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2653D5" w14:textId="77777777" w:rsidTr="00D90266">
        <w:tc>
          <w:tcPr>
            <w:tcW w:w="5848" w:type="dxa"/>
            <w:vMerge w:val="restart"/>
          </w:tcPr>
          <w:p w14:paraId="05C72BB0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3B868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87CAA0" w14:textId="77777777" w:rsidTr="00D90266">
        <w:tc>
          <w:tcPr>
            <w:tcW w:w="5848" w:type="dxa"/>
            <w:vMerge/>
          </w:tcPr>
          <w:p w14:paraId="2C6AFB5B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3997F8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364730" w14:textId="77777777" w:rsidTr="00D90266">
        <w:tc>
          <w:tcPr>
            <w:tcW w:w="5848" w:type="dxa"/>
            <w:vMerge/>
          </w:tcPr>
          <w:p w14:paraId="17754B8C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DFF13C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4</w:t>
            </w:r>
          </w:p>
        </w:tc>
      </w:tr>
      <w:tr w:rsidR="00A7420A" w:rsidRPr="003D539C" w14:paraId="07114AF9" w14:textId="77777777" w:rsidTr="00D90266">
        <w:tc>
          <w:tcPr>
            <w:tcW w:w="5848" w:type="dxa"/>
            <w:vMerge/>
          </w:tcPr>
          <w:p w14:paraId="1055E5B7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5A58E6" w14:textId="77777777" w:rsidR="00A7420A" w:rsidRPr="00131F6F" w:rsidRDefault="00A7420A" w:rsidP="00D9026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1999 </w:t>
            </w:r>
          </w:p>
        </w:tc>
      </w:tr>
      <w:tr w:rsidR="00A7420A" w:rsidRPr="00131F6F" w14:paraId="3C4A87FB" w14:textId="77777777" w:rsidTr="00D90266">
        <w:tc>
          <w:tcPr>
            <w:tcW w:w="5848" w:type="dxa"/>
            <w:vMerge/>
          </w:tcPr>
          <w:p w14:paraId="3D75D6A6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B86DE0" w14:textId="77777777" w:rsidR="00A7420A" w:rsidRPr="00342045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342045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7A5C26D4" w14:textId="14CF65D8" w:rsidR="00A7420A" w:rsidRPr="00342045" w:rsidRDefault="00A7420A" w:rsidP="00AD40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>н</w:t>
            </w:r>
            <w:r w:rsidRPr="003420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2045" w:rsidRPr="00342045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342045">
              <w:rPr>
                <w:rFonts w:eastAsia="Calibri"/>
                <w:sz w:val="28"/>
                <w:szCs w:val="28"/>
              </w:rPr>
              <w:t xml:space="preserve"> </w:t>
            </w:r>
            <w:r w:rsidRPr="00342045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5D472C" w14:textId="77777777" w:rsidTr="00D90266">
        <w:tc>
          <w:tcPr>
            <w:tcW w:w="5848" w:type="dxa"/>
            <w:vMerge/>
          </w:tcPr>
          <w:p w14:paraId="124F707E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9B501E" w14:textId="7BA13702" w:rsidR="00A7420A" w:rsidRPr="00342045" w:rsidRDefault="00A7420A" w:rsidP="005868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>р</w:t>
            </w:r>
            <w:r w:rsidRPr="0034204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ED5" w:rsidRPr="003420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23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802645" w14:textId="77777777" w:rsidR="00A7420A" w:rsidRPr="009F6EF7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9F6EF7" w14:paraId="6D0E9473" w14:textId="77777777" w:rsidTr="00D90266">
        <w:tc>
          <w:tcPr>
            <w:tcW w:w="9751" w:type="dxa"/>
          </w:tcPr>
          <w:p w14:paraId="55490340" w14:textId="7CD75B69" w:rsidR="00A7420A" w:rsidRPr="009F6EF7" w:rsidRDefault="009F6EF7" w:rsidP="00F67A3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F6EF7">
              <w:rPr>
                <w:sz w:val="28"/>
                <w:szCs w:val="28"/>
              </w:rPr>
              <w:t xml:space="preserve"> </w:t>
            </w:r>
            <w:r w:rsidR="0098599F" w:rsidRPr="009F6EF7">
              <w:rPr>
                <w:sz w:val="28"/>
                <w:szCs w:val="28"/>
              </w:rPr>
              <w:t xml:space="preserve"> </w:t>
            </w:r>
            <w:r w:rsidR="00A7420A" w:rsidRPr="000A2C30">
              <w:rPr>
                <w:b/>
                <w:bCs/>
                <w:sz w:val="28"/>
                <w:szCs w:val="28"/>
              </w:rPr>
              <w:t>ОБЛАСТ</w:t>
            </w:r>
            <w:r w:rsidRPr="000A2C30">
              <w:rPr>
                <w:b/>
                <w:bCs/>
                <w:sz w:val="28"/>
                <w:szCs w:val="28"/>
              </w:rPr>
              <w:t xml:space="preserve">Ь </w:t>
            </w:r>
            <w:r w:rsidR="00A7420A" w:rsidRPr="000A2C30">
              <w:rPr>
                <w:b/>
                <w:bCs/>
                <w:sz w:val="28"/>
                <w:szCs w:val="28"/>
              </w:rPr>
              <w:t>АККРЕДИТАЦИИ</w:t>
            </w:r>
            <w:r w:rsidR="00A7420A" w:rsidRPr="00342045">
              <w:rPr>
                <w:sz w:val="28"/>
                <w:szCs w:val="28"/>
              </w:rPr>
              <w:t xml:space="preserve"> от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6F6627" w:rsidRPr="006F6627">
                  <w:rPr>
                    <w:rStyle w:val="39"/>
                  </w:rPr>
                  <w:t>06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05"/>
        <w:gridCol w:w="1371"/>
        <w:gridCol w:w="1893"/>
        <w:gridCol w:w="1891"/>
        <w:gridCol w:w="2089"/>
      </w:tblGrid>
      <w:tr w:rsidR="00A7420A" w:rsidRPr="003D539C" w14:paraId="03C4B35A" w14:textId="77777777" w:rsidTr="009658CD">
        <w:trPr>
          <w:trHeight w:val="234"/>
          <w:jc w:val="center"/>
        </w:trPr>
        <w:tc>
          <w:tcPr>
            <w:tcW w:w="9854" w:type="dxa"/>
            <w:gridSpan w:val="6"/>
            <w:vAlign w:val="center"/>
            <w:hideMark/>
          </w:tcPr>
          <w:bookmarkEnd w:id="0"/>
          <w:p w14:paraId="4041A1F8" w14:textId="6F8E431F" w:rsidR="00A7420A" w:rsidRPr="00436ED5" w:rsidRDefault="00436ED5" w:rsidP="00D902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A9B27F" w14:textId="77777777" w:rsidR="009F6EF7" w:rsidRDefault="00A7420A" w:rsidP="00D902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36ED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36ED5">
              <w:rPr>
                <w:bCs/>
                <w:sz w:val="28"/>
                <w:szCs w:val="28"/>
                <w:lang w:val="ru-RU"/>
              </w:rPr>
              <w:t>го</w:t>
            </w:r>
            <w:r w:rsidRPr="00436ED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36ED5">
              <w:rPr>
                <w:bCs/>
                <w:sz w:val="28"/>
                <w:szCs w:val="28"/>
                <w:lang w:val="ru-RU"/>
              </w:rPr>
              <w:t>я</w:t>
            </w:r>
          </w:p>
          <w:p w14:paraId="03984611" w14:textId="43FCF31D" w:rsidR="00A7420A" w:rsidRPr="00436ED5" w:rsidRDefault="00A7420A" w:rsidP="005C6F6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436ED5">
              <w:rPr>
                <w:bCs/>
                <w:sz w:val="28"/>
                <w:szCs w:val="28"/>
                <w:lang w:val="ru-RU"/>
              </w:rPr>
              <w:t xml:space="preserve"> "Жодинский городской центр гигиены и эпидемиологии"</w:t>
            </w:r>
          </w:p>
        </w:tc>
      </w:tr>
      <w:tr w:rsidR="00A7420A" w:rsidRPr="007A4175" w14:paraId="5A5DFCB7" w14:textId="77777777" w:rsidTr="009658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12783" w14:textId="77777777" w:rsidR="00A7420A" w:rsidRPr="007A4175" w:rsidRDefault="00A7420A" w:rsidP="00D902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9FB0" w14:textId="77777777" w:rsidR="00A7420A" w:rsidRPr="007A4175" w:rsidRDefault="00A7420A" w:rsidP="00D902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BE745" w14:textId="77777777" w:rsidR="00A7420A" w:rsidRPr="007A4175" w:rsidRDefault="00A7420A" w:rsidP="00D9026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993D" w14:textId="3AD63DE4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9014" w14:textId="4E32AA98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DDDB" w14:textId="1A3A427D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B4D05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434C61" w14:paraId="6B152C34" w14:textId="77777777" w:rsidTr="00FB01C9">
        <w:trPr>
          <w:trHeight w:val="276"/>
          <w:tblHeader/>
        </w:trPr>
        <w:tc>
          <w:tcPr>
            <w:tcW w:w="428" w:type="pct"/>
            <w:vAlign w:val="center"/>
          </w:tcPr>
          <w:p w14:paraId="4DAAA8D3" w14:textId="77777777" w:rsidR="00A7420A" w:rsidRPr="009F6EF7" w:rsidRDefault="00436ED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F6EF7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71B781A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DB41EE" w14:textId="77777777" w:rsidR="00434C61" w:rsidRPr="009F6EF7" w:rsidRDefault="00436ED5" w:rsidP="009F6EF7">
            <w:pPr>
              <w:ind w:lef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3</w:t>
            </w:r>
          </w:p>
        </w:tc>
        <w:tc>
          <w:tcPr>
            <w:tcW w:w="972" w:type="pct"/>
            <w:vAlign w:val="center"/>
          </w:tcPr>
          <w:p w14:paraId="6D7D220C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4901759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5</w:t>
            </w:r>
          </w:p>
        </w:tc>
        <w:tc>
          <w:tcPr>
            <w:tcW w:w="1069" w:type="pct"/>
            <w:vAlign w:val="center"/>
          </w:tcPr>
          <w:p w14:paraId="56DCAE3D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6</w:t>
            </w:r>
          </w:p>
        </w:tc>
      </w:tr>
      <w:tr w:rsidR="00434C61" w14:paraId="10435C66" w14:textId="77777777" w:rsidTr="00FB01C9">
        <w:tc>
          <w:tcPr>
            <w:tcW w:w="5000" w:type="pct"/>
            <w:gridSpan w:val="6"/>
          </w:tcPr>
          <w:p w14:paraId="264DC320" w14:textId="3A228C71" w:rsidR="00434C61" w:rsidRPr="009F6EF7" w:rsidRDefault="00436ED5">
            <w:pPr>
              <w:ind w:left="-84" w:right="-84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ул. 50 лет Октября, 14, г. Жодино, Минская область</w:t>
            </w:r>
          </w:p>
        </w:tc>
      </w:tr>
      <w:tr w:rsidR="004531EB" w14:paraId="00BB1A81" w14:textId="77777777" w:rsidTr="00FB01C9">
        <w:tc>
          <w:tcPr>
            <w:tcW w:w="5000" w:type="pct"/>
            <w:gridSpan w:val="6"/>
          </w:tcPr>
          <w:p w14:paraId="1529D41D" w14:textId="5C0E3C99" w:rsidR="004531EB" w:rsidRDefault="00A36EB5">
            <w:pPr>
              <w:ind w:left="-84" w:right="-84"/>
              <w:jc w:val="center"/>
              <w:rPr>
                <w:b/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9B6326" w14:paraId="43B40F33" w14:textId="77777777" w:rsidTr="00FB01C9">
        <w:tc>
          <w:tcPr>
            <w:tcW w:w="428" w:type="pct"/>
          </w:tcPr>
          <w:p w14:paraId="033C6A42" w14:textId="2937B238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FC5181B" w14:textId="0632C58E" w:rsidR="009B6326" w:rsidRPr="005C6F6F" w:rsidRDefault="009B6326" w:rsidP="005C6F6F">
            <w:pPr>
              <w:ind w:left="-84" w:right="-84"/>
              <w:jc w:val="both"/>
            </w:pPr>
            <w:r w:rsidRPr="005C6F6F">
              <w:t>Яйца и продукты их переработки</w:t>
            </w:r>
            <w:r w:rsidRPr="005C6F6F">
              <w:br/>
              <w:t xml:space="preserve"> </w:t>
            </w:r>
          </w:p>
        </w:tc>
        <w:tc>
          <w:tcPr>
            <w:tcW w:w="722" w:type="pct"/>
          </w:tcPr>
          <w:p w14:paraId="073A8B25" w14:textId="4606C6FA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47/42.000</w:t>
            </w:r>
          </w:p>
        </w:tc>
        <w:tc>
          <w:tcPr>
            <w:tcW w:w="972" w:type="pct"/>
          </w:tcPr>
          <w:p w14:paraId="6BF8D1EC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39A2F83" w14:textId="77777777" w:rsidR="009B6326" w:rsidRDefault="009B6326" w:rsidP="009F6EF7">
            <w:pPr>
              <w:ind w:left="7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9" w:type="pct"/>
          </w:tcPr>
          <w:p w14:paraId="0D1D9A45" w14:textId="3759A318" w:rsidR="009B6326" w:rsidRDefault="009658CD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  <w:r w:rsidR="009B6326">
              <w:rPr>
                <w:sz w:val="22"/>
              </w:rPr>
              <w:br/>
              <w:t>СТБ 1053-2015</w:t>
            </w:r>
          </w:p>
        </w:tc>
      </w:tr>
      <w:tr w:rsidR="009B6326" w14:paraId="0AA3AA67" w14:textId="77777777" w:rsidTr="00FB01C9">
        <w:trPr>
          <w:trHeight w:val="230"/>
        </w:trPr>
        <w:tc>
          <w:tcPr>
            <w:tcW w:w="428" w:type="pct"/>
          </w:tcPr>
          <w:p w14:paraId="6DB7F1F7" w14:textId="14578ECF" w:rsidR="009B6326" w:rsidRDefault="009B6326" w:rsidP="009F6EF7">
            <w:pPr>
              <w:ind w:left="-84" w:right="-84"/>
            </w:pPr>
            <w:r>
              <w:rPr>
                <w:sz w:val="22"/>
              </w:rPr>
              <w:t xml:space="preserve">  1.2*</w:t>
            </w:r>
          </w:p>
        </w:tc>
        <w:tc>
          <w:tcPr>
            <w:tcW w:w="841" w:type="pct"/>
            <w:vMerge/>
          </w:tcPr>
          <w:p w14:paraId="44CA73C9" w14:textId="77777777" w:rsidR="009B6326" w:rsidRPr="005C6F6F" w:rsidRDefault="009B6326" w:rsidP="005C6F6F">
            <w:pPr>
              <w:jc w:val="both"/>
            </w:pPr>
          </w:p>
        </w:tc>
        <w:tc>
          <w:tcPr>
            <w:tcW w:w="722" w:type="pct"/>
          </w:tcPr>
          <w:p w14:paraId="25C8C4F5" w14:textId="33481C2D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47/04.125</w:t>
            </w:r>
          </w:p>
        </w:tc>
        <w:tc>
          <w:tcPr>
            <w:tcW w:w="972" w:type="pct"/>
          </w:tcPr>
          <w:p w14:paraId="2238A3CD" w14:textId="6F0DBA0B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71F0BD2C" w14:textId="77777777" w:rsidR="009B6326" w:rsidRDefault="009B6326" w:rsidP="009F6EF7">
            <w:pPr>
              <w:ind w:left="7"/>
            </w:pPr>
          </w:p>
        </w:tc>
        <w:tc>
          <w:tcPr>
            <w:tcW w:w="1069" w:type="pct"/>
          </w:tcPr>
          <w:p w14:paraId="3B9628B0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0B488817" w14:textId="77777777" w:rsidTr="00FB01C9">
        <w:tc>
          <w:tcPr>
            <w:tcW w:w="428" w:type="pct"/>
          </w:tcPr>
          <w:p w14:paraId="43CCE951" w14:textId="1A666B19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271F8F3C" w14:textId="2BC90689" w:rsidR="009B6326" w:rsidRPr="005C6F6F" w:rsidRDefault="009B6326" w:rsidP="005C6F6F">
            <w:pPr>
              <w:ind w:right="-84"/>
              <w:jc w:val="both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Мукомольно-крупяные, хлебобулочные изделия. Макаронные изделия. Бараночные, сухарные изделия и другие</w:t>
            </w:r>
          </w:p>
        </w:tc>
        <w:tc>
          <w:tcPr>
            <w:tcW w:w="722" w:type="pct"/>
          </w:tcPr>
          <w:p w14:paraId="00C6BD3A" w14:textId="2782ADBC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61/42.000 10.71/42.000 10.73/42.000 10.72/42.000</w:t>
            </w:r>
          </w:p>
        </w:tc>
        <w:tc>
          <w:tcPr>
            <w:tcW w:w="972" w:type="pct"/>
          </w:tcPr>
          <w:p w14:paraId="63561809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78E4F36C" w14:textId="023FEC4D" w:rsidR="009B6326" w:rsidRDefault="009B6326" w:rsidP="009F6EF7">
            <w:pPr>
              <w:ind w:left="7" w:right="-84"/>
            </w:pPr>
          </w:p>
        </w:tc>
        <w:tc>
          <w:tcPr>
            <w:tcW w:w="1069" w:type="pct"/>
          </w:tcPr>
          <w:p w14:paraId="025B7FF5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</w:p>
        </w:tc>
      </w:tr>
      <w:tr w:rsidR="009B6326" w14:paraId="12FEED13" w14:textId="77777777" w:rsidTr="00FB01C9">
        <w:trPr>
          <w:trHeight w:val="230"/>
        </w:trPr>
        <w:tc>
          <w:tcPr>
            <w:tcW w:w="428" w:type="pct"/>
          </w:tcPr>
          <w:p w14:paraId="789982AB" w14:textId="0945ADFC" w:rsidR="009B6326" w:rsidRDefault="009B6326" w:rsidP="009F6EF7">
            <w:pPr>
              <w:ind w:left="-84" w:right="-84"/>
            </w:pPr>
            <w:r>
              <w:rPr>
                <w:sz w:val="22"/>
              </w:rPr>
              <w:t xml:space="preserve">  2.2*</w:t>
            </w:r>
          </w:p>
        </w:tc>
        <w:tc>
          <w:tcPr>
            <w:tcW w:w="841" w:type="pct"/>
            <w:vMerge/>
          </w:tcPr>
          <w:p w14:paraId="3436C051" w14:textId="77777777" w:rsidR="009B6326" w:rsidRPr="005C6F6F" w:rsidRDefault="009B6326" w:rsidP="005C6F6F">
            <w:pPr>
              <w:jc w:val="both"/>
            </w:pPr>
          </w:p>
        </w:tc>
        <w:tc>
          <w:tcPr>
            <w:tcW w:w="722" w:type="pct"/>
          </w:tcPr>
          <w:p w14:paraId="7CD0D503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61/04.125 10.71/04.125 10.73/04.125</w:t>
            </w:r>
          </w:p>
          <w:p w14:paraId="337CA4D7" w14:textId="3A201BA1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72/04.125</w:t>
            </w:r>
          </w:p>
        </w:tc>
        <w:tc>
          <w:tcPr>
            <w:tcW w:w="972" w:type="pct"/>
          </w:tcPr>
          <w:p w14:paraId="4FCC9589" w14:textId="678D0CBF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769182E8" w14:textId="77777777" w:rsidR="009B6326" w:rsidRDefault="009B6326" w:rsidP="009F6EF7">
            <w:pPr>
              <w:ind w:left="7"/>
            </w:pPr>
          </w:p>
        </w:tc>
        <w:tc>
          <w:tcPr>
            <w:tcW w:w="1069" w:type="pct"/>
          </w:tcPr>
          <w:p w14:paraId="4757EBD4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6BFA4698" w14:textId="77777777" w:rsidTr="00FB01C9">
        <w:tc>
          <w:tcPr>
            <w:tcW w:w="428" w:type="pct"/>
          </w:tcPr>
          <w:p w14:paraId="58D9A933" w14:textId="10846DE6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</w:tcPr>
          <w:p w14:paraId="313CE551" w14:textId="4001A0A5" w:rsidR="009B6326" w:rsidRPr="005C6F6F" w:rsidRDefault="009B6326" w:rsidP="005C6F6F">
            <w:pPr>
              <w:ind w:right="-84"/>
              <w:jc w:val="both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 xml:space="preserve"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березовые, фруктовые и овощные консервированные. Орехи. </w:t>
            </w:r>
            <w:r w:rsidRPr="005C6F6F">
              <w:rPr>
                <w:sz w:val="18"/>
                <w:szCs w:val="18"/>
              </w:rPr>
              <w:lastRenderedPageBreak/>
              <w:t>Специи и пряности, пряные травы. Чай, кофе</w:t>
            </w:r>
          </w:p>
        </w:tc>
        <w:tc>
          <w:tcPr>
            <w:tcW w:w="722" w:type="pct"/>
          </w:tcPr>
          <w:p w14:paraId="22DC697E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lastRenderedPageBreak/>
              <w:t>01.13/42.000</w:t>
            </w:r>
          </w:p>
          <w:p w14:paraId="26BB3309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19/42.000 01.21/42.000 01.22/42.000 01.23/42.000 01.24/42.000 01.25/42.000 02.30/42.000 10.32/42.000 10.39/42.000 10.83/42.000</w:t>
            </w:r>
          </w:p>
          <w:p w14:paraId="5037FF83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84/42.000</w:t>
            </w:r>
          </w:p>
          <w:p w14:paraId="08361B76" w14:textId="0F52124B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86/42.000 10.31/42.000</w:t>
            </w:r>
          </w:p>
        </w:tc>
        <w:tc>
          <w:tcPr>
            <w:tcW w:w="972" w:type="pct"/>
          </w:tcPr>
          <w:p w14:paraId="1EC838D7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023941B6" w14:textId="6958ECB5" w:rsidR="009B6326" w:rsidRDefault="009B6326" w:rsidP="009F6EF7">
            <w:pPr>
              <w:ind w:left="7" w:right="-84"/>
            </w:pPr>
          </w:p>
        </w:tc>
        <w:tc>
          <w:tcPr>
            <w:tcW w:w="1069" w:type="pct"/>
          </w:tcPr>
          <w:p w14:paraId="699AA008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</w:p>
        </w:tc>
      </w:tr>
      <w:tr w:rsidR="009B6326" w14:paraId="3934A125" w14:textId="77777777" w:rsidTr="00FB01C9">
        <w:trPr>
          <w:trHeight w:val="230"/>
        </w:trPr>
        <w:tc>
          <w:tcPr>
            <w:tcW w:w="428" w:type="pct"/>
          </w:tcPr>
          <w:p w14:paraId="7B733771" w14:textId="45584967" w:rsidR="009B6326" w:rsidRDefault="009B6326" w:rsidP="005C6F6F">
            <w:pPr>
              <w:ind w:left="-84" w:right="-84"/>
            </w:pPr>
            <w:r>
              <w:rPr>
                <w:sz w:val="22"/>
              </w:rPr>
              <w:t xml:space="preserve">  3.2*</w:t>
            </w:r>
          </w:p>
        </w:tc>
        <w:tc>
          <w:tcPr>
            <w:tcW w:w="841" w:type="pct"/>
          </w:tcPr>
          <w:p w14:paraId="0E22DE91" w14:textId="0420712C" w:rsidR="009B6326" w:rsidRDefault="009B6326" w:rsidP="005C6F6F">
            <w:pPr>
              <w:jc w:val="both"/>
            </w:pPr>
            <w:r w:rsidRPr="005C6F6F">
              <w:rPr>
                <w:sz w:val="18"/>
                <w:szCs w:val="18"/>
              </w:rPr>
              <w:t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731B3957" w14:textId="123E167B" w:rsidR="009B6326" w:rsidRDefault="009B6326" w:rsidP="005C6F6F">
            <w:pPr>
              <w:ind w:right="-84"/>
              <w:jc w:val="center"/>
            </w:pPr>
            <w:r w:rsidRPr="005C6F6F">
              <w:t>01.13/04.125 01.19/04.125 01.21/04.125 01.22/04.125 01.23/04.125 01.24/04.125 01.25/04.12</w:t>
            </w:r>
            <w:r w:rsidR="00F8138B">
              <w:t>5</w:t>
            </w:r>
            <w:r w:rsidRPr="005C6F6F">
              <w:t xml:space="preserve"> 02.30/04.125</w:t>
            </w:r>
            <w:r>
              <w:t xml:space="preserve">   </w:t>
            </w:r>
            <w:r w:rsidRPr="005C6F6F">
              <w:t>10.31/04.12</w:t>
            </w:r>
            <w:r>
              <w:t>5</w:t>
            </w:r>
          </w:p>
          <w:p w14:paraId="6AC12588" w14:textId="663823F5" w:rsidR="009B6326" w:rsidRPr="005C6F6F" w:rsidRDefault="009B6326" w:rsidP="005C6F6F">
            <w:pPr>
              <w:ind w:right="-84"/>
              <w:jc w:val="center"/>
            </w:pPr>
            <w:r>
              <w:t>10.</w:t>
            </w:r>
            <w:r w:rsidRPr="005C6F6F">
              <w:t>32/04.125 10.39/04.125 10.83/04.125 10.84/04.125 10.86/04.125</w:t>
            </w:r>
          </w:p>
        </w:tc>
        <w:tc>
          <w:tcPr>
            <w:tcW w:w="972" w:type="pct"/>
          </w:tcPr>
          <w:p w14:paraId="0BDF3529" w14:textId="16367EDE" w:rsidR="009B6326" w:rsidRDefault="009B6326" w:rsidP="00F62C77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  <w:p w14:paraId="0EC9CFD7" w14:textId="6BEE9314" w:rsidR="009B6326" w:rsidRDefault="009B6326" w:rsidP="00F62C77">
            <w:pPr>
              <w:ind w:right="-84"/>
            </w:pPr>
          </w:p>
        </w:tc>
        <w:tc>
          <w:tcPr>
            <w:tcW w:w="968" w:type="pct"/>
            <w:vMerge w:val="restart"/>
          </w:tcPr>
          <w:p w14:paraId="6F372120" w14:textId="5072DE28" w:rsidR="009B6326" w:rsidRDefault="009B6326" w:rsidP="005C6F6F"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9" w:type="pct"/>
          </w:tcPr>
          <w:p w14:paraId="30FEC768" w14:textId="77777777" w:rsidR="009B6326" w:rsidRDefault="009B6326" w:rsidP="005C6F6F">
            <w:pPr>
              <w:ind w:right="-84" w:hanging="6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6688E397" w14:textId="77777777" w:rsidTr="00FB01C9">
        <w:tc>
          <w:tcPr>
            <w:tcW w:w="428" w:type="pct"/>
          </w:tcPr>
          <w:p w14:paraId="3316E368" w14:textId="41A8CA5A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4.1***</w:t>
            </w:r>
          </w:p>
        </w:tc>
        <w:tc>
          <w:tcPr>
            <w:tcW w:w="841" w:type="pct"/>
            <w:vMerge w:val="restart"/>
          </w:tcPr>
          <w:p w14:paraId="101ED3E4" w14:textId="3C80FE40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>Масличное сырье и жировые продукты.</w:t>
            </w:r>
            <w:r w:rsidRPr="005C6F6F">
              <w:rPr>
                <w:sz w:val="22"/>
              </w:rPr>
              <w:t xml:space="preserve"> Масла и жиры животные и растительные</w:t>
            </w:r>
            <w:r>
              <w:rPr>
                <w:sz w:val="22"/>
              </w:rPr>
              <w:t xml:space="preserve"> </w:t>
            </w:r>
            <w:r w:rsidRPr="005C6F6F">
              <w:rPr>
                <w:sz w:val="22"/>
              </w:rPr>
              <w:t>Маргарины и аналогичные пищевые жиры Майонезы</w:t>
            </w:r>
            <w:r>
              <w:rPr>
                <w:sz w:val="22"/>
              </w:rPr>
              <w:t>.</w:t>
            </w:r>
          </w:p>
        </w:tc>
        <w:tc>
          <w:tcPr>
            <w:tcW w:w="722" w:type="pct"/>
          </w:tcPr>
          <w:p w14:paraId="09B393C5" w14:textId="12C863F2" w:rsidR="009B6326" w:rsidRPr="005C6F6F" w:rsidRDefault="009B6326" w:rsidP="005C6F6F">
            <w:pPr>
              <w:ind w:left="-84" w:right="-84"/>
              <w:jc w:val="center"/>
            </w:pPr>
            <w:r w:rsidRPr="005C6F6F">
              <w:t>10.41/42.000 10.42/42.000</w:t>
            </w:r>
          </w:p>
        </w:tc>
        <w:tc>
          <w:tcPr>
            <w:tcW w:w="972" w:type="pct"/>
          </w:tcPr>
          <w:p w14:paraId="49389A0C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1B7AA204" w14:textId="3EB0BDCF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4AA63D42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48438FDB" w14:textId="77777777" w:rsidTr="00FB01C9">
        <w:trPr>
          <w:trHeight w:val="230"/>
        </w:trPr>
        <w:tc>
          <w:tcPr>
            <w:tcW w:w="428" w:type="pct"/>
          </w:tcPr>
          <w:p w14:paraId="2C901729" w14:textId="0367C02E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4.2*</w:t>
            </w:r>
          </w:p>
        </w:tc>
        <w:tc>
          <w:tcPr>
            <w:tcW w:w="841" w:type="pct"/>
            <w:vMerge/>
          </w:tcPr>
          <w:p w14:paraId="2ED54AAD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479E8CF7" w14:textId="2CAEEAA5" w:rsidR="009B6326" w:rsidRPr="005C6F6F" w:rsidRDefault="009B6326" w:rsidP="005C6F6F">
            <w:pPr>
              <w:ind w:left="-84" w:right="-84"/>
              <w:jc w:val="center"/>
            </w:pPr>
            <w:r w:rsidRPr="005C6F6F">
              <w:t>10.41/04.125 10.42/04.125</w:t>
            </w:r>
          </w:p>
        </w:tc>
        <w:tc>
          <w:tcPr>
            <w:tcW w:w="972" w:type="pct"/>
          </w:tcPr>
          <w:p w14:paraId="2892A976" w14:textId="67F48A22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1D7BE385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4D41C04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67873D79" w14:textId="77777777" w:rsidTr="00FB01C9">
        <w:tc>
          <w:tcPr>
            <w:tcW w:w="428" w:type="pct"/>
          </w:tcPr>
          <w:p w14:paraId="62F2AC8F" w14:textId="3E446440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5.1***</w:t>
            </w:r>
          </w:p>
        </w:tc>
        <w:tc>
          <w:tcPr>
            <w:tcW w:w="841" w:type="pct"/>
            <w:vMerge w:val="restart"/>
          </w:tcPr>
          <w:p w14:paraId="12D2C849" w14:textId="6749F6FD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ругие продукты. Крахмал и крахмалопродукты. </w:t>
            </w:r>
            <w:r w:rsidRPr="005C6F6F">
              <w:rPr>
                <w:sz w:val="22"/>
              </w:rPr>
              <w:t>Продукты пищевые прочие, не включенные в другие группировки</w:t>
            </w:r>
            <w:r>
              <w:rPr>
                <w:sz w:val="22"/>
              </w:rPr>
              <w:t xml:space="preserve"> </w:t>
            </w:r>
            <w:r w:rsidRPr="005C6F6F">
              <w:rPr>
                <w:sz w:val="22"/>
              </w:rPr>
              <w:t>Блюда пищевые готовые</w:t>
            </w:r>
            <w:r>
              <w:rPr>
                <w:sz w:val="22"/>
              </w:rPr>
              <w:t xml:space="preserve">. </w:t>
            </w:r>
            <w:r w:rsidRPr="00672297">
              <w:rPr>
                <w:sz w:val="22"/>
              </w:rPr>
              <w:t>Соль поваренна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2" w:type="pct"/>
          </w:tcPr>
          <w:p w14:paraId="3B5A664C" w14:textId="5808DEDB" w:rsidR="009B6326" w:rsidRPr="005C6F6F" w:rsidRDefault="009B6326" w:rsidP="005C6F6F">
            <w:pPr>
              <w:ind w:left="-84" w:right="-84"/>
              <w:jc w:val="center"/>
            </w:pPr>
            <w:r w:rsidRPr="005C6F6F">
              <w:t>10.62/42.000 10.85/42.000 10.89/42.000</w:t>
            </w:r>
          </w:p>
        </w:tc>
        <w:tc>
          <w:tcPr>
            <w:tcW w:w="972" w:type="pct"/>
          </w:tcPr>
          <w:p w14:paraId="161339EB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7AA1AAB5" w14:textId="1D6E7875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71EE6C1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3293B77E" w14:textId="77777777" w:rsidTr="00FB01C9">
        <w:trPr>
          <w:trHeight w:val="230"/>
        </w:trPr>
        <w:tc>
          <w:tcPr>
            <w:tcW w:w="428" w:type="pct"/>
          </w:tcPr>
          <w:p w14:paraId="4A4E301C" w14:textId="60C6C649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5.2*</w:t>
            </w:r>
          </w:p>
        </w:tc>
        <w:tc>
          <w:tcPr>
            <w:tcW w:w="841" w:type="pct"/>
            <w:vMerge/>
          </w:tcPr>
          <w:p w14:paraId="34988441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5A168289" w14:textId="102519E4" w:rsidR="009B6326" w:rsidRPr="005C6F6F" w:rsidRDefault="009B6326" w:rsidP="005C6F6F">
            <w:pPr>
              <w:ind w:left="-84" w:right="-84"/>
              <w:jc w:val="center"/>
            </w:pPr>
            <w:r w:rsidRPr="005C6F6F">
              <w:t>10.62/04.125 10.85/04.125 10.89/04.125</w:t>
            </w:r>
          </w:p>
        </w:tc>
        <w:tc>
          <w:tcPr>
            <w:tcW w:w="972" w:type="pct"/>
          </w:tcPr>
          <w:p w14:paraId="2C9AA234" w14:textId="6ECA49CB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434D75F7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0DB34CBD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4F551A90" w14:textId="77777777" w:rsidTr="00FB01C9">
        <w:tc>
          <w:tcPr>
            <w:tcW w:w="428" w:type="pct"/>
          </w:tcPr>
          <w:p w14:paraId="67F32587" w14:textId="44B1D2F5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6.1***</w:t>
            </w:r>
          </w:p>
        </w:tc>
        <w:tc>
          <w:tcPr>
            <w:tcW w:w="841" w:type="pct"/>
            <w:vMerge w:val="restart"/>
          </w:tcPr>
          <w:p w14:paraId="75F39431" w14:textId="0CF2ABA9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дукты детского питания (для питания детей раннего, дошкольного и школьного возраста). </w:t>
            </w:r>
          </w:p>
        </w:tc>
        <w:tc>
          <w:tcPr>
            <w:tcW w:w="722" w:type="pct"/>
          </w:tcPr>
          <w:p w14:paraId="1C890813" w14:textId="7A5F0642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42.000 10.89/42.000</w:t>
            </w:r>
          </w:p>
        </w:tc>
        <w:tc>
          <w:tcPr>
            <w:tcW w:w="972" w:type="pct"/>
          </w:tcPr>
          <w:p w14:paraId="50078683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4BC01F9D" w14:textId="320FD435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489A394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424C3D1C" w14:textId="77777777" w:rsidTr="00FB01C9">
        <w:trPr>
          <w:trHeight w:val="230"/>
        </w:trPr>
        <w:tc>
          <w:tcPr>
            <w:tcW w:w="428" w:type="pct"/>
          </w:tcPr>
          <w:p w14:paraId="0EE8F031" w14:textId="74F6E52E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6.2*</w:t>
            </w:r>
          </w:p>
        </w:tc>
        <w:tc>
          <w:tcPr>
            <w:tcW w:w="841" w:type="pct"/>
            <w:vMerge/>
          </w:tcPr>
          <w:p w14:paraId="19532E2B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271EDB19" w14:textId="2A80084A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04.125 10.89/04.125</w:t>
            </w:r>
          </w:p>
        </w:tc>
        <w:tc>
          <w:tcPr>
            <w:tcW w:w="972" w:type="pct"/>
          </w:tcPr>
          <w:p w14:paraId="65C81FC0" w14:textId="105F38CE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49770881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768E0B16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7A94E44A" w14:textId="77777777" w:rsidTr="00FB01C9">
        <w:trPr>
          <w:trHeight w:val="230"/>
        </w:trPr>
        <w:tc>
          <w:tcPr>
            <w:tcW w:w="428" w:type="pct"/>
          </w:tcPr>
          <w:p w14:paraId="18BFE368" w14:textId="3EC3104B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7.1***</w:t>
            </w:r>
          </w:p>
        </w:tc>
        <w:tc>
          <w:tcPr>
            <w:tcW w:w="841" w:type="pct"/>
            <w:vMerge w:val="restart"/>
          </w:tcPr>
          <w:p w14:paraId="1483C01C" w14:textId="5C990D5D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22" w:type="pct"/>
          </w:tcPr>
          <w:p w14:paraId="7BE095D2" w14:textId="0CCAD188" w:rsidR="009B6326" w:rsidRPr="005C6F6F" w:rsidRDefault="009B6326" w:rsidP="005C6F6F">
            <w:pPr>
              <w:ind w:left="-84" w:right="-84"/>
              <w:jc w:val="center"/>
            </w:pPr>
            <w:r w:rsidRPr="005C6F6F">
              <w:t>10.11/42.000 10.13/42.000</w:t>
            </w:r>
          </w:p>
          <w:p w14:paraId="1D6DB5E9" w14:textId="71E08927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42.000</w:t>
            </w:r>
          </w:p>
        </w:tc>
        <w:tc>
          <w:tcPr>
            <w:tcW w:w="972" w:type="pct"/>
          </w:tcPr>
          <w:p w14:paraId="14E866EA" w14:textId="0B6FD007" w:rsidR="009B6326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32C0EC7C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E3D23D8" w14:textId="299A000A" w:rsidR="009B6326" w:rsidRDefault="009B6326" w:rsidP="0060002F">
            <w:pPr>
              <w:ind w:left="-54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  <w:r>
              <w:rPr>
                <w:sz w:val="22"/>
              </w:rPr>
              <w:br/>
              <w:t>СТБ 1050-2008</w:t>
            </w:r>
            <w:r>
              <w:rPr>
                <w:sz w:val="22"/>
              </w:rPr>
              <w:br/>
              <w:t>СТБ 1053-2015</w:t>
            </w:r>
          </w:p>
        </w:tc>
      </w:tr>
      <w:tr w:rsidR="009B6326" w14:paraId="215F7E27" w14:textId="77777777" w:rsidTr="00FB01C9">
        <w:trPr>
          <w:trHeight w:val="230"/>
        </w:trPr>
        <w:tc>
          <w:tcPr>
            <w:tcW w:w="428" w:type="pct"/>
          </w:tcPr>
          <w:p w14:paraId="5AE72718" w14:textId="5C54ED61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7.2*</w:t>
            </w:r>
          </w:p>
        </w:tc>
        <w:tc>
          <w:tcPr>
            <w:tcW w:w="841" w:type="pct"/>
            <w:vMerge/>
          </w:tcPr>
          <w:p w14:paraId="70D3B8FB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056C594B" w14:textId="5BD50F4B" w:rsidR="009B6326" w:rsidRPr="005C6F6F" w:rsidRDefault="009B6326" w:rsidP="005C6F6F">
            <w:pPr>
              <w:ind w:left="-84" w:right="-84"/>
              <w:jc w:val="center"/>
            </w:pPr>
            <w:r w:rsidRPr="005C6F6F">
              <w:t>10.11/04.125 10.13/04.125</w:t>
            </w:r>
          </w:p>
        </w:tc>
        <w:tc>
          <w:tcPr>
            <w:tcW w:w="972" w:type="pct"/>
          </w:tcPr>
          <w:p w14:paraId="28AA3923" w14:textId="2FB9775B" w:rsidR="009B6326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255EB19C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CD0627F" w14:textId="5974073F" w:rsidR="009B6326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</w:tbl>
    <w:p w14:paraId="11C19372" w14:textId="77777777" w:rsidR="009B6326" w:rsidRDefault="009B6326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40"/>
        <w:gridCol w:w="1350"/>
        <w:gridCol w:w="44"/>
        <w:gridCol w:w="1799"/>
        <w:gridCol w:w="29"/>
        <w:gridCol w:w="1864"/>
        <w:gridCol w:w="48"/>
        <w:gridCol w:w="2010"/>
      </w:tblGrid>
      <w:tr w:rsidR="009B6326" w14:paraId="5056171D" w14:textId="77777777" w:rsidTr="00FB01C9">
        <w:trPr>
          <w:trHeight w:val="230"/>
        </w:trPr>
        <w:tc>
          <w:tcPr>
            <w:tcW w:w="428" w:type="pct"/>
          </w:tcPr>
          <w:p w14:paraId="3E0D25FB" w14:textId="50FC623F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976EB06" w14:textId="7D51ECF7" w:rsidR="009B6326" w:rsidRPr="005C6F6F" w:rsidRDefault="009B6326" w:rsidP="009B6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  <w:gridSpan w:val="2"/>
          </w:tcPr>
          <w:p w14:paraId="0222FAAF" w14:textId="4AFCB704" w:rsidR="009B6326" w:rsidRPr="005C6F6F" w:rsidRDefault="009B6326" w:rsidP="009B6326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  <w:gridSpan w:val="3"/>
          </w:tcPr>
          <w:p w14:paraId="12F7B337" w14:textId="5C05F4E2" w:rsidR="009B6326" w:rsidRDefault="009B6326" w:rsidP="009B6326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A2FBD5" w14:textId="6B907989" w:rsidR="009B6326" w:rsidRPr="005C6F6F" w:rsidRDefault="009B6326" w:rsidP="009B6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  <w:gridSpan w:val="2"/>
          </w:tcPr>
          <w:p w14:paraId="5EA3E35C" w14:textId="20936B24" w:rsidR="009B6326" w:rsidRDefault="009B6326" w:rsidP="009B6326">
            <w:pPr>
              <w:ind w:right="-84" w:hanging="6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C6F6F" w14:paraId="5B0B8E3E" w14:textId="77777777" w:rsidTr="00FB01C9">
        <w:tc>
          <w:tcPr>
            <w:tcW w:w="5000" w:type="pct"/>
            <w:gridSpan w:val="10"/>
          </w:tcPr>
          <w:p w14:paraId="36423492" w14:textId="2057D40A" w:rsidR="005C6F6F" w:rsidRPr="005C6F6F" w:rsidRDefault="005C6F6F" w:rsidP="009B6326">
            <w:pPr>
              <w:ind w:left="-84" w:right="-84"/>
              <w:jc w:val="center"/>
              <w:rPr>
                <w:sz w:val="22"/>
              </w:rPr>
            </w:pPr>
            <w:r w:rsidRPr="005C6F6F">
              <w:rPr>
                <w:sz w:val="22"/>
              </w:rPr>
              <w:t>ТР ЕАЭС 015/2011 «О безопасности зерна»</w:t>
            </w:r>
          </w:p>
          <w:p w14:paraId="39A07093" w14:textId="24E78481" w:rsidR="005C6F6F" w:rsidRPr="005C6F6F" w:rsidRDefault="005C6F6F" w:rsidP="009B6326">
            <w:pPr>
              <w:ind w:left="-84" w:right="-84"/>
              <w:jc w:val="center"/>
              <w:rPr>
                <w:sz w:val="22"/>
              </w:rPr>
            </w:pPr>
            <w:r w:rsidRPr="005C6F6F">
              <w:rPr>
                <w:sz w:val="22"/>
              </w:rPr>
              <w:t>ТР ТС 021/2011 «О безопасности пищевой продукции»</w:t>
            </w:r>
          </w:p>
        </w:tc>
      </w:tr>
      <w:tr w:rsidR="009B6326" w14:paraId="4C023EC8" w14:textId="77777777" w:rsidTr="00FB01C9">
        <w:tc>
          <w:tcPr>
            <w:tcW w:w="428" w:type="pct"/>
          </w:tcPr>
          <w:p w14:paraId="617DC2D9" w14:textId="3B959971" w:rsidR="009B6326" w:rsidRDefault="009B6326" w:rsidP="005C6F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30A8E51C" w14:textId="599B1856" w:rsidR="009B6326" w:rsidRDefault="009B6326" w:rsidP="009B6326">
            <w:pPr>
              <w:jc w:val="both"/>
            </w:pPr>
            <w:r>
              <w:rPr>
                <w:sz w:val="22"/>
              </w:rPr>
              <w:t>Зерно: злаковые, бобовые  культуры., рис, поставляемые на пищевые цели</w:t>
            </w:r>
          </w:p>
        </w:tc>
        <w:tc>
          <w:tcPr>
            <w:tcW w:w="722" w:type="pct"/>
            <w:gridSpan w:val="2"/>
          </w:tcPr>
          <w:p w14:paraId="5A6A3AB0" w14:textId="17B895A0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42.000 01.12/42.000</w:t>
            </w:r>
          </w:p>
        </w:tc>
        <w:tc>
          <w:tcPr>
            <w:tcW w:w="972" w:type="pct"/>
            <w:gridSpan w:val="3"/>
          </w:tcPr>
          <w:p w14:paraId="385A51C6" w14:textId="77777777" w:rsidR="009B6326" w:rsidRDefault="009B6326" w:rsidP="005C6F6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AE4A16" w14:textId="77777777" w:rsidR="009B6326" w:rsidRDefault="009B6326" w:rsidP="009B6326">
            <w:pPr>
              <w:ind w:left="7" w:right="-84" w:hanging="7"/>
            </w:pPr>
            <w:r>
              <w:rPr>
                <w:sz w:val="22"/>
              </w:rPr>
              <w:t>ТР ТС 015/2011 статья.4,5  Приложение 2. ТР ТС 021/2011 Статья 7, 20 Приложение 4</w:t>
            </w:r>
          </w:p>
          <w:p w14:paraId="7BFFD89E" w14:textId="6F5D0AE7" w:rsidR="009B6326" w:rsidRDefault="009B6326" w:rsidP="009B6326">
            <w:pPr>
              <w:ind w:left="7" w:hanging="7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9" w:type="pct"/>
            <w:gridSpan w:val="2"/>
          </w:tcPr>
          <w:p w14:paraId="21260E60" w14:textId="77777777" w:rsidR="009B6326" w:rsidRDefault="009B6326" w:rsidP="009B6326">
            <w:pPr>
              <w:ind w:left="-61" w:right="-84"/>
            </w:pPr>
            <w:r>
              <w:rPr>
                <w:sz w:val="22"/>
              </w:rPr>
              <w:t>ГОСТ 32164-2013</w:t>
            </w:r>
          </w:p>
        </w:tc>
      </w:tr>
      <w:tr w:rsidR="009B6326" w14:paraId="6EBCCC2A" w14:textId="77777777" w:rsidTr="00FB01C9">
        <w:trPr>
          <w:trHeight w:val="230"/>
        </w:trPr>
        <w:tc>
          <w:tcPr>
            <w:tcW w:w="428" w:type="pct"/>
          </w:tcPr>
          <w:p w14:paraId="0D2F6A8E" w14:textId="4E93858A" w:rsidR="009B6326" w:rsidRDefault="009B6326" w:rsidP="005C6F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F1792A3" w14:textId="77777777" w:rsidR="009B6326" w:rsidRDefault="009B6326" w:rsidP="009B6326">
            <w:pPr>
              <w:jc w:val="both"/>
            </w:pPr>
          </w:p>
        </w:tc>
        <w:tc>
          <w:tcPr>
            <w:tcW w:w="722" w:type="pct"/>
            <w:gridSpan w:val="2"/>
          </w:tcPr>
          <w:p w14:paraId="6CFFD8D0" w14:textId="1F50EBC0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04.125 01.12/04.125</w:t>
            </w:r>
          </w:p>
          <w:p w14:paraId="76617B3C" w14:textId="77777777" w:rsidR="009B6326" w:rsidRPr="009B6326" w:rsidRDefault="009B6326" w:rsidP="009B6326">
            <w:pPr>
              <w:ind w:left="-84" w:right="-84"/>
              <w:jc w:val="center"/>
            </w:pPr>
          </w:p>
        </w:tc>
        <w:tc>
          <w:tcPr>
            <w:tcW w:w="972" w:type="pct"/>
            <w:gridSpan w:val="3"/>
          </w:tcPr>
          <w:p w14:paraId="14C1AF1A" w14:textId="377A2729" w:rsidR="009B6326" w:rsidRDefault="009B6326" w:rsidP="005C6F6F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65672720" w14:textId="5658FB52" w:rsidR="009B6326" w:rsidRDefault="009B6326" w:rsidP="009B6326">
            <w:pPr>
              <w:ind w:left="7" w:hanging="7"/>
            </w:pPr>
          </w:p>
        </w:tc>
        <w:tc>
          <w:tcPr>
            <w:tcW w:w="1069" w:type="pct"/>
            <w:gridSpan w:val="2"/>
          </w:tcPr>
          <w:p w14:paraId="4154D6AF" w14:textId="5AEC998E" w:rsidR="009B6326" w:rsidRDefault="009B6326" w:rsidP="009B6326">
            <w:pPr>
              <w:ind w:left="-61" w:right="-84"/>
            </w:pPr>
            <w:r>
              <w:rPr>
                <w:sz w:val="22"/>
              </w:rPr>
              <w:t>МВИ.МН 1823-2007</w:t>
            </w:r>
          </w:p>
        </w:tc>
      </w:tr>
      <w:tr w:rsidR="009B6326" w14:paraId="34CE5EB9" w14:textId="77777777" w:rsidTr="00FB01C9">
        <w:trPr>
          <w:trHeight w:val="230"/>
        </w:trPr>
        <w:tc>
          <w:tcPr>
            <w:tcW w:w="428" w:type="pct"/>
          </w:tcPr>
          <w:p w14:paraId="4BB234A3" w14:textId="4020464D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0E9A2CDB" w14:textId="2A38F340" w:rsidR="009B6326" w:rsidRDefault="009B6326" w:rsidP="009B6326">
            <w:pPr>
              <w:jc w:val="both"/>
            </w:pPr>
            <w:r>
              <w:rPr>
                <w:sz w:val="22"/>
              </w:rPr>
              <w:t>Масличные культуры</w:t>
            </w:r>
            <w:r w:rsidRPr="00411923">
              <w:rPr>
                <w:sz w:val="22"/>
              </w:rPr>
              <w:t>, поставляемые на пищевые  цели</w:t>
            </w:r>
          </w:p>
        </w:tc>
        <w:tc>
          <w:tcPr>
            <w:tcW w:w="722" w:type="pct"/>
            <w:gridSpan w:val="2"/>
          </w:tcPr>
          <w:p w14:paraId="4BB786A7" w14:textId="3C08C3E4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42.00</w:t>
            </w:r>
          </w:p>
        </w:tc>
        <w:tc>
          <w:tcPr>
            <w:tcW w:w="972" w:type="pct"/>
            <w:gridSpan w:val="3"/>
          </w:tcPr>
          <w:p w14:paraId="5AB59E3E" w14:textId="40246B41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048487BE" w14:textId="0E044F32" w:rsidR="009B6326" w:rsidRDefault="009B6326" w:rsidP="009B6326">
            <w:pPr>
              <w:ind w:left="7" w:hanging="7"/>
            </w:pPr>
          </w:p>
        </w:tc>
        <w:tc>
          <w:tcPr>
            <w:tcW w:w="1069" w:type="pct"/>
            <w:gridSpan w:val="2"/>
          </w:tcPr>
          <w:p w14:paraId="6B5847FB" w14:textId="4D3EA459" w:rsidR="009B6326" w:rsidRDefault="009B6326" w:rsidP="009B6326">
            <w:pPr>
              <w:ind w:left="-61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5544DAFC" w14:textId="77777777" w:rsidTr="00FB01C9">
        <w:trPr>
          <w:trHeight w:val="230"/>
        </w:trPr>
        <w:tc>
          <w:tcPr>
            <w:tcW w:w="428" w:type="pct"/>
          </w:tcPr>
          <w:p w14:paraId="232152C8" w14:textId="23AD0FBA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507190F5" w14:textId="77777777" w:rsidR="009B6326" w:rsidRDefault="009B6326" w:rsidP="005C6F6F"/>
        </w:tc>
        <w:tc>
          <w:tcPr>
            <w:tcW w:w="722" w:type="pct"/>
            <w:gridSpan w:val="2"/>
          </w:tcPr>
          <w:p w14:paraId="2FD2D9BA" w14:textId="700704BD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04.125</w:t>
            </w:r>
          </w:p>
        </w:tc>
        <w:tc>
          <w:tcPr>
            <w:tcW w:w="972" w:type="pct"/>
            <w:gridSpan w:val="3"/>
          </w:tcPr>
          <w:p w14:paraId="46F77C6D" w14:textId="199C414A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активность цезия-137 радионуклида цезий-137</w:t>
            </w:r>
          </w:p>
        </w:tc>
        <w:tc>
          <w:tcPr>
            <w:tcW w:w="968" w:type="pct"/>
            <w:vMerge/>
          </w:tcPr>
          <w:p w14:paraId="1F6D42DB" w14:textId="77777777" w:rsidR="009B6326" w:rsidRDefault="009B6326" w:rsidP="005C6F6F"/>
        </w:tc>
        <w:tc>
          <w:tcPr>
            <w:tcW w:w="1069" w:type="pct"/>
            <w:gridSpan w:val="2"/>
          </w:tcPr>
          <w:p w14:paraId="3DAA9C8E" w14:textId="6C733DF9" w:rsidR="009B6326" w:rsidRDefault="009B6326" w:rsidP="009B6326">
            <w:pPr>
              <w:ind w:left="-61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050AFB4E" w14:textId="77777777" w:rsidTr="00FB01C9">
        <w:trPr>
          <w:trHeight w:val="230"/>
        </w:trPr>
        <w:tc>
          <w:tcPr>
            <w:tcW w:w="5000" w:type="pct"/>
            <w:gridSpan w:val="10"/>
          </w:tcPr>
          <w:p w14:paraId="694A600F" w14:textId="77777777" w:rsidR="005C6F6F" w:rsidRPr="008E33D4" w:rsidRDefault="005C6F6F" w:rsidP="005C6F6F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3D4">
              <w:rPr>
                <w:rFonts w:ascii="Times New Roman" w:hAnsi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5A5EE1D8" w14:textId="65540068" w:rsidR="005C6F6F" w:rsidRDefault="005C6F6F" w:rsidP="005C6F6F">
            <w:pPr>
              <w:ind w:left="-84" w:right="-84"/>
              <w:jc w:val="center"/>
              <w:rPr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5C6F6F" w14:paraId="27825BB5" w14:textId="77777777" w:rsidTr="00FB01C9">
        <w:trPr>
          <w:trHeight w:val="230"/>
        </w:trPr>
        <w:tc>
          <w:tcPr>
            <w:tcW w:w="428" w:type="pct"/>
          </w:tcPr>
          <w:p w14:paraId="57390192" w14:textId="76EDC7E4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40FE1CF9" w14:textId="0BBAEC06" w:rsidR="005C6F6F" w:rsidRDefault="005C6F6F" w:rsidP="009B6326">
            <w:pPr>
              <w:jc w:val="both"/>
            </w:pPr>
            <w:r>
              <w:rPr>
                <w:sz w:val="22"/>
              </w:rPr>
              <w:t>Сырое молоко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  <w:gridSpan w:val="2"/>
          </w:tcPr>
          <w:p w14:paraId="6FAA5B9D" w14:textId="1980CFF7" w:rsidR="005C6F6F" w:rsidRPr="009B6326" w:rsidRDefault="005C6F6F" w:rsidP="009B6326">
            <w:pPr>
              <w:ind w:left="-84" w:right="-84"/>
              <w:jc w:val="center"/>
            </w:pPr>
            <w:r w:rsidRPr="009B6326">
              <w:t>01.41/42.000 01.45/42.000 10.41/42.000 10.51/42.000 10.52/42.000 10.86/42.000</w:t>
            </w:r>
          </w:p>
        </w:tc>
        <w:tc>
          <w:tcPr>
            <w:tcW w:w="972" w:type="pct"/>
            <w:gridSpan w:val="3"/>
          </w:tcPr>
          <w:p w14:paraId="75898A19" w14:textId="65BFDC04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9A54DD0" w14:textId="7B0FD204" w:rsidR="005C6F6F" w:rsidRDefault="005C6F6F" w:rsidP="005C6F6F">
            <w:pPr>
              <w:rPr>
                <w:sz w:val="22"/>
              </w:rPr>
            </w:pPr>
            <w:r>
              <w:rPr>
                <w:sz w:val="22"/>
              </w:rPr>
              <w:t>ТР ТС 033/2013 Раздел V, VII, X Приложение 9, 10</w:t>
            </w:r>
          </w:p>
          <w:p w14:paraId="3883C8DC" w14:textId="11F36810" w:rsidR="005C6F6F" w:rsidRDefault="005C6F6F" w:rsidP="005C6F6F">
            <w:r>
              <w:rPr>
                <w:sz w:val="22"/>
              </w:rPr>
              <w:t>ТР ТС 021/2011 Статья 7,</w:t>
            </w:r>
            <w:r w:rsidR="009B6326">
              <w:rPr>
                <w:sz w:val="22"/>
              </w:rPr>
              <w:t xml:space="preserve"> </w:t>
            </w:r>
            <w:r>
              <w:rPr>
                <w:sz w:val="22"/>
              </w:rPr>
              <w:t>8,2</w:t>
            </w:r>
            <w:r w:rsidR="009B6326">
              <w:rPr>
                <w:sz w:val="22"/>
              </w:rPr>
              <w:t xml:space="preserve"> </w:t>
            </w:r>
            <w:r>
              <w:rPr>
                <w:sz w:val="22"/>
              </w:rPr>
              <w:t>0, приложение 4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gridSpan w:val="2"/>
          </w:tcPr>
          <w:p w14:paraId="32BD696D" w14:textId="7286142F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5C6F6F" w14:paraId="50126090" w14:textId="77777777" w:rsidTr="00FB01C9">
        <w:trPr>
          <w:trHeight w:val="230"/>
        </w:trPr>
        <w:tc>
          <w:tcPr>
            <w:tcW w:w="428" w:type="pct"/>
          </w:tcPr>
          <w:p w14:paraId="68A03022" w14:textId="1B1A64CD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4637140" w14:textId="77777777" w:rsidR="005C6F6F" w:rsidRDefault="005C6F6F" w:rsidP="005C6F6F"/>
        </w:tc>
        <w:tc>
          <w:tcPr>
            <w:tcW w:w="722" w:type="pct"/>
            <w:gridSpan w:val="2"/>
          </w:tcPr>
          <w:p w14:paraId="55FC897A" w14:textId="3FC318FF" w:rsidR="005C6F6F" w:rsidRPr="009B6326" w:rsidRDefault="005C6F6F" w:rsidP="009B6326">
            <w:pPr>
              <w:ind w:left="-84" w:right="-84"/>
              <w:jc w:val="center"/>
            </w:pPr>
            <w:r w:rsidRPr="009B6326">
              <w:t>01.41/04.125 01.45/04.125 10.41/04.125 10.51/04.125 10.52/04.125 10.86/04.125</w:t>
            </w:r>
          </w:p>
        </w:tc>
        <w:tc>
          <w:tcPr>
            <w:tcW w:w="972" w:type="pct"/>
            <w:gridSpan w:val="3"/>
          </w:tcPr>
          <w:p w14:paraId="5432F65E" w14:textId="1DB8F4FB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ая активность </w:t>
            </w:r>
            <w:r w:rsidR="009B6326">
              <w:rPr>
                <w:sz w:val="22"/>
              </w:rPr>
              <w:t xml:space="preserve"> радионуклида цезий-137</w:t>
            </w:r>
          </w:p>
        </w:tc>
        <w:tc>
          <w:tcPr>
            <w:tcW w:w="968" w:type="pct"/>
            <w:vMerge/>
          </w:tcPr>
          <w:p w14:paraId="42226750" w14:textId="77777777" w:rsidR="005C6F6F" w:rsidRDefault="005C6F6F" w:rsidP="005C6F6F"/>
        </w:tc>
        <w:tc>
          <w:tcPr>
            <w:tcW w:w="1069" w:type="pct"/>
            <w:gridSpan w:val="2"/>
          </w:tcPr>
          <w:p w14:paraId="3CE248DF" w14:textId="4D01893E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1F00DEE9" w14:textId="77777777" w:rsidTr="00FB01C9">
        <w:tc>
          <w:tcPr>
            <w:tcW w:w="5000" w:type="pct"/>
            <w:gridSpan w:val="10"/>
          </w:tcPr>
          <w:p w14:paraId="32D900B6" w14:textId="77777777" w:rsidR="005C6F6F" w:rsidRPr="00576F13" w:rsidRDefault="005C6F6F" w:rsidP="005C6F6F">
            <w:pPr>
              <w:jc w:val="center"/>
              <w:rPr>
                <w:sz w:val="22"/>
                <w:szCs w:val="22"/>
              </w:rPr>
            </w:pPr>
            <w:r w:rsidRPr="00576F13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4058855C" w14:textId="49FD0E6C" w:rsidR="005C6F6F" w:rsidRDefault="005C6F6F" w:rsidP="005C6F6F">
            <w:pPr>
              <w:ind w:left="-84" w:right="-84"/>
              <w:jc w:val="center"/>
            </w:pPr>
            <w:r w:rsidRPr="00576F13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5C6F6F" w14:paraId="7F56F023" w14:textId="77777777" w:rsidTr="00FB01C9">
        <w:tc>
          <w:tcPr>
            <w:tcW w:w="428" w:type="pct"/>
          </w:tcPr>
          <w:p w14:paraId="5CC52230" w14:textId="44478B35" w:rsidR="005C6F6F" w:rsidRPr="00FA4548" w:rsidRDefault="005C6F6F" w:rsidP="005C6F6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  <w:r w:rsidRPr="00FA4548">
              <w:rPr>
                <w:sz w:val="22"/>
              </w:rPr>
              <w:t>*</w:t>
            </w:r>
          </w:p>
        </w:tc>
        <w:tc>
          <w:tcPr>
            <w:tcW w:w="862" w:type="pct"/>
            <w:gridSpan w:val="2"/>
          </w:tcPr>
          <w:p w14:paraId="11BD6428" w14:textId="03FD0057" w:rsidR="005C6F6F" w:rsidRPr="00903A84" w:rsidRDefault="005C6F6F" w:rsidP="005C6F6F">
            <w:pPr>
              <w:ind w:left="-84" w:right="-84"/>
            </w:pPr>
            <w:r w:rsidRPr="00576F13">
              <w:rPr>
                <w:sz w:val="22"/>
                <w:szCs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24" w:type="pct"/>
            <w:gridSpan w:val="2"/>
          </w:tcPr>
          <w:p w14:paraId="29B80868" w14:textId="13A0EE99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9B6326">
              <w:t>10.12/04.125 10.13/04.125 10.86/04.125</w:t>
            </w:r>
          </w:p>
        </w:tc>
        <w:tc>
          <w:tcPr>
            <w:tcW w:w="934" w:type="pct"/>
          </w:tcPr>
          <w:p w14:paraId="14274843" w14:textId="0A587B1C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8" w:type="pct"/>
            <w:gridSpan w:val="3"/>
          </w:tcPr>
          <w:p w14:paraId="476A4EAB" w14:textId="77777777" w:rsidR="005C6F6F" w:rsidRPr="001C068C" w:rsidRDefault="005C6F6F" w:rsidP="005C6F6F">
            <w:pPr>
              <w:ind w:left="-84" w:right="-84"/>
              <w:rPr>
                <w:sz w:val="22"/>
              </w:rPr>
            </w:pPr>
            <w:r w:rsidRPr="001C068C">
              <w:rPr>
                <w:sz w:val="22"/>
              </w:rPr>
              <w:t>ТР ЕАЭС 05</w:t>
            </w:r>
            <w:r>
              <w:rPr>
                <w:sz w:val="22"/>
              </w:rPr>
              <w:t>1</w:t>
            </w:r>
            <w:r w:rsidRPr="001C068C">
              <w:rPr>
                <w:sz w:val="22"/>
              </w:rPr>
              <w:t>/2021</w:t>
            </w:r>
          </w:p>
          <w:p w14:paraId="5458D654" w14:textId="77777777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V, XIII Приложение 5</w:t>
            </w:r>
          </w:p>
          <w:p w14:paraId="420BFAF2" w14:textId="5E52CDA7" w:rsidR="005C6F6F" w:rsidRDefault="005C6F6F" w:rsidP="002D2439">
            <w:pPr>
              <w:ind w:left="-84" w:right="-84"/>
              <w:rPr>
                <w:b/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44" w:type="pct"/>
          </w:tcPr>
          <w:p w14:paraId="60A6F020" w14:textId="7F77A893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42B50C71" w14:textId="77777777" w:rsidTr="00FB01C9">
        <w:tc>
          <w:tcPr>
            <w:tcW w:w="5000" w:type="pct"/>
            <w:gridSpan w:val="10"/>
          </w:tcPr>
          <w:p w14:paraId="1B7A6D05" w14:textId="6C08D839" w:rsidR="005C6F6F" w:rsidRPr="009B6326" w:rsidRDefault="005C6F6F" w:rsidP="005C6F6F">
            <w:pPr>
              <w:ind w:left="-84" w:right="-84"/>
              <w:jc w:val="center"/>
              <w:rPr>
                <w:bCs/>
                <w:sz w:val="22"/>
              </w:rPr>
            </w:pPr>
            <w:r w:rsidRPr="009B6326">
              <w:rPr>
                <w:bCs/>
                <w:sz w:val="22"/>
              </w:rPr>
              <w:t>ул. Станционная, 4, г. Жодино, Минская область</w:t>
            </w:r>
          </w:p>
        </w:tc>
      </w:tr>
      <w:tr w:rsidR="005C6F6F" w14:paraId="6AF53ACF" w14:textId="77777777" w:rsidTr="00FB01C9">
        <w:tc>
          <w:tcPr>
            <w:tcW w:w="5000" w:type="pct"/>
            <w:gridSpan w:val="10"/>
          </w:tcPr>
          <w:p w14:paraId="51314A1E" w14:textId="46F0C132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 w:rsidRPr="00C72675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9B6326" w14:paraId="58FE3499" w14:textId="77777777" w:rsidTr="00FB01C9">
        <w:tc>
          <w:tcPr>
            <w:tcW w:w="428" w:type="pct"/>
          </w:tcPr>
          <w:p w14:paraId="7F7444DE" w14:textId="4A019B93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2A82E9A4" w14:textId="2E49080B" w:rsidR="009B6326" w:rsidRDefault="009B6326" w:rsidP="005C6F6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gridSpan w:val="2"/>
          </w:tcPr>
          <w:p w14:paraId="7B4A0F1E" w14:textId="09F723D8" w:rsidR="009B6326" w:rsidRDefault="009B6326" w:rsidP="009B6326">
            <w:pPr>
              <w:ind w:left="-84" w:right="-84"/>
              <w:jc w:val="center"/>
            </w:pPr>
            <w:r w:rsidRPr="009B6326">
              <w:t xml:space="preserve">01.47/42.000 </w:t>
            </w:r>
          </w:p>
        </w:tc>
        <w:tc>
          <w:tcPr>
            <w:tcW w:w="972" w:type="pct"/>
            <w:gridSpan w:val="3"/>
          </w:tcPr>
          <w:p w14:paraId="6332EA3B" w14:textId="77777777" w:rsidR="009B6326" w:rsidRDefault="009B6326" w:rsidP="002D2439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493D653" w14:textId="3310EA24" w:rsidR="009B6326" w:rsidRPr="005F7210" w:rsidRDefault="009B6326" w:rsidP="005C6F6F">
            <w:pPr>
              <w:jc w:val="both"/>
              <w:rPr>
                <w:sz w:val="22"/>
                <w:szCs w:val="22"/>
              </w:rPr>
            </w:pPr>
            <w:r w:rsidRPr="005F7210">
              <w:rPr>
                <w:sz w:val="22"/>
                <w:szCs w:val="22"/>
              </w:rPr>
              <w:t>ТР ТС 021/2011 Статья 6,7,8,20</w:t>
            </w:r>
          </w:p>
          <w:p w14:paraId="4C426E43" w14:textId="77777777" w:rsidR="009B6326" w:rsidRPr="005F7210" w:rsidRDefault="009B6326" w:rsidP="002D2439">
            <w:pPr>
              <w:ind w:right="-84" w:firstLine="7"/>
              <w:jc w:val="both"/>
              <w:rPr>
                <w:sz w:val="22"/>
                <w:szCs w:val="22"/>
              </w:rPr>
            </w:pPr>
            <w:r w:rsidRPr="005F7210">
              <w:rPr>
                <w:sz w:val="22"/>
                <w:szCs w:val="22"/>
              </w:rPr>
              <w:t>Приложение 3 , р.1</w:t>
            </w:r>
          </w:p>
          <w:p w14:paraId="3350CED9" w14:textId="53FA4053" w:rsidR="009B6326" w:rsidRPr="005F7210" w:rsidRDefault="009B6326" w:rsidP="005C6F6F">
            <w:pPr>
              <w:ind w:left="-138"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pct"/>
            <w:gridSpan w:val="2"/>
          </w:tcPr>
          <w:p w14:paraId="3E1C2683" w14:textId="08E3DD8F" w:rsidR="009B6326" w:rsidRDefault="009B6326" w:rsidP="002D2439">
            <w:pPr>
              <w:ind w:right="-84"/>
            </w:pPr>
            <w:r>
              <w:rPr>
                <w:sz w:val="22"/>
              </w:rPr>
              <w:t>ГОСТ 26669-85</w:t>
            </w:r>
            <w:r>
              <w:rPr>
                <w:sz w:val="22"/>
              </w:rPr>
              <w:br/>
              <w:t>ГОСТ 30364.0-97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ГОСТ 7702.2.0-2016</w:t>
            </w:r>
            <w:r>
              <w:rPr>
                <w:sz w:val="22"/>
              </w:rPr>
              <w:br/>
              <w:t>СТБ 1036-97</w:t>
            </w:r>
          </w:p>
        </w:tc>
      </w:tr>
      <w:tr w:rsidR="009B6326" w14:paraId="716F5CCE" w14:textId="77777777" w:rsidTr="00FB01C9">
        <w:tc>
          <w:tcPr>
            <w:tcW w:w="428" w:type="pct"/>
          </w:tcPr>
          <w:p w14:paraId="2B34B696" w14:textId="3ABA2E72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204D6CA4" w14:textId="77777777" w:rsidR="009B6326" w:rsidRDefault="009B6326" w:rsidP="005C6F6F"/>
        </w:tc>
        <w:tc>
          <w:tcPr>
            <w:tcW w:w="722" w:type="pct"/>
            <w:gridSpan w:val="2"/>
          </w:tcPr>
          <w:p w14:paraId="554D8261" w14:textId="6EB0719E" w:rsidR="009B6326" w:rsidRDefault="009B6326" w:rsidP="009B6326">
            <w:pPr>
              <w:ind w:left="-84" w:right="-84"/>
              <w:jc w:val="center"/>
            </w:pPr>
            <w:r w:rsidRPr="009B6326">
              <w:t xml:space="preserve">01.47/08.082 </w:t>
            </w:r>
          </w:p>
        </w:tc>
        <w:tc>
          <w:tcPr>
            <w:tcW w:w="972" w:type="pct"/>
            <w:gridSpan w:val="3"/>
          </w:tcPr>
          <w:p w14:paraId="198FA2ED" w14:textId="77777777" w:rsidR="009B6326" w:rsidRDefault="009B6326" w:rsidP="002D2439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66A0FDA" w14:textId="05A95584" w:rsidR="009B6326" w:rsidRPr="005F7210" w:rsidRDefault="009B6326" w:rsidP="005C6F6F">
            <w:pPr>
              <w:ind w:left="-138" w:right="-155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14:paraId="1DEEE90D" w14:textId="2071DE26" w:rsidR="009B6326" w:rsidRDefault="009B6326" w:rsidP="002D2439">
            <w:pPr>
              <w:ind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9B6326" w14:paraId="594B9930" w14:textId="77777777" w:rsidTr="00FB01C9">
        <w:tc>
          <w:tcPr>
            <w:tcW w:w="428" w:type="pct"/>
          </w:tcPr>
          <w:p w14:paraId="5692CA24" w14:textId="536A7275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5861B54C" w14:textId="77777777" w:rsidR="009B6326" w:rsidRDefault="009B6326" w:rsidP="005C6F6F"/>
        </w:tc>
        <w:tc>
          <w:tcPr>
            <w:tcW w:w="722" w:type="pct"/>
            <w:gridSpan w:val="2"/>
          </w:tcPr>
          <w:p w14:paraId="377505DE" w14:textId="1283980C" w:rsidR="009B6326" w:rsidRDefault="009B6326" w:rsidP="009B6326">
            <w:pPr>
              <w:ind w:left="-84" w:right="-84"/>
              <w:jc w:val="center"/>
            </w:pPr>
            <w:r w:rsidRPr="009B6326">
              <w:t>01.47/08.161</w:t>
            </w:r>
          </w:p>
        </w:tc>
        <w:tc>
          <w:tcPr>
            <w:tcW w:w="972" w:type="pct"/>
            <w:gridSpan w:val="3"/>
          </w:tcPr>
          <w:p w14:paraId="1F6EE6A6" w14:textId="2EF9BF7E" w:rsidR="009B6326" w:rsidRDefault="009B6326" w:rsidP="002D2439">
            <w:pPr>
              <w:ind w:right="-84"/>
            </w:pPr>
            <w:r>
              <w:rPr>
                <w:sz w:val="22"/>
              </w:rPr>
              <w:t>ГХЦГ (α-,γ-изомеры),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ДДТ и его метаболиты</w:t>
            </w:r>
          </w:p>
        </w:tc>
        <w:tc>
          <w:tcPr>
            <w:tcW w:w="968" w:type="pct"/>
            <w:vMerge/>
          </w:tcPr>
          <w:p w14:paraId="7C932F57" w14:textId="77777777" w:rsidR="009B6326" w:rsidRDefault="009B6326" w:rsidP="005C6F6F"/>
        </w:tc>
        <w:tc>
          <w:tcPr>
            <w:tcW w:w="1069" w:type="pct"/>
            <w:gridSpan w:val="2"/>
          </w:tcPr>
          <w:p w14:paraId="358C0FEC" w14:textId="7BB4F598" w:rsidR="009B6326" w:rsidRDefault="009B6326" w:rsidP="002D2439">
            <w:pPr>
              <w:ind w:right="-84"/>
            </w:pPr>
            <w:r>
              <w:rPr>
                <w:sz w:val="22"/>
              </w:rPr>
              <w:t>СТ РК 2011-2010</w:t>
            </w:r>
            <w:r w:rsidR="00F62C77">
              <w:rPr>
                <w:sz w:val="22"/>
              </w:rPr>
              <w:t xml:space="preserve"> р.4</w:t>
            </w:r>
          </w:p>
        </w:tc>
      </w:tr>
      <w:tr w:rsidR="009B6326" w14:paraId="010ACB33" w14:textId="77777777" w:rsidTr="00FB01C9">
        <w:tc>
          <w:tcPr>
            <w:tcW w:w="428" w:type="pct"/>
          </w:tcPr>
          <w:p w14:paraId="6A864470" w14:textId="51D8E96D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BFC5A6C" w14:textId="77777777" w:rsidR="009B6326" w:rsidRDefault="009B6326" w:rsidP="005C6F6F"/>
        </w:tc>
        <w:tc>
          <w:tcPr>
            <w:tcW w:w="722" w:type="pct"/>
            <w:gridSpan w:val="2"/>
            <w:vMerge w:val="restart"/>
          </w:tcPr>
          <w:p w14:paraId="5B25C3FD" w14:textId="12F6D14C" w:rsidR="009B6326" w:rsidRPr="009B6326" w:rsidRDefault="002D2439" w:rsidP="009B6326">
            <w:pPr>
              <w:ind w:left="-84" w:right="-84"/>
              <w:jc w:val="center"/>
            </w:pPr>
            <w:r w:rsidRPr="009B6326">
              <w:t>01.47/08.161</w:t>
            </w:r>
          </w:p>
        </w:tc>
        <w:tc>
          <w:tcPr>
            <w:tcW w:w="972" w:type="pct"/>
            <w:gridSpan w:val="3"/>
          </w:tcPr>
          <w:p w14:paraId="52DCAA2F" w14:textId="67E05745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7679AEC7" w14:textId="7ECC652A" w:rsidR="009B6326" w:rsidRDefault="009B6326" w:rsidP="005C6F6F"/>
        </w:tc>
        <w:tc>
          <w:tcPr>
            <w:tcW w:w="1069" w:type="pct"/>
            <w:gridSpan w:val="2"/>
          </w:tcPr>
          <w:p w14:paraId="3533031A" w14:textId="4B64280D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9B6326" w14:paraId="499488C3" w14:textId="77777777" w:rsidTr="00FB01C9">
        <w:tc>
          <w:tcPr>
            <w:tcW w:w="428" w:type="pct"/>
          </w:tcPr>
          <w:p w14:paraId="573F11C0" w14:textId="097FED2B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2998DCB3" w14:textId="77777777" w:rsidR="009B6326" w:rsidRDefault="009B6326" w:rsidP="005C6F6F"/>
        </w:tc>
        <w:tc>
          <w:tcPr>
            <w:tcW w:w="722" w:type="pct"/>
            <w:gridSpan w:val="2"/>
            <w:vMerge/>
          </w:tcPr>
          <w:p w14:paraId="685792B8" w14:textId="77777777" w:rsidR="009B6326" w:rsidRPr="009B6326" w:rsidRDefault="009B6326" w:rsidP="009B6326">
            <w:pPr>
              <w:ind w:left="-84" w:right="-84"/>
              <w:jc w:val="center"/>
            </w:pPr>
          </w:p>
        </w:tc>
        <w:tc>
          <w:tcPr>
            <w:tcW w:w="972" w:type="pct"/>
            <w:gridSpan w:val="3"/>
          </w:tcPr>
          <w:p w14:paraId="02A498EE" w14:textId="2F098D58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8B8E24" w14:textId="77777777" w:rsidR="009B6326" w:rsidRDefault="009B6326" w:rsidP="005C6F6F"/>
        </w:tc>
        <w:tc>
          <w:tcPr>
            <w:tcW w:w="1069" w:type="pct"/>
            <w:gridSpan w:val="2"/>
          </w:tcPr>
          <w:p w14:paraId="27D8F750" w14:textId="1C803DB7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1384CEBE" w14:textId="77777777" w:rsidTr="00FB01C9">
        <w:tc>
          <w:tcPr>
            <w:tcW w:w="428" w:type="pct"/>
          </w:tcPr>
          <w:p w14:paraId="4440B914" w14:textId="23A10E57" w:rsidR="005C6F6F" w:rsidRPr="009B6326" w:rsidRDefault="005C6F6F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02090AA9" w14:textId="77777777" w:rsidR="005C6F6F" w:rsidRDefault="005C6F6F" w:rsidP="005C6F6F"/>
        </w:tc>
        <w:tc>
          <w:tcPr>
            <w:tcW w:w="722" w:type="pct"/>
            <w:gridSpan w:val="2"/>
          </w:tcPr>
          <w:p w14:paraId="2FEAB96E" w14:textId="42C0F7CF" w:rsidR="005C6F6F" w:rsidRDefault="005C6F6F" w:rsidP="009B6326">
            <w:pPr>
              <w:ind w:left="-84" w:right="-84"/>
              <w:jc w:val="center"/>
            </w:pPr>
            <w:r w:rsidRPr="009B6326">
              <w:t>01.47/01.086</w:t>
            </w:r>
          </w:p>
        </w:tc>
        <w:tc>
          <w:tcPr>
            <w:tcW w:w="972" w:type="pct"/>
            <w:gridSpan w:val="3"/>
          </w:tcPr>
          <w:p w14:paraId="5A7B5326" w14:textId="77777777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  <w:p w14:paraId="5AD8881B" w14:textId="77777777" w:rsidR="005C6F6F" w:rsidRDefault="005C6F6F" w:rsidP="002D2439">
            <w:pPr>
              <w:ind w:right="-84"/>
            </w:pPr>
          </w:p>
        </w:tc>
        <w:tc>
          <w:tcPr>
            <w:tcW w:w="968" w:type="pct"/>
          </w:tcPr>
          <w:p w14:paraId="3FEA47CE" w14:textId="77777777" w:rsidR="005C6F6F" w:rsidRDefault="005C6F6F" w:rsidP="005C6F6F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, р.1.1</w:t>
            </w:r>
          </w:p>
        </w:tc>
        <w:tc>
          <w:tcPr>
            <w:tcW w:w="1069" w:type="pct"/>
            <w:gridSpan w:val="2"/>
          </w:tcPr>
          <w:p w14:paraId="19D17511" w14:textId="0FD0240E" w:rsidR="005C6F6F" w:rsidRDefault="005C6F6F" w:rsidP="002D2439">
            <w:pPr>
              <w:ind w:right="-84"/>
            </w:pPr>
            <w:r>
              <w:rPr>
                <w:sz w:val="22"/>
              </w:rPr>
              <w:t xml:space="preserve">ГОСТ 31659-2012 </w:t>
            </w:r>
          </w:p>
        </w:tc>
      </w:tr>
    </w:tbl>
    <w:p w14:paraId="3E341446" w14:textId="77777777" w:rsidR="002D2439" w:rsidRDefault="002D243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2D2439" w14:paraId="44799CD9" w14:textId="77777777" w:rsidTr="00FB01C9">
        <w:tc>
          <w:tcPr>
            <w:tcW w:w="428" w:type="pct"/>
          </w:tcPr>
          <w:p w14:paraId="09ECE633" w14:textId="08831863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047EADF" w14:textId="284B427E" w:rsidR="002D2439" w:rsidRDefault="002D2439" w:rsidP="002D2439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20A5DA1" w14:textId="6A429BE9" w:rsidR="002D2439" w:rsidRDefault="002D2439" w:rsidP="002D2439">
            <w:pPr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22B6C38E" w14:textId="18642612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878DECC" w14:textId="55152DA5" w:rsidR="002D2439" w:rsidRDefault="002D2439" w:rsidP="002D2439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30082B80" w14:textId="2884FA1F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C6F6F" w14:paraId="0B90EBB1" w14:textId="77777777" w:rsidTr="00FB01C9">
        <w:tc>
          <w:tcPr>
            <w:tcW w:w="428" w:type="pct"/>
          </w:tcPr>
          <w:p w14:paraId="68FC0006" w14:textId="015D88BC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 w:val="restart"/>
          </w:tcPr>
          <w:p w14:paraId="2699DE71" w14:textId="4DA9DF99" w:rsidR="005C6F6F" w:rsidRDefault="002D2439" w:rsidP="005C6F6F"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77F75CFB" w14:textId="19864346" w:rsidR="005C6F6F" w:rsidRDefault="002D2439" w:rsidP="005C6F6F">
            <w:r w:rsidRPr="009B6326">
              <w:t>01.47/01.086</w:t>
            </w:r>
          </w:p>
        </w:tc>
        <w:tc>
          <w:tcPr>
            <w:tcW w:w="972" w:type="pct"/>
          </w:tcPr>
          <w:p w14:paraId="67B6F168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 w:val="restart"/>
          </w:tcPr>
          <w:p w14:paraId="70581618" w14:textId="1D08DEF5" w:rsidR="005C6F6F" w:rsidRDefault="002D2439" w:rsidP="005C6F6F">
            <w:r>
              <w:rPr>
                <w:sz w:val="22"/>
              </w:rPr>
              <w:t>ТР ТС 021/2011 Глава 2 Статья 7 Приложение 1 Приложение 2, р.1.1</w:t>
            </w:r>
          </w:p>
        </w:tc>
        <w:tc>
          <w:tcPr>
            <w:tcW w:w="1069" w:type="pct"/>
          </w:tcPr>
          <w:p w14:paraId="7E548576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5C6F6F" w14:paraId="3147C1F4" w14:textId="77777777" w:rsidTr="00FB01C9">
        <w:tc>
          <w:tcPr>
            <w:tcW w:w="428" w:type="pct"/>
          </w:tcPr>
          <w:p w14:paraId="51AEA776" w14:textId="217F6DE8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45B429E" w14:textId="77777777" w:rsidR="005C6F6F" w:rsidRDefault="005C6F6F" w:rsidP="005C6F6F"/>
        </w:tc>
        <w:tc>
          <w:tcPr>
            <w:tcW w:w="722" w:type="pct"/>
            <w:vMerge/>
          </w:tcPr>
          <w:p w14:paraId="2C177EB1" w14:textId="77777777" w:rsidR="005C6F6F" w:rsidRDefault="005C6F6F" w:rsidP="005C6F6F"/>
        </w:tc>
        <w:tc>
          <w:tcPr>
            <w:tcW w:w="972" w:type="pct"/>
          </w:tcPr>
          <w:p w14:paraId="1C64173B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6DBFE7C" w14:textId="77777777" w:rsidR="005C6F6F" w:rsidRDefault="005C6F6F" w:rsidP="005C6F6F"/>
        </w:tc>
        <w:tc>
          <w:tcPr>
            <w:tcW w:w="1069" w:type="pct"/>
          </w:tcPr>
          <w:p w14:paraId="00BEC2E7" w14:textId="735F68EC" w:rsidR="005C6F6F" w:rsidRPr="002D2439" w:rsidRDefault="005C6F6F" w:rsidP="002D2439">
            <w:pPr>
              <w:ind w:right="-84"/>
            </w:pPr>
            <w:r w:rsidRPr="002D2439">
              <w:t>ГОСТ 10444.15-94</w:t>
            </w:r>
            <w:r w:rsidRPr="002D2439">
              <w:br/>
              <w:t>ГОСТ 7702.2.1-2017</w:t>
            </w:r>
          </w:p>
        </w:tc>
      </w:tr>
      <w:tr w:rsidR="005C6F6F" w14:paraId="2558319F" w14:textId="77777777" w:rsidTr="00FB01C9">
        <w:tc>
          <w:tcPr>
            <w:tcW w:w="428" w:type="pct"/>
          </w:tcPr>
          <w:p w14:paraId="28E883A9" w14:textId="3E97061C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B0FBD73" w14:textId="77777777" w:rsidR="005C6F6F" w:rsidRDefault="005C6F6F" w:rsidP="005C6F6F"/>
        </w:tc>
        <w:tc>
          <w:tcPr>
            <w:tcW w:w="722" w:type="pct"/>
            <w:vMerge/>
          </w:tcPr>
          <w:p w14:paraId="25E3DF2D" w14:textId="77777777" w:rsidR="005C6F6F" w:rsidRDefault="005C6F6F" w:rsidP="005C6F6F"/>
        </w:tc>
        <w:tc>
          <w:tcPr>
            <w:tcW w:w="972" w:type="pct"/>
          </w:tcPr>
          <w:p w14:paraId="31F57CEB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1C6065C" w14:textId="77777777" w:rsidR="005C6F6F" w:rsidRDefault="005C6F6F" w:rsidP="005C6F6F"/>
        </w:tc>
        <w:tc>
          <w:tcPr>
            <w:tcW w:w="1069" w:type="pct"/>
          </w:tcPr>
          <w:p w14:paraId="14EEB9BD" w14:textId="2EED2973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5FF007AA" w14:textId="77777777" w:rsidTr="00FB01C9">
        <w:tc>
          <w:tcPr>
            <w:tcW w:w="428" w:type="pct"/>
          </w:tcPr>
          <w:p w14:paraId="12827D1D" w14:textId="1492A794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3068C64" w14:textId="77777777" w:rsidR="005C6F6F" w:rsidRDefault="005C6F6F" w:rsidP="005C6F6F"/>
        </w:tc>
        <w:tc>
          <w:tcPr>
            <w:tcW w:w="722" w:type="pct"/>
            <w:vMerge/>
          </w:tcPr>
          <w:p w14:paraId="1D449D6A" w14:textId="77777777" w:rsidR="005C6F6F" w:rsidRDefault="005C6F6F" w:rsidP="005C6F6F"/>
        </w:tc>
        <w:tc>
          <w:tcPr>
            <w:tcW w:w="972" w:type="pct"/>
          </w:tcPr>
          <w:p w14:paraId="6C57B11D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B329BEB" w14:textId="77777777" w:rsidR="005C6F6F" w:rsidRDefault="005C6F6F" w:rsidP="005C6F6F"/>
        </w:tc>
        <w:tc>
          <w:tcPr>
            <w:tcW w:w="1069" w:type="pct"/>
          </w:tcPr>
          <w:p w14:paraId="5F948646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560-90</w:t>
            </w:r>
          </w:p>
        </w:tc>
      </w:tr>
      <w:tr w:rsidR="005C6F6F" w14:paraId="5BB6849B" w14:textId="77777777" w:rsidTr="00FB01C9">
        <w:tc>
          <w:tcPr>
            <w:tcW w:w="428" w:type="pct"/>
          </w:tcPr>
          <w:p w14:paraId="1662F59A" w14:textId="2952FB4D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6D74DD8C" w14:textId="77777777" w:rsidR="005C6F6F" w:rsidRDefault="005C6F6F" w:rsidP="005C6F6F"/>
        </w:tc>
        <w:tc>
          <w:tcPr>
            <w:tcW w:w="722" w:type="pct"/>
            <w:vMerge/>
          </w:tcPr>
          <w:p w14:paraId="37644470" w14:textId="77777777" w:rsidR="005C6F6F" w:rsidRDefault="005C6F6F" w:rsidP="005C6F6F"/>
        </w:tc>
        <w:tc>
          <w:tcPr>
            <w:tcW w:w="972" w:type="pct"/>
          </w:tcPr>
          <w:p w14:paraId="1CA24AD7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191DDEE4" w14:textId="77777777" w:rsidR="005C6F6F" w:rsidRDefault="005C6F6F" w:rsidP="005C6F6F"/>
        </w:tc>
        <w:tc>
          <w:tcPr>
            <w:tcW w:w="1069" w:type="pct"/>
          </w:tcPr>
          <w:p w14:paraId="29FCA0EE" w14:textId="69797E55" w:rsidR="005C6F6F" w:rsidRPr="002D2439" w:rsidRDefault="005C6F6F" w:rsidP="002D2439">
            <w:pPr>
              <w:ind w:right="-84"/>
            </w:pPr>
            <w:r w:rsidRPr="002D2439">
              <w:t xml:space="preserve">ГОСТ 31746-2012 </w:t>
            </w:r>
            <w:r w:rsidRPr="002D2439">
              <w:br/>
              <w:t>ГОСТ 7702.2.4-93</w:t>
            </w:r>
          </w:p>
        </w:tc>
      </w:tr>
      <w:tr w:rsidR="005C6F6F" w14:paraId="75013403" w14:textId="77777777" w:rsidTr="00FB01C9">
        <w:tc>
          <w:tcPr>
            <w:tcW w:w="428" w:type="pct"/>
          </w:tcPr>
          <w:p w14:paraId="114C1EFD" w14:textId="493B86C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304D8FFA" w14:textId="3303D6C7" w:rsidR="005C6F6F" w:rsidRDefault="005C6F6F" w:rsidP="002D2439">
            <w:pPr>
              <w:jc w:val="both"/>
            </w:pPr>
            <w:r>
              <w:rPr>
                <w:sz w:val="22"/>
              </w:rPr>
              <w:t>Мукомольно-крупяные, хлебобулочные изделия. Макаронные изделия.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араночные, сухарные изделия и другие </w:t>
            </w:r>
          </w:p>
        </w:tc>
        <w:tc>
          <w:tcPr>
            <w:tcW w:w="722" w:type="pct"/>
          </w:tcPr>
          <w:p w14:paraId="2A9928E9" w14:textId="1C6141A7" w:rsidR="005C6F6F" w:rsidRDefault="005C6F6F" w:rsidP="002D2439">
            <w:r w:rsidRPr="002D2439">
              <w:t>10.61/42.000 10.71/42.000 10.73/42.000 10.72/42.000</w:t>
            </w:r>
          </w:p>
        </w:tc>
        <w:tc>
          <w:tcPr>
            <w:tcW w:w="972" w:type="pct"/>
          </w:tcPr>
          <w:p w14:paraId="50C34A3C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F03C699" w14:textId="77777777" w:rsidR="005C6F6F" w:rsidRPr="002D2439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Глава 3 Статья 20</w:t>
            </w:r>
          </w:p>
        </w:tc>
        <w:tc>
          <w:tcPr>
            <w:tcW w:w="1069" w:type="pct"/>
          </w:tcPr>
          <w:p w14:paraId="7EE6BD83" w14:textId="53D11004" w:rsidR="005C6F6F" w:rsidRPr="002D2439" w:rsidRDefault="005C6F6F" w:rsidP="002D2439">
            <w:pPr>
              <w:ind w:right="-84"/>
            </w:pPr>
            <w:r w:rsidRPr="002D2439">
              <w:t>ГОСТ 26312.1-84</w:t>
            </w:r>
            <w:r w:rsidRPr="002D2439">
              <w:br/>
              <w:t>ГОСТ 27668-88</w:t>
            </w:r>
            <w:r w:rsidRPr="002D2439">
              <w:br/>
              <w:t>ГОСТ 31904-2012</w:t>
            </w:r>
            <w:r w:rsidRPr="002D2439">
              <w:br/>
              <w:t>СТБ 1036-97</w:t>
            </w:r>
          </w:p>
        </w:tc>
      </w:tr>
      <w:tr w:rsidR="005C6F6F" w14:paraId="69163FE6" w14:textId="77777777" w:rsidTr="00FB01C9">
        <w:tc>
          <w:tcPr>
            <w:tcW w:w="428" w:type="pct"/>
          </w:tcPr>
          <w:p w14:paraId="4A3546CF" w14:textId="3BE12F39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8EA4671" w14:textId="77777777" w:rsidR="005C6F6F" w:rsidRDefault="005C6F6F" w:rsidP="005C6F6F"/>
        </w:tc>
        <w:tc>
          <w:tcPr>
            <w:tcW w:w="722" w:type="pct"/>
          </w:tcPr>
          <w:p w14:paraId="4E9D55AF" w14:textId="275797E2" w:rsidR="005C6F6F" w:rsidRDefault="005C6F6F" w:rsidP="002D2439">
            <w:r w:rsidRPr="002D2439">
              <w:t>10.61/08.082 10.71/08.082 10.73/08.082 10.72/08.082</w:t>
            </w:r>
          </w:p>
        </w:tc>
        <w:tc>
          <w:tcPr>
            <w:tcW w:w="972" w:type="pct"/>
          </w:tcPr>
          <w:p w14:paraId="04ED0580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4459AFE" w14:textId="77777777" w:rsidR="005C6F6F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4</w:t>
            </w:r>
          </w:p>
          <w:p w14:paraId="0D57EE19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155F72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59F80E67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C4D60D6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5F88A165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7A48D9D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ED9856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9E03B5B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A51D199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3FE2B59F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775E62D5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7B028FEB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2C582508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C9164B8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0D1C542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A89235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A1E449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3F8BAB2" w14:textId="0B98CCEE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481F052C" w14:textId="10CAEC1F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5C6F6F" w14:paraId="1FCBBDFE" w14:textId="77777777" w:rsidTr="00FB01C9">
        <w:tc>
          <w:tcPr>
            <w:tcW w:w="428" w:type="pct"/>
          </w:tcPr>
          <w:p w14:paraId="159E4F5F" w14:textId="6F889256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557A9CE" w14:textId="77777777" w:rsidR="005C6F6F" w:rsidRDefault="005C6F6F" w:rsidP="005C6F6F"/>
        </w:tc>
        <w:tc>
          <w:tcPr>
            <w:tcW w:w="722" w:type="pct"/>
          </w:tcPr>
          <w:p w14:paraId="3F1A29D0" w14:textId="243979CD" w:rsidR="005C6F6F" w:rsidRDefault="005C6F6F" w:rsidP="002D2439">
            <w:r w:rsidRPr="002D2439">
              <w:t>10.61/11.116 10.71/11.116 10.73/11.116 10.72/11.116</w:t>
            </w:r>
          </w:p>
        </w:tc>
        <w:tc>
          <w:tcPr>
            <w:tcW w:w="972" w:type="pct"/>
          </w:tcPr>
          <w:p w14:paraId="69C2F2A4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76E374DC" w14:textId="293BCC8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0F0722B9" w14:textId="2BCE8A2D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312.3-84</w:t>
            </w:r>
            <w:r>
              <w:rPr>
                <w:sz w:val="22"/>
              </w:rPr>
              <w:br/>
              <w:t>ГОСТ 27559-87</w:t>
            </w:r>
            <w:r>
              <w:rPr>
                <w:sz w:val="22"/>
              </w:rPr>
              <w:br/>
              <w:t>СТБ 1963-2009 п.9.5</w:t>
            </w:r>
          </w:p>
        </w:tc>
      </w:tr>
      <w:tr w:rsidR="005C6F6F" w14:paraId="335D1FAF" w14:textId="77777777" w:rsidTr="00FB01C9">
        <w:tc>
          <w:tcPr>
            <w:tcW w:w="428" w:type="pct"/>
          </w:tcPr>
          <w:p w14:paraId="6644883F" w14:textId="1C9E3E5F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6E2BC3F5" w14:textId="77777777" w:rsidR="005C6F6F" w:rsidRDefault="005C6F6F" w:rsidP="005C6F6F"/>
        </w:tc>
        <w:tc>
          <w:tcPr>
            <w:tcW w:w="722" w:type="pct"/>
            <w:vMerge w:val="restart"/>
          </w:tcPr>
          <w:p w14:paraId="20097D80" w14:textId="32330137" w:rsidR="005C6F6F" w:rsidRDefault="005C6F6F" w:rsidP="002D2439">
            <w:r w:rsidRPr="002D2439">
              <w:t>10.61/08.161 10.71/08.161 10.73/08.161 10.72/08.161</w:t>
            </w:r>
          </w:p>
        </w:tc>
        <w:tc>
          <w:tcPr>
            <w:tcW w:w="972" w:type="pct"/>
          </w:tcPr>
          <w:p w14:paraId="272055C4" w14:textId="1D83F89D" w:rsidR="005C6F6F" w:rsidRPr="002D2439" w:rsidRDefault="005C6F6F" w:rsidP="00820152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ДДТ и его метаболиты, гексахлорбензол</w:t>
            </w:r>
          </w:p>
        </w:tc>
        <w:tc>
          <w:tcPr>
            <w:tcW w:w="968" w:type="pct"/>
            <w:vMerge/>
          </w:tcPr>
          <w:p w14:paraId="1E8717DF" w14:textId="0E659D64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2D537682" w14:textId="77777777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3FAB8D6B" w14:textId="03A29F0E" w:rsidR="00820152" w:rsidRPr="002D2439" w:rsidRDefault="00820152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.4</w:t>
            </w:r>
          </w:p>
        </w:tc>
      </w:tr>
      <w:tr w:rsidR="005C6F6F" w14:paraId="5AABBA76" w14:textId="77777777" w:rsidTr="00FB01C9">
        <w:tc>
          <w:tcPr>
            <w:tcW w:w="428" w:type="pct"/>
          </w:tcPr>
          <w:p w14:paraId="16953FF0" w14:textId="03AAC35E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6C298F9" w14:textId="77777777" w:rsidR="005C6F6F" w:rsidRDefault="005C6F6F" w:rsidP="005C6F6F"/>
        </w:tc>
        <w:tc>
          <w:tcPr>
            <w:tcW w:w="722" w:type="pct"/>
            <w:vMerge/>
          </w:tcPr>
          <w:p w14:paraId="227390E7" w14:textId="77777777" w:rsidR="005C6F6F" w:rsidRDefault="005C6F6F" w:rsidP="005C6F6F"/>
        </w:tc>
        <w:tc>
          <w:tcPr>
            <w:tcW w:w="972" w:type="pct"/>
          </w:tcPr>
          <w:p w14:paraId="468ABEEA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68" w:type="pct"/>
            <w:vMerge/>
          </w:tcPr>
          <w:p w14:paraId="53CAFE68" w14:textId="337FA063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2D8ECF19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У 1541-76</w:t>
            </w:r>
          </w:p>
        </w:tc>
      </w:tr>
      <w:tr w:rsidR="005C6F6F" w14:paraId="4EF74128" w14:textId="77777777" w:rsidTr="00FB01C9">
        <w:tc>
          <w:tcPr>
            <w:tcW w:w="428" w:type="pct"/>
          </w:tcPr>
          <w:p w14:paraId="5B0291E8" w14:textId="6F7F822D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6</w:t>
            </w:r>
          </w:p>
        </w:tc>
        <w:tc>
          <w:tcPr>
            <w:tcW w:w="841" w:type="pct"/>
            <w:vMerge/>
          </w:tcPr>
          <w:p w14:paraId="0CA45D2E" w14:textId="77777777" w:rsidR="005C6F6F" w:rsidRDefault="005C6F6F" w:rsidP="005C6F6F"/>
        </w:tc>
        <w:tc>
          <w:tcPr>
            <w:tcW w:w="722" w:type="pct"/>
            <w:vMerge/>
          </w:tcPr>
          <w:p w14:paraId="189776C5" w14:textId="77777777" w:rsidR="005C6F6F" w:rsidRDefault="005C6F6F" w:rsidP="005C6F6F"/>
        </w:tc>
        <w:tc>
          <w:tcPr>
            <w:tcW w:w="972" w:type="pct"/>
          </w:tcPr>
          <w:p w14:paraId="05B41ADE" w14:textId="0200D073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69776C12" w14:textId="4A675623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70DB4F12" w14:textId="77777777" w:rsidR="0060002F" w:rsidRPr="00820152" w:rsidRDefault="005C6F6F" w:rsidP="0060002F">
            <w:pPr>
              <w:rPr>
                <w:sz w:val="22"/>
                <w:szCs w:val="22"/>
              </w:rPr>
            </w:pPr>
            <w:r w:rsidRPr="00820152">
              <w:rPr>
                <w:sz w:val="22"/>
                <w:szCs w:val="22"/>
              </w:rPr>
              <w:t>СТ РК 1988-2010</w:t>
            </w:r>
          </w:p>
          <w:p w14:paraId="2579DBF0" w14:textId="3726C5E0" w:rsidR="005C6F6F" w:rsidRPr="00820152" w:rsidRDefault="0060002F" w:rsidP="002D2439">
            <w:pPr>
              <w:ind w:right="-84"/>
              <w:rPr>
                <w:sz w:val="22"/>
                <w:szCs w:val="22"/>
              </w:rPr>
            </w:pPr>
            <w:r w:rsidRPr="00820152">
              <w:rPr>
                <w:sz w:val="22"/>
                <w:szCs w:val="22"/>
              </w:rPr>
              <w:t>р</w:t>
            </w:r>
            <w:r w:rsidR="005C6F6F" w:rsidRPr="00820152">
              <w:rPr>
                <w:sz w:val="22"/>
                <w:szCs w:val="22"/>
              </w:rPr>
              <w:t>. 7, 9</w:t>
            </w:r>
          </w:p>
        </w:tc>
      </w:tr>
      <w:tr w:rsidR="005C6F6F" w14:paraId="1B3E2C77" w14:textId="77777777" w:rsidTr="00FB01C9">
        <w:tc>
          <w:tcPr>
            <w:tcW w:w="428" w:type="pct"/>
          </w:tcPr>
          <w:p w14:paraId="091D2C8B" w14:textId="13A00CA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F4284A6" w14:textId="77777777" w:rsidR="005C6F6F" w:rsidRDefault="005C6F6F" w:rsidP="005C6F6F"/>
        </w:tc>
        <w:tc>
          <w:tcPr>
            <w:tcW w:w="722" w:type="pct"/>
          </w:tcPr>
          <w:p w14:paraId="75E797F6" w14:textId="6203053D" w:rsidR="005C6F6F" w:rsidRDefault="005C6F6F" w:rsidP="002D2439">
            <w:r w:rsidRPr="002D2439">
              <w:t>10.61/08.161 10.71/08.161 10.73/08.161</w:t>
            </w:r>
          </w:p>
        </w:tc>
        <w:tc>
          <w:tcPr>
            <w:tcW w:w="972" w:type="pct"/>
          </w:tcPr>
          <w:p w14:paraId="50BDB965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97E2971" w14:textId="1D3FCE4D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18088E0C" w14:textId="332B8F13" w:rsidR="005C6F6F" w:rsidRPr="0060002F" w:rsidRDefault="005C6F6F" w:rsidP="0060002F">
            <w:pPr>
              <w:ind w:left="-54" w:right="-84"/>
            </w:pPr>
            <w:r w:rsidRPr="0060002F">
              <w:t>ГОСТ 30711-2001</w:t>
            </w:r>
            <w:r w:rsidR="0060002F">
              <w:t xml:space="preserve"> </w:t>
            </w:r>
            <w:r w:rsidR="0060002F" w:rsidRPr="0060002F">
              <w:t>р</w:t>
            </w:r>
            <w:r w:rsidRPr="0060002F">
              <w:t>. 3</w:t>
            </w:r>
          </w:p>
        </w:tc>
      </w:tr>
      <w:tr w:rsidR="005C6F6F" w14:paraId="099671A6" w14:textId="77777777" w:rsidTr="00FB01C9">
        <w:tc>
          <w:tcPr>
            <w:tcW w:w="428" w:type="pct"/>
          </w:tcPr>
          <w:p w14:paraId="52955A45" w14:textId="7E121697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46B4DC9D" w14:textId="77777777" w:rsidR="005C6F6F" w:rsidRDefault="005C6F6F" w:rsidP="005C6F6F"/>
        </w:tc>
        <w:tc>
          <w:tcPr>
            <w:tcW w:w="722" w:type="pct"/>
            <w:vMerge w:val="restart"/>
          </w:tcPr>
          <w:p w14:paraId="23803AD2" w14:textId="3F3EBDB9" w:rsidR="005C6F6F" w:rsidRPr="002D2439" w:rsidRDefault="005C6F6F" w:rsidP="002D2439">
            <w:r w:rsidRPr="002D2439">
              <w:t>10.61/08.169 10.71/08.169 10.73/08.169 10.72/08.169</w:t>
            </w:r>
          </w:p>
        </w:tc>
        <w:tc>
          <w:tcPr>
            <w:tcW w:w="972" w:type="pct"/>
          </w:tcPr>
          <w:p w14:paraId="095D3E38" w14:textId="26448E12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9289919" w14:textId="5529A5B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05863B1D" w14:textId="10F3910A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5C6F6F" w14:paraId="6F584B71" w14:textId="77777777" w:rsidTr="00FB01C9">
        <w:tc>
          <w:tcPr>
            <w:tcW w:w="428" w:type="pct"/>
          </w:tcPr>
          <w:p w14:paraId="6E1DBE8C" w14:textId="4AE6521F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0623FF1E" w14:textId="77777777" w:rsidR="005C6F6F" w:rsidRDefault="005C6F6F" w:rsidP="005C6F6F"/>
        </w:tc>
        <w:tc>
          <w:tcPr>
            <w:tcW w:w="722" w:type="pct"/>
            <w:vMerge/>
          </w:tcPr>
          <w:p w14:paraId="2DFEE376" w14:textId="77777777" w:rsidR="005C6F6F" w:rsidRPr="002D2439" w:rsidRDefault="005C6F6F" w:rsidP="002D2439"/>
        </w:tc>
        <w:tc>
          <w:tcPr>
            <w:tcW w:w="972" w:type="pct"/>
          </w:tcPr>
          <w:p w14:paraId="2668FD3C" w14:textId="46B70C27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4C7B8B2" w14:textId="7777777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1D054C99" w14:textId="775A0A2F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7C4300BC" w14:textId="77777777" w:rsidTr="00FB01C9">
        <w:tc>
          <w:tcPr>
            <w:tcW w:w="428" w:type="pct"/>
          </w:tcPr>
          <w:p w14:paraId="3B3C9D5C" w14:textId="0F084EBE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1F6D9AE1" w14:textId="77777777" w:rsidR="005C6F6F" w:rsidRDefault="005C6F6F" w:rsidP="005C6F6F"/>
        </w:tc>
        <w:tc>
          <w:tcPr>
            <w:tcW w:w="722" w:type="pct"/>
            <w:vMerge w:val="restart"/>
          </w:tcPr>
          <w:p w14:paraId="4ADB7604" w14:textId="4CEAFA79" w:rsidR="005C6F6F" w:rsidRDefault="005C6F6F" w:rsidP="002D2439">
            <w:r w:rsidRPr="002D2439">
              <w:t>10.61/01.086 10.71/01.086 10.73/01.086 10.72/01.086</w:t>
            </w:r>
          </w:p>
        </w:tc>
        <w:tc>
          <w:tcPr>
            <w:tcW w:w="972" w:type="pct"/>
          </w:tcPr>
          <w:p w14:paraId="604B4DD8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3F641DE" w14:textId="77777777" w:rsidR="005C6F6F" w:rsidRPr="002D2439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р.1.3</w:t>
            </w:r>
          </w:p>
        </w:tc>
        <w:tc>
          <w:tcPr>
            <w:tcW w:w="1069" w:type="pct"/>
          </w:tcPr>
          <w:p w14:paraId="5949B8CA" w14:textId="205302CC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659-2012 </w:t>
            </w:r>
          </w:p>
        </w:tc>
      </w:tr>
      <w:tr w:rsidR="005C6F6F" w14:paraId="78661838" w14:textId="77777777" w:rsidTr="00FB01C9">
        <w:tc>
          <w:tcPr>
            <w:tcW w:w="428" w:type="pct"/>
          </w:tcPr>
          <w:p w14:paraId="318026F5" w14:textId="3958E769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1C6345D2" w14:textId="77777777" w:rsidR="005C6F6F" w:rsidRDefault="005C6F6F" w:rsidP="005C6F6F"/>
        </w:tc>
        <w:tc>
          <w:tcPr>
            <w:tcW w:w="722" w:type="pct"/>
            <w:vMerge/>
          </w:tcPr>
          <w:p w14:paraId="277A4156" w14:textId="77777777" w:rsidR="005C6F6F" w:rsidRDefault="005C6F6F" w:rsidP="005C6F6F"/>
        </w:tc>
        <w:tc>
          <w:tcPr>
            <w:tcW w:w="972" w:type="pct"/>
          </w:tcPr>
          <w:p w14:paraId="182954FD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4AE3219" w14:textId="77777777" w:rsidR="005C6F6F" w:rsidRDefault="005C6F6F" w:rsidP="005C6F6F"/>
        </w:tc>
        <w:tc>
          <w:tcPr>
            <w:tcW w:w="1069" w:type="pct"/>
          </w:tcPr>
          <w:p w14:paraId="29C4A7CC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0444.15-94</w:t>
            </w:r>
          </w:p>
        </w:tc>
      </w:tr>
      <w:tr w:rsidR="005C6F6F" w14:paraId="5C8C3C45" w14:textId="77777777" w:rsidTr="00FB01C9">
        <w:tc>
          <w:tcPr>
            <w:tcW w:w="428" w:type="pct"/>
          </w:tcPr>
          <w:p w14:paraId="7FBC17BF" w14:textId="366125D4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6DE800E1" w14:textId="77777777" w:rsidR="005C6F6F" w:rsidRDefault="005C6F6F" w:rsidP="005C6F6F"/>
        </w:tc>
        <w:tc>
          <w:tcPr>
            <w:tcW w:w="722" w:type="pct"/>
            <w:vMerge/>
          </w:tcPr>
          <w:p w14:paraId="7876B9BC" w14:textId="77777777" w:rsidR="005C6F6F" w:rsidRDefault="005C6F6F" w:rsidP="005C6F6F"/>
        </w:tc>
        <w:tc>
          <w:tcPr>
            <w:tcW w:w="972" w:type="pct"/>
          </w:tcPr>
          <w:p w14:paraId="7DC06731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943B36B" w14:textId="77777777" w:rsidR="005C6F6F" w:rsidRDefault="005C6F6F" w:rsidP="005C6F6F"/>
        </w:tc>
        <w:tc>
          <w:tcPr>
            <w:tcW w:w="1069" w:type="pct"/>
          </w:tcPr>
          <w:p w14:paraId="1546EA03" w14:textId="0179D9FC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6-2012 </w:t>
            </w:r>
          </w:p>
        </w:tc>
      </w:tr>
      <w:tr w:rsidR="005C6F6F" w14:paraId="508EE713" w14:textId="77777777" w:rsidTr="00FB01C9">
        <w:tc>
          <w:tcPr>
            <w:tcW w:w="428" w:type="pct"/>
          </w:tcPr>
          <w:p w14:paraId="0AF11257" w14:textId="209BE8A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5D593CF7" w14:textId="77777777" w:rsidR="005C6F6F" w:rsidRDefault="005C6F6F" w:rsidP="005C6F6F"/>
        </w:tc>
        <w:tc>
          <w:tcPr>
            <w:tcW w:w="722" w:type="pct"/>
            <w:vMerge/>
          </w:tcPr>
          <w:p w14:paraId="4384B3C3" w14:textId="77777777" w:rsidR="005C6F6F" w:rsidRDefault="005C6F6F" w:rsidP="005C6F6F"/>
        </w:tc>
        <w:tc>
          <w:tcPr>
            <w:tcW w:w="972" w:type="pct"/>
          </w:tcPr>
          <w:p w14:paraId="54F1061F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D84BBA3" w14:textId="77777777" w:rsidR="005C6F6F" w:rsidRDefault="005C6F6F" w:rsidP="005C6F6F"/>
        </w:tc>
        <w:tc>
          <w:tcPr>
            <w:tcW w:w="1069" w:type="pct"/>
          </w:tcPr>
          <w:p w14:paraId="281F3708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560-90</w:t>
            </w:r>
          </w:p>
        </w:tc>
      </w:tr>
      <w:tr w:rsidR="005C6F6F" w14:paraId="38DD3EAD" w14:textId="77777777" w:rsidTr="00FB01C9">
        <w:tc>
          <w:tcPr>
            <w:tcW w:w="428" w:type="pct"/>
          </w:tcPr>
          <w:p w14:paraId="1543B473" w14:textId="6227882B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6E4C82" w14:textId="77777777" w:rsidR="005C6F6F" w:rsidRDefault="005C6F6F" w:rsidP="005C6F6F"/>
        </w:tc>
        <w:tc>
          <w:tcPr>
            <w:tcW w:w="722" w:type="pct"/>
            <w:vMerge/>
          </w:tcPr>
          <w:p w14:paraId="5F7A01EC" w14:textId="77777777" w:rsidR="005C6F6F" w:rsidRDefault="005C6F6F" w:rsidP="005C6F6F"/>
        </w:tc>
        <w:tc>
          <w:tcPr>
            <w:tcW w:w="972" w:type="pct"/>
          </w:tcPr>
          <w:p w14:paraId="66A8ADBF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01E719E" w14:textId="77777777" w:rsidR="005C6F6F" w:rsidRDefault="005C6F6F" w:rsidP="005C6F6F"/>
        </w:tc>
        <w:tc>
          <w:tcPr>
            <w:tcW w:w="1069" w:type="pct"/>
          </w:tcPr>
          <w:p w14:paraId="5AF9B68E" w14:textId="2A9C2F9E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0E24E39A" w14:textId="77777777" w:rsidTr="00FB01C9">
        <w:tc>
          <w:tcPr>
            <w:tcW w:w="428" w:type="pct"/>
          </w:tcPr>
          <w:p w14:paraId="1ABA4B91" w14:textId="715812B0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77F1AF8C" w14:textId="77777777" w:rsidR="005C6F6F" w:rsidRDefault="005C6F6F" w:rsidP="005C6F6F"/>
        </w:tc>
        <w:tc>
          <w:tcPr>
            <w:tcW w:w="722" w:type="pct"/>
            <w:vMerge/>
          </w:tcPr>
          <w:p w14:paraId="0DE87EB4" w14:textId="77777777" w:rsidR="005C6F6F" w:rsidRDefault="005C6F6F" w:rsidP="005C6F6F"/>
        </w:tc>
        <w:tc>
          <w:tcPr>
            <w:tcW w:w="972" w:type="pct"/>
          </w:tcPr>
          <w:p w14:paraId="2B518826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1E0DB97" w14:textId="77777777" w:rsidR="005C6F6F" w:rsidRDefault="005C6F6F" w:rsidP="005C6F6F"/>
        </w:tc>
        <w:tc>
          <w:tcPr>
            <w:tcW w:w="1069" w:type="pct"/>
            <w:vMerge w:val="restart"/>
          </w:tcPr>
          <w:p w14:paraId="5A551C20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5C6F6F" w14:paraId="25832CF7" w14:textId="77777777" w:rsidTr="00FB01C9">
        <w:tc>
          <w:tcPr>
            <w:tcW w:w="428" w:type="pct"/>
          </w:tcPr>
          <w:p w14:paraId="383C349B" w14:textId="094B2E62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78BAF7D8" w14:textId="77777777" w:rsidR="005C6F6F" w:rsidRDefault="005C6F6F" w:rsidP="005C6F6F"/>
        </w:tc>
        <w:tc>
          <w:tcPr>
            <w:tcW w:w="722" w:type="pct"/>
            <w:vMerge/>
          </w:tcPr>
          <w:p w14:paraId="37C31BFF" w14:textId="77777777" w:rsidR="005C6F6F" w:rsidRDefault="005C6F6F" w:rsidP="005C6F6F"/>
        </w:tc>
        <w:tc>
          <w:tcPr>
            <w:tcW w:w="972" w:type="pct"/>
          </w:tcPr>
          <w:p w14:paraId="5315C94C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5D84347" w14:textId="77777777" w:rsidR="005C6F6F" w:rsidRDefault="005C6F6F" w:rsidP="005C6F6F"/>
        </w:tc>
        <w:tc>
          <w:tcPr>
            <w:tcW w:w="1069" w:type="pct"/>
            <w:vMerge/>
          </w:tcPr>
          <w:p w14:paraId="5499A607" w14:textId="77777777" w:rsidR="005C6F6F" w:rsidRPr="002D2439" w:rsidRDefault="005C6F6F" w:rsidP="002D2439">
            <w:pPr>
              <w:ind w:right="-84"/>
              <w:rPr>
                <w:sz w:val="22"/>
              </w:rPr>
            </w:pPr>
          </w:p>
        </w:tc>
      </w:tr>
      <w:tr w:rsidR="005C6F6F" w14:paraId="1B9C5753" w14:textId="77777777" w:rsidTr="00FB01C9">
        <w:tc>
          <w:tcPr>
            <w:tcW w:w="428" w:type="pct"/>
          </w:tcPr>
          <w:p w14:paraId="77D55852" w14:textId="3EE06DC8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</w:tcPr>
          <w:p w14:paraId="6ABA03EF" w14:textId="77777777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хар и кондитерские изделия. Мед</w:t>
            </w:r>
          </w:p>
          <w:p w14:paraId="4EAA492F" w14:textId="47C43550" w:rsidR="005C6F6F" w:rsidRDefault="005C6F6F" w:rsidP="005C6F6F">
            <w:pPr>
              <w:ind w:left="-84" w:right="-84"/>
            </w:pPr>
          </w:p>
        </w:tc>
        <w:tc>
          <w:tcPr>
            <w:tcW w:w="722" w:type="pct"/>
          </w:tcPr>
          <w:p w14:paraId="75C6729A" w14:textId="2A33BE69" w:rsidR="005C6F6F" w:rsidRDefault="005C6F6F" w:rsidP="002D2439">
            <w:pPr>
              <w:ind w:left="88" w:right="-84"/>
              <w:jc w:val="both"/>
            </w:pPr>
            <w:r w:rsidRPr="002D2439">
              <w:t>01.49/42.000 10.71/42.000 10.72/42.000 10.81/42.000 10.82/42.000</w:t>
            </w:r>
          </w:p>
        </w:tc>
        <w:tc>
          <w:tcPr>
            <w:tcW w:w="972" w:type="pct"/>
          </w:tcPr>
          <w:p w14:paraId="592778AD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A4D7311" w14:textId="77777777" w:rsidR="005C6F6F" w:rsidRDefault="005C6F6F" w:rsidP="005C6F6F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9" w:type="pct"/>
          </w:tcPr>
          <w:p w14:paraId="6844346E" w14:textId="51504F00" w:rsidR="005C6F6F" w:rsidRPr="002D2439" w:rsidRDefault="005C6F6F" w:rsidP="002D2439">
            <w:pPr>
              <w:ind w:right="-84"/>
            </w:pPr>
            <w:r w:rsidRPr="002D2439">
              <w:t>ГОСТ 12569-99</w:t>
            </w:r>
            <w:r w:rsidRPr="002D2439">
              <w:br/>
              <w:t xml:space="preserve">ГОСТ 19792-2017 </w:t>
            </w:r>
            <w:r w:rsidR="0060002F">
              <w:t>р</w:t>
            </w:r>
            <w:r w:rsidRPr="002D2439">
              <w:t>.7.1</w:t>
            </w:r>
            <w:r w:rsidRPr="002D2439">
              <w:br/>
              <w:t>ГОСТ 31904-2012</w:t>
            </w:r>
            <w:r w:rsidRPr="002D2439">
              <w:br/>
              <w:t>ГОСТ 5904-2019</w:t>
            </w:r>
            <w:r w:rsidRPr="002D2439">
              <w:br/>
              <w:t>СТБ 1036-97</w:t>
            </w:r>
          </w:p>
        </w:tc>
      </w:tr>
      <w:tr w:rsidR="00B15C34" w14:paraId="35069262" w14:textId="77777777" w:rsidTr="00FB01C9">
        <w:tc>
          <w:tcPr>
            <w:tcW w:w="428" w:type="pct"/>
          </w:tcPr>
          <w:p w14:paraId="5C2769D6" w14:textId="582A89D9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F143119" w14:textId="72F73846" w:rsidR="00B15C34" w:rsidRDefault="00B15C34" w:rsidP="00B15C3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4AC7DAC" w14:textId="1136CB98" w:rsidR="00B15C34" w:rsidRPr="002D2439" w:rsidRDefault="00B15C34" w:rsidP="00B15C34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185E176A" w14:textId="7E2D4AED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6CB4EE95" w14:textId="2AA05598" w:rsidR="00B15C34" w:rsidRDefault="00B15C34" w:rsidP="00B15C34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7431C95B" w14:textId="6400667B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15375201" w14:textId="77777777" w:rsidTr="00FB01C9">
        <w:tc>
          <w:tcPr>
            <w:tcW w:w="428" w:type="pct"/>
          </w:tcPr>
          <w:p w14:paraId="57CECC30" w14:textId="635B799F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 w:val="restart"/>
          </w:tcPr>
          <w:p w14:paraId="58753359" w14:textId="7777777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хар и кондитерские изделия. Мед</w:t>
            </w:r>
          </w:p>
          <w:p w14:paraId="337C40C1" w14:textId="77777777" w:rsidR="00B15C34" w:rsidRDefault="00B15C34" w:rsidP="005C6F6F"/>
        </w:tc>
        <w:tc>
          <w:tcPr>
            <w:tcW w:w="722" w:type="pct"/>
          </w:tcPr>
          <w:p w14:paraId="40CCF47F" w14:textId="0DD9778B" w:rsidR="00B15C34" w:rsidRDefault="00B15C34" w:rsidP="00B15C34">
            <w:pPr>
              <w:ind w:left="-84" w:right="-84"/>
              <w:jc w:val="center"/>
            </w:pPr>
            <w:r w:rsidRPr="002D2439">
              <w:t>01.49/08.082 10.71/08.082 10.72/08.082 10.81/08.082 10.82/08.082</w:t>
            </w:r>
          </w:p>
        </w:tc>
        <w:tc>
          <w:tcPr>
            <w:tcW w:w="972" w:type="pct"/>
          </w:tcPr>
          <w:p w14:paraId="11CC7173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B28FCED" w14:textId="6F412DFA" w:rsidR="00B15C34" w:rsidRDefault="00B15C34" w:rsidP="005C6F6F"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9" w:type="pct"/>
          </w:tcPr>
          <w:p w14:paraId="1E7BFA20" w14:textId="4A1DC68F" w:rsidR="00B15C34" w:rsidRDefault="00B15C34" w:rsidP="00B15C34">
            <w:pPr>
              <w:ind w:left="81"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B15C34" w14:paraId="653CF59D" w14:textId="77777777" w:rsidTr="00FB01C9">
        <w:tc>
          <w:tcPr>
            <w:tcW w:w="428" w:type="pct"/>
          </w:tcPr>
          <w:p w14:paraId="0651A292" w14:textId="61C4E22F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04D662FB" w14:textId="77777777" w:rsidR="00B15C34" w:rsidRDefault="00B15C34" w:rsidP="005C6F6F"/>
        </w:tc>
        <w:tc>
          <w:tcPr>
            <w:tcW w:w="722" w:type="pct"/>
            <w:vMerge w:val="restart"/>
          </w:tcPr>
          <w:p w14:paraId="2F9FE38B" w14:textId="268AB60D" w:rsidR="00B15C34" w:rsidRDefault="00B15C34" w:rsidP="00B15C34">
            <w:pPr>
              <w:ind w:left="-84" w:right="-84"/>
              <w:jc w:val="center"/>
            </w:pPr>
            <w:r w:rsidRPr="002D2439">
              <w:t>01.49/08.161, 10.71/08.161, 10.72/08.161 10.81/08.161 10.82/08.161</w:t>
            </w:r>
          </w:p>
        </w:tc>
        <w:tc>
          <w:tcPr>
            <w:tcW w:w="972" w:type="pct"/>
          </w:tcPr>
          <w:p w14:paraId="23E9135B" w14:textId="7AFE2DE6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3F9844F4" w14:textId="47C86E6D" w:rsidR="00B15C34" w:rsidRDefault="00B15C34" w:rsidP="005C6F6F"/>
        </w:tc>
        <w:tc>
          <w:tcPr>
            <w:tcW w:w="1069" w:type="pct"/>
          </w:tcPr>
          <w:p w14:paraId="119B547C" w14:textId="77777777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4F9A15A3" w14:textId="3AE0D008" w:rsidR="00820152" w:rsidRDefault="00820152" w:rsidP="00B15C34">
            <w:pPr>
              <w:ind w:left="81" w:right="-84"/>
            </w:pPr>
            <w:r>
              <w:t>р.4</w:t>
            </w:r>
          </w:p>
        </w:tc>
      </w:tr>
      <w:tr w:rsidR="00B15C34" w14:paraId="57E27A5F" w14:textId="77777777" w:rsidTr="00FB01C9">
        <w:tc>
          <w:tcPr>
            <w:tcW w:w="428" w:type="pct"/>
          </w:tcPr>
          <w:p w14:paraId="6EA77B59" w14:textId="267C9176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2A33F414" w14:textId="77777777" w:rsidR="00B15C34" w:rsidRDefault="00B15C34" w:rsidP="005C6F6F"/>
        </w:tc>
        <w:tc>
          <w:tcPr>
            <w:tcW w:w="722" w:type="pct"/>
            <w:vMerge/>
          </w:tcPr>
          <w:p w14:paraId="262768BA" w14:textId="77777777" w:rsid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0E969A8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58733D1" w14:textId="3208DADC" w:rsidR="00B15C34" w:rsidRDefault="00B15C34" w:rsidP="005C6F6F"/>
        </w:tc>
        <w:tc>
          <w:tcPr>
            <w:tcW w:w="1069" w:type="pct"/>
          </w:tcPr>
          <w:p w14:paraId="02215303" w14:textId="77777777" w:rsidR="0060002F" w:rsidRDefault="00B15C34" w:rsidP="0060002F">
            <w:pPr>
              <w:ind w:left="88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4EDB8DF9" w14:textId="537A4459" w:rsidR="00B15C34" w:rsidRDefault="0060002F" w:rsidP="0060002F">
            <w:pPr>
              <w:ind w:left="88"/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3</w:t>
            </w:r>
          </w:p>
        </w:tc>
      </w:tr>
      <w:tr w:rsidR="00B15C34" w14:paraId="0370AEBE" w14:textId="77777777" w:rsidTr="00FB01C9">
        <w:tc>
          <w:tcPr>
            <w:tcW w:w="428" w:type="pct"/>
          </w:tcPr>
          <w:p w14:paraId="42C5741B" w14:textId="243F2930" w:rsid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2C04059A" w14:textId="77777777" w:rsidR="00B15C34" w:rsidRDefault="00B15C34" w:rsidP="005C6F6F"/>
        </w:tc>
        <w:tc>
          <w:tcPr>
            <w:tcW w:w="722" w:type="pct"/>
            <w:vMerge w:val="restart"/>
          </w:tcPr>
          <w:p w14:paraId="3157BDF6" w14:textId="6B7EEA54" w:rsidR="00B15C34" w:rsidRDefault="00B15C34" w:rsidP="00B15C34">
            <w:pPr>
              <w:ind w:left="-90" w:right="-121"/>
              <w:jc w:val="center"/>
            </w:pPr>
            <w:r w:rsidRPr="002D2439">
              <w:t>01.49/08.169 10.71/08.169 10.72/08.169 10.81/08.169 10.82/08.169</w:t>
            </w:r>
          </w:p>
        </w:tc>
        <w:tc>
          <w:tcPr>
            <w:tcW w:w="972" w:type="pct"/>
          </w:tcPr>
          <w:p w14:paraId="0E1F581E" w14:textId="09DB94AD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38430E4" w14:textId="2DBB048B" w:rsidR="00B15C34" w:rsidRDefault="00B15C34" w:rsidP="005C6F6F"/>
        </w:tc>
        <w:tc>
          <w:tcPr>
            <w:tcW w:w="1069" w:type="pct"/>
          </w:tcPr>
          <w:p w14:paraId="61548B4B" w14:textId="7C04F95F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7F5AE03D" w14:textId="77777777" w:rsidTr="00FB01C9">
        <w:tc>
          <w:tcPr>
            <w:tcW w:w="428" w:type="pct"/>
          </w:tcPr>
          <w:p w14:paraId="68A282E9" w14:textId="261BEA22" w:rsid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3D850BBF" w14:textId="77777777" w:rsidR="00B15C34" w:rsidRDefault="00B15C34" w:rsidP="005C6F6F"/>
        </w:tc>
        <w:tc>
          <w:tcPr>
            <w:tcW w:w="722" w:type="pct"/>
            <w:vMerge/>
          </w:tcPr>
          <w:p w14:paraId="342075D4" w14:textId="77777777" w:rsid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C551EE1" w14:textId="65DF98FC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8E87E9" w14:textId="77777777" w:rsidR="00B15C34" w:rsidRDefault="00B15C34" w:rsidP="005C6F6F"/>
        </w:tc>
        <w:tc>
          <w:tcPr>
            <w:tcW w:w="1069" w:type="pct"/>
          </w:tcPr>
          <w:p w14:paraId="1F00DE3F" w14:textId="4DFCF5E7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0D02D2F6" w14:textId="77777777" w:rsidTr="00FB01C9">
        <w:tc>
          <w:tcPr>
            <w:tcW w:w="428" w:type="pct"/>
          </w:tcPr>
          <w:p w14:paraId="267D8473" w14:textId="3793B496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384F05DF" w14:textId="77777777" w:rsidR="005C6F6F" w:rsidRDefault="005C6F6F" w:rsidP="005C6F6F"/>
        </w:tc>
        <w:tc>
          <w:tcPr>
            <w:tcW w:w="722" w:type="pct"/>
            <w:vMerge w:val="restart"/>
          </w:tcPr>
          <w:p w14:paraId="4AA10A89" w14:textId="13807505" w:rsidR="005C6F6F" w:rsidRDefault="005C6F6F" w:rsidP="00B15C34">
            <w:pPr>
              <w:ind w:left="-84" w:right="-84"/>
              <w:jc w:val="center"/>
            </w:pPr>
            <w:r w:rsidRPr="002D2439">
              <w:t>10.71/01.08</w:t>
            </w:r>
            <w:r w:rsidR="00F8138B">
              <w:t>6</w:t>
            </w:r>
            <w:r w:rsidRPr="002D2439">
              <w:t xml:space="preserve"> 10.72/01.086 10.81/01.086 10.82/01.086</w:t>
            </w:r>
          </w:p>
        </w:tc>
        <w:tc>
          <w:tcPr>
            <w:tcW w:w="972" w:type="pct"/>
          </w:tcPr>
          <w:p w14:paraId="1F1E1166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F8E318C" w14:textId="77777777" w:rsidR="005C6F6F" w:rsidRPr="00B15C34" w:rsidRDefault="005C6F6F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9" w:type="pct"/>
          </w:tcPr>
          <w:p w14:paraId="6D0FAA3D" w14:textId="2513F608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5C6F6F" w14:paraId="72E7D319" w14:textId="77777777" w:rsidTr="00FB01C9">
        <w:tc>
          <w:tcPr>
            <w:tcW w:w="428" w:type="pct"/>
          </w:tcPr>
          <w:p w14:paraId="4063D0F4" w14:textId="2FAB0D68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5053F336" w14:textId="77777777" w:rsidR="005C6F6F" w:rsidRDefault="005C6F6F" w:rsidP="005C6F6F"/>
        </w:tc>
        <w:tc>
          <w:tcPr>
            <w:tcW w:w="722" w:type="pct"/>
            <w:vMerge/>
          </w:tcPr>
          <w:p w14:paraId="3FA63EE6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67C7E70D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AF7D455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099AF54" w14:textId="77777777" w:rsidR="005C6F6F" w:rsidRDefault="005C6F6F" w:rsidP="00B15C34">
            <w:pPr>
              <w:ind w:left="81" w:right="-84"/>
            </w:pPr>
            <w:r>
              <w:rPr>
                <w:sz w:val="22"/>
              </w:rPr>
              <w:t>ГОСТ 10444.15-94</w:t>
            </w:r>
          </w:p>
        </w:tc>
      </w:tr>
      <w:tr w:rsidR="005C6F6F" w14:paraId="5DDF0C34" w14:textId="77777777" w:rsidTr="00FB01C9">
        <w:tc>
          <w:tcPr>
            <w:tcW w:w="428" w:type="pct"/>
          </w:tcPr>
          <w:p w14:paraId="429A5F04" w14:textId="1404A284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373BFCE3" w14:textId="77777777" w:rsidR="005C6F6F" w:rsidRDefault="005C6F6F" w:rsidP="005C6F6F"/>
        </w:tc>
        <w:tc>
          <w:tcPr>
            <w:tcW w:w="722" w:type="pct"/>
            <w:vMerge/>
          </w:tcPr>
          <w:p w14:paraId="1361618A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9E7B324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68D034E8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68A9767" w14:textId="240CD2B6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5C6F6F" w14:paraId="7DC6B080" w14:textId="77777777" w:rsidTr="00FB01C9">
        <w:tc>
          <w:tcPr>
            <w:tcW w:w="428" w:type="pct"/>
          </w:tcPr>
          <w:p w14:paraId="50E41329" w14:textId="4C462DA7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58BFF7CA" w14:textId="77777777" w:rsidR="005C6F6F" w:rsidRDefault="005C6F6F" w:rsidP="005C6F6F"/>
        </w:tc>
        <w:tc>
          <w:tcPr>
            <w:tcW w:w="722" w:type="pct"/>
            <w:vMerge/>
          </w:tcPr>
          <w:p w14:paraId="5791EFCD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4A96923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2331924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D58411C" w14:textId="566D99A5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5F68AA2E" w14:textId="77777777" w:rsidTr="00FB01C9">
        <w:tc>
          <w:tcPr>
            <w:tcW w:w="428" w:type="pct"/>
          </w:tcPr>
          <w:p w14:paraId="4A6E1CD4" w14:textId="5FE1BA74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D54D471" w14:textId="77777777" w:rsidR="005C6F6F" w:rsidRDefault="005C6F6F" w:rsidP="005C6F6F"/>
        </w:tc>
        <w:tc>
          <w:tcPr>
            <w:tcW w:w="722" w:type="pct"/>
            <w:vMerge/>
          </w:tcPr>
          <w:p w14:paraId="3A66F4AD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AC573FB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3FF2393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  <w:vMerge w:val="restart"/>
          </w:tcPr>
          <w:p w14:paraId="0E048B82" w14:textId="77777777" w:rsidR="005C6F6F" w:rsidRDefault="005C6F6F" w:rsidP="00B15C34">
            <w:pPr>
              <w:ind w:left="81" w:right="-84"/>
            </w:pPr>
            <w:r>
              <w:rPr>
                <w:sz w:val="22"/>
              </w:rPr>
              <w:t>ГОСТ 10444.12-2013</w:t>
            </w:r>
          </w:p>
        </w:tc>
      </w:tr>
      <w:tr w:rsidR="005C6F6F" w14:paraId="614039C9" w14:textId="77777777" w:rsidTr="00FB01C9">
        <w:tc>
          <w:tcPr>
            <w:tcW w:w="428" w:type="pct"/>
          </w:tcPr>
          <w:p w14:paraId="4D558A24" w14:textId="27C778FC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5A16257" w14:textId="77777777" w:rsidR="005C6F6F" w:rsidRDefault="005C6F6F" w:rsidP="005C6F6F"/>
        </w:tc>
        <w:tc>
          <w:tcPr>
            <w:tcW w:w="722" w:type="pct"/>
            <w:vMerge/>
          </w:tcPr>
          <w:p w14:paraId="7B468695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5BA6004F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A66AC0C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  <w:vMerge/>
          </w:tcPr>
          <w:p w14:paraId="1FE2F791" w14:textId="77777777" w:rsidR="005C6F6F" w:rsidRDefault="005C6F6F" w:rsidP="00B15C34">
            <w:pPr>
              <w:ind w:left="81"/>
            </w:pPr>
          </w:p>
        </w:tc>
      </w:tr>
      <w:tr w:rsidR="00B15C34" w14:paraId="146A2787" w14:textId="77777777" w:rsidTr="00FB01C9">
        <w:tc>
          <w:tcPr>
            <w:tcW w:w="428" w:type="pct"/>
          </w:tcPr>
          <w:p w14:paraId="1D9E675E" w14:textId="48521100" w:rsidR="00B15C34" w:rsidRP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60F04F72" w14:textId="5788E68B" w:rsidR="00B15C34" w:rsidRPr="00B15C34" w:rsidRDefault="00B15C34" w:rsidP="00B15C34">
            <w:pPr>
              <w:ind w:right="-84"/>
              <w:jc w:val="both"/>
              <w:rPr>
                <w:sz w:val="22"/>
                <w:szCs w:val="22"/>
              </w:rPr>
            </w:pPr>
            <w:r w:rsidRPr="00B15C34">
              <w:rPr>
                <w:sz w:val="22"/>
                <w:szCs w:val="22"/>
              </w:rPr>
              <w:t xml:space="preserve"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</w:t>
            </w:r>
            <w:r w:rsidRPr="00B15C34">
              <w:rPr>
                <w:sz w:val="22"/>
                <w:szCs w:val="22"/>
              </w:rPr>
              <w:lastRenderedPageBreak/>
              <w:t>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197693B5" w14:textId="567A10BB" w:rsidR="00B15C34" w:rsidRPr="002D2439" w:rsidRDefault="00B15C34" w:rsidP="00B15C34">
            <w:pPr>
              <w:ind w:left="-84" w:right="-84"/>
              <w:jc w:val="center"/>
            </w:pPr>
            <w:r w:rsidRPr="002D2439">
              <w:lastRenderedPageBreak/>
              <w:t>01.13/42.000 01.19/42.000 01.21/42.000 01.22/42.000 01.23/42.000 01.24/42.000 01.25/42.000 02.30/42.000 10.32/42.000 10.31/42.000</w:t>
            </w:r>
          </w:p>
          <w:p w14:paraId="7E24C17F" w14:textId="3E20F005" w:rsidR="00B15C34" w:rsidRDefault="00B15C34" w:rsidP="00B15C34">
            <w:pPr>
              <w:ind w:left="-84" w:right="-84"/>
              <w:jc w:val="center"/>
            </w:pPr>
            <w:r w:rsidRPr="002D2439">
              <w:t>10.39/42.000 10.83/42.000 10.84/42.000 10.86/42.000 10.89/42.000</w:t>
            </w:r>
          </w:p>
        </w:tc>
        <w:tc>
          <w:tcPr>
            <w:tcW w:w="972" w:type="pct"/>
          </w:tcPr>
          <w:p w14:paraId="6320135B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D275A7" w14:textId="77777777" w:rsidR="00B15C34" w:rsidRDefault="00B15C34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6</w:t>
            </w:r>
          </w:p>
          <w:p w14:paraId="0FA0C0BA" w14:textId="77777777" w:rsidR="00B15C34" w:rsidRDefault="00B15C34" w:rsidP="00B15C34">
            <w:pPr>
              <w:rPr>
                <w:sz w:val="22"/>
              </w:rPr>
            </w:pPr>
          </w:p>
          <w:p w14:paraId="250E4EB4" w14:textId="77777777" w:rsidR="00B15C34" w:rsidRDefault="00B15C34" w:rsidP="00B15C34">
            <w:pPr>
              <w:rPr>
                <w:sz w:val="22"/>
              </w:rPr>
            </w:pPr>
          </w:p>
          <w:p w14:paraId="30EE0C89" w14:textId="77777777" w:rsidR="00B15C34" w:rsidRDefault="00B15C34" w:rsidP="00B15C34">
            <w:pPr>
              <w:rPr>
                <w:sz w:val="22"/>
              </w:rPr>
            </w:pPr>
          </w:p>
          <w:p w14:paraId="37639FA3" w14:textId="77777777" w:rsidR="00B15C34" w:rsidRDefault="00B15C34" w:rsidP="00B15C34">
            <w:pPr>
              <w:rPr>
                <w:sz w:val="22"/>
              </w:rPr>
            </w:pPr>
          </w:p>
          <w:p w14:paraId="03F00F14" w14:textId="77777777" w:rsidR="00B15C34" w:rsidRDefault="00B15C34" w:rsidP="00B15C34">
            <w:pPr>
              <w:rPr>
                <w:sz w:val="22"/>
              </w:rPr>
            </w:pPr>
          </w:p>
          <w:p w14:paraId="2B7F2418" w14:textId="77777777" w:rsidR="00B15C34" w:rsidRDefault="00B15C34" w:rsidP="00B15C34">
            <w:pPr>
              <w:rPr>
                <w:sz w:val="22"/>
              </w:rPr>
            </w:pPr>
          </w:p>
          <w:p w14:paraId="47987E8A" w14:textId="77777777" w:rsidR="00B15C34" w:rsidRDefault="00B15C34" w:rsidP="00B15C34">
            <w:pPr>
              <w:rPr>
                <w:sz w:val="22"/>
              </w:rPr>
            </w:pPr>
          </w:p>
          <w:p w14:paraId="403B5B76" w14:textId="77777777" w:rsidR="00B15C34" w:rsidRDefault="00B15C34" w:rsidP="00B15C34">
            <w:pPr>
              <w:rPr>
                <w:sz w:val="22"/>
              </w:rPr>
            </w:pPr>
          </w:p>
          <w:p w14:paraId="403083DA" w14:textId="77777777" w:rsidR="00B15C34" w:rsidRDefault="00B15C34" w:rsidP="00B15C34">
            <w:pPr>
              <w:rPr>
                <w:sz w:val="22"/>
              </w:rPr>
            </w:pPr>
          </w:p>
          <w:p w14:paraId="203F0EB3" w14:textId="77777777" w:rsidR="00B15C34" w:rsidRDefault="00B15C34" w:rsidP="00B15C34">
            <w:pPr>
              <w:rPr>
                <w:sz w:val="22"/>
              </w:rPr>
            </w:pPr>
          </w:p>
          <w:p w14:paraId="2E23ADF6" w14:textId="77777777" w:rsidR="00B15C34" w:rsidRDefault="00B15C34" w:rsidP="00B15C34">
            <w:pPr>
              <w:rPr>
                <w:sz w:val="22"/>
              </w:rPr>
            </w:pPr>
          </w:p>
          <w:p w14:paraId="29D59467" w14:textId="77777777" w:rsidR="00B15C34" w:rsidRDefault="00B15C34" w:rsidP="00B15C34">
            <w:pPr>
              <w:rPr>
                <w:sz w:val="22"/>
              </w:rPr>
            </w:pPr>
          </w:p>
          <w:p w14:paraId="01AB0BB0" w14:textId="77777777" w:rsidR="00B15C34" w:rsidRDefault="00B15C34" w:rsidP="00B15C34">
            <w:pPr>
              <w:rPr>
                <w:sz w:val="22"/>
              </w:rPr>
            </w:pPr>
          </w:p>
          <w:p w14:paraId="19EC115E" w14:textId="77777777" w:rsidR="00B15C34" w:rsidRDefault="00B15C34" w:rsidP="00B15C34">
            <w:pPr>
              <w:rPr>
                <w:sz w:val="22"/>
              </w:rPr>
            </w:pPr>
          </w:p>
          <w:p w14:paraId="1062FFFF" w14:textId="77777777" w:rsidR="00B15C34" w:rsidRDefault="00B15C34" w:rsidP="00B15C34">
            <w:pPr>
              <w:rPr>
                <w:sz w:val="22"/>
              </w:rPr>
            </w:pPr>
          </w:p>
          <w:p w14:paraId="410390A2" w14:textId="77777777" w:rsidR="00B15C34" w:rsidRDefault="00B15C34" w:rsidP="00B15C34">
            <w:pPr>
              <w:rPr>
                <w:sz w:val="22"/>
              </w:rPr>
            </w:pPr>
          </w:p>
          <w:p w14:paraId="40D07D21" w14:textId="77777777" w:rsidR="00B15C34" w:rsidRDefault="00B15C34" w:rsidP="00B15C34">
            <w:pPr>
              <w:rPr>
                <w:sz w:val="22"/>
              </w:rPr>
            </w:pPr>
          </w:p>
          <w:p w14:paraId="195D3282" w14:textId="77777777" w:rsidR="00B15C34" w:rsidRDefault="00B15C34" w:rsidP="00B15C34">
            <w:pPr>
              <w:rPr>
                <w:sz w:val="22"/>
              </w:rPr>
            </w:pPr>
          </w:p>
          <w:p w14:paraId="27675EB3" w14:textId="77777777" w:rsidR="00B15C34" w:rsidRDefault="00B15C34" w:rsidP="00B15C34">
            <w:pPr>
              <w:rPr>
                <w:sz w:val="22"/>
              </w:rPr>
            </w:pPr>
          </w:p>
          <w:p w14:paraId="43A8B8B7" w14:textId="77777777" w:rsidR="00B15C34" w:rsidRDefault="00B15C34" w:rsidP="00B15C34">
            <w:pPr>
              <w:rPr>
                <w:sz w:val="22"/>
              </w:rPr>
            </w:pPr>
          </w:p>
          <w:p w14:paraId="60936B64" w14:textId="77777777" w:rsidR="00B15C34" w:rsidRPr="00B15C34" w:rsidRDefault="00B15C34" w:rsidP="00B15C34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28BB34C" w14:textId="50D6ACD9" w:rsidR="00B15C34" w:rsidRDefault="00B15C34" w:rsidP="00B15C34">
            <w:pPr>
              <w:ind w:left="81" w:right="-84"/>
            </w:pPr>
            <w:r>
              <w:rPr>
                <w:sz w:val="22"/>
              </w:rPr>
              <w:lastRenderedPageBreak/>
              <w:t>ГОСТ 31904-2012</w:t>
            </w:r>
            <w:r>
              <w:rPr>
                <w:sz w:val="22"/>
              </w:rPr>
              <w:br/>
              <w:t>СТБ 1036-97</w:t>
            </w:r>
          </w:p>
        </w:tc>
      </w:tr>
      <w:tr w:rsidR="00B15C34" w14:paraId="48A48B85" w14:textId="77777777" w:rsidTr="00FB01C9">
        <w:tc>
          <w:tcPr>
            <w:tcW w:w="428" w:type="pct"/>
          </w:tcPr>
          <w:p w14:paraId="477B335E" w14:textId="66352A53" w:rsidR="00B15C34" w:rsidRP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5C6E885F" w14:textId="77777777" w:rsidR="00B15C34" w:rsidRDefault="00B15C34" w:rsidP="00B15C34"/>
        </w:tc>
        <w:tc>
          <w:tcPr>
            <w:tcW w:w="722" w:type="pct"/>
          </w:tcPr>
          <w:p w14:paraId="17727B95" w14:textId="0C129A8E" w:rsidR="00B15C34" w:rsidRDefault="00B15C34" w:rsidP="00B15C34">
            <w:pPr>
              <w:ind w:left="-84" w:right="-84"/>
              <w:jc w:val="center"/>
            </w:pPr>
            <w:r w:rsidRPr="002D2439">
              <w:t xml:space="preserve">01.13/08.082 01.19/08.082 01.21/08.082 01.22/08.082 01.23/08.082 </w:t>
            </w:r>
            <w:r w:rsidRPr="002D2439">
              <w:lastRenderedPageBreak/>
              <w:t>01.24/08.082 01.25/08.082 02.30/08.082 10.32/08.082 10.39/08.082 10.83/08.082 10.84/08.082 10.86/08.082 10.89/08.082 10.31/08.082</w:t>
            </w:r>
          </w:p>
        </w:tc>
        <w:tc>
          <w:tcPr>
            <w:tcW w:w="972" w:type="pct"/>
          </w:tcPr>
          <w:p w14:paraId="1DFBB928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5CFAE595" w14:textId="77777777" w:rsidR="00B15C34" w:rsidRDefault="00B15C34" w:rsidP="00B15C34"/>
        </w:tc>
        <w:tc>
          <w:tcPr>
            <w:tcW w:w="1069" w:type="pct"/>
          </w:tcPr>
          <w:p w14:paraId="20466BDC" w14:textId="5F40B7C3" w:rsidR="00B15C34" w:rsidRDefault="00B15C34" w:rsidP="00B15C34">
            <w:pPr>
              <w:ind w:left="81"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</w:tbl>
    <w:p w14:paraId="3A4B4A32" w14:textId="77777777" w:rsidR="00B15C34" w:rsidRDefault="00B15C34"/>
    <w:p w14:paraId="07348A8E" w14:textId="77777777" w:rsidR="00B15C34" w:rsidRDefault="00B15C34"/>
    <w:p w14:paraId="7484898F" w14:textId="77777777" w:rsidR="00CA5924" w:rsidRDefault="00CA5924"/>
    <w:p w14:paraId="6C38A48C" w14:textId="77777777" w:rsidR="00B15C34" w:rsidRDefault="00B15C34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B15C34" w14:paraId="671AC6A6" w14:textId="77777777" w:rsidTr="00FB01C9">
        <w:tc>
          <w:tcPr>
            <w:tcW w:w="428" w:type="pct"/>
          </w:tcPr>
          <w:p w14:paraId="23C0777D" w14:textId="0943BCD4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29B4BFEB" w14:textId="06AFC16C" w:rsidR="00B15C34" w:rsidRDefault="00B15C34" w:rsidP="00B15C3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1633551E" w14:textId="1F9C0CC0" w:rsidR="00B15C34" w:rsidRPr="002D2439" w:rsidRDefault="00B15C34" w:rsidP="00B15C34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4A5522F5" w14:textId="40A1E449" w:rsidR="00B15C34" w:rsidRDefault="00B15C34" w:rsidP="00B15C34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3F2B00A6" w14:textId="1DBFA9C0" w:rsidR="00B15C34" w:rsidRDefault="00B15C34" w:rsidP="00B15C34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6FC4AC81" w14:textId="5CDFED6F" w:rsidR="00B15C34" w:rsidRDefault="00B15C34" w:rsidP="00B15C34">
            <w:pPr>
              <w:ind w:left="81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051023A0" w14:textId="77777777" w:rsidTr="00FB01C9">
        <w:tc>
          <w:tcPr>
            <w:tcW w:w="428" w:type="pct"/>
          </w:tcPr>
          <w:p w14:paraId="6B895AC9" w14:textId="0EA9EAE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 w:val="restart"/>
          </w:tcPr>
          <w:p w14:paraId="0F6CB953" w14:textId="124EE7B5" w:rsidR="00B15C34" w:rsidRDefault="00B15C34" w:rsidP="0060002F">
            <w:pPr>
              <w:jc w:val="both"/>
            </w:pPr>
            <w:r w:rsidRPr="00B15C34">
              <w:rPr>
                <w:sz w:val="22"/>
                <w:szCs w:val="22"/>
              </w:rPr>
              <w:t>Плодоовощная продукция (свежие и свежемороженые, сухие, соленые, маринованные, квашенные, моченые овощи, фрукты, в т.ч. ягоды,</w:t>
            </w:r>
            <w:r w:rsidR="0060002F">
              <w:rPr>
                <w:sz w:val="22"/>
                <w:szCs w:val="22"/>
              </w:rPr>
              <w:t xml:space="preserve"> </w:t>
            </w:r>
            <w:r w:rsidRPr="00B15C34">
              <w:rPr>
                <w:sz w:val="22"/>
                <w:szCs w:val="22"/>
              </w:rPr>
              <w:t>картофель, грибы, фрукты, в т.ч. ягоды). Консервы овощные, фруктовые, в т.ч. ягодные, грибные, соки 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590E52A2" w14:textId="1C54C4F8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082 01.21/08.082 01.22/08.082 01.23/08.082 01.24/08.082 01.25/08.082 10.32/08.082 10.84/08.082 10.89/08.082 10.31/08.082</w:t>
            </w:r>
          </w:p>
        </w:tc>
        <w:tc>
          <w:tcPr>
            <w:tcW w:w="972" w:type="pct"/>
          </w:tcPr>
          <w:p w14:paraId="1584F482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7ACDD404" w14:textId="77777777" w:rsidR="00B15C34" w:rsidRDefault="00B15C34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6</w:t>
            </w:r>
          </w:p>
          <w:p w14:paraId="454B9E8E" w14:textId="77777777" w:rsidR="00B15C34" w:rsidRDefault="00B15C34" w:rsidP="00B15C34">
            <w:pPr>
              <w:rPr>
                <w:sz w:val="22"/>
              </w:rPr>
            </w:pPr>
          </w:p>
          <w:p w14:paraId="010E863B" w14:textId="77777777" w:rsidR="00B15C34" w:rsidRDefault="00B15C34" w:rsidP="00B15C34">
            <w:pPr>
              <w:rPr>
                <w:sz w:val="22"/>
              </w:rPr>
            </w:pPr>
          </w:p>
          <w:p w14:paraId="28A4E908" w14:textId="77777777" w:rsidR="00B15C34" w:rsidRDefault="00B15C34" w:rsidP="00B15C34"/>
        </w:tc>
        <w:tc>
          <w:tcPr>
            <w:tcW w:w="1069" w:type="pct"/>
          </w:tcPr>
          <w:p w14:paraId="598CAE86" w14:textId="1604203D" w:rsidR="00B15C34" w:rsidRDefault="00B15C34" w:rsidP="00B15C34">
            <w:pPr>
              <w:ind w:left="81" w:right="-84"/>
            </w:pPr>
            <w:r>
              <w:rPr>
                <w:sz w:val="22"/>
              </w:rPr>
              <w:t>ГОСТ 29270-95</w:t>
            </w:r>
            <w:r>
              <w:rPr>
                <w:sz w:val="22"/>
              </w:rPr>
              <w:br/>
              <w:t>МУ 5048-89</w:t>
            </w:r>
          </w:p>
        </w:tc>
      </w:tr>
      <w:tr w:rsidR="00B15C34" w14:paraId="4A4C1C3D" w14:textId="77777777" w:rsidTr="00FB01C9">
        <w:tc>
          <w:tcPr>
            <w:tcW w:w="428" w:type="pct"/>
          </w:tcPr>
          <w:p w14:paraId="5733558A" w14:textId="7BBC5C5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6765739C" w14:textId="77777777" w:rsidR="00B15C34" w:rsidRDefault="00B15C34" w:rsidP="00B15C34"/>
        </w:tc>
        <w:tc>
          <w:tcPr>
            <w:tcW w:w="722" w:type="pct"/>
            <w:vMerge w:val="restart"/>
          </w:tcPr>
          <w:p w14:paraId="3A1117C4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161, 01.19/08.161, 01.21/08.161, 01.22/08.161, 01.23/08.161, 01.24/08.161, 01.25/08.161, 02.30/08.161, 10.32/08.161, 10.39/08.161, 10.83/08.161, 10.84/08.161, 10.86/08.161, 10.31/08.161</w:t>
            </w:r>
          </w:p>
        </w:tc>
        <w:tc>
          <w:tcPr>
            <w:tcW w:w="972" w:type="pct"/>
          </w:tcPr>
          <w:p w14:paraId="3CC989DA" w14:textId="0EC66203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ABA4D42" w14:textId="77777777" w:rsidR="00B15C34" w:rsidRDefault="00B15C34" w:rsidP="00B15C34"/>
        </w:tc>
        <w:tc>
          <w:tcPr>
            <w:tcW w:w="1069" w:type="pct"/>
          </w:tcPr>
          <w:p w14:paraId="5B8C3F35" w14:textId="77777777" w:rsidR="000357C7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0349-96 </w:t>
            </w:r>
          </w:p>
          <w:p w14:paraId="4396CB79" w14:textId="706B7B3D" w:rsidR="000357C7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4</w:t>
            </w:r>
            <w:r w:rsidR="00B15C34">
              <w:rPr>
                <w:sz w:val="22"/>
              </w:rPr>
              <w:br/>
              <w:t>СТ РК 2011-2010</w:t>
            </w:r>
          </w:p>
          <w:p w14:paraId="7832A761" w14:textId="444F5FE6" w:rsidR="00B15C34" w:rsidRPr="002A78E8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4</w:t>
            </w:r>
          </w:p>
        </w:tc>
      </w:tr>
      <w:tr w:rsidR="00B15C34" w14:paraId="131B0B63" w14:textId="77777777" w:rsidTr="00FB01C9">
        <w:tc>
          <w:tcPr>
            <w:tcW w:w="428" w:type="pct"/>
          </w:tcPr>
          <w:p w14:paraId="64E42E7E" w14:textId="050A562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20D88BEA" w14:textId="77777777" w:rsidR="00B15C34" w:rsidRDefault="00B15C34" w:rsidP="00B15C34"/>
        </w:tc>
        <w:tc>
          <w:tcPr>
            <w:tcW w:w="722" w:type="pct"/>
            <w:vMerge/>
          </w:tcPr>
          <w:p w14:paraId="2E7C5851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354D9C3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193312D7" w14:textId="77777777" w:rsidR="00B15C34" w:rsidRDefault="00B15C34" w:rsidP="00B15C34"/>
        </w:tc>
        <w:tc>
          <w:tcPr>
            <w:tcW w:w="1069" w:type="pct"/>
          </w:tcPr>
          <w:p w14:paraId="53306334" w14:textId="77777777" w:rsid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28038-2013 </w:t>
            </w:r>
          </w:p>
          <w:p w14:paraId="57668577" w14:textId="1BCD0F21" w:rsidR="00B15C34" w:rsidRPr="002A78E8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5</w:t>
            </w:r>
          </w:p>
        </w:tc>
      </w:tr>
      <w:tr w:rsidR="00B15C34" w14:paraId="0EA625FA" w14:textId="77777777" w:rsidTr="00FB01C9">
        <w:tc>
          <w:tcPr>
            <w:tcW w:w="428" w:type="pct"/>
          </w:tcPr>
          <w:p w14:paraId="6C366A5E" w14:textId="476166A5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7E9B93C7" w14:textId="77777777" w:rsidR="00B15C34" w:rsidRDefault="00B15C34" w:rsidP="00B15C34"/>
        </w:tc>
        <w:tc>
          <w:tcPr>
            <w:tcW w:w="722" w:type="pct"/>
            <w:vMerge w:val="restart"/>
          </w:tcPr>
          <w:p w14:paraId="31812E68" w14:textId="59DA0A83" w:rsidR="00B15C34" w:rsidRPr="002A78E8" w:rsidRDefault="00B15C34" w:rsidP="00B15C34">
            <w:pPr>
              <w:ind w:left="-90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169, 01.19/08.169, 01.21/08.169, 01.22/08.169, 01.23/08.169, 01.24/08.169, 01.25/08.169, 02.30/08.169, 10.32/08.169, 10.39/08.169, 10.83/08.169, 10.84/08.169, 10.86/08.169, 10.31/08.169</w:t>
            </w:r>
          </w:p>
        </w:tc>
        <w:tc>
          <w:tcPr>
            <w:tcW w:w="972" w:type="pct"/>
          </w:tcPr>
          <w:p w14:paraId="43DE2206" w14:textId="0FA12B57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3BCC1CA4" w14:textId="6E15AE73" w:rsidR="00B15C34" w:rsidRDefault="00B15C34" w:rsidP="00B15C34"/>
        </w:tc>
        <w:tc>
          <w:tcPr>
            <w:tcW w:w="1069" w:type="pct"/>
          </w:tcPr>
          <w:p w14:paraId="20739EF7" w14:textId="039E7141" w:rsidR="00B15C34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18F6B2BA" w14:textId="77777777" w:rsidTr="00FB01C9">
        <w:tc>
          <w:tcPr>
            <w:tcW w:w="428" w:type="pct"/>
          </w:tcPr>
          <w:p w14:paraId="6DF22C22" w14:textId="04EB40B2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E93FBF9" w14:textId="77777777" w:rsidR="00B15C34" w:rsidRDefault="00B15C34" w:rsidP="00B15C34"/>
        </w:tc>
        <w:tc>
          <w:tcPr>
            <w:tcW w:w="722" w:type="pct"/>
            <w:vMerge/>
          </w:tcPr>
          <w:p w14:paraId="0E3687C1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D02BA2C" w14:textId="33E1522B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CAD19A1" w14:textId="77777777" w:rsidR="00B15C34" w:rsidRDefault="00B15C34" w:rsidP="00B15C34"/>
        </w:tc>
        <w:tc>
          <w:tcPr>
            <w:tcW w:w="1069" w:type="pct"/>
          </w:tcPr>
          <w:p w14:paraId="27BD01B1" w14:textId="661A092B" w:rsidR="00B15C34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B15C34" w14:paraId="716BBC45" w14:textId="77777777" w:rsidTr="00FB01C9">
        <w:tc>
          <w:tcPr>
            <w:tcW w:w="428" w:type="pct"/>
          </w:tcPr>
          <w:p w14:paraId="0F9090B0" w14:textId="59C95359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380B5A7F" w14:textId="77777777" w:rsidR="00B15C34" w:rsidRDefault="00B15C34" w:rsidP="00B15C34"/>
        </w:tc>
        <w:tc>
          <w:tcPr>
            <w:tcW w:w="722" w:type="pct"/>
            <w:vMerge w:val="restart"/>
          </w:tcPr>
          <w:p w14:paraId="269B9A92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1.086, 01.21/01.086, 01.22/01.086, 01.23/01.086, 01.24/01.086, 01.25/01.086, 10.32/01.086, 10.39/01.086, 10.84/01.086, 10.31/01.086</w:t>
            </w:r>
          </w:p>
        </w:tc>
        <w:tc>
          <w:tcPr>
            <w:tcW w:w="972" w:type="pct"/>
          </w:tcPr>
          <w:p w14:paraId="3A85A41D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3F5B48B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р.1.5</w:t>
            </w:r>
          </w:p>
        </w:tc>
        <w:tc>
          <w:tcPr>
            <w:tcW w:w="1069" w:type="pct"/>
          </w:tcPr>
          <w:p w14:paraId="741C0153" w14:textId="07282C70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1659-2012 </w:t>
            </w:r>
          </w:p>
        </w:tc>
      </w:tr>
      <w:tr w:rsidR="00B15C34" w14:paraId="162C1B78" w14:textId="77777777" w:rsidTr="00FB01C9">
        <w:tc>
          <w:tcPr>
            <w:tcW w:w="428" w:type="pct"/>
          </w:tcPr>
          <w:p w14:paraId="4D228B4B" w14:textId="681541DE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41468933" w14:textId="77777777" w:rsidR="00B15C34" w:rsidRDefault="00B15C34" w:rsidP="00B15C34"/>
        </w:tc>
        <w:tc>
          <w:tcPr>
            <w:tcW w:w="722" w:type="pct"/>
            <w:vMerge/>
          </w:tcPr>
          <w:p w14:paraId="4A0A31E8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4297CF5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46AB7727" w14:textId="77777777" w:rsidR="00B15C34" w:rsidRDefault="00B15C34" w:rsidP="00B15C34"/>
        </w:tc>
        <w:tc>
          <w:tcPr>
            <w:tcW w:w="1069" w:type="pct"/>
          </w:tcPr>
          <w:p w14:paraId="3B06FD31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B15C34" w14:paraId="1AE5DF50" w14:textId="77777777" w:rsidTr="00FB01C9">
        <w:tc>
          <w:tcPr>
            <w:tcW w:w="428" w:type="pct"/>
          </w:tcPr>
          <w:p w14:paraId="352675D4" w14:textId="3C889601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1F831870" w14:textId="77777777" w:rsidR="00B15C34" w:rsidRDefault="00B15C34" w:rsidP="00B15C34"/>
        </w:tc>
        <w:tc>
          <w:tcPr>
            <w:tcW w:w="722" w:type="pct"/>
            <w:vMerge/>
          </w:tcPr>
          <w:p w14:paraId="034D530A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48774BA6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39DEECF" w14:textId="77777777" w:rsidR="00B15C34" w:rsidRDefault="00B15C34" w:rsidP="00B15C34"/>
        </w:tc>
        <w:tc>
          <w:tcPr>
            <w:tcW w:w="1069" w:type="pct"/>
          </w:tcPr>
          <w:p w14:paraId="7CDF3AF6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10444.15-94</w:t>
            </w:r>
          </w:p>
        </w:tc>
      </w:tr>
      <w:tr w:rsidR="00B15C34" w14:paraId="11DF5CFD" w14:textId="77777777" w:rsidTr="00FB01C9">
        <w:tc>
          <w:tcPr>
            <w:tcW w:w="428" w:type="pct"/>
          </w:tcPr>
          <w:p w14:paraId="7FB4C1EC" w14:textId="24704693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54806DF9" w14:textId="77777777" w:rsidR="00B15C34" w:rsidRDefault="00B15C34" w:rsidP="00B15C34"/>
        </w:tc>
        <w:tc>
          <w:tcPr>
            <w:tcW w:w="722" w:type="pct"/>
            <w:vMerge/>
          </w:tcPr>
          <w:p w14:paraId="5E07D162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CF873F7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285C2FE" w14:textId="77777777" w:rsidR="00B15C34" w:rsidRDefault="00B15C34" w:rsidP="00B15C34"/>
        </w:tc>
        <w:tc>
          <w:tcPr>
            <w:tcW w:w="1069" w:type="pct"/>
          </w:tcPr>
          <w:p w14:paraId="30965248" w14:textId="2B3D7B76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0BCF8EC8" w14:textId="77777777" w:rsidTr="00FB01C9">
        <w:tc>
          <w:tcPr>
            <w:tcW w:w="428" w:type="pct"/>
          </w:tcPr>
          <w:p w14:paraId="40FF1EAA" w14:textId="5A119C5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164847E9" w14:textId="77777777" w:rsidR="00B15C34" w:rsidRDefault="00B15C34" w:rsidP="00B15C34"/>
        </w:tc>
        <w:tc>
          <w:tcPr>
            <w:tcW w:w="722" w:type="pct"/>
          </w:tcPr>
          <w:p w14:paraId="6DFB7B8D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 xml:space="preserve">01.13/01.086, 01.21/01.086, </w:t>
            </w:r>
            <w:r w:rsidRPr="002A78E8">
              <w:rPr>
                <w:sz w:val="18"/>
                <w:szCs w:val="18"/>
              </w:rPr>
              <w:lastRenderedPageBreak/>
              <w:t>01.22/01.086, 01.23/01.086, 01.25/01.086, 10.32/01.086, 10.39/01.086, 10.84/01.086</w:t>
            </w:r>
          </w:p>
        </w:tc>
        <w:tc>
          <w:tcPr>
            <w:tcW w:w="972" w:type="pct"/>
          </w:tcPr>
          <w:p w14:paraId="63BFBC1E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S. аureus</w:t>
            </w:r>
          </w:p>
        </w:tc>
        <w:tc>
          <w:tcPr>
            <w:tcW w:w="968" w:type="pct"/>
            <w:vMerge/>
          </w:tcPr>
          <w:p w14:paraId="4DA0BA51" w14:textId="77777777" w:rsidR="00B15C34" w:rsidRDefault="00B15C34" w:rsidP="00B15C34"/>
        </w:tc>
        <w:tc>
          <w:tcPr>
            <w:tcW w:w="1069" w:type="pct"/>
          </w:tcPr>
          <w:p w14:paraId="2A189316" w14:textId="183F1B0B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746-2012</w:t>
            </w:r>
          </w:p>
        </w:tc>
      </w:tr>
      <w:tr w:rsidR="00B15C34" w14:paraId="058405E2" w14:textId="77777777" w:rsidTr="00FB01C9">
        <w:tc>
          <w:tcPr>
            <w:tcW w:w="428" w:type="pct"/>
          </w:tcPr>
          <w:p w14:paraId="34A555B0" w14:textId="58B7F80C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5D52245" w14:textId="77777777" w:rsidR="00B15C34" w:rsidRDefault="00B15C34" w:rsidP="00B15C34"/>
        </w:tc>
        <w:tc>
          <w:tcPr>
            <w:tcW w:w="722" w:type="pct"/>
            <w:vMerge w:val="restart"/>
          </w:tcPr>
          <w:p w14:paraId="1C908909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1.086, 01.21/01.086, 01.22/01.086, 01.23/01.086, 01.24/01.086, 01.25/01.086, 10.32/01.086, 10.39/01.086, 10.84/01.086, 10.31/01.086</w:t>
            </w:r>
          </w:p>
        </w:tc>
        <w:tc>
          <w:tcPr>
            <w:tcW w:w="972" w:type="pct"/>
          </w:tcPr>
          <w:p w14:paraId="6FE5DB2F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0168DC3" w14:textId="77777777" w:rsidR="00B15C34" w:rsidRDefault="00B15C34" w:rsidP="00B15C34"/>
        </w:tc>
        <w:tc>
          <w:tcPr>
            <w:tcW w:w="1069" w:type="pct"/>
            <w:vMerge w:val="restart"/>
          </w:tcPr>
          <w:p w14:paraId="5C495D10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B15C34" w14:paraId="48F8BE27" w14:textId="77777777" w:rsidTr="00FB01C9">
        <w:tc>
          <w:tcPr>
            <w:tcW w:w="428" w:type="pct"/>
          </w:tcPr>
          <w:p w14:paraId="34E26520" w14:textId="21185F3B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6C4E550A" w14:textId="77777777" w:rsidR="00B15C34" w:rsidRDefault="00B15C34" w:rsidP="00B15C34"/>
        </w:tc>
        <w:tc>
          <w:tcPr>
            <w:tcW w:w="722" w:type="pct"/>
            <w:vMerge/>
          </w:tcPr>
          <w:p w14:paraId="1421475D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BBB6F75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AFCFF1" w14:textId="77777777" w:rsidR="00B15C34" w:rsidRDefault="00B15C34" w:rsidP="00B15C34"/>
        </w:tc>
        <w:tc>
          <w:tcPr>
            <w:tcW w:w="1069" w:type="pct"/>
            <w:vMerge/>
          </w:tcPr>
          <w:p w14:paraId="33C934BB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</w:p>
        </w:tc>
      </w:tr>
      <w:tr w:rsidR="00B15C34" w14:paraId="362AAD6B" w14:textId="77777777" w:rsidTr="00FB01C9">
        <w:tc>
          <w:tcPr>
            <w:tcW w:w="428" w:type="pct"/>
          </w:tcPr>
          <w:p w14:paraId="09A3BE4E" w14:textId="0516F805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69C86B88" w14:textId="77777777" w:rsidR="00B15C34" w:rsidRDefault="00B15C34" w:rsidP="00B15C34"/>
        </w:tc>
        <w:tc>
          <w:tcPr>
            <w:tcW w:w="722" w:type="pct"/>
            <w:vMerge/>
          </w:tcPr>
          <w:p w14:paraId="48D23F42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44D1B4AC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0D0154" w14:textId="77777777" w:rsidR="00B15C34" w:rsidRDefault="00B15C34" w:rsidP="00B15C34"/>
        </w:tc>
        <w:tc>
          <w:tcPr>
            <w:tcW w:w="1069" w:type="pct"/>
            <w:vMerge w:val="restart"/>
          </w:tcPr>
          <w:p w14:paraId="59F8BAFF" w14:textId="56C43318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9185-2014</w:t>
            </w:r>
          </w:p>
        </w:tc>
      </w:tr>
      <w:tr w:rsidR="00B15C34" w14:paraId="0983C631" w14:textId="77777777" w:rsidTr="00FB01C9">
        <w:tc>
          <w:tcPr>
            <w:tcW w:w="428" w:type="pct"/>
          </w:tcPr>
          <w:p w14:paraId="1E4BA11D" w14:textId="6A950943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67094B3" w14:textId="77777777" w:rsidR="00B15C34" w:rsidRDefault="00B15C34" w:rsidP="00B15C34"/>
        </w:tc>
        <w:tc>
          <w:tcPr>
            <w:tcW w:w="722" w:type="pct"/>
            <w:vMerge/>
          </w:tcPr>
          <w:p w14:paraId="38057596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447CDE2C" w14:textId="594914B0" w:rsidR="00B15C34" w:rsidRDefault="00B15C34" w:rsidP="002A78E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8" w:type="pct"/>
            <w:vMerge/>
          </w:tcPr>
          <w:p w14:paraId="0564204B" w14:textId="77777777" w:rsidR="00B15C34" w:rsidRDefault="00B15C34" w:rsidP="00B15C34"/>
        </w:tc>
        <w:tc>
          <w:tcPr>
            <w:tcW w:w="1069" w:type="pct"/>
            <w:vMerge/>
          </w:tcPr>
          <w:p w14:paraId="6D379CB5" w14:textId="77777777" w:rsidR="00B15C34" w:rsidRDefault="00B15C34" w:rsidP="00B15C34"/>
        </w:tc>
      </w:tr>
      <w:tr w:rsidR="002A78E8" w14:paraId="1E494E99" w14:textId="77777777" w:rsidTr="00FB01C9">
        <w:tc>
          <w:tcPr>
            <w:tcW w:w="428" w:type="pct"/>
          </w:tcPr>
          <w:p w14:paraId="20E721CD" w14:textId="7D591301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5E08760F" w14:textId="5D3AFBE2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5A60D52" w14:textId="3ADDE3F2" w:rsidR="002A78E8" w:rsidRPr="00B15C34" w:rsidRDefault="002A78E8" w:rsidP="002A78E8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4E59BD88" w14:textId="6D7E8265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63C8F3D4" w14:textId="295D4179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2F3EFBA9" w14:textId="79A57E45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4F1F6831" w14:textId="77777777" w:rsidTr="00FB01C9">
        <w:tc>
          <w:tcPr>
            <w:tcW w:w="428" w:type="pct"/>
          </w:tcPr>
          <w:p w14:paraId="59BD12A8" w14:textId="49947D36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4581A51A" w14:textId="7CE3CFAA" w:rsidR="00B15C34" w:rsidRDefault="00B15C34" w:rsidP="002A78E8">
            <w:pPr>
              <w:ind w:right="-84"/>
              <w:jc w:val="both"/>
            </w:pPr>
            <w:r w:rsidRPr="002A78E8">
              <w:rPr>
                <w:sz w:val="22"/>
              </w:rPr>
              <w:t>Масличное сырье и жировые продукты.</w:t>
            </w:r>
            <w:r w:rsidRPr="002A78E8">
              <w:rPr>
                <w:sz w:val="22"/>
                <w:szCs w:val="22"/>
              </w:rPr>
              <w:t xml:space="preserve"> Масла и жиры животные и растительные</w:t>
            </w:r>
            <w:r w:rsidRPr="002A78E8">
              <w:rPr>
                <w:sz w:val="22"/>
              </w:rPr>
              <w:t xml:space="preserve"> </w:t>
            </w:r>
            <w:r w:rsidRPr="002A78E8">
              <w:rPr>
                <w:sz w:val="22"/>
                <w:szCs w:val="22"/>
              </w:rPr>
              <w:t xml:space="preserve">Маргарины и аналогичные пищевые жиры. </w:t>
            </w:r>
            <w:r w:rsidRPr="002A78E8">
              <w:rPr>
                <w:sz w:val="22"/>
              </w:rPr>
              <w:t>Майонезы.</w:t>
            </w:r>
          </w:p>
        </w:tc>
        <w:tc>
          <w:tcPr>
            <w:tcW w:w="722" w:type="pct"/>
          </w:tcPr>
          <w:p w14:paraId="19A7A9C5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082, 10.41/08.082, 10.42/08.082</w:t>
            </w:r>
          </w:p>
        </w:tc>
        <w:tc>
          <w:tcPr>
            <w:tcW w:w="972" w:type="pct"/>
          </w:tcPr>
          <w:p w14:paraId="50289D71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412CDEB4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3, р.7</w:t>
            </w:r>
          </w:p>
        </w:tc>
        <w:tc>
          <w:tcPr>
            <w:tcW w:w="1069" w:type="pct"/>
          </w:tcPr>
          <w:p w14:paraId="71687362" w14:textId="777E25E2" w:rsidR="00B15C34" w:rsidRPr="0060002F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 xml:space="preserve">ГОСТ 26927-86 </w:t>
            </w:r>
            <w:r w:rsidR="000357C7">
              <w:rPr>
                <w:sz w:val="22"/>
                <w:szCs w:val="22"/>
              </w:rPr>
              <w:t>р</w:t>
            </w:r>
            <w:r w:rsidRPr="0060002F">
              <w:rPr>
                <w:sz w:val="22"/>
                <w:szCs w:val="22"/>
              </w:rPr>
              <w:t>. 2</w:t>
            </w:r>
          </w:p>
        </w:tc>
      </w:tr>
      <w:tr w:rsidR="00B15C34" w14:paraId="39C1F48D" w14:textId="77777777" w:rsidTr="00FB01C9">
        <w:tc>
          <w:tcPr>
            <w:tcW w:w="428" w:type="pct"/>
          </w:tcPr>
          <w:p w14:paraId="02ED07BB" w14:textId="2E59A16A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5A4E41EF" w14:textId="77777777" w:rsidR="00B15C34" w:rsidRDefault="00B15C34" w:rsidP="00B15C34"/>
        </w:tc>
        <w:tc>
          <w:tcPr>
            <w:tcW w:w="722" w:type="pct"/>
            <w:vMerge w:val="restart"/>
          </w:tcPr>
          <w:p w14:paraId="07446617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161, 10.41/08.161, 10.42/08.161</w:t>
            </w:r>
          </w:p>
        </w:tc>
        <w:tc>
          <w:tcPr>
            <w:tcW w:w="972" w:type="pct"/>
          </w:tcPr>
          <w:p w14:paraId="660D38ED" w14:textId="5CEA0990" w:rsidR="00B15C34" w:rsidRDefault="00B15C34" w:rsidP="002A78E8">
            <w:pPr>
              <w:ind w:right="-84"/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244DBB42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675EB13B" w14:textId="77777777" w:rsidR="00B15C34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СТ РК 2011-2010</w:t>
            </w:r>
          </w:p>
          <w:p w14:paraId="5515A0AD" w14:textId="2EB27816" w:rsidR="00820152" w:rsidRPr="0060002F" w:rsidRDefault="00820152" w:rsidP="002A78E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4</w:t>
            </w:r>
          </w:p>
        </w:tc>
      </w:tr>
      <w:tr w:rsidR="00B15C34" w14:paraId="335C609E" w14:textId="77777777" w:rsidTr="00FB01C9">
        <w:tc>
          <w:tcPr>
            <w:tcW w:w="428" w:type="pct"/>
          </w:tcPr>
          <w:p w14:paraId="60CF87AF" w14:textId="6A1FC5A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149522D6" w14:textId="77777777" w:rsidR="00B15C34" w:rsidRDefault="00B15C34" w:rsidP="00B15C34"/>
        </w:tc>
        <w:tc>
          <w:tcPr>
            <w:tcW w:w="722" w:type="pct"/>
            <w:vMerge/>
          </w:tcPr>
          <w:p w14:paraId="3866328D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43AE17A6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8CE1FA3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7D38C30C" w14:textId="77777777" w:rsid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ГОСТ 30711-2001</w:t>
            </w:r>
          </w:p>
          <w:p w14:paraId="66A06C01" w14:textId="0E34A379" w:rsidR="00B15C34" w:rsidRPr="0060002F" w:rsidRDefault="000357C7" w:rsidP="002A78E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15C34" w:rsidRPr="0060002F">
              <w:rPr>
                <w:sz w:val="22"/>
                <w:szCs w:val="22"/>
              </w:rPr>
              <w:t>. 3</w:t>
            </w:r>
          </w:p>
        </w:tc>
      </w:tr>
      <w:tr w:rsidR="002A78E8" w14:paraId="14B7EAC2" w14:textId="77777777" w:rsidTr="00FB01C9">
        <w:tc>
          <w:tcPr>
            <w:tcW w:w="428" w:type="pct"/>
          </w:tcPr>
          <w:p w14:paraId="6AFC26E8" w14:textId="501D9EF1" w:rsidR="002A78E8" w:rsidRDefault="002A78E8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666D9182" w14:textId="77777777" w:rsidR="002A78E8" w:rsidRDefault="002A78E8" w:rsidP="00B15C34"/>
        </w:tc>
        <w:tc>
          <w:tcPr>
            <w:tcW w:w="722" w:type="pct"/>
            <w:vMerge w:val="restart"/>
          </w:tcPr>
          <w:p w14:paraId="1474128E" w14:textId="01F90452" w:rsidR="002A78E8" w:rsidRPr="002A78E8" w:rsidRDefault="002A78E8" w:rsidP="00B15C34">
            <w:pPr>
              <w:ind w:left="-90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169, 10.41/08.169, 10.42/08.169</w:t>
            </w:r>
          </w:p>
        </w:tc>
        <w:tc>
          <w:tcPr>
            <w:tcW w:w="972" w:type="pct"/>
          </w:tcPr>
          <w:p w14:paraId="43F87B65" w14:textId="2ED059EC" w:rsidR="002A78E8" w:rsidRDefault="002A78E8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68" w:type="pct"/>
            <w:vMerge w:val="restart"/>
          </w:tcPr>
          <w:p w14:paraId="2EA2B92B" w14:textId="0A168E00" w:rsidR="002A78E8" w:rsidRDefault="002A78E8" w:rsidP="002A78E8">
            <w:pPr>
              <w:ind w:left="7"/>
            </w:pPr>
            <w:r>
              <w:rPr>
                <w:sz w:val="22"/>
              </w:rPr>
              <w:t>ТР ТС 021/2011 Статья 7, 20 Приложение 3, р.7</w:t>
            </w:r>
          </w:p>
        </w:tc>
        <w:tc>
          <w:tcPr>
            <w:tcW w:w="1069" w:type="pct"/>
          </w:tcPr>
          <w:p w14:paraId="33A67A8B" w14:textId="5D09C3CB" w:rsidR="002A78E8" w:rsidRPr="0060002F" w:rsidRDefault="002A78E8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ГОСТ 26929-94</w:t>
            </w:r>
            <w:r w:rsidRPr="0060002F">
              <w:rPr>
                <w:sz w:val="22"/>
                <w:szCs w:val="22"/>
              </w:rPr>
              <w:br/>
              <w:t>ГОСТ 33824-2016</w:t>
            </w:r>
          </w:p>
        </w:tc>
      </w:tr>
      <w:tr w:rsidR="002A78E8" w14:paraId="35DD1C61" w14:textId="77777777" w:rsidTr="00FB01C9">
        <w:tc>
          <w:tcPr>
            <w:tcW w:w="428" w:type="pct"/>
          </w:tcPr>
          <w:p w14:paraId="5B210BF9" w14:textId="1B6758D2" w:rsidR="002A78E8" w:rsidRDefault="002A78E8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1DD547B8" w14:textId="77777777" w:rsidR="002A78E8" w:rsidRDefault="002A78E8" w:rsidP="00B15C34"/>
        </w:tc>
        <w:tc>
          <w:tcPr>
            <w:tcW w:w="722" w:type="pct"/>
            <w:vMerge/>
          </w:tcPr>
          <w:p w14:paraId="1A2D25C7" w14:textId="77777777" w:rsidR="002A78E8" w:rsidRPr="002A78E8" w:rsidRDefault="002A78E8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10F0527" w14:textId="57384F37" w:rsidR="002A78E8" w:rsidRDefault="002A78E8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459C68" w14:textId="77777777" w:rsidR="002A78E8" w:rsidRDefault="002A78E8" w:rsidP="002A78E8">
            <w:pPr>
              <w:ind w:left="7"/>
            </w:pPr>
          </w:p>
        </w:tc>
        <w:tc>
          <w:tcPr>
            <w:tcW w:w="1069" w:type="pct"/>
          </w:tcPr>
          <w:p w14:paraId="318E298F" w14:textId="2643C653" w:rsidR="002A78E8" w:rsidRPr="000357C7" w:rsidRDefault="002A78E8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1628-2012</w:t>
            </w:r>
          </w:p>
        </w:tc>
      </w:tr>
      <w:tr w:rsidR="00B15C34" w14:paraId="7B7849AA" w14:textId="77777777" w:rsidTr="00FB01C9">
        <w:tc>
          <w:tcPr>
            <w:tcW w:w="428" w:type="pct"/>
          </w:tcPr>
          <w:p w14:paraId="79F369B5" w14:textId="407777D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6***</w:t>
            </w:r>
          </w:p>
        </w:tc>
        <w:tc>
          <w:tcPr>
            <w:tcW w:w="841" w:type="pct"/>
            <w:vMerge/>
          </w:tcPr>
          <w:p w14:paraId="0A2B3C91" w14:textId="77777777" w:rsidR="00B15C34" w:rsidRDefault="00B15C34" w:rsidP="00B15C34"/>
        </w:tc>
        <w:tc>
          <w:tcPr>
            <w:tcW w:w="722" w:type="pct"/>
          </w:tcPr>
          <w:p w14:paraId="37BF4B3C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42.000, 10.41/42.000, 10.42/42.000</w:t>
            </w:r>
          </w:p>
        </w:tc>
        <w:tc>
          <w:tcPr>
            <w:tcW w:w="972" w:type="pct"/>
          </w:tcPr>
          <w:p w14:paraId="40B61E5B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5B74F91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20 Приложение 1 Приложение 2, р.1.6</w:t>
            </w:r>
          </w:p>
        </w:tc>
        <w:tc>
          <w:tcPr>
            <w:tcW w:w="1069" w:type="pct"/>
          </w:tcPr>
          <w:p w14:paraId="04744499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1904-2012</w:t>
            </w:r>
          </w:p>
        </w:tc>
      </w:tr>
      <w:tr w:rsidR="00B15C34" w14:paraId="0B0CA224" w14:textId="77777777" w:rsidTr="00FB01C9">
        <w:tc>
          <w:tcPr>
            <w:tcW w:w="428" w:type="pct"/>
          </w:tcPr>
          <w:p w14:paraId="50AF05C7" w14:textId="5B4989A7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657D896B" w14:textId="77777777" w:rsidR="00B15C34" w:rsidRDefault="00B15C34" w:rsidP="00B15C34"/>
        </w:tc>
        <w:tc>
          <w:tcPr>
            <w:tcW w:w="722" w:type="pct"/>
            <w:vMerge w:val="restart"/>
          </w:tcPr>
          <w:p w14:paraId="1C0DBDD1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1.086, 10.41/01.086, 10.42/01.086</w:t>
            </w:r>
          </w:p>
        </w:tc>
        <w:tc>
          <w:tcPr>
            <w:tcW w:w="972" w:type="pct"/>
          </w:tcPr>
          <w:p w14:paraId="5637BCA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334C9E85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D6A1DF9" w14:textId="3B9F77D3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659-2012 </w:t>
            </w:r>
          </w:p>
        </w:tc>
      </w:tr>
      <w:tr w:rsidR="00B15C34" w14:paraId="5D95F773" w14:textId="77777777" w:rsidTr="00FB01C9">
        <w:tc>
          <w:tcPr>
            <w:tcW w:w="428" w:type="pct"/>
          </w:tcPr>
          <w:p w14:paraId="7EB4F9E5" w14:textId="46D5E53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7FE3B695" w14:textId="77777777" w:rsidR="00B15C34" w:rsidRDefault="00B15C34" w:rsidP="00B15C34"/>
        </w:tc>
        <w:tc>
          <w:tcPr>
            <w:tcW w:w="722" w:type="pct"/>
            <w:vMerge/>
          </w:tcPr>
          <w:p w14:paraId="5DE05DA6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3759C5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51FAC8A9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CF0D131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2031-2012</w:t>
            </w:r>
          </w:p>
        </w:tc>
      </w:tr>
      <w:tr w:rsidR="00B15C34" w14:paraId="1AFB5648" w14:textId="77777777" w:rsidTr="00FB01C9">
        <w:tc>
          <w:tcPr>
            <w:tcW w:w="428" w:type="pct"/>
          </w:tcPr>
          <w:p w14:paraId="5D42EEE3" w14:textId="25E7918B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6BD35AD2" w14:textId="77777777" w:rsidR="00B15C34" w:rsidRDefault="00B15C34" w:rsidP="00B15C34"/>
        </w:tc>
        <w:tc>
          <w:tcPr>
            <w:tcW w:w="722" w:type="pct"/>
            <w:vMerge/>
          </w:tcPr>
          <w:p w14:paraId="26501AC2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A1F50AD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6F2A2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5E771F5F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10444.15-94</w:t>
            </w:r>
          </w:p>
        </w:tc>
      </w:tr>
      <w:tr w:rsidR="00B15C34" w14:paraId="329EA168" w14:textId="77777777" w:rsidTr="00FB01C9">
        <w:tc>
          <w:tcPr>
            <w:tcW w:w="428" w:type="pct"/>
          </w:tcPr>
          <w:p w14:paraId="3729C8AC" w14:textId="4AF8F839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0*</w:t>
            </w:r>
          </w:p>
        </w:tc>
        <w:tc>
          <w:tcPr>
            <w:tcW w:w="841" w:type="pct"/>
            <w:vMerge/>
          </w:tcPr>
          <w:p w14:paraId="59043105" w14:textId="77777777" w:rsidR="00B15C34" w:rsidRDefault="00B15C34" w:rsidP="00B15C34"/>
        </w:tc>
        <w:tc>
          <w:tcPr>
            <w:tcW w:w="722" w:type="pct"/>
            <w:vMerge/>
          </w:tcPr>
          <w:p w14:paraId="10D9720C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0F8F90D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A770E29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74671BB3" w14:textId="66B1D85C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747-2012 </w:t>
            </w:r>
          </w:p>
        </w:tc>
      </w:tr>
      <w:tr w:rsidR="00B15C34" w14:paraId="4BDA22F6" w14:textId="77777777" w:rsidTr="00FB01C9">
        <w:tc>
          <w:tcPr>
            <w:tcW w:w="428" w:type="pct"/>
          </w:tcPr>
          <w:p w14:paraId="0AA2E488" w14:textId="6DAD8A5F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2625EF67" w14:textId="77777777" w:rsidR="00B15C34" w:rsidRDefault="00B15C34" w:rsidP="00B15C34"/>
        </w:tc>
        <w:tc>
          <w:tcPr>
            <w:tcW w:w="722" w:type="pct"/>
            <w:vMerge/>
          </w:tcPr>
          <w:p w14:paraId="185E0C86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B133CC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C1099A7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03E38E63" w14:textId="24E4558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746-2012 </w:t>
            </w:r>
          </w:p>
        </w:tc>
      </w:tr>
      <w:tr w:rsidR="00B15C34" w14:paraId="5DA64539" w14:textId="77777777" w:rsidTr="00FB01C9">
        <w:tc>
          <w:tcPr>
            <w:tcW w:w="428" w:type="pct"/>
          </w:tcPr>
          <w:p w14:paraId="78EAA768" w14:textId="2C165DE8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5D253A77" w14:textId="211FB4FC" w:rsidR="00B15C34" w:rsidRDefault="00B15C34" w:rsidP="002A78E8">
            <w:pPr>
              <w:ind w:left="40"/>
              <w:jc w:val="both"/>
            </w:pPr>
            <w:r w:rsidRPr="009C6CCB">
              <w:rPr>
                <w:color w:val="000000"/>
                <w:sz w:val="22"/>
                <w:szCs w:val="22"/>
              </w:rPr>
              <w:t>Напитки</w:t>
            </w:r>
            <w:r w:rsidRPr="009C6CCB">
              <w:rPr>
                <w:sz w:val="22"/>
                <w:szCs w:val="22"/>
              </w:rPr>
              <w:t xml:space="preserve"> алкогольные</w:t>
            </w:r>
            <w:r>
              <w:rPr>
                <w:sz w:val="22"/>
                <w:szCs w:val="22"/>
              </w:rPr>
              <w:t>.</w:t>
            </w:r>
            <w:r w:rsidR="002A78E8">
              <w:rPr>
                <w:sz w:val="22"/>
                <w:szCs w:val="22"/>
              </w:rPr>
              <w:t xml:space="preserve"> </w:t>
            </w:r>
            <w:r w:rsidRPr="009C6CCB">
              <w:rPr>
                <w:color w:val="000000"/>
                <w:sz w:val="22"/>
                <w:szCs w:val="22"/>
              </w:rPr>
              <w:t>Вина виноградны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C6CCB">
              <w:rPr>
                <w:sz w:val="22"/>
                <w:szCs w:val="22"/>
              </w:rPr>
              <w:t>Сидр и прочие плодовые вина</w:t>
            </w:r>
            <w:r>
              <w:rPr>
                <w:sz w:val="22"/>
                <w:szCs w:val="22"/>
              </w:rPr>
              <w:t>.</w:t>
            </w:r>
            <w:r w:rsidR="002A7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во. </w:t>
            </w:r>
            <w:r w:rsidRPr="009C6CCB">
              <w:rPr>
                <w:color w:val="000000"/>
                <w:sz w:val="22"/>
                <w:szCs w:val="22"/>
              </w:rPr>
              <w:t>Напитки безалкогольные; воды минеральные и прочие в бутылках</w:t>
            </w:r>
            <w:r w:rsidRPr="009C6C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" w:type="pct"/>
          </w:tcPr>
          <w:p w14:paraId="7840C078" w14:textId="5D59708B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082, 11.02/08.082, 11.03/08.082, 11.05/08.082, 11.07/08.082</w:t>
            </w:r>
          </w:p>
        </w:tc>
        <w:tc>
          <w:tcPr>
            <w:tcW w:w="972" w:type="pct"/>
          </w:tcPr>
          <w:p w14:paraId="6724A23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03711F09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9" w:type="pct"/>
          </w:tcPr>
          <w:p w14:paraId="25C04F13" w14:textId="13BB0815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26927-86 </w:t>
            </w:r>
            <w:r w:rsidR="000357C7">
              <w:rPr>
                <w:sz w:val="22"/>
                <w:szCs w:val="22"/>
              </w:rPr>
              <w:t>р</w:t>
            </w:r>
            <w:r w:rsidRPr="000357C7">
              <w:rPr>
                <w:sz w:val="22"/>
                <w:szCs w:val="22"/>
              </w:rPr>
              <w:t>. 2</w:t>
            </w:r>
          </w:p>
        </w:tc>
      </w:tr>
      <w:tr w:rsidR="00B15C34" w14:paraId="6E68FF70" w14:textId="77777777" w:rsidTr="00FB01C9">
        <w:tc>
          <w:tcPr>
            <w:tcW w:w="428" w:type="pct"/>
          </w:tcPr>
          <w:p w14:paraId="4EBA73D2" w14:textId="107FBCA2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1FA3081" w14:textId="77777777" w:rsidR="00B15C34" w:rsidRDefault="00B15C34" w:rsidP="00B15C34"/>
        </w:tc>
        <w:tc>
          <w:tcPr>
            <w:tcW w:w="722" w:type="pct"/>
          </w:tcPr>
          <w:p w14:paraId="5623B04F" w14:textId="7537287B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161, 11.02/08.161, 11.03/08.161,  11.05/08.161,  11.07/08.161</w:t>
            </w:r>
          </w:p>
        </w:tc>
        <w:tc>
          <w:tcPr>
            <w:tcW w:w="972" w:type="pct"/>
          </w:tcPr>
          <w:p w14:paraId="322FB2AC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AE64081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E4594C5" w14:textId="524FF984" w:rsidR="00B15C34" w:rsidRPr="002A78E8" w:rsidRDefault="00B15C34" w:rsidP="002A78E8">
            <w:pPr>
              <w:ind w:right="-84"/>
            </w:pPr>
            <w:r w:rsidRPr="002A78E8">
              <w:t>ГОСТ 28038-2013</w:t>
            </w:r>
            <w:r w:rsidR="00F62C77">
              <w:t xml:space="preserve"> р</w:t>
            </w:r>
            <w:r w:rsidRPr="002A78E8">
              <w:t>. 5</w:t>
            </w:r>
          </w:p>
        </w:tc>
      </w:tr>
      <w:tr w:rsidR="00B15C34" w14:paraId="4592FE25" w14:textId="77777777" w:rsidTr="00FB01C9">
        <w:tc>
          <w:tcPr>
            <w:tcW w:w="428" w:type="pct"/>
          </w:tcPr>
          <w:p w14:paraId="53A7F429" w14:textId="0F745CCF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D4EBD41" w14:textId="77777777" w:rsidR="00B15C34" w:rsidRDefault="00B15C34" w:rsidP="00B15C34"/>
        </w:tc>
        <w:tc>
          <w:tcPr>
            <w:tcW w:w="722" w:type="pct"/>
            <w:vMerge w:val="restart"/>
          </w:tcPr>
          <w:p w14:paraId="00BF6A31" w14:textId="36FE08A5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169, 11.02/08.169, 11.03/08.169, 11.05/08.169, 11.07/08.169</w:t>
            </w:r>
          </w:p>
        </w:tc>
        <w:tc>
          <w:tcPr>
            <w:tcW w:w="972" w:type="pct"/>
          </w:tcPr>
          <w:p w14:paraId="4A598BC7" w14:textId="61457460" w:rsidR="00B15C34" w:rsidRDefault="00B15C34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854310D" w14:textId="796953C5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00EAAA46" w14:textId="48E8C10F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26929-94</w:t>
            </w:r>
            <w:r w:rsidRPr="00F62C77">
              <w:rPr>
                <w:sz w:val="22"/>
                <w:szCs w:val="22"/>
              </w:rPr>
              <w:br/>
              <w:t>ГОСТ 33824-2016</w:t>
            </w:r>
          </w:p>
        </w:tc>
      </w:tr>
      <w:tr w:rsidR="00B15C34" w14:paraId="7A324049" w14:textId="77777777" w:rsidTr="00FB01C9">
        <w:tc>
          <w:tcPr>
            <w:tcW w:w="428" w:type="pct"/>
          </w:tcPr>
          <w:p w14:paraId="44410197" w14:textId="7E192F63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4</w:t>
            </w:r>
          </w:p>
        </w:tc>
        <w:tc>
          <w:tcPr>
            <w:tcW w:w="841" w:type="pct"/>
            <w:vMerge/>
          </w:tcPr>
          <w:p w14:paraId="0CE6C5A4" w14:textId="77777777" w:rsidR="00B15C34" w:rsidRDefault="00B15C34" w:rsidP="00B15C34"/>
        </w:tc>
        <w:tc>
          <w:tcPr>
            <w:tcW w:w="722" w:type="pct"/>
            <w:vMerge/>
          </w:tcPr>
          <w:p w14:paraId="0C38D882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BD6A1FA" w14:textId="4ACF0047" w:rsidR="00B15C34" w:rsidRDefault="00B15C34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4110135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4B68452A" w14:textId="024A7D43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1628-2012</w:t>
            </w:r>
          </w:p>
        </w:tc>
      </w:tr>
      <w:tr w:rsidR="00B15C34" w14:paraId="0B9D43E1" w14:textId="77777777" w:rsidTr="00FB01C9">
        <w:tc>
          <w:tcPr>
            <w:tcW w:w="428" w:type="pct"/>
          </w:tcPr>
          <w:p w14:paraId="4D1C5C87" w14:textId="1B2D5AC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5***</w:t>
            </w:r>
          </w:p>
        </w:tc>
        <w:tc>
          <w:tcPr>
            <w:tcW w:w="841" w:type="pct"/>
            <w:vMerge/>
          </w:tcPr>
          <w:p w14:paraId="54169629" w14:textId="77777777" w:rsidR="00B15C34" w:rsidRDefault="00B15C34" w:rsidP="00B15C34"/>
        </w:tc>
        <w:tc>
          <w:tcPr>
            <w:tcW w:w="722" w:type="pct"/>
          </w:tcPr>
          <w:p w14:paraId="018B8B0D" w14:textId="3DD14FE3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42.000, 11.02/42.000, 11.03/42.000, 11.05/42.000, 11.07/42.000</w:t>
            </w:r>
          </w:p>
        </w:tc>
        <w:tc>
          <w:tcPr>
            <w:tcW w:w="972" w:type="pct"/>
          </w:tcPr>
          <w:p w14:paraId="61621144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A3D499B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9" w:type="pct"/>
          </w:tcPr>
          <w:p w14:paraId="6C3D6D76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1904-2012</w:t>
            </w:r>
          </w:p>
        </w:tc>
      </w:tr>
      <w:tr w:rsidR="00B15C34" w14:paraId="51BB9158" w14:textId="77777777" w:rsidTr="00FB01C9">
        <w:tc>
          <w:tcPr>
            <w:tcW w:w="428" w:type="pct"/>
          </w:tcPr>
          <w:p w14:paraId="2B41B388" w14:textId="6FC8D934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41" w:type="pct"/>
            <w:vMerge/>
          </w:tcPr>
          <w:p w14:paraId="12912301" w14:textId="77777777" w:rsidR="00B15C34" w:rsidRDefault="00B15C34" w:rsidP="00B15C34"/>
        </w:tc>
        <w:tc>
          <w:tcPr>
            <w:tcW w:w="722" w:type="pct"/>
            <w:vMerge w:val="restart"/>
          </w:tcPr>
          <w:p w14:paraId="64F8927C" w14:textId="50623EEA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5/01.086, 11.07/01.086</w:t>
            </w:r>
          </w:p>
        </w:tc>
        <w:tc>
          <w:tcPr>
            <w:tcW w:w="972" w:type="pct"/>
          </w:tcPr>
          <w:p w14:paraId="2F1896EF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5D631A47" w14:textId="77777777" w:rsidR="00B15C34" w:rsidRDefault="00B15C34" w:rsidP="00B15C34"/>
        </w:tc>
        <w:tc>
          <w:tcPr>
            <w:tcW w:w="1069" w:type="pct"/>
          </w:tcPr>
          <w:p w14:paraId="3DF3EC43" w14:textId="4D870351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 xml:space="preserve">ГОСТ 31659-2012 </w:t>
            </w:r>
          </w:p>
        </w:tc>
      </w:tr>
      <w:tr w:rsidR="00B15C34" w14:paraId="5BA2C467" w14:textId="77777777" w:rsidTr="00FB01C9">
        <w:tc>
          <w:tcPr>
            <w:tcW w:w="428" w:type="pct"/>
          </w:tcPr>
          <w:p w14:paraId="23C3AFFE" w14:textId="3469B005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254360A4" w14:textId="77777777" w:rsidR="00B15C34" w:rsidRDefault="00B15C34" w:rsidP="00B15C34"/>
        </w:tc>
        <w:tc>
          <w:tcPr>
            <w:tcW w:w="722" w:type="pct"/>
            <w:vMerge/>
          </w:tcPr>
          <w:p w14:paraId="24DF445A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44E0332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5FDD481D" w14:textId="77777777" w:rsidR="00B15C34" w:rsidRDefault="00B15C34" w:rsidP="00B15C34"/>
        </w:tc>
        <w:tc>
          <w:tcPr>
            <w:tcW w:w="1069" w:type="pct"/>
          </w:tcPr>
          <w:p w14:paraId="105E2642" w14:textId="24433AB6" w:rsidR="00F62C77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5-94</w:t>
            </w:r>
            <w:r w:rsidRPr="00F62C77">
              <w:rPr>
                <w:sz w:val="22"/>
                <w:szCs w:val="22"/>
              </w:rPr>
              <w:br/>
              <w:t xml:space="preserve">ГОСТ 30712-2001 </w:t>
            </w:r>
          </w:p>
          <w:p w14:paraId="47246E28" w14:textId="44B5DFF9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п. 6.1, 6.2</w:t>
            </w:r>
          </w:p>
        </w:tc>
      </w:tr>
      <w:tr w:rsidR="00B15C34" w14:paraId="0355956E" w14:textId="77777777" w:rsidTr="00FB01C9">
        <w:tc>
          <w:tcPr>
            <w:tcW w:w="428" w:type="pct"/>
          </w:tcPr>
          <w:p w14:paraId="0E559563" w14:textId="474793A0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0450B502" w14:textId="77777777" w:rsidR="00B15C34" w:rsidRDefault="00B15C34" w:rsidP="00B15C34"/>
        </w:tc>
        <w:tc>
          <w:tcPr>
            <w:tcW w:w="722" w:type="pct"/>
            <w:vMerge/>
          </w:tcPr>
          <w:p w14:paraId="273CD07D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3171F2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9140467" w14:textId="77777777" w:rsidR="00B15C34" w:rsidRDefault="00B15C34" w:rsidP="00B15C34"/>
        </w:tc>
        <w:tc>
          <w:tcPr>
            <w:tcW w:w="1069" w:type="pct"/>
          </w:tcPr>
          <w:p w14:paraId="5FF98AFA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5-94</w:t>
            </w:r>
          </w:p>
        </w:tc>
      </w:tr>
      <w:tr w:rsidR="00B15C34" w14:paraId="703E2896" w14:textId="77777777" w:rsidTr="00FB01C9">
        <w:tc>
          <w:tcPr>
            <w:tcW w:w="428" w:type="pct"/>
          </w:tcPr>
          <w:p w14:paraId="05525310" w14:textId="12CD620F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424945D5" w14:textId="77777777" w:rsidR="00B15C34" w:rsidRDefault="00B15C34" w:rsidP="00B15C34"/>
        </w:tc>
        <w:tc>
          <w:tcPr>
            <w:tcW w:w="722" w:type="pct"/>
            <w:vMerge/>
          </w:tcPr>
          <w:p w14:paraId="1008DEFD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F5F44E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68" w:type="pct"/>
            <w:vMerge/>
          </w:tcPr>
          <w:p w14:paraId="44E27C0D" w14:textId="77777777" w:rsidR="00B15C34" w:rsidRDefault="00B15C34" w:rsidP="00B15C34"/>
        </w:tc>
        <w:tc>
          <w:tcPr>
            <w:tcW w:w="1069" w:type="pct"/>
          </w:tcPr>
          <w:p w14:paraId="4B1F3686" w14:textId="77777777" w:rsidR="00F62C77" w:rsidRPr="00F62C77" w:rsidRDefault="00B15C34" w:rsidP="00F62C77">
            <w:pPr>
              <w:ind w:left="-54"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0712-2001</w:t>
            </w:r>
          </w:p>
          <w:p w14:paraId="3FBDD26B" w14:textId="42301EED" w:rsidR="00B15C34" w:rsidRPr="00F62C77" w:rsidRDefault="00B15C34" w:rsidP="00F62C77">
            <w:pPr>
              <w:ind w:left="-54"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 xml:space="preserve"> п. 6.3</w:t>
            </w:r>
          </w:p>
        </w:tc>
      </w:tr>
      <w:tr w:rsidR="00B15C34" w14:paraId="67DE1E8B" w14:textId="77777777" w:rsidTr="00FB01C9">
        <w:tc>
          <w:tcPr>
            <w:tcW w:w="428" w:type="pct"/>
          </w:tcPr>
          <w:p w14:paraId="1BA7FAE8" w14:textId="5BFD4FFD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165145DD" w14:textId="77777777" w:rsidR="00B15C34" w:rsidRDefault="00B15C34" w:rsidP="00B15C34"/>
        </w:tc>
        <w:tc>
          <w:tcPr>
            <w:tcW w:w="722" w:type="pct"/>
          </w:tcPr>
          <w:p w14:paraId="46F1EFE0" w14:textId="5874B98C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7/01.086</w:t>
            </w:r>
          </w:p>
        </w:tc>
        <w:tc>
          <w:tcPr>
            <w:tcW w:w="972" w:type="pct"/>
          </w:tcPr>
          <w:p w14:paraId="4A8C2DE1" w14:textId="77777777" w:rsidR="00B15C34" w:rsidRPr="00F62C77" w:rsidRDefault="00B15C34" w:rsidP="002A78E8">
            <w:pPr>
              <w:ind w:right="-84"/>
            </w:pPr>
            <w:r w:rsidRPr="00F62C77">
              <w:t>Дрожжи</w:t>
            </w:r>
          </w:p>
        </w:tc>
        <w:tc>
          <w:tcPr>
            <w:tcW w:w="968" w:type="pct"/>
            <w:vMerge/>
          </w:tcPr>
          <w:p w14:paraId="7EC8F1D8" w14:textId="77777777" w:rsidR="00B15C34" w:rsidRDefault="00B15C34" w:rsidP="00B15C34"/>
        </w:tc>
        <w:tc>
          <w:tcPr>
            <w:tcW w:w="1069" w:type="pct"/>
            <w:vMerge w:val="restart"/>
          </w:tcPr>
          <w:p w14:paraId="7DF2D4E4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2-2013</w:t>
            </w:r>
          </w:p>
        </w:tc>
      </w:tr>
      <w:tr w:rsidR="00B15C34" w14:paraId="3549A649" w14:textId="77777777" w:rsidTr="00FB01C9">
        <w:tc>
          <w:tcPr>
            <w:tcW w:w="428" w:type="pct"/>
          </w:tcPr>
          <w:p w14:paraId="4F46B41B" w14:textId="4C090D63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66784214" w14:textId="77777777" w:rsidR="00B15C34" w:rsidRDefault="00B15C34" w:rsidP="00B15C34"/>
        </w:tc>
        <w:tc>
          <w:tcPr>
            <w:tcW w:w="722" w:type="pct"/>
          </w:tcPr>
          <w:p w14:paraId="2E8BE40A" w14:textId="4A5F6F9D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5/01.086, 11.07/01.086</w:t>
            </w:r>
          </w:p>
        </w:tc>
        <w:tc>
          <w:tcPr>
            <w:tcW w:w="972" w:type="pct"/>
          </w:tcPr>
          <w:p w14:paraId="47B82741" w14:textId="77777777" w:rsidR="00B15C34" w:rsidRPr="00F62C77" w:rsidRDefault="00B15C34" w:rsidP="002A78E8">
            <w:pPr>
              <w:ind w:right="-84"/>
            </w:pPr>
            <w:r w:rsidRPr="00F62C77">
              <w:t>Плесени</w:t>
            </w:r>
          </w:p>
        </w:tc>
        <w:tc>
          <w:tcPr>
            <w:tcW w:w="968" w:type="pct"/>
            <w:vMerge/>
          </w:tcPr>
          <w:p w14:paraId="7EC6B75C" w14:textId="77777777" w:rsidR="00B15C34" w:rsidRDefault="00B15C34" w:rsidP="00B15C34"/>
        </w:tc>
        <w:tc>
          <w:tcPr>
            <w:tcW w:w="1069" w:type="pct"/>
            <w:vMerge/>
          </w:tcPr>
          <w:p w14:paraId="287540F4" w14:textId="77777777" w:rsidR="00B15C34" w:rsidRPr="002A78E8" w:rsidRDefault="00B15C34" w:rsidP="00B15C34"/>
        </w:tc>
      </w:tr>
      <w:tr w:rsidR="00B15C34" w14:paraId="67EFB4B1" w14:textId="77777777" w:rsidTr="00FB01C9">
        <w:tc>
          <w:tcPr>
            <w:tcW w:w="428" w:type="pct"/>
          </w:tcPr>
          <w:p w14:paraId="657D0999" w14:textId="3F25E502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08E60C93" w14:textId="77777777" w:rsidR="00B15C34" w:rsidRDefault="00B15C34" w:rsidP="00B15C34"/>
        </w:tc>
        <w:tc>
          <w:tcPr>
            <w:tcW w:w="722" w:type="pct"/>
          </w:tcPr>
          <w:p w14:paraId="7C7D1CA5" w14:textId="10FF1564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7/01.086</w:t>
            </w:r>
          </w:p>
        </w:tc>
        <w:tc>
          <w:tcPr>
            <w:tcW w:w="972" w:type="pct"/>
          </w:tcPr>
          <w:p w14:paraId="66C0DD73" w14:textId="77777777" w:rsidR="00B15C34" w:rsidRPr="00F62C77" w:rsidRDefault="00B15C34" w:rsidP="002A78E8">
            <w:pPr>
              <w:ind w:right="-84"/>
            </w:pPr>
            <w:r w:rsidRPr="00F62C77">
              <w:t xml:space="preserve">Дрожжи и плесени </w:t>
            </w:r>
            <w:r w:rsidRPr="00F62C77">
              <w:br/>
              <w:t xml:space="preserve"> (в сумме)</w:t>
            </w:r>
          </w:p>
        </w:tc>
        <w:tc>
          <w:tcPr>
            <w:tcW w:w="968" w:type="pct"/>
            <w:vMerge/>
          </w:tcPr>
          <w:p w14:paraId="0FFC7A31" w14:textId="77777777" w:rsidR="00B15C34" w:rsidRDefault="00B15C34" w:rsidP="00B15C34"/>
        </w:tc>
        <w:tc>
          <w:tcPr>
            <w:tcW w:w="1069" w:type="pct"/>
          </w:tcPr>
          <w:p w14:paraId="63E8757A" w14:textId="6663CEF1" w:rsidR="00B15C34" w:rsidRPr="002A78E8" w:rsidRDefault="00B15C34" w:rsidP="00B15C34">
            <w:pPr>
              <w:ind w:left="-84" w:right="-84"/>
            </w:pPr>
            <w:r w:rsidRPr="002A78E8">
              <w:t>ГОСТ 10444.12-2013</w:t>
            </w:r>
            <w:r w:rsidRPr="002A78E8">
              <w:br/>
              <w:t>ГОСТ 30712-2001 п. 6.4</w:t>
            </w:r>
          </w:p>
        </w:tc>
      </w:tr>
      <w:tr w:rsidR="002A78E8" w14:paraId="1867A1DA" w14:textId="77777777" w:rsidTr="00FB01C9">
        <w:tc>
          <w:tcPr>
            <w:tcW w:w="428" w:type="pct"/>
          </w:tcPr>
          <w:p w14:paraId="630109B7" w14:textId="5AB8D899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39DE90F1" w14:textId="005A4C76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2A6B30C3" w14:textId="23340D68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</w:tcPr>
          <w:p w14:paraId="6D3A800E" w14:textId="1EF30DA6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784F8368" w14:textId="6D5F6A60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1D712365" w14:textId="0080D340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0BE9B442" w14:textId="77777777" w:rsidTr="00FB01C9">
        <w:tc>
          <w:tcPr>
            <w:tcW w:w="428" w:type="pct"/>
          </w:tcPr>
          <w:p w14:paraId="50201268" w14:textId="49F24348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96EF592" w14:textId="0A7FD613" w:rsidR="00B15C34" w:rsidRDefault="00B15C34" w:rsidP="002A78E8">
            <w:pPr>
              <w:ind w:left="40"/>
              <w:jc w:val="both"/>
            </w:pPr>
            <w:r w:rsidRPr="002A78E8">
              <w:rPr>
                <w:sz w:val="22"/>
              </w:rPr>
              <w:t>Другие продукты</w:t>
            </w:r>
            <w:r w:rsidR="002A78E8" w:rsidRPr="002A78E8">
              <w:rPr>
                <w:sz w:val="22"/>
              </w:rPr>
              <w:t xml:space="preserve">. </w:t>
            </w:r>
            <w:r w:rsidRPr="002A78E8">
              <w:rPr>
                <w:sz w:val="22"/>
              </w:rPr>
              <w:t xml:space="preserve">Крахмал и крахмалопродукты. </w:t>
            </w:r>
            <w:r w:rsidRPr="002A78E8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  <w:r w:rsidRPr="002A78E8">
              <w:rPr>
                <w:sz w:val="22"/>
              </w:rPr>
              <w:t xml:space="preserve"> </w:t>
            </w:r>
            <w:r w:rsidRPr="002A78E8">
              <w:rPr>
                <w:sz w:val="22"/>
                <w:szCs w:val="22"/>
              </w:rPr>
              <w:t>Блюда пищевые готовые</w:t>
            </w:r>
            <w:r w:rsidRPr="002A78E8">
              <w:rPr>
                <w:sz w:val="22"/>
              </w:rPr>
              <w:t>. Соль поваренная</w:t>
            </w:r>
            <w:r w:rsidRPr="002A78E8">
              <w:rPr>
                <w:sz w:val="22"/>
              </w:rPr>
              <w:br/>
              <w:t xml:space="preserve"> </w:t>
            </w:r>
            <w:r w:rsidRPr="002A78E8">
              <w:rPr>
                <w:sz w:val="22"/>
              </w:rPr>
              <w:br/>
            </w:r>
          </w:p>
        </w:tc>
        <w:tc>
          <w:tcPr>
            <w:tcW w:w="722" w:type="pct"/>
          </w:tcPr>
          <w:p w14:paraId="30CFE16B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8.082, 10.85/08.082, 10.89/08.082, 10.84/08.082</w:t>
            </w:r>
          </w:p>
        </w:tc>
        <w:tc>
          <w:tcPr>
            <w:tcW w:w="972" w:type="pct"/>
          </w:tcPr>
          <w:p w14:paraId="3207979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6C41B10" w14:textId="77777777" w:rsidR="00B15C34" w:rsidRDefault="00B15C34" w:rsidP="001F60DA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9</w:t>
            </w:r>
          </w:p>
          <w:p w14:paraId="685068C1" w14:textId="77777777" w:rsidR="00B15C34" w:rsidRDefault="00B15C34" w:rsidP="001F60DA">
            <w:pPr>
              <w:ind w:left="-84" w:right="-84"/>
            </w:pPr>
          </w:p>
        </w:tc>
        <w:tc>
          <w:tcPr>
            <w:tcW w:w="1069" w:type="pct"/>
          </w:tcPr>
          <w:p w14:paraId="6FCFA494" w14:textId="21F65EC5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26927-86 </w:t>
            </w:r>
            <w:r w:rsidR="00F62C77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B15C34" w14:paraId="37936CD4" w14:textId="77777777" w:rsidTr="00FB01C9">
        <w:tc>
          <w:tcPr>
            <w:tcW w:w="428" w:type="pct"/>
          </w:tcPr>
          <w:p w14:paraId="1FB5106F" w14:textId="5DC28DA2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0443E9B" w14:textId="77777777" w:rsidR="00B15C34" w:rsidRDefault="00B15C34" w:rsidP="00B15C34"/>
        </w:tc>
        <w:tc>
          <w:tcPr>
            <w:tcW w:w="722" w:type="pct"/>
          </w:tcPr>
          <w:p w14:paraId="55227056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4/08.149</w:t>
            </w:r>
          </w:p>
        </w:tc>
        <w:tc>
          <w:tcPr>
            <w:tcW w:w="972" w:type="pct"/>
          </w:tcPr>
          <w:p w14:paraId="253C7DA5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1CACE21C" w14:textId="77777777" w:rsidR="00B15C34" w:rsidRDefault="00B15C34" w:rsidP="00B15C34"/>
        </w:tc>
        <w:tc>
          <w:tcPr>
            <w:tcW w:w="1069" w:type="pct"/>
          </w:tcPr>
          <w:p w14:paraId="2F6B045F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СТБ ГОСТ Р 51575-2004 п. 4.2</w:t>
            </w:r>
          </w:p>
        </w:tc>
      </w:tr>
      <w:tr w:rsidR="00B15C34" w14:paraId="019C2917" w14:textId="77777777" w:rsidTr="00FB01C9">
        <w:tc>
          <w:tcPr>
            <w:tcW w:w="428" w:type="pct"/>
          </w:tcPr>
          <w:p w14:paraId="2DC2E353" w14:textId="6FE40E73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2897A69E" w14:textId="77777777" w:rsidR="00B15C34" w:rsidRDefault="00B15C34" w:rsidP="00B15C34"/>
        </w:tc>
        <w:tc>
          <w:tcPr>
            <w:tcW w:w="722" w:type="pct"/>
          </w:tcPr>
          <w:p w14:paraId="5CDFCF77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11.116, 10.85/11.116, 10.89/11.116, 10.84/11.116</w:t>
            </w:r>
          </w:p>
        </w:tc>
        <w:tc>
          <w:tcPr>
            <w:tcW w:w="972" w:type="pct"/>
          </w:tcPr>
          <w:p w14:paraId="112700CB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20562931" w14:textId="77777777" w:rsidR="00B15C34" w:rsidRDefault="00B15C34" w:rsidP="00B15C34"/>
        </w:tc>
        <w:tc>
          <w:tcPr>
            <w:tcW w:w="1069" w:type="pct"/>
          </w:tcPr>
          <w:p w14:paraId="2476EE2E" w14:textId="72CA3CA9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5113.2-77</w:t>
            </w:r>
            <w:r>
              <w:rPr>
                <w:sz w:val="22"/>
              </w:rPr>
              <w:br/>
              <w:t>ГОСТ 26312.3-84</w:t>
            </w:r>
            <w:r>
              <w:rPr>
                <w:sz w:val="22"/>
              </w:rPr>
              <w:br/>
              <w:t xml:space="preserve">ГОСТ 28875-90 </w:t>
            </w:r>
            <w:r w:rsidR="00820152">
              <w:rPr>
                <w:sz w:val="22"/>
              </w:rPr>
              <w:t xml:space="preserve">п. </w:t>
            </w:r>
            <w:r>
              <w:rPr>
                <w:sz w:val="22"/>
              </w:rPr>
              <w:t>3.4</w:t>
            </w:r>
          </w:p>
        </w:tc>
      </w:tr>
      <w:tr w:rsidR="00B15C34" w14:paraId="253A5E32" w14:textId="77777777" w:rsidTr="00FB01C9">
        <w:tc>
          <w:tcPr>
            <w:tcW w:w="428" w:type="pct"/>
          </w:tcPr>
          <w:p w14:paraId="5EE10AAE" w14:textId="1A3E33FD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A639F4F" w14:textId="77777777" w:rsidR="00B15C34" w:rsidRDefault="00B15C34" w:rsidP="00B15C34"/>
        </w:tc>
        <w:tc>
          <w:tcPr>
            <w:tcW w:w="722" w:type="pct"/>
            <w:vMerge w:val="restart"/>
          </w:tcPr>
          <w:p w14:paraId="5AE386CB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8.161, 10.85/08.161, 10.89/08.161, 10.84/08.161</w:t>
            </w:r>
          </w:p>
        </w:tc>
        <w:tc>
          <w:tcPr>
            <w:tcW w:w="972" w:type="pct"/>
          </w:tcPr>
          <w:p w14:paraId="65B7059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8" w:type="pct"/>
            <w:vMerge/>
          </w:tcPr>
          <w:p w14:paraId="395D7420" w14:textId="77777777" w:rsidR="00B15C34" w:rsidRDefault="00B15C34" w:rsidP="00B15C34"/>
        </w:tc>
        <w:tc>
          <w:tcPr>
            <w:tcW w:w="1069" w:type="pct"/>
          </w:tcPr>
          <w:p w14:paraId="2CECA5DB" w14:textId="77777777" w:rsidR="00F62C77" w:rsidRPr="00F62C77" w:rsidRDefault="00B15C34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23452-2015</w:t>
            </w:r>
          </w:p>
          <w:p w14:paraId="7E72A109" w14:textId="418530E8" w:rsidR="00B15C34" w:rsidRPr="00F62C77" w:rsidRDefault="00F62C77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р</w:t>
            </w:r>
            <w:r w:rsidR="00B15C34" w:rsidRPr="00F62C77">
              <w:rPr>
                <w:sz w:val="22"/>
                <w:szCs w:val="22"/>
              </w:rPr>
              <w:t>. 8</w:t>
            </w:r>
            <w:r w:rsidR="00B15C34" w:rsidRPr="00F62C77">
              <w:rPr>
                <w:sz w:val="22"/>
                <w:szCs w:val="22"/>
              </w:rPr>
              <w:br/>
              <w:t>СТ РК 2011-2010</w:t>
            </w:r>
          </w:p>
          <w:p w14:paraId="513CD168" w14:textId="671439E6" w:rsidR="00F62C77" w:rsidRPr="00F62C77" w:rsidRDefault="00F62C77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р .4</w:t>
            </w:r>
          </w:p>
        </w:tc>
      </w:tr>
      <w:tr w:rsidR="00B15C34" w14:paraId="591806FC" w14:textId="77777777" w:rsidTr="00FB01C9">
        <w:tc>
          <w:tcPr>
            <w:tcW w:w="428" w:type="pct"/>
          </w:tcPr>
          <w:p w14:paraId="4B3C6EB8" w14:textId="142711AE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6870586A" w14:textId="77777777" w:rsidR="00B15C34" w:rsidRDefault="00B15C34" w:rsidP="00B15C34"/>
        </w:tc>
        <w:tc>
          <w:tcPr>
            <w:tcW w:w="722" w:type="pct"/>
            <w:vMerge/>
          </w:tcPr>
          <w:p w14:paraId="38FCD6F7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56CF904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68" w:type="pct"/>
            <w:vMerge/>
          </w:tcPr>
          <w:p w14:paraId="73DDF53C" w14:textId="77777777" w:rsidR="00B15C34" w:rsidRDefault="00B15C34" w:rsidP="00B15C34"/>
        </w:tc>
        <w:tc>
          <w:tcPr>
            <w:tcW w:w="1069" w:type="pct"/>
          </w:tcPr>
          <w:p w14:paraId="1B9E2225" w14:textId="77777777" w:rsidR="00CA592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25160705" w14:textId="22B20E7D" w:rsidR="00B15C34" w:rsidRDefault="00D513E4" w:rsidP="001F60DA">
            <w:pPr>
              <w:ind w:left="-61" w:right="-84" w:firstLine="23"/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3</w:t>
            </w:r>
          </w:p>
        </w:tc>
      </w:tr>
      <w:tr w:rsidR="00B15C34" w14:paraId="1B551390" w14:textId="77777777" w:rsidTr="00FB01C9">
        <w:tc>
          <w:tcPr>
            <w:tcW w:w="428" w:type="pct"/>
          </w:tcPr>
          <w:p w14:paraId="61161C5D" w14:textId="39DE0F30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284B0AE8" w14:textId="77777777" w:rsidR="00B15C34" w:rsidRDefault="00B15C34" w:rsidP="00B15C34"/>
        </w:tc>
        <w:tc>
          <w:tcPr>
            <w:tcW w:w="722" w:type="pct"/>
            <w:vMerge/>
          </w:tcPr>
          <w:p w14:paraId="61EE2811" w14:textId="20A8C159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08840073" w14:textId="3084D379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4B12014F" w14:textId="77777777" w:rsidR="00B15C34" w:rsidRDefault="00B15C34" w:rsidP="00B15C34"/>
        </w:tc>
        <w:tc>
          <w:tcPr>
            <w:tcW w:w="1069" w:type="pct"/>
          </w:tcPr>
          <w:p w14:paraId="75779C50" w14:textId="77777777" w:rsidR="00CA592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0CC9231F" w14:textId="45A8F7C6" w:rsidR="00B15C34" w:rsidRDefault="00D513E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7, 9</w:t>
            </w:r>
          </w:p>
        </w:tc>
      </w:tr>
      <w:tr w:rsidR="00B15C34" w14:paraId="05A2DB1C" w14:textId="77777777" w:rsidTr="00FB01C9">
        <w:tc>
          <w:tcPr>
            <w:tcW w:w="428" w:type="pct"/>
          </w:tcPr>
          <w:p w14:paraId="68EABE1D" w14:textId="16F96926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108C40EB" w14:textId="77777777" w:rsidR="00B15C34" w:rsidRDefault="00B15C34" w:rsidP="00B15C34"/>
        </w:tc>
        <w:tc>
          <w:tcPr>
            <w:tcW w:w="722" w:type="pct"/>
            <w:vMerge w:val="restart"/>
          </w:tcPr>
          <w:p w14:paraId="6FA33DCD" w14:textId="5BF19999" w:rsidR="00B15C34" w:rsidRPr="002A78E8" w:rsidRDefault="00B15C34" w:rsidP="001F60DA">
            <w:pPr>
              <w:ind w:left="-90"/>
              <w:jc w:val="center"/>
            </w:pPr>
            <w:r w:rsidRPr="002A78E8">
              <w:t>10.62/08.169, 10.85/08.169, 10.89/08.169, 10.84/08.169</w:t>
            </w:r>
          </w:p>
        </w:tc>
        <w:tc>
          <w:tcPr>
            <w:tcW w:w="972" w:type="pct"/>
          </w:tcPr>
          <w:p w14:paraId="6486D7C8" w14:textId="5E9E61F7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24110CAB" w14:textId="5EF9B3A6" w:rsidR="00B15C34" w:rsidRDefault="00B15C34" w:rsidP="00B15C34"/>
        </w:tc>
        <w:tc>
          <w:tcPr>
            <w:tcW w:w="1069" w:type="pct"/>
          </w:tcPr>
          <w:p w14:paraId="3D1FBD02" w14:textId="7B557594" w:rsidR="00B15C3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2C3CFB59" w14:textId="77777777" w:rsidTr="001F60DA">
        <w:trPr>
          <w:trHeight w:val="365"/>
        </w:trPr>
        <w:tc>
          <w:tcPr>
            <w:tcW w:w="428" w:type="pct"/>
          </w:tcPr>
          <w:p w14:paraId="69E409C2" w14:textId="63F4B728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6C57410C" w14:textId="77777777" w:rsidR="00B15C34" w:rsidRDefault="00B15C34" w:rsidP="00B15C34"/>
        </w:tc>
        <w:tc>
          <w:tcPr>
            <w:tcW w:w="722" w:type="pct"/>
            <w:vMerge/>
          </w:tcPr>
          <w:p w14:paraId="6A6766F0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1BE4EF83" w14:textId="188C98CB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8C544C4" w14:textId="77777777" w:rsidR="00B15C34" w:rsidRDefault="00B15C34" w:rsidP="00B15C34"/>
        </w:tc>
        <w:tc>
          <w:tcPr>
            <w:tcW w:w="1069" w:type="pct"/>
          </w:tcPr>
          <w:p w14:paraId="02EBD452" w14:textId="64CE581E" w:rsidR="00B15C34" w:rsidRDefault="00B15C34" w:rsidP="00CA592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B15C34" w14:paraId="2A44D367" w14:textId="77777777" w:rsidTr="00FB01C9">
        <w:tc>
          <w:tcPr>
            <w:tcW w:w="428" w:type="pct"/>
          </w:tcPr>
          <w:p w14:paraId="09D0C5EB" w14:textId="70C8A110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9***</w:t>
            </w:r>
          </w:p>
        </w:tc>
        <w:tc>
          <w:tcPr>
            <w:tcW w:w="841" w:type="pct"/>
            <w:vMerge/>
          </w:tcPr>
          <w:p w14:paraId="29459014" w14:textId="77777777" w:rsidR="00B15C34" w:rsidRDefault="00B15C34" w:rsidP="00B15C34"/>
        </w:tc>
        <w:tc>
          <w:tcPr>
            <w:tcW w:w="722" w:type="pct"/>
          </w:tcPr>
          <w:p w14:paraId="6CB52295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42.000, 10.85/42.000, 10.89/42.000, 10.84/42.000</w:t>
            </w:r>
          </w:p>
        </w:tc>
        <w:tc>
          <w:tcPr>
            <w:tcW w:w="972" w:type="pct"/>
          </w:tcPr>
          <w:p w14:paraId="7BFCADBA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7A1C5A9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р.1.8</w:t>
            </w:r>
          </w:p>
        </w:tc>
        <w:tc>
          <w:tcPr>
            <w:tcW w:w="1069" w:type="pct"/>
          </w:tcPr>
          <w:p w14:paraId="0428BF70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B15C34" w14:paraId="58D764EC" w14:textId="77777777" w:rsidTr="00FB01C9">
        <w:tc>
          <w:tcPr>
            <w:tcW w:w="428" w:type="pct"/>
          </w:tcPr>
          <w:p w14:paraId="2D6ED43C" w14:textId="17D73B41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0FD0D605" w14:textId="77777777" w:rsidR="00B15C34" w:rsidRDefault="00B15C34" w:rsidP="00B15C34"/>
        </w:tc>
        <w:tc>
          <w:tcPr>
            <w:tcW w:w="722" w:type="pct"/>
            <w:vMerge w:val="restart"/>
          </w:tcPr>
          <w:p w14:paraId="59AF3796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1.086, 10.85/01.086, 10.89/01.086, 10.84/01.086</w:t>
            </w:r>
          </w:p>
        </w:tc>
        <w:tc>
          <w:tcPr>
            <w:tcW w:w="972" w:type="pct"/>
          </w:tcPr>
          <w:p w14:paraId="31F4510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04D65E95" w14:textId="77777777" w:rsidR="00B15C34" w:rsidRDefault="00B15C34" w:rsidP="00B15C34"/>
        </w:tc>
        <w:tc>
          <w:tcPr>
            <w:tcW w:w="1069" w:type="pct"/>
          </w:tcPr>
          <w:p w14:paraId="2EF71B19" w14:textId="60039245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659-2012 </w:t>
            </w:r>
          </w:p>
        </w:tc>
      </w:tr>
      <w:tr w:rsidR="00B15C34" w14:paraId="243A82D8" w14:textId="77777777" w:rsidTr="00FB01C9">
        <w:tc>
          <w:tcPr>
            <w:tcW w:w="428" w:type="pct"/>
          </w:tcPr>
          <w:p w14:paraId="5A479F94" w14:textId="671B370C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08C1D58C" w14:textId="77777777" w:rsidR="00B15C34" w:rsidRDefault="00B15C34" w:rsidP="00B15C34"/>
        </w:tc>
        <w:tc>
          <w:tcPr>
            <w:tcW w:w="722" w:type="pct"/>
            <w:vMerge/>
          </w:tcPr>
          <w:p w14:paraId="0F2A1B1A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5D5E739C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0B86063C" w14:textId="77777777" w:rsidR="00B15C34" w:rsidRDefault="00B15C34" w:rsidP="00B15C34"/>
        </w:tc>
        <w:tc>
          <w:tcPr>
            <w:tcW w:w="1069" w:type="pct"/>
          </w:tcPr>
          <w:p w14:paraId="2FA9E81E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32031-2012</w:t>
            </w:r>
          </w:p>
        </w:tc>
      </w:tr>
      <w:tr w:rsidR="00B15C34" w14:paraId="1DACDA55" w14:textId="77777777" w:rsidTr="00FB01C9">
        <w:tc>
          <w:tcPr>
            <w:tcW w:w="428" w:type="pct"/>
          </w:tcPr>
          <w:p w14:paraId="73BA57EE" w14:textId="01F8D602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4ECC3FE5" w14:textId="77777777" w:rsidR="00B15C34" w:rsidRDefault="00B15C34" w:rsidP="00B15C34"/>
        </w:tc>
        <w:tc>
          <w:tcPr>
            <w:tcW w:w="722" w:type="pct"/>
            <w:vMerge/>
          </w:tcPr>
          <w:p w14:paraId="0CBC068B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2453A783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84E1C17" w14:textId="77777777" w:rsidR="00B15C34" w:rsidRDefault="00B15C34" w:rsidP="00B15C34"/>
        </w:tc>
        <w:tc>
          <w:tcPr>
            <w:tcW w:w="1069" w:type="pct"/>
          </w:tcPr>
          <w:p w14:paraId="27986D7B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0444.15-94</w:t>
            </w:r>
          </w:p>
        </w:tc>
      </w:tr>
      <w:tr w:rsidR="00B15C34" w14:paraId="35DBEE99" w14:textId="77777777" w:rsidTr="00FB01C9">
        <w:tc>
          <w:tcPr>
            <w:tcW w:w="428" w:type="pct"/>
          </w:tcPr>
          <w:p w14:paraId="0B40AFC5" w14:textId="034E8A0D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4BA3D795" w14:textId="77777777" w:rsidR="00B15C34" w:rsidRDefault="00B15C34" w:rsidP="00B15C34"/>
        </w:tc>
        <w:tc>
          <w:tcPr>
            <w:tcW w:w="722" w:type="pct"/>
            <w:vMerge/>
          </w:tcPr>
          <w:p w14:paraId="67923FC0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0A493AC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4C20F0A" w14:textId="77777777" w:rsidR="00B15C34" w:rsidRDefault="00B15C34" w:rsidP="00B15C34"/>
        </w:tc>
        <w:tc>
          <w:tcPr>
            <w:tcW w:w="1069" w:type="pct"/>
          </w:tcPr>
          <w:p w14:paraId="53C7DFA7" w14:textId="3A273F5F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183EEDB1" w14:textId="77777777" w:rsidTr="00FB01C9">
        <w:tc>
          <w:tcPr>
            <w:tcW w:w="428" w:type="pct"/>
          </w:tcPr>
          <w:p w14:paraId="515D30C2" w14:textId="47759DA6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8.14*</w:t>
            </w:r>
          </w:p>
        </w:tc>
        <w:tc>
          <w:tcPr>
            <w:tcW w:w="841" w:type="pct"/>
            <w:vMerge/>
          </w:tcPr>
          <w:p w14:paraId="7F245FC2" w14:textId="77777777" w:rsidR="00B15C34" w:rsidRDefault="00B15C34" w:rsidP="00B15C34"/>
        </w:tc>
        <w:tc>
          <w:tcPr>
            <w:tcW w:w="722" w:type="pct"/>
            <w:vMerge/>
          </w:tcPr>
          <w:p w14:paraId="317A9B26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479EDC7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347BBA83" w14:textId="77777777" w:rsidR="00B15C34" w:rsidRDefault="00B15C34" w:rsidP="00B15C34"/>
        </w:tc>
        <w:tc>
          <w:tcPr>
            <w:tcW w:w="1069" w:type="pct"/>
          </w:tcPr>
          <w:p w14:paraId="09AEF6CE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30726-2001</w:t>
            </w:r>
          </w:p>
        </w:tc>
      </w:tr>
      <w:tr w:rsidR="00B15C34" w14:paraId="781DEFA8" w14:textId="77777777" w:rsidTr="00FB01C9">
        <w:tc>
          <w:tcPr>
            <w:tcW w:w="428" w:type="pct"/>
          </w:tcPr>
          <w:p w14:paraId="41316343" w14:textId="636874F1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5*</w:t>
            </w:r>
          </w:p>
        </w:tc>
        <w:tc>
          <w:tcPr>
            <w:tcW w:w="841" w:type="pct"/>
            <w:vMerge/>
          </w:tcPr>
          <w:p w14:paraId="1EB9D184" w14:textId="77777777" w:rsidR="00B15C34" w:rsidRDefault="00B15C34" w:rsidP="00B15C34"/>
        </w:tc>
        <w:tc>
          <w:tcPr>
            <w:tcW w:w="722" w:type="pct"/>
            <w:vMerge/>
          </w:tcPr>
          <w:p w14:paraId="59A77611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08693E19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8800957" w14:textId="77777777" w:rsidR="00B15C34" w:rsidRDefault="00B15C34" w:rsidP="00B15C34"/>
        </w:tc>
        <w:tc>
          <w:tcPr>
            <w:tcW w:w="1069" w:type="pct"/>
          </w:tcPr>
          <w:p w14:paraId="72F33AA6" w14:textId="5B011CF3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12ABD1D1" w14:textId="77777777" w:rsidTr="00FB01C9">
        <w:tc>
          <w:tcPr>
            <w:tcW w:w="428" w:type="pct"/>
          </w:tcPr>
          <w:p w14:paraId="2F7FFBE4" w14:textId="52E701E6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6*</w:t>
            </w:r>
          </w:p>
        </w:tc>
        <w:tc>
          <w:tcPr>
            <w:tcW w:w="841" w:type="pct"/>
            <w:vMerge/>
          </w:tcPr>
          <w:p w14:paraId="5BEF170B" w14:textId="77777777" w:rsidR="00B15C34" w:rsidRDefault="00B15C34" w:rsidP="00B15C34"/>
        </w:tc>
        <w:tc>
          <w:tcPr>
            <w:tcW w:w="722" w:type="pct"/>
            <w:vMerge/>
          </w:tcPr>
          <w:p w14:paraId="7E53EA31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44C5AE6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048288F" w14:textId="77777777" w:rsidR="00B15C34" w:rsidRDefault="00B15C34" w:rsidP="00B15C34"/>
        </w:tc>
        <w:tc>
          <w:tcPr>
            <w:tcW w:w="1069" w:type="pct"/>
          </w:tcPr>
          <w:p w14:paraId="5B48CB4B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28560-90</w:t>
            </w:r>
          </w:p>
        </w:tc>
      </w:tr>
      <w:tr w:rsidR="00B15C34" w14:paraId="46E856CC" w14:textId="77777777" w:rsidTr="00FB01C9">
        <w:tc>
          <w:tcPr>
            <w:tcW w:w="428" w:type="pct"/>
          </w:tcPr>
          <w:p w14:paraId="649D0309" w14:textId="48A8EF9C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7*</w:t>
            </w:r>
          </w:p>
        </w:tc>
        <w:tc>
          <w:tcPr>
            <w:tcW w:w="841" w:type="pct"/>
            <w:vMerge/>
          </w:tcPr>
          <w:p w14:paraId="768A4E60" w14:textId="77777777" w:rsidR="00B15C34" w:rsidRDefault="00B15C34" w:rsidP="00B15C34"/>
        </w:tc>
        <w:tc>
          <w:tcPr>
            <w:tcW w:w="722" w:type="pct"/>
            <w:vMerge/>
          </w:tcPr>
          <w:p w14:paraId="32EDBE79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65B0FCB3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1DB4993" w14:textId="77777777" w:rsidR="00B15C34" w:rsidRDefault="00B15C34" w:rsidP="00B15C34"/>
        </w:tc>
        <w:tc>
          <w:tcPr>
            <w:tcW w:w="1069" w:type="pct"/>
          </w:tcPr>
          <w:p w14:paraId="64A2717B" w14:textId="055A540C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29185-2014 </w:t>
            </w:r>
          </w:p>
        </w:tc>
      </w:tr>
      <w:tr w:rsidR="00B15C34" w14:paraId="1270E6F7" w14:textId="77777777" w:rsidTr="00FB01C9">
        <w:tc>
          <w:tcPr>
            <w:tcW w:w="428" w:type="pct"/>
          </w:tcPr>
          <w:p w14:paraId="5A56A527" w14:textId="27E03EE7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8*</w:t>
            </w:r>
          </w:p>
        </w:tc>
        <w:tc>
          <w:tcPr>
            <w:tcW w:w="841" w:type="pct"/>
            <w:vMerge/>
          </w:tcPr>
          <w:p w14:paraId="490AA93A" w14:textId="77777777" w:rsidR="00B15C34" w:rsidRDefault="00B15C34" w:rsidP="00B15C34"/>
        </w:tc>
        <w:tc>
          <w:tcPr>
            <w:tcW w:w="722" w:type="pct"/>
            <w:vMerge/>
          </w:tcPr>
          <w:p w14:paraId="390AEAAA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2D9585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71FFB79" w14:textId="77777777" w:rsidR="00B15C34" w:rsidRDefault="00B15C34" w:rsidP="00B15C34"/>
        </w:tc>
        <w:tc>
          <w:tcPr>
            <w:tcW w:w="1069" w:type="pct"/>
          </w:tcPr>
          <w:p w14:paraId="40FF0508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0444.12-2013</w:t>
            </w:r>
          </w:p>
        </w:tc>
      </w:tr>
      <w:tr w:rsidR="00B15C34" w14:paraId="2BF8B810" w14:textId="77777777" w:rsidTr="00FB01C9">
        <w:tc>
          <w:tcPr>
            <w:tcW w:w="428" w:type="pct"/>
          </w:tcPr>
          <w:p w14:paraId="773D8327" w14:textId="24EEB867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0DDD608A" w14:textId="58425B4F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Биологически активные добавки к пище </w:t>
            </w:r>
          </w:p>
        </w:tc>
        <w:tc>
          <w:tcPr>
            <w:tcW w:w="722" w:type="pct"/>
          </w:tcPr>
          <w:p w14:paraId="00CD3ADF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9/08.082</w:t>
            </w:r>
          </w:p>
        </w:tc>
        <w:tc>
          <w:tcPr>
            <w:tcW w:w="972" w:type="pct"/>
          </w:tcPr>
          <w:p w14:paraId="5C581AFB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C835EDB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  <w:p w14:paraId="3B100233" w14:textId="41806369" w:rsidR="00B15C34" w:rsidRDefault="00B15C34" w:rsidP="00B15C34"/>
        </w:tc>
        <w:tc>
          <w:tcPr>
            <w:tcW w:w="1069" w:type="pct"/>
          </w:tcPr>
          <w:p w14:paraId="70313CDC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26927-86 п. 2</w:t>
            </w:r>
          </w:p>
        </w:tc>
      </w:tr>
      <w:tr w:rsidR="00B15C34" w14:paraId="14FA663E" w14:textId="77777777" w:rsidTr="00FB01C9">
        <w:tc>
          <w:tcPr>
            <w:tcW w:w="428" w:type="pct"/>
          </w:tcPr>
          <w:p w14:paraId="7FBA0644" w14:textId="28A57EC0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1E8F5159" w14:textId="77777777" w:rsidR="00B15C34" w:rsidRDefault="00B15C34" w:rsidP="00B15C34"/>
        </w:tc>
        <w:tc>
          <w:tcPr>
            <w:tcW w:w="722" w:type="pct"/>
            <w:vMerge w:val="restart"/>
          </w:tcPr>
          <w:p w14:paraId="7B307382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9/08.161</w:t>
            </w:r>
          </w:p>
        </w:tc>
        <w:tc>
          <w:tcPr>
            <w:tcW w:w="972" w:type="pct"/>
          </w:tcPr>
          <w:p w14:paraId="0CCC3A91" w14:textId="192B5439" w:rsidR="00B15C34" w:rsidRDefault="00B15C34" w:rsidP="001F60DA">
            <w:pPr>
              <w:ind w:left="-57"/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1EF755D" w14:textId="4F7A93C2" w:rsidR="00B15C34" w:rsidRDefault="00B15C34" w:rsidP="00B15C34"/>
        </w:tc>
        <w:tc>
          <w:tcPr>
            <w:tcW w:w="1069" w:type="pct"/>
          </w:tcPr>
          <w:p w14:paraId="755701E2" w14:textId="77777777" w:rsidR="00B15C3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23452-2015</w:t>
            </w:r>
          </w:p>
          <w:p w14:paraId="2A763C77" w14:textId="12D19793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8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B15C34" w14:paraId="46710B42" w14:textId="77777777" w:rsidTr="00FB01C9">
        <w:tc>
          <w:tcPr>
            <w:tcW w:w="428" w:type="pct"/>
          </w:tcPr>
          <w:p w14:paraId="65311729" w14:textId="3EA47C9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27527A67" w14:textId="77777777" w:rsidR="00B15C34" w:rsidRDefault="00B15C34" w:rsidP="00B15C34"/>
        </w:tc>
        <w:tc>
          <w:tcPr>
            <w:tcW w:w="722" w:type="pct"/>
            <w:vMerge/>
          </w:tcPr>
          <w:p w14:paraId="222E9A96" w14:textId="77777777" w:rsidR="00B15C34" w:rsidRDefault="00B15C34" w:rsidP="00B15C34"/>
        </w:tc>
        <w:tc>
          <w:tcPr>
            <w:tcW w:w="972" w:type="pct"/>
          </w:tcPr>
          <w:p w14:paraId="02FAD625" w14:textId="6BD9313D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флатоксин М</w:t>
            </w:r>
            <w:r w:rsidR="001F60DA">
              <w:rPr>
                <w:sz w:val="22"/>
              </w:rPr>
              <w:t>1</w:t>
            </w:r>
          </w:p>
          <w:p w14:paraId="70ED25CF" w14:textId="77777777" w:rsidR="00B15C34" w:rsidRDefault="00B15C34" w:rsidP="00B15C34">
            <w:pPr>
              <w:ind w:left="-84" w:right="-84"/>
            </w:pPr>
          </w:p>
        </w:tc>
        <w:tc>
          <w:tcPr>
            <w:tcW w:w="968" w:type="pct"/>
            <w:vMerge/>
          </w:tcPr>
          <w:p w14:paraId="54D074AD" w14:textId="7931B536" w:rsidR="00B15C34" w:rsidRDefault="00B15C34" w:rsidP="00B15C34"/>
        </w:tc>
        <w:tc>
          <w:tcPr>
            <w:tcW w:w="1069" w:type="pct"/>
          </w:tcPr>
          <w:p w14:paraId="77815981" w14:textId="59456F2E" w:rsidR="00B15C34" w:rsidRPr="001F60DA" w:rsidRDefault="00B15C34" w:rsidP="00B15C34">
            <w:pPr>
              <w:ind w:left="-84" w:right="-84"/>
              <w:rPr>
                <w:sz w:val="22"/>
              </w:rPr>
            </w:pPr>
            <w:r w:rsidRPr="001F60DA">
              <w:rPr>
                <w:sz w:val="22"/>
              </w:rPr>
              <w:t>ГОСТ 30711-200</w:t>
            </w:r>
            <w:r w:rsidR="001F60DA" w:rsidRPr="001F60DA">
              <w:rPr>
                <w:sz w:val="22"/>
              </w:rPr>
              <w:t>1</w:t>
            </w:r>
          </w:p>
          <w:p w14:paraId="5C190210" w14:textId="48E8E7A1" w:rsidR="00B15C34" w:rsidRDefault="00B15C34" w:rsidP="00B15C34">
            <w:pPr>
              <w:ind w:left="-84" w:right="-84"/>
            </w:pPr>
            <w:r w:rsidRPr="001F60DA">
              <w:rPr>
                <w:sz w:val="22"/>
              </w:rPr>
              <w:t xml:space="preserve"> </w:t>
            </w:r>
            <w:r w:rsidR="00D513E4">
              <w:rPr>
                <w:sz w:val="22"/>
              </w:rPr>
              <w:t>р</w:t>
            </w:r>
            <w:r w:rsidRPr="001F60DA">
              <w:rPr>
                <w:sz w:val="22"/>
              </w:rPr>
              <w:t>. 3</w:t>
            </w:r>
          </w:p>
        </w:tc>
      </w:tr>
      <w:tr w:rsidR="00B15C34" w14:paraId="53BCBE2F" w14:textId="77777777" w:rsidTr="00FB01C9">
        <w:tc>
          <w:tcPr>
            <w:tcW w:w="428" w:type="pct"/>
          </w:tcPr>
          <w:p w14:paraId="7A423B98" w14:textId="474D8CA5" w:rsidR="00B15C34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59F53B5D" w14:textId="77777777" w:rsidR="00B15C34" w:rsidRDefault="00B15C34" w:rsidP="00B15C34"/>
        </w:tc>
        <w:tc>
          <w:tcPr>
            <w:tcW w:w="722" w:type="pct"/>
            <w:vMerge w:val="restart"/>
          </w:tcPr>
          <w:p w14:paraId="2FF35672" w14:textId="5912EDBD" w:rsidR="00B15C34" w:rsidRDefault="00B15C34" w:rsidP="00B15C34">
            <w:r>
              <w:rPr>
                <w:sz w:val="22"/>
              </w:rPr>
              <w:t>10.89/08.169</w:t>
            </w:r>
          </w:p>
        </w:tc>
        <w:tc>
          <w:tcPr>
            <w:tcW w:w="972" w:type="pct"/>
          </w:tcPr>
          <w:p w14:paraId="25483054" w14:textId="46374F7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D72C2FB" w14:textId="10DFE138" w:rsidR="00B15C34" w:rsidRDefault="00B15C34" w:rsidP="00B15C34"/>
        </w:tc>
        <w:tc>
          <w:tcPr>
            <w:tcW w:w="1069" w:type="pct"/>
          </w:tcPr>
          <w:p w14:paraId="16AF076E" w14:textId="6A9EA1D4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7B509636" w14:textId="77777777" w:rsidTr="00FB01C9">
        <w:tc>
          <w:tcPr>
            <w:tcW w:w="428" w:type="pct"/>
          </w:tcPr>
          <w:p w14:paraId="354A38A4" w14:textId="05196837" w:rsidR="00B15C34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7B6BB6F4" w14:textId="77777777" w:rsidR="00B15C34" w:rsidRDefault="00B15C34" w:rsidP="00B15C34"/>
        </w:tc>
        <w:tc>
          <w:tcPr>
            <w:tcW w:w="722" w:type="pct"/>
            <w:vMerge/>
          </w:tcPr>
          <w:p w14:paraId="6E56A480" w14:textId="77777777" w:rsidR="00B15C34" w:rsidRDefault="00B15C34" w:rsidP="00B15C34"/>
        </w:tc>
        <w:tc>
          <w:tcPr>
            <w:tcW w:w="972" w:type="pct"/>
          </w:tcPr>
          <w:p w14:paraId="0CF1B811" w14:textId="62B34211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02F1781" w14:textId="77777777" w:rsidR="00B15C34" w:rsidRDefault="00B15C34" w:rsidP="00B15C34"/>
        </w:tc>
        <w:tc>
          <w:tcPr>
            <w:tcW w:w="1069" w:type="pct"/>
          </w:tcPr>
          <w:p w14:paraId="19A5739A" w14:textId="11FA704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1F60DA" w14:paraId="4F8E7AF0" w14:textId="77777777" w:rsidTr="00FB01C9">
        <w:tc>
          <w:tcPr>
            <w:tcW w:w="428" w:type="pct"/>
          </w:tcPr>
          <w:p w14:paraId="7E883841" w14:textId="0384DC52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AE312BE" w14:textId="1B04E812" w:rsidR="001F60DA" w:rsidRDefault="001F60DA" w:rsidP="001F60DA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452EA0E" w14:textId="2647A972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</w:tcPr>
          <w:p w14:paraId="7BE9C531" w14:textId="263C4904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23EEC26" w14:textId="71C9E6AE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52F657AD" w14:textId="69A3A54F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7822EE08" w14:textId="77777777" w:rsidTr="00FB01C9">
        <w:tc>
          <w:tcPr>
            <w:tcW w:w="428" w:type="pct"/>
          </w:tcPr>
          <w:p w14:paraId="79C9CEF2" w14:textId="059D10CA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6***</w:t>
            </w:r>
          </w:p>
        </w:tc>
        <w:tc>
          <w:tcPr>
            <w:tcW w:w="841" w:type="pct"/>
            <w:vMerge w:val="restart"/>
          </w:tcPr>
          <w:p w14:paraId="4E15104D" w14:textId="23B63DA8" w:rsidR="00B15C34" w:rsidRDefault="001F60DA" w:rsidP="00B15C34"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2" w:type="pct"/>
          </w:tcPr>
          <w:p w14:paraId="191F3384" w14:textId="77777777" w:rsidR="00B15C34" w:rsidRPr="001F60DA" w:rsidRDefault="00B15C34" w:rsidP="001F60DA">
            <w:pPr>
              <w:ind w:right="-84"/>
            </w:pPr>
            <w:r w:rsidRPr="001F60DA">
              <w:t>10.89/42.000</w:t>
            </w:r>
          </w:p>
        </w:tc>
        <w:tc>
          <w:tcPr>
            <w:tcW w:w="972" w:type="pct"/>
          </w:tcPr>
          <w:p w14:paraId="5D0804C0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AB23A0" w14:textId="77777777" w:rsidR="00B15C34" w:rsidRDefault="00B15C34" w:rsidP="001F60DA">
            <w:pPr>
              <w:ind w:left="7" w:right="-84"/>
            </w:pPr>
            <w:r>
              <w:rPr>
                <w:sz w:val="22"/>
              </w:rPr>
              <w:t>ТР ТС 021/2011 Статья 7,20 Приложение 1 Приложение 2, р.1.9</w:t>
            </w:r>
          </w:p>
        </w:tc>
        <w:tc>
          <w:tcPr>
            <w:tcW w:w="1069" w:type="pct"/>
          </w:tcPr>
          <w:p w14:paraId="1B827DDB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31904-2012</w:t>
            </w:r>
          </w:p>
        </w:tc>
      </w:tr>
      <w:tr w:rsidR="00B15C34" w14:paraId="092FD854" w14:textId="77777777" w:rsidTr="00FB01C9">
        <w:tc>
          <w:tcPr>
            <w:tcW w:w="428" w:type="pct"/>
          </w:tcPr>
          <w:p w14:paraId="6F12A0F0" w14:textId="17DFDED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38B51717" w14:textId="77777777" w:rsidR="00B15C34" w:rsidRDefault="00B15C34" w:rsidP="00B15C34"/>
        </w:tc>
        <w:tc>
          <w:tcPr>
            <w:tcW w:w="722" w:type="pct"/>
            <w:vMerge w:val="restart"/>
          </w:tcPr>
          <w:p w14:paraId="1643A998" w14:textId="77777777" w:rsidR="00B15C34" w:rsidRPr="001F60DA" w:rsidRDefault="00B15C34" w:rsidP="001F60DA">
            <w:pPr>
              <w:ind w:right="-84"/>
            </w:pPr>
            <w:r w:rsidRPr="001F60DA">
              <w:t>10.89/01.086</w:t>
            </w:r>
          </w:p>
        </w:tc>
        <w:tc>
          <w:tcPr>
            <w:tcW w:w="972" w:type="pct"/>
          </w:tcPr>
          <w:p w14:paraId="3CCDF6B3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447DF9A2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2FDE9611" w14:textId="5A85A3FF" w:rsidR="00B15C34" w:rsidRDefault="00B15C34" w:rsidP="001F60DA">
            <w:pPr>
              <w:ind w:right="-84"/>
            </w:pPr>
            <w:r>
              <w:rPr>
                <w:sz w:val="22"/>
              </w:rPr>
              <w:t>ГОСТ 31659-2012</w:t>
            </w:r>
          </w:p>
        </w:tc>
      </w:tr>
      <w:tr w:rsidR="00B15C34" w14:paraId="4AADBDBB" w14:textId="77777777" w:rsidTr="00FB01C9">
        <w:tc>
          <w:tcPr>
            <w:tcW w:w="428" w:type="pct"/>
          </w:tcPr>
          <w:p w14:paraId="0B8AD34E" w14:textId="2A1489AC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67D90112" w14:textId="77777777" w:rsidR="00B15C34" w:rsidRDefault="00B15C34" w:rsidP="00B15C34"/>
        </w:tc>
        <w:tc>
          <w:tcPr>
            <w:tcW w:w="722" w:type="pct"/>
            <w:vMerge/>
          </w:tcPr>
          <w:p w14:paraId="0B0AF00D" w14:textId="77777777" w:rsidR="00B15C34" w:rsidRPr="001F60DA" w:rsidRDefault="00B15C34" w:rsidP="001F60DA"/>
        </w:tc>
        <w:tc>
          <w:tcPr>
            <w:tcW w:w="972" w:type="pct"/>
          </w:tcPr>
          <w:p w14:paraId="3DA7D467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A8C374D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2032748B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B15C34" w14:paraId="5ED9D092" w14:textId="77777777" w:rsidTr="00FB01C9">
        <w:tc>
          <w:tcPr>
            <w:tcW w:w="428" w:type="pct"/>
          </w:tcPr>
          <w:p w14:paraId="0654827C" w14:textId="66133FE1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731E7076" w14:textId="77777777" w:rsidR="00B15C34" w:rsidRDefault="00B15C34" w:rsidP="00B15C34"/>
        </w:tc>
        <w:tc>
          <w:tcPr>
            <w:tcW w:w="722" w:type="pct"/>
            <w:vMerge/>
          </w:tcPr>
          <w:p w14:paraId="71CD5F84" w14:textId="77777777" w:rsidR="00B15C34" w:rsidRPr="001F60DA" w:rsidRDefault="00B15C34" w:rsidP="001F60DA"/>
        </w:tc>
        <w:tc>
          <w:tcPr>
            <w:tcW w:w="972" w:type="pct"/>
          </w:tcPr>
          <w:p w14:paraId="6ED64682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D5BD74C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375F5201" w14:textId="53F161D9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31683A23" w14:textId="77777777" w:rsidTr="00FB01C9">
        <w:tc>
          <w:tcPr>
            <w:tcW w:w="428" w:type="pct"/>
          </w:tcPr>
          <w:p w14:paraId="65235391" w14:textId="045CB428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0 *</w:t>
            </w:r>
          </w:p>
        </w:tc>
        <w:tc>
          <w:tcPr>
            <w:tcW w:w="841" w:type="pct"/>
            <w:vMerge/>
          </w:tcPr>
          <w:p w14:paraId="1749DC69" w14:textId="77777777" w:rsidR="00B15C34" w:rsidRDefault="00B15C34" w:rsidP="00B15C34"/>
        </w:tc>
        <w:tc>
          <w:tcPr>
            <w:tcW w:w="722" w:type="pct"/>
            <w:vMerge/>
          </w:tcPr>
          <w:p w14:paraId="07996FDB" w14:textId="77777777" w:rsidR="00B15C34" w:rsidRPr="001F60DA" w:rsidRDefault="00B15C34" w:rsidP="001F60DA"/>
        </w:tc>
        <w:tc>
          <w:tcPr>
            <w:tcW w:w="972" w:type="pct"/>
          </w:tcPr>
          <w:p w14:paraId="2464D185" w14:textId="40CD6A40" w:rsidR="00B15C34" w:rsidRDefault="00B15C34" w:rsidP="001F60DA">
            <w:pPr>
              <w:ind w:right="-84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4AC68E31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3E49D474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B15C34" w14:paraId="64F531FE" w14:textId="77777777" w:rsidTr="00FB01C9">
        <w:tc>
          <w:tcPr>
            <w:tcW w:w="428" w:type="pct"/>
          </w:tcPr>
          <w:p w14:paraId="068B1BF2" w14:textId="7CF4AFD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21BBD47A" w14:textId="77777777" w:rsidR="00B15C34" w:rsidRDefault="00B15C34" w:rsidP="00B15C34"/>
        </w:tc>
        <w:tc>
          <w:tcPr>
            <w:tcW w:w="722" w:type="pct"/>
            <w:vMerge/>
          </w:tcPr>
          <w:p w14:paraId="3DD323B0" w14:textId="77777777" w:rsidR="00B15C34" w:rsidRPr="001F60DA" w:rsidRDefault="00B15C34" w:rsidP="001F60DA"/>
        </w:tc>
        <w:tc>
          <w:tcPr>
            <w:tcW w:w="972" w:type="pct"/>
          </w:tcPr>
          <w:p w14:paraId="680CE8D5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24D21AC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7411ABB5" w14:textId="4E0721E8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448D971E" w14:textId="77777777" w:rsidTr="00FB01C9">
        <w:tc>
          <w:tcPr>
            <w:tcW w:w="428" w:type="pct"/>
          </w:tcPr>
          <w:p w14:paraId="2D8BC533" w14:textId="3C3DDD4D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66190CE4" w14:textId="77777777" w:rsidR="00B15C34" w:rsidRDefault="00B15C34" w:rsidP="00B15C34"/>
        </w:tc>
        <w:tc>
          <w:tcPr>
            <w:tcW w:w="722" w:type="pct"/>
            <w:vMerge/>
          </w:tcPr>
          <w:p w14:paraId="6A107F16" w14:textId="77777777" w:rsidR="00B15C34" w:rsidRPr="001F60DA" w:rsidRDefault="00B15C34" w:rsidP="001F60DA"/>
        </w:tc>
        <w:tc>
          <w:tcPr>
            <w:tcW w:w="972" w:type="pct"/>
          </w:tcPr>
          <w:p w14:paraId="15E85D4A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4FA1C0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  <w:vMerge w:val="restart"/>
          </w:tcPr>
          <w:p w14:paraId="1FFCE944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10444.12-2013</w:t>
            </w:r>
          </w:p>
        </w:tc>
      </w:tr>
      <w:tr w:rsidR="00B15C34" w14:paraId="254543E1" w14:textId="77777777" w:rsidTr="00FB01C9">
        <w:tc>
          <w:tcPr>
            <w:tcW w:w="428" w:type="pct"/>
          </w:tcPr>
          <w:p w14:paraId="06EB2355" w14:textId="5A5B21C8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05B727A9" w14:textId="77777777" w:rsidR="00B15C34" w:rsidRDefault="00B15C34" w:rsidP="00B15C34"/>
        </w:tc>
        <w:tc>
          <w:tcPr>
            <w:tcW w:w="722" w:type="pct"/>
            <w:vMerge/>
          </w:tcPr>
          <w:p w14:paraId="5E791F36" w14:textId="77777777" w:rsidR="00B15C34" w:rsidRPr="001F60DA" w:rsidRDefault="00B15C34" w:rsidP="001F60DA"/>
        </w:tc>
        <w:tc>
          <w:tcPr>
            <w:tcW w:w="972" w:type="pct"/>
          </w:tcPr>
          <w:p w14:paraId="67AF49E2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B25930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  <w:vMerge/>
          </w:tcPr>
          <w:p w14:paraId="37146A78" w14:textId="77777777" w:rsidR="00B15C34" w:rsidRDefault="00B15C34" w:rsidP="001F60DA"/>
        </w:tc>
      </w:tr>
      <w:tr w:rsidR="001F60DA" w14:paraId="54828ED5" w14:textId="77777777" w:rsidTr="00FB01C9">
        <w:tc>
          <w:tcPr>
            <w:tcW w:w="428" w:type="pct"/>
          </w:tcPr>
          <w:p w14:paraId="7E9BF5C5" w14:textId="7E97F402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40307516" w14:textId="04B5B919" w:rsidR="001F60DA" w:rsidRDefault="001F60DA" w:rsidP="001F60DA">
            <w:pPr>
              <w:ind w:left="40" w:right="-84"/>
            </w:pPr>
            <w:r>
              <w:rPr>
                <w:sz w:val="22"/>
              </w:rPr>
              <w:t>Продукты детского питания (для питания детей раннего, дошкольного и школьного возраста)</w:t>
            </w:r>
            <w:r>
              <w:rPr>
                <w:sz w:val="22"/>
              </w:rPr>
              <w:br/>
              <w:t xml:space="preserve"> </w:t>
            </w:r>
          </w:p>
        </w:tc>
        <w:tc>
          <w:tcPr>
            <w:tcW w:w="722" w:type="pct"/>
            <w:vMerge w:val="restart"/>
          </w:tcPr>
          <w:p w14:paraId="1E08A3D6" w14:textId="77777777" w:rsidR="001F60DA" w:rsidRPr="001F60DA" w:rsidRDefault="001F60DA" w:rsidP="001F60DA">
            <w:pPr>
              <w:ind w:right="-84"/>
            </w:pPr>
            <w:r w:rsidRPr="001F60DA">
              <w:t>10.86/08.082, 10.89/08.082</w:t>
            </w:r>
          </w:p>
        </w:tc>
        <w:tc>
          <w:tcPr>
            <w:tcW w:w="972" w:type="pct"/>
          </w:tcPr>
          <w:p w14:paraId="4C82103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34B53F7D" w14:textId="1D2AF2CF" w:rsidR="001F60DA" w:rsidRDefault="001F60DA" w:rsidP="001F60DA">
            <w:pPr>
              <w:ind w:left="7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9" w:type="pct"/>
          </w:tcPr>
          <w:p w14:paraId="28515DA7" w14:textId="7F8C8364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26927-86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1F60DA" w14:paraId="4C2ABA72" w14:textId="77777777" w:rsidTr="00FB01C9">
        <w:tc>
          <w:tcPr>
            <w:tcW w:w="428" w:type="pct"/>
          </w:tcPr>
          <w:p w14:paraId="2FAE5FF1" w14:textId="614A613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4FA35CDE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492E92F4" w14:textId="77777777" w:rsidR="001F60DA" w:rsidRPr="001F60DA" w:rsidRDefault="001F60DA" w:rsidP="001F60DA"/>
        </w:tc>
        <w:tc>
          <w:tcPr>
            <w:tcW w:w="972" w:type="pct"/>
          </w:tcPr>
          <w:p w14:paraId="1AC8807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8F54FAA" w14:textId="0C9A7945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15FDFEF5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9270-95</w:t>
            </w:r>
          </w:p>
        </w:tc>
      </w:tr>
      <w:tr w:rsidR="001F60DA" w14:paraId="358B7345" w14:textId="77777777" w:rsidTr="00FB01C9">
        <w:tc>
          <w:tcPr>
            <w:tcW w:w="428" w:type="pct"/>
          </w:tcPr>
          <w:p w14:paraId="1E3F7F28" w14:textId="476C8FF1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04FDEFE9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</w:tcPr>
          <w:p w14:paraId="1CE970F9" w14:textId="77777777" w:rsidR="001F60DA" w:rsidRPr="001F60DA" w:rsidRDefault="001F60DA" w:rsidP="001F60DA">
            <w:pPr>
              <w:ind w:right="-84"/>
            </w:pPr>
            <w:r w:rsidRPr="001F60DA">
              <w:t>10.86/11.116, 10.89/11.116</w:t>
            </w:r>
          </w:p>
        </w:tc>
        <w:tc>
          <w:tcPr>
            <w:tcW w:w="972" w:type="pct"/>
          </w:tcPr>
          <w:p w14:paraId="429FC431" w14:textId="626C71C5" w:rsidR="001F60DA" w:rsidRDefault="001F60DA" w:rsidP="001F60DA">
            <w:pPr>
              <w:ind w:right="-84"/>
            </w:pPr>
            <w:r>
              <w:rPr>
                <w:sz w:val="22"/>
              </w:rPr>
              <w:t>Зараженность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06366D70" w14:textId="59209FA1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339FC8A1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5113.2-77</w:t>
            </w:r>
          </w:p>
          <w:p w14:paraId="711108CC" w14:textId="7A104325" w:rsidR="001F60DA" w:rsidRDefault="00D513E4" w:rsidP="001F60DA">
            <w:pPr>
              <w:ind w:right="-84"/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5</w:t>
            </w:r>
            <w:r w:rsidR="001F60DA">
              <w:rPr>
                <w:sz w:val="22"/>
              </w:rPr>
              <w:br/>
              <w:t>ГОСТ 26312.3-84</w:t>
            </w:r>
          </w:p>
        </w:tc>
      </w:tr>
      <w:tr w:rsidR="001F60DA" w14:paraId="2C760739" w14:textId="77777777" w:rsidTr="00FB01C9">
        <w:tc>
          <w:tcPr>
            <w:tcW w:w="428" w:type="pct"/>
          </w:tcPr>
          <w:p w14:paraId="41D1ECF7" w14:textId="2AC396FC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2D7CA3D6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</w:tcPr>
          <w:p w14:paraId="21A615FF" w14:textId="77777777" w:rsidR="001F60DA" w:rsidRPr="001F60DA" w:rsidRDefault="001F60DA" w:rsidP="001F60DA">
            <w:pPr>
              <w:ind w:right="-84"/>
            </w:pPr>
            <w:r w:rsidRPr="001F60DA">
              <w:t>10.86/08.052, 10.89/08.052</w:t>
            </w:r>
          </w:p>
        </w:tc>
        <w:tc>
          <w:tcPr>
            <w:tcW w:w="972" w:type="pct"/>
          </w:tcPr>
          <w:p w14:paraId="7BA69586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40C3373B" w14:textId="07B6569B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1C2AAE86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0239-74</w:t>
            </w:r>
          </w:p>
        </w:tc>
      </w:tr>
      <w:tr w:rsidR="001F60DA" w14:paraId="5F751A62" w14:textId="77777777" w:rsidTr="00FB01C9">
        <w:tc>
          <w:tcPr>
            <w:tcW w:w="428" w:type="pct"/>
          </w:tcPr>
          <w:p w14:paraId="46FFE68E" w14:textId="61E5049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623CAF0C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 w:val="restart"/>
          </w:tcPr>
          <w:p w14:paraId="4D145AEA" w14:textId="77777777" w:rsidR="001F60DA" w:rsidRPr="001F60DA" w:rsidRDefault="001F60DA" w:rsidP="001F60DA">
            <w:pPr>
              <w:ind w:right="-84"/>
            </w:pPr>
            <w:r w:rsidRPr="001F60DA">
              <w:t>10.86/08.161, 10.89/08.161</w:t>
            </w:r>
          </w:p>
        </w:tc>
        <w:tc>
          <w:tcPr>
            <w:tcW w:w="972" w:type="pct"/>
          </w:tcPr>
          <w:p w14:paraId="20F0B10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, гексахлорбензол</w:t>
            </w:r>
          </w:p>
        </w:tc>
        <w:tc>
          <w:tcPr>
            <w:tcW w:w="968" w:type="pct"/>
            <w:vMerge/>
          </w:tcPr>
          <w:p w14:paraId="4CC33FB7" w14:textId="3C815A0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475A2329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3452-2015</w:t>
            </w:r>
          </w:p>
          <w:p w14:paraId="6A6C6735" w14:textId="4015C841" w:rsidR="001F60DA" w:rsidRDefault="00D513E4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8</w:t>
            </w:r>
            <w:r w:rsidR="001F60DA">
              <w:rPr>
                <w:sz w:val="22"/>
              </w:rPr>
              <w:br/>
              <w:t xml:space="preserve">ГОСТ 30349-96 </w:t>
            </w: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1F60DA">
              <w:rPr>
                <w:sz w:val="22"/>
              </w:rPr>
              <w:t>4</w:t>
            </w:r>
            <w:r w:rsidR="001F60DA">
              <w:rPr>
                <w:sz w:val="22"/>
              </w:rPr>
              <w:br/>
              <w:t>СТ РК 2011-2010</w:t>
            </w:r>
          </w:p>
          <w:p w14:paraId="79702CD7" w14:textId="5456DDA0" w:rsidR="00D513E4" w:rsidRPr="00D513E4" w:rsidRDefault="00D513E4" w:rsidP="001F60DA">
            <w:pPr>
              <w:ind w:right="-84"/>
              <w:rPr>
                <w:sz w:val="22"/>
                <w:szCs w:val="22"/>
              </w:rPr>
            </w:pPr>
            <w:r w:rsidRPr="00D513E4">
              <w:rPr>
                <w:sz w:val="22"/>
                <w:szCs w:val="22"/>
              </w:rPr>
              <w:t>р .4</w:t>
            </w:r>
          </w:p>
        </w:tc>
      </w:tr>
      <w:tr w:rsidR="001F60DA" w14:paraId="3016E1A6" w14:textId="77777777" w:rsidTr="00FB01C9">
        <w:tc>
          <w:tcPr>
            <w:tcW w:w="428" w:type="pct"/>
          </w:tcPr>
          <w:p w14:paraId="2A81F932" w14:textId="3C8E46A3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5741B39A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E93FCE1" w14:textId="77777777" w:rsidR="001F60DA" w:rsidRPr="001F60DA" w:rsidRDefault="001F60DA" w:rsidP="001F60DA"/>
        </w:tc>
        <w:tc>
          <w:tcPr>
            <w:tcW w:w="972" w:type="pct"/>
          </w:tcPr>
          <w:p w14:paraId="5E5906B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68" w:type="pct"/>
            <w:vMerge/>
          </w:tcPr>
          <w:p w14:paraId="1863CFE2" w14:textId="6E071562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482AE16D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У 1541-76</w:t>
            </w:r>
          </w:p>
        </w:tc>
      </w:tr>
      <w:tr w:rsidR="001F60DA" w14:paraId="5497B509" w14:textId="77777777" w:rsidTr="00FB01C9">
        <w:tc>
          <w:tcPr>
            <w:tcW w:w="428" w:type="pct"/>
          </w:tcPr>
          <w:p w14:paraId="78DB68FB" w14:textId="4CEBC9C3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1457508F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74BA3CA9" w14:textId="77777777" w:rsidR="001F60DA" w:rsidRPr="001F60DA" w:rsidRDefault="001F60DA" w:rsidP="001F60DA"/>
        </w:tc>
        <w:tc>
          <w:tcPr>
            <w:tcW w:w="972" w:type="pct"/>
          </w:tcPr>
          <w:p w14:paraId="27B620DF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68" w:type="pct"/>
            <w:vMerge/>
          </w:tcPr>
          <w:p w14:paraId="1117E00F" w14:textId="383CE05D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6ED771F2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5BFB5925" w14:textId="678DF8B2" w:rsidR="001F60DA" w:rsidRDefault="00D513E4" w:rsidP="001F60DA">
            <w:pPr>
              <w:ind w:right="-84"/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3</w:t>
            </w:r>
          </w:p>
        </w:tc>
      </w:tr>
      <w:tr w:rsidR="001F60DA" w14:paraId="733DEFE0" w14:textId="77777777" w:rsidTr="00FB01C9">
        <w:tc>
          <w:tcPr>
            <w:tcW w:w="428" w:type="pct"/>
          </w:tcPr>
          <w:p w14:paraId="5B08F6E1" w14:textId="271D05D5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01F40310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92630D1" w14:textId="77777777" w:rsidR="001F60DA" w:rsidRPr="001F60DA" w:rsidRDefault="001F60DA" w:rsidP="001F60DA"/>
        </w:tc>
        <w:tc>
          <w:tcPr>
            <w:tcW w:w="972" w:type="pct"/>
          </w:tcPr>
          <w:p w14:paraId="192B77A8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39A1534" w14:textId="698A111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734D4324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038-2013</w:t>
            </w:r>
          </w:p>
          <w:p w14:paraId="392C4ACA" w14:textId="37E56A5C" w:rsidR="001F60DA" w:rsidRDefault="001F60DA" w:rsidP="001F60DA">
            <w:pPr>
              <w:ind w:right="-84"/>
            </w:pPr>
            <w:r>
              <w:rPr>
                <w:sz w:val="22"/>
              </w:rPr>
              <w:t>п. 5</w:t>
            </w:r>
          </w:p>
        </w:tc>
      </w:tr>
      <w:tr w:rsidR="001F60DA" w14:paraId="65BE3FA7" w14:textId="77777777" w:rsidTr="00FB01C9">
        <w:tc>
          <w:tcPr>
            <w:tcW w:w="428" w:type="pct"/>
          </w:tcPr>
          <w:p w14:paraId="3EDFD11E" w14:textId="7CA938AB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2B6641FE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CFE7BCD" w14:textId="77777777" w:rsidR="001F60DA" w:rsidRPr="001F60DA" w:rsidRDefault="001F60DA" w:rsidP="001F60DA"/>
        </w:tc>
        <w:tc>
          <w:tcPr>
            <w:tcW w:w="972" w:type="pct"/>
          </w:tcPr>
          <w:p w14:paraId="19E028BD" w14:textId="18FBC9EC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47879627" w14:textId="5DB4F789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3E7562BD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3798388D" w14:textId="7DB303BD" w:rsidR="001F60DA" w:rsidRDefault="00D513E4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7, 9</w:t>
            </w:r>
          </w:p>
        </w:tc>
      </w:tr>
      <w:tr w:rsidR="001F60DA" w14:paraId="4FAF9E4E" w14:textId="77777777" w:rsidTr="00FB01C9">
        <w:tc>
          <w:tcPr>
            <w:tcW w:w="428" w:type="pct"/>
          </w:tcPr>
          <w:p w14:paraId="2A284748" w14:textId="4A41A37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66436600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 w:val="restart"/>
          </w:tcPr>
          <w:p w14:paraId="42AD0DD4" w14:textId="77777777" w:rsidR="001F60DA" w:rsidRPr="001F60DA" w:rsidRDefault="001F60DA" w:rsidP="001F60DA">
            <w:pPr>
              <w:ind w:right="-84"/>
            </w:pPr>
            <w:r w:rsidRPr="001F60DA">
              <w:t>10.86/08.169, 10.89/08.169</w:t>
            </w:r>
          </w:p>
        </w:tc>
        <w:tc>
          <w:tcPr>
            <w:tcW w:w="972" w:type="pct"/>
          </w:tcPr>
          <w:p w14:paraId="03F85337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89D063F" w14:textId="3BC23DE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6B05919A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1F60DA" w14:paraId="67A62696" w14:textId="77777777" w:rsidTr="00FB01C9">
        <w:tc>
          <w:tcPr>
            <w:tcW w:w="428" w:type="pct"/>
          </w:tcPr>
          <w:p w14:paraId="1F58FCC4" w14:textId="74E372F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33E5AA4B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CC2D6D7" w14:textId="77777777" w:rsidR="001F60DA" w:rsidRPr="001F60DA" w:rsidRDefault="001F60DA" w:rsidP="001F60DA"/>
        </w:tc>
        <w:tc>
          <w:tcPr>
            <w:tcW w:w="972" w:type="pct"/>
          </w:tcPr>
          <w:p w14:paraId="29B8B68C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E3FD46E" w14:textId="77777777" w:rsidR="001F60DA" w:rsidRDefault="001F60DA" w:rsidP="001F60DA">
            <w:pPr>
              <w:ind w:left="7"/>
            </w:pPr>
          </w:p>
        </w:tc>
        <w:tc>
          <w:tcPr>
            <w:tcW w:w="1069" w:type="pct"/>
          </w:tcPr>
          <w:p w14:paraId="61C542F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1628-2012</w:t>
            </w:r>
          </w:p>
        </w:tc>
      </w:tr>
      <w:tr w:rsidR="001F60DA" w14:paraId="7BE3131D" w14:textId="77777777" w:rsidTr="00FB01C9">
        <w:tc>
          <w:tcPr>
            <w:tcW w:w="428" w:type="pct"/>
          </w:tcPr>
          <w:p w14:paraId="502C184F" w14:textId="2C241230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2</w:t>
            </w:r>
          </w:p>
          <w:p w14:paraId="02E38BAF" w14:textId="46AD688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14:paraId="6E726C59" w14:textId="13545450" w:rsidR="001F60DA" w:rsidRDefault="001F60DA" w:rsidP="001F60DA">
            <w:pPr>
              <w:ind w:left="40" w:right="-84"/>
            </w:pPr>
          </w:p>
        </w:tc>
        <w:tc>
          <w:tcPr>
            <w:tcW w:w="722" w:type="pct"/>
          </w:tcPr>
          <w:p w14:paraId="36B37FE1" w14:textId="77777777" w:rsidR="001F60DA" w:rsidRPr="001F60DA" w:rsidRDefault="001F60DA" w:rsidP="001F60DA">
            <w:pPr>
              <w:ind w:right="-84"/>
            </w:pPr>
            <w:r w:rsidRPr="001F60DA">
              <w:t>10.86/42.000, 10.89/42.000</w:t>
            </w:r>
          </w:p>
        </w:tc>
        <w:tc>
          <w:tcPr>
            <w:tcW w:w="972" w:type="pct"/>
          </w:tcPr>
          <w:p w14:paraId="1F3DBAB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4CF43FC" w14:textId="77777777" w:rsidR="001F60DA" w:rsidRDefault="001F60DA" w:rsidP="001F60DA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1 Приложение 2, р.1.12</w:t>
            </w:r>
          </w:p>
          <w:p w14:paraId="1E3118D6" w14:textId="77777777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5C92841C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1904-2012</w:t>
            </w:r>
          </w:p>
        </w:tc>
      </w:tr>
      <w:tr w:rsidR="001F60DA" w14:paraId="1A195CB2" w14:textId="77777777" w:rsidTr="00FB01C9">
        <w:tc>
          <w:tcPr>
            <w:tcW w:w="428" w:type="pct"/>
          </w:tcPr>
          <w:p w14:paraId="516143C8" w14:textId="216FC40C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14:paraId="1B72406D" w14:textId="77777777" w:rsidR="001F60DA" w:rsidRDefault="001F60DA" w:rsidP="00B15C34"/>
        </w:tc>
        <w:tc>
          <w:tcPr>
            <w:tcW w:w="722" w:type="pct"/>
            <w:vMerge w:val="restart"/>
          </w:tcPr>
          <w:p w14:paraId="091E573D" w14:textId="77777777" w:rsidR="001F60DA" w:rsidRPr="001F60DA" w:rsidRDefault="001F60DA" w:rsidP="001F60DA">
            <w:pPr>
              <w:ind w:right="-84"/>
            </w:pPr>
            <w:r w:rsidRPr="001F60DA">
              <w:t>10.86/01.086, 10.89/01.086</w:t>
            </w:r>
          </w:p>
        </w:tc>
        <w:tc>
          <w:tcPr>
            <w:tcW w:w="972" w:type="pct"/>
          </w:tcPr>
          <w:p w14:paraId="6C05772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8B82121" w14:textId="77777777" w:rsidR="001F60DA" w:rsidRDefault="001F60DA" w:rsidP="00B15C34"/>
        </w:tc>
        <w:tc>
          <w:tcPr>
            <w:tcW w:w="1069" w:type="pct"/>
          </w:tcPr>
          <w:p w14:paraId="3ADBB77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1F60DA" w14:paraId="29CA644F" w14:textId="77777777" w:rsidTr="00FB01C9">
        <w:tc>
          <w:tcPr>
            <w:tcW w:w="428" w:type="pct"/>
          </w:tcPr>
          <w:p w14:paraId="5A05C8B1" w14:textId="184C9892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4*</w:t>
            </w:r>
          </w:p>
        </w:tc>
        <w:tc>
          <w:tcPr>
            <w:tcW w:w="841" w:type="pct"/>
            <w:vMerge/>
          </w:tcPr>
          <w:p w14:paraId="2AF118B3" w14:textId="77777777" w:rsidR="001F60DA" w:rsidRDefault="001F60DA" w:rsidP="00B15C34"/>
        </w:tc>
        <w:tc>
          <w:tcPr>
            <w:tcW w:w="722" w:type="pct"/>
            <w:vMerge/>
          </w:tcPr>
          <w:p w14:paraId="7E4D622A" w14:textId="77777777" w:rsidR="001F60DA" w:rsidRDefault="001F60DA" w:rsidP="00B15C34"/>
        </w:tc>
        <w:tc>
          <w:tcPr>
            <w:tcW w:w="972" w:type="pct"/>
          </w:tcPr>
          <w:p w14:paraId="79BBEEF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9CBC144" w14:textId="77777777" w:rsidR="001F60DA" w:rsidRDefault="001F60DA" w:rsidP="00B15C34"/>
        </w:tc>
        <w:tc>
          <w:tcPr>
            <w:tcW w:w="1069" w:type="pct"/>
          </w:tcPr>
          <w:p w14:paraId="58C21C74" w14:textId="675A6B95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1F60DA" w14:paraId="137320B6" w14:textId="77777777" w:rsidTr="00FB01C9">
        <w:tc>
          <w:tcPr>
            <w:tcW w:w="428" w:type="pct"/>
          </w:tcPr>
          <w:p w14:paraId="54770031" w14:textId="21F52AC4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5*</w:t>
            </w:r>
          </w:p>
        </w:tc>
        <w:tc>
          <w:tcPr>
            <w:tcW w:w="841" w:type="pct"/>
            <w:vMerge/>
          </w:tcPr>
          <w:p w14:paraId="744F3B4D" w14:textId="77777777" w:rsidR="001F60DA" w:rsidRDefault="001F60DA" w:rsidP="00B15C34"/>
        </w:tc>
        <w:tc>
          <w:tcPr>
            <w:tcW w:w="722" w:type="pct"/>
            <w:vMerge/>
          </w:tcPr>
          <w:p w14:paraId="1EA30192" w14:textId="77777777" w:rsidR="001F60DA" w:rsidRDefault="001F60DA" w:rsidP="00B15C34"/>
        </w:tc>
        <w:tc>
          <w:tcPr>
            <w:tcW w:w="972" w:type="pct"/>
          </w:tcPr>
          <w:p w14:paraId="6E7FF69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3E249DD5" w14:textId="77777777" w:rsidR="001F60DA" w:rsidRDefault="001F60DA" w:rsidP="00B15C34"/>
        </w:tc>
        <w:tc>
          <w:tcPr>
            <w:tcW w:w="1069" w:type="pct"/>
          </w:tcPr>
          <w:p w14:paraId="1DC7C23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1F60DA" w14:paraId="7E1B15FD" w14:textId="77777777" w:rsidTr="00FB01C9">
        <w:tc>
          <w:tcPr>
            <w:tcW w:w="428" w:type="pct"/>
          </w:tcPr>
          <w:p w14:paraId="42BAA056" w14:textId="3767AB36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6*</w:t>
            </w:r>
          </w:p>
        </w:tc>
        <w:tc>
          <w:tcPr>
            <w:tcW w:w="841" w:type="pct"/>
            <w:vMerge/>
          </w:tcPr>
          <w:p w14:paraId="0CA5E241" w14:textId="77777777" w:rsidR="001F60DA" w:rsidRDefault="001F60DA" w:rsidP="00B15C34"/>
        </w:tc>
        <w:tc>
          <w:tcPr>
            <w:tcW w:w="722" w:type="pct"/>
            <w:vMerge/>
          </w:tcPr>
          <w:p w14:paraId="52E59760" w14:textId="77777777" w:rsidR="001F60DA" w:rsidRDefault="001F60DA" w:rsidP="00B15C34"/>
        </w:tc>
        <w:tc>
          <w:tcPr>
            <w:tcW w:w="972" w:type="pct"/>
          </w:tcPr>
          <w:p w14:paraId="4CED2DD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2039300" w14:textId="77777777" w:rsidR="001F60DA" w:rsidRDefault="001F60DA" w:rsidP="00B15C34"/>
        </w:tc>
        <w:tc>
          <w:tcPr>
            <w:tcW w:w="1069" w:type="pct"/>
          </w:tcPr>
          <w:p w14:paraId="1E2B4C4E" w14:textId="12DE2D31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1F60DA" w14:paraId="20A5A7E4" w14:textId="77777777" w:rsidTr="00FB01C9">
        <w:tc>
          <w:tcPr>
            <w:tcW w:w="428" w:type="pct"/>
          </w:tcPr>
          <w:p w14:paraId="702779F4" w14:textId="2BB12F5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7*</w:t>
            </w:r>
          </w:p>
        </w:tc>
        <w:tc>
          <w:tcPr>
            <w:tcW w:w="841" w:type="pct"/>
            <w:vMerge/>
          </w:tcPr>
          <w:p w14:paraId="357E66F9" w14:textId="77777777" w:rsidR="001F60DA" w:rsidRDefault="001F60DA" w:rsidP="00B15C34"/>
        </w:tc>
        <w:tc>
          <w:tcPr>
            <w:tcW w:w="722" w:type="pct"/>
            <w:vMerge/>
          </w:tcPr>
          <w:p w14:paraId="4D41367F" w14:textId="77777777" w:rsidR="001F60DA" w:rsidRDefault="001F60DA" w:rsidP="00B15C34"/>
        </w:tc>
        <w:tc>
          <w:tcPr>
            <w:tcW w:w="972" w:type="pct"/>
          </w:tcPr>
          <w:p w14:paraId="59D4906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AB3EF2B" w14:textId="77777777" w:rsidR="001F60DA" w:rsidRDefault="001F60DA" w:rsidP="00B15C34"/>
        </w:tc>
        <w:tc>
          <w:tcPr>
            <w:tcW w:w="1069" w:type="pct"/>
          </w:tcPr>
          <w:p w14:paraId="73EB3037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8560-90</w:t>
            </w:r>
          </w:p>
        </w:tc>
      </w:tr>
      <w:tr w:rsidR="001F60DA" w14:paraId="24044B14" w14:textId="77777777" w:rsidTr="00FB01C9">
        <w:tc>
          <w:tcPr>
            <w:tcW w:w="428" w:type="pct"/>
          </w:tcPr>
          <w:p w14:paraId="0E269DB0" w14:textId="072B6DC7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8*</w:t>
            </w:r>
          </w:p>
        </w:tc>
        <w:tc>
          <w:tcPr>
            <w:tcW w:w="841" w:type="pct"/>
            <w:vMerge/>
          </w:tcPr>
          <w:p w14:paraId="7A7C23D4" w14:textId="77777777" w:rsidR="001F60DA" w:rsidRDefault="001F60DA" w:rsidP="00B15C34"/>
        </w:tc>
        <w:tc>
          <w:tcPr>
            <w:tcW w:w="722" w:type="pct"/>
            <w:vMerge/>
          </w:tcPr>
          <w:p w14:paraId="07777361" w14:textId="77777777" w:rsidR="001F60DA" w:rsidRDefault="001F60DA" w:rsidP="00B15C34"/>
        </w:tc>
        <w:tc>
          <w:tcPr>
            <w:tcW w:w="972" w:type="pct"/>
          </w:tcPr>
          <w:p w14:paraId="0C92115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AB07D9D" w14:textId="77777777" w:rsidR="001F60DA" w:rsidRDefault="001F60DA" w:rsidP="00B15C34"/>
        </w:tc>
        <w:tc>
          <w:tcPr>
            <w:tcW w:w="1069" w:type="pct"/>
          </w:tcPr>
          <w:p w14:paraId="3FCFDAA9" w14:textId="1B21A366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1F60DA" w14:paraId="0239ACE3" w14:textId="77777777" w:rsidTr="00FB01C9">
        <w:tc>
          <w:tcPr>
            <w:tcW w:w="428" w:type="pct"/>
          </w:tcPr>
          <w:p w14:paraId="53C11542" w14:textId="4EACA910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9*</w:t>
            </w:r>
          </w:p>
        </w:tc>
        <w:tc>
          <w:tcPr>
            <w:tcW w:w="841" w:type="pct"/>
            <w:vMerge/>
          </w:tcPr>
          <w:p w14:paraId="31595A65" w14:textId="77777777" w:rsidR="001F60DA" w:rsidRDefault="001F60DA" w:rsidP="00B15C34"/>
        </w:tc>
        <w:tc>
          <w:tcPr>
            <w:tcW w:w="722" w:type="pct"/>
            <w:vMerge/>
          </w:tcPr>
          <w:p w14:paraId="4BEDB13A" w14:textId="77777777" w:rsidR="001F60DA" w:rsidRDefault="001F60DA" w:rsidP="00B15C34"/>
        </w:tc>
        <w:tc>
          <w:tcPr>
            <w:tcW w:w="972" w:type="pct"/>
          </w:tcPr>
          <w:p w14:paraId="78B4E46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ABE1B8" w14:textId="77777777" w:rsidR="001F60DA" w:rsidRDefault="001F60DA" w:rsidP="00B15C34"/>
        </w:tc>
        <w:tc>
          <w:tcPr>
            <w:tcW w:w="1069" w:type="pct"/>
            <w:vMerge w:val="restart"/>
          </w:tcPr>
          <w:p w14:paraId="32FF2BA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10444.12-2013</w:t>
            </w:r>
          </w:p>
        </w:tc>
      </w:tr>
      <w:tr w:rsidR="001F60DA" w14:paraId="6D7917E0" w14:textId="77777777" w:rsidTr="00FB01C9">
        <w:tc>
          <w:tcPr>
            <w:tcW w:w="428" w:type="pct"/>
          </w:tcPr>
          <w:p w14:paraId="79AA3B6E" w14:textId="09B29D15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0*</w:t>
            </w:r>
          </w:p>
        </w:tc>
        <w:tc>
          <w:tcPr>
            <w:tcW w:w="841" w:type="pct"/>
            <w:vMerge/>
          </w:tcPr>
          <w:p w14:paraId="12B6E94C" w14:textId="77777777" w:rsidR="001F60DA" w:rsidRDefault="001F60DA" w:rsidP="00B15C34"/>
        </w:tc>
        <w:tc>
          <w:tcPr>
            <w:tcW w:w="722" w:type="pct"/>
            <w:vMerge/>
          </w:tcPr>
          <w:p w14:paraId="0E20B63E" w14:textId="77777777" w:rsidR="001F60DA" w:rsidRDefault="001F60DA" w:rsidP="00B15C34"/>
        </w:tc>
        <w:tc>
          <w:tcPr>
            <w:tcW w:w="972" w:type="pct"/>
          </w:tcPr>
          <w:p w14:paraId="17FC33C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15A34AD" w14:textId="77777777" w:rsidR="001F60DA" w:rsidRDefault="001F60DA" w:rsidP="00B15C34"/>
        </w:tc>
        <w:tc>
          <w:tcPr>
            <w:tcW w:w="1069" w:type="pct"/>
            <w:vMerge/>
          </w:tcPr>
          <w:p w14:paraId="3CA3A837" w14:textId="77777777" w:rsidR="001F60DA" w:rsidRDefault="001F60DA" w:rsidP="001F60DA"/>
        </w:tc>
      </w:tr>
      <w:tr w:rsidR="001F60DA" w14:paraId="2C33FDC9" w14:textId="77777777" w:rsidTr="00FB01C9">
        <w:tc>
          <w:tcPr>
            <w:tcW w:w="428" w:type="pct"/>
          </w:tcPr>
          <w:p w14:paraId="5995DAAB" w14:textId="69FAE2C9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1*</w:t>
            </w:r>
          </w:p>
        </w:tc>
        <w:tc>
          <w:tcPr>
            <w:tcW w:w="841" w:type="pct"/>
            <w:vMerge/>
          </w:tcPr>
          <w:p w14:paraId="64F2BA58" w14:textId="77777777" w:rsidR="001F60DA" w:rsidRDefault="001F60DA" w:rsidP="00B15C34"/>
        </w:tc>
        <w:tc>
          <w:tcPr>
            <w:tcW w:w="722" w:type="pct"/>
            <w:vMerge/>
          </w:tcPr>
          <w:p w14:paraId="4EE3B535" w14:textId="77777777" w:rsidR="001F60DA" w:rsidRDefault="001F60DA" w:rsidP="00B15C34"/>
        </w:tc>
        <w:tc>
          <w:tcPr>
            <w:tcW w:w="972" w:type="pct"/>
          </w:tcPr>
          <w:p w14:paraId="10AB9A08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68" w:type="pct"/>
            <w:vMerge/>
          </w:tcPr>
          <w:p w14:paraId="2240EE57" w14:textId="77777777" w:rsidR="001F60DA" w:rsidRDefault="001F60DA" w:rsidP="00B15C34"/>
        </w:tc>
        <w:tc>
          <w:tcPr>
            <w:tcW w:w="1069" w:type="pct"/>
            <w:vMerge/>
          </w:tcPr>
          <w:p w14:paraId="30043362" w14:textId="77777777" w:rsidR="001F60DA" w:rsidRDefault="001F60DA" w:rsidP="001F60DA"/>
        </w:tc>
      </w:tr>
    </w:tbl>
    <w:p w14:paraId="3EF20A5B" w14:textId="77777777" w:rsidR="001F60DA" w:rsidRDefault="001F60DA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43"/>
        <w:gridCol w:w="29"/>
        <w:gridCol w:w="1864"/>
        <w:gridCol w:w="2058"/>
      </w:tblGrid>
      <w:tr w:rsidR="001F60DA" w14:paraId="3D9D8D00" w14:textId="77777777" w:rsidTr="00FB01C9">
        <w:tc>
          <w:tcPr>
            <w:tcW w:w="428" w:type="pct"/>
          </w:tcPr>
          <w:p w14:paraId="5676312B" w14:textId="6036FF5B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0F49317D" w14:textId="38EF3567" w:rsidR="001F60DA" w:rsidRDefault="001F60DA" w:rsidP="001F60DA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5FC4D59" w14:textId="4BE0871C" w:rsidR="001F60DA" w:rsidRDefault="001F60DA" w:rsidP="001F60DA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3B300701" w14:textId="7FAC1D14" w:rsidR="001F60DA" w:rsidRDefault="001F60DA" w:rsidP="001F60DA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3C8989A1" w14:textId="08E4754A" w:rsidR="001F60DA" w:rsidRDefault="001F60DA" w:rsidP="001F60DA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371BE48" w14:textId="3F745673" w:rsidR="001F60DA" w:rsidRDefault="001F60DA" w:rsidP="001F60DA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1F60DA" w14:paraId="5A8933D2" w14:textId="77777777" w:rsidTr="00FB01C9">
        <w:tc>
          <w:tcPr>
            <w:tcW w:w="428" w:type="pct"/>
          </w:tcPr>
          <w:p w14:paraId="619BD0EC" w14:textId="5CBCED1B" w:rsidR="001F60DA" w:rsidRPr="001F60DA" w:rsidRDefault="00B4314F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F60DA">
              <w:rPr>
                <w:sz w:val="22"/>
              </w:rPr>
              <w:t>.22*</w:t>
            </w:r>
          </w:p>
        </w:tc>
        <w:tc>
          <w:tcPr>
            <w:tcW w:w="841" w:type="pct"/>
            <w:vMerge w:val="restart"/>
          </w:tcPr>
          <w:p w14:paraId="31AAE3D3" w14:textId="1A9B5422" w:rsidR="001F60DA" w:rsidRDefault="001F60DA" w:rsidP="00B15C34">
            <w:r>
              <w:rPr>
                <w:sz w:val="22"/>
              </w:rPr>
              <w:t>Продукты детского питания (для питания детей раннего, дошкольного и школьного возраста)</w:t>
            </w:r>
          </w:p>
        </w:tc>
        <w:tc>
          <w:tcPr>
            <w:tcW w:w="722" w:type="pct"/>
            <w:vMerge w:val="restart"/>
          </w:tcPr>
          <w:p w14:paraId="03F2D353" w14:textId="69F94364" w:rsidR="001F60DA" w:rsidRDefault="00B4314F" w:rsidP="00B15C34">
            <w:r w:rsidRPr="001F60DA">
              <w:t>10.86/01.086, 10.89/01.086</w:t>
            </w:r>
          </w:p>
        </w:tc>
        <w:tc>
          <w:tcPr>
            <w:tcW w:w="972" w:type="pct"/>
            <w:gridSpan w:val="2"/>
          </w:tcPr>
          <w:p w14:paraId="15A1B713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A2D8B78" w14:textId="77777777" w:rsidR="00B4314F" w:rsidRDefault="00B4314F" w:rsidP="00B4314F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1 Приложение 2, р.1.12</w:t>
            </w:r>
          </w:p>
          <w:p w14:paraId="77F915E9" w14:textId="77777777" w:rsidR="001F60DA" w:rsidRDefault="001F60DA" w:rsidP="00B15C34"/>
        </w:tc>
        <w:tc>
          <w:tcPr>
            <w:tcW w:w="1069" w:type="pct"/>
          </w:tcPr>
          <w:p w14:paraId="29CA8CD3" w14:textId="5DAB8204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1F60DA" w14:paraId="3E947B45" w14:textId="77777777" w:rsidTr="00FB01C9">
        <w:tc>
          <w:tcPr>
            <w:tcW w:w="428" w:type="pct"/>
          </w:tcPr>
          <w:p w14:paraId="5C95EFD4" w14:textId="119B8C36" w:rsidR="001F60DA" w:rsidRPr="00B4314F" w:rsidRDefault="001F60DA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3*</w:t>
            </w:r>
          </w:p>
        </w:tc>
        <w:tc>
          <w:tcPr>
            <w:tcW w:w="841" w:type="pct"/>
            <w:vMerge/>
          </w:tcPr>
          <w:p w14:paraId="7F1E9179" w14:textId="77777777" w:rsidR="001F60DA" w:rsidRDefault="001F60DA" w:rsidP="00B15C34"/>
        </w:tc>
        <w:tc>
          <w:tcPr>
            <w:tcW w:w="722" w:type="pct"/>
            <w:vMerge/>
          </w:tcPr>
          <w:p w14:paraId="52BFB9A7" w14:textId="77777777" w:rsidR="001F60DA" w:rsidRDefault="001F60DA" w:rsidP="00B15C34"/>
        </w:tc>
        <w:tc>
          <w:tcPr>
            <w:tcW w:w="972" w:type="pct"/>
            <w:gridSpan w:val="2"/>
          </w:tcPr>
          <w:p w14:paraId="20422EAF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2605C272" w14:textId="77777777" w:rsidR="001F60DA" w:rsidRDefault="001F60DA" w:rsidP="00B15C34"/>
        </w:tc>
        <w:tc>
          <w:tcPr>
            <w:tcW w:w="1069" w:type="pct"/>
          </w:tcPr>
          <w:p w14:paraId="46016535" w14:textId="77777777" w:rsidR="001F60DA" w:rsidRPr="00B4314F" w:rsidRDefault="001F60DA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1F60DA" w14:paraId="78C03517" w14:textId="77777777" w:rsidTr="00B4314F">
        <w:trPr>
          <w:trHeight w:val="201"/>
        </w:trPr>
        <w:tc>
          <w:tcPr>
            <w:tcW w:w="428" w:type="pct"/>
          </w:tcPr>
          <w:p w14:paraId="6149D7D0" w14:textId="2676674C" w:rsidR="001F60DA" w:rsidRPr="00B4314F" w:rsidRDefault="001F60DA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4*</w:t>
            </w:r>
          </w:p>
        </w:tc>
        <w:tc>
          <w:tcPr>
            <w:tcW w:w="841" w:type="pct"/>
            <w:vMerge/>
          </w:tcPr>
          <w:p w14:paraId="68E926EB" w14:textId="77777777" w:rsidR="001F60DA" w:rsidRDefault="001F60DA" w:rsidP="00B15C34"/>
        </w:tc>
        <w:tc>
          <w:tcPr>
            <w:tcW w:w="722" w:type="pct"/>
            <w:vMerge/>
          </w:tcPr>
          <w:p w14:paraId="5386F5D6" w14:textId="77777777" w:rsidR="001F60DA" w:rsidRDefault="001F60DA" w:rsidP="00B15C34"/>
        </w:tc>
        <w:tc>
          <w:tcPr>
            <w:tcW w:w="972" w:type="pct"/>
            <w:gridSpan w:val="2"/>
          </w:tcPr>
          <w:p w14:paraId="7B92053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2BDF9741" w14:textId="77777777" w:rsidR="001F60DA" w:rsidRDefault="001F60DA" w:rsidP="00B15C34"/>
        </w:tc>
        <w:tc>
          <w:tcPr>
            <w:tcW w:w="1069" w:type="pct"/>
          </w:tcPr>
          <w:p w14:paraId="3BBA64F7" w14:textId="77777777" w:rsidR="001F60DA" w:rsidRPr="00B4314F" w:rsidRDefault="001F60DA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</w:tc>
      </w:tr>
      <w:tr w:rsidR="00B15C34" w14:paraId="0687F5DE" w14:textId="77777777" w:rsidTr="00FB01C9">
        <w:tc>
          <w:tcPr>
            <w:tcW w:w="428" w:type="pct"/>
          </w:tcPr>
          <w:p w14:paraId="3033ADB2" w14:textId="7DE0DDD7" w:rsidR="00B15C34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</w:p>
          <w:p w14:paraId="00C199A3" w14:textId="0B186A44" w:rsidR="00B15C34" w:rsidRPr="00B4314F" w:rsidRDefault="00B15C34" w:rsidP="00B4314F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1E2FB372" w14:textId="77777777" w:rsidR="00B15C34" w:rsidRDefault="00B15C34" w:rsidP="00B4314F">
            <w:pPr>
              <w:ind w:right="-84"/>
              <w:jc w:val="both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2703DCDB" w14:textId="77777777" w:rsidR="00B15C34" w:rsidRDefault="00B15C34" w:rsidP="00B4314F">
            <w:r w:rsidRPr="00B4314F">
              <w:t>10.11/42.000, 10.12/42.000, 10.20/42.000, 10.31/42.000, 10.39/42.000, 10.86/42.000, 10.89/42.000</w:t>
            </w:r>
          </w:p>
        </w:tc>
        <w:tc>
          <w:tcPr>
            <w:tcW w:w="972" w:type="pct"/>
            <w:gridSpan w:val="2"/>
          </w:tcPr>
          <w:p w14:paraId="5A3C84A0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EB8E61F" w14:textId="77777777" w:rsidR="00B15C34" w:rsidRDefault="00B15C34" w:rsidP="00B4314F">
            <w:pPr>
              <w:ind w:left="7" w:right="-84"/>
            </w:pPr>
            <w:r>
              <w:rPr>
                <w:sz w:val="22"/>
              </w:rPr>
              <w:t>ТР ТС 021/2011 Статья 7,20 Приложение 2,  Таблица 2</w:t>
            </w:r>
          </w:p>
        </w:tc>
        <w:tc>
          <w:tcPr>
            <w:tcW w:w="1069" w:type="pct"/>
          </w:tcPr>
          <w:p w14:paraId="76611C4F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904-2012</w:t>
            </w:r>
          </w:p>
        </w:tc>
      </w:tr>
      <w:tr w:rsidR="00B15C34" w14:paraId="44EAEAE4" w14:textId="77777777" w:rsidTr="00FB01C9">
        <w:tc>
          <w:tcPr>
            <w:tcW w:w="428" w:type="pct"/>
          </w:tcPr>
          <w:p w14:paraId="28F0002B" w14:textId="2D795596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1A434625" w14:textId="77777777" w:rsidR="00B15C34" w:rsidRDefault="00B15C34" w:rsidP="00B15C34"/>
        </w:tc>
        <w:tc>
          <w:tcPr>
            <w:tcW w:w="722" w:type="pct"/>
            <w:vMerge w:val="restart"/>
          </w:tcPr>
          <w:p w14:paraId="21E6A8B9" w14:textId="77777777" w:rsidR="00B15C34" w:rsidRDefault="00B15C34" w:rsidP="00B4314F">
            <w:r w:rsidRPr="00B4314F">
              <w:t>10.11/01.086, 10.12/01.086, 10.20/01.086, 10.31/01.086, 10.39/01.086, 10.86/01.086, 10.89/01.086</w:t>
            </w:r>
          </w:p>
        </w:tc>
        <w:tc>
          <w:tcPr>
            <w:tcW w:w="972" w:type="pct"/>
            <w:gridSpan w:val="2"/>
          </w:tcPr>
          <w:p w14:paraId="28E38C49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/>
          </w:tcPr>
          <w:p w14:paraId="3C89A682" w14:textId="77777777" w:rsidR="00B15C34" w:rsidRDefault="00B15C34" w:rsidP="00B15C34"/>
        </w:tc>
        <w:tc>
          <w:tcPr>
            <w:tcW w:w="1069" w:type="pct"/>
          </w:tcPr>
          <w:p w14:paraId="07C5A8D7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 п.7.4</w:t>
            </w:r>
          </w:p>
        </w:tc>
      </w:tr>
      <w:tr w:rsidR="00B15C34" w14:paraId="77D7CA93" w14:textId="77777777" w:rsidTr="00FB01C9">
        <w:tc>
          <w:tcPr>
            <w:tcW w:w="428" w:type="pct"/>
          </w:tcPr>
          <w:p w14:paraId="0341FBCE" w14:textId="6635890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565D28C" w14:textId="77777777" w:rsidR="00B15C34" w:rsidRDefault="00B15C34" w:rsidP="00B15C34"/>
        </w:tc>
        <w:tc>
          <w:tcPr>
            <w:tcW w:w="722" w:type="pct"/>
            <w:vMerge/>
          </w:tcPr>
          <w:p w14:paraId="7E4B0DFD" w14:textId="77777777" w:rsidR="00B15C34" w:rsidRDefault="00B15C34" w:rsidP="00B15C34"/>
        </w:tc>
        <w:tc>
          <w:tcPr>
            <w:tcW w:w="972" w:type="pct"/>
            <w:gridSpan w:val="2"/>
          </w:tcPr>
          <w:p w14:paraId="20649E8B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4F23093F" w14:textId="77777777" w:rsidR="00B15C34" w:rsidRDefault="00B15C34" w:rsidP="00B15C34"/>
        </w:tc>
        <w:tc>
          <w:tcPr>
            <w:tcW w:w="1069" w:type="pct"/>
          </w:tcPr>
          <w:p w14:paraId="0E268C0F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 п. 7.7</w:t>
            </w:r>
          </w:p>
        </w:tc>
      </w:tr>
      <w:tr w:rsidR="00B15C34" w14:paraId="31721C4F" w14:textId="77777777" w:rsidTr="00FB01C9">
        <w:tc>
          <w:tcPr>
            <w:tcW w:w="428" w:type="pct"/>
          </w:tcPr>
          <w:p w14:paraId="2C837346" w14:textId="7D56F650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49EA004C" w14:textId="77777777" w:rsidR="00B15C34" w:rsidRDefault="00B15C34" w:rsidP="00B15C34"/>
        </w:tc>
        <w:tc>
          <w:tcPr>
            <w:tcW w:w="722" w:type="pct"/>
            <w:vMerge/>
          </w:tcPr>
          <w:p w14:paraId="311A4278" w14:textId="77777777" w:rsidR="00B15C34" w:rsidRDefault="00B15C34" w:rsidP="00B15C34"/>
        </w:tc>
        <w:tc>
          <w:tcPr>
            <w:tcW w:w="972" w:type="pct"/>
            <w:gridSpan w:val="2"/>
          </w:tcPr>
          <w:p w14:paraId="2AD73804" w14:textId="77777777" w:rsidR="00D513E4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>Мезофильные клостридии</w:t>
            </w:r>
            <w:r w:rsidR="00B4314F">
              <w:rPr>
                <w:sz w:val="22"/>
              </w:rPr>
              <w:t xml:space="preserve"> </w:t>
            </w:r>
          </w:p>
          <w:p w14:paraId="38DAA107" w14:textId="36606388" w:rsidR="00B15C34" w:rsidRPr="00EA79ED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EA79ED">
              <w:rPr>
                <w:sz w:val="22"/>
              </w:rPr>
              <w:t xml:space="preserve">. </w:t>
            </w:r>
            <w:r w:rsidRPr="00D513E4">
              <w:rPr>
                <w:sz w:val="22"/>
                <w:lang w:val="en-US"/>
              </w:rPr>
              <w:t>botulinum</w:t>
            </w:r>
            <w:r w:rsidRPr="00EA79ED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EA79ED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EA79ED">
              <w:rPr>
                <w:sz w:val="22"/>
              </w:rPr>
              <w:t>)</w:t>
            </w:r>
            <w:r w:rsidRPr="00EA79ED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</w:t>
            </w:r>
            <w:r w:rsidRPr="00EA79ED">
              <w:rPr>
                <w:sz w:val="22"/>
              </w:rPr>
              <w:t xml:space="preserve">. </w:t>
            </w:r>
            <w:r w:rsidRPr="00D513E4">
              <w:rPr>
                <w:sz w:val="22"/>
                <w:lang w:val="en-US"/>
              </w:rPr>
              <w:t>Perfringens</w:t>
            </w:r>
          </w:p>
          <w:p w14:paraId="5774CDC9" w14:textId="0B438890" w:rsidR="00D513E4" w:rsidRPr="00EA79ED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370769D8" w14:textId="77777777" w:rsidR="00B15C34" w:rsidRPr="00EA79ED" w:rsidRDefault="00B15C34" w:rsidP="00B15C34"/>
        </w:tc>
        <w:tc>
          <w:tcPr>
            <w:tcW w:w="1069" w:type="pct"/>
          </w:tcPr>
          <w:p w14:paraId="0E48D560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3274446F" w14:textId="1B2E6F43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7.7</w:t>
            </w:r>
          </w:p>
        </w:tc>
      </w:tr>
      <w:tr w:rsidR="00B15C34" w14:paraId="3575448E" w14:textId="77777777" w:rsidTr="00FB01C9">
        <w:tc>
          <w:tcPr>
            <w:tcW w:w="428" w:type="pct"/>
          </w:tcPr>
          <w:p w14:paraId="01B4CF35" w14:textId="4DFD444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107DC2D4" w14:textId="77777777" w:rsidR="00B15C34" w:rsidRDefault="00B15C34" w:rsidP="00B15C34"/>
        </w:tc>
        <w:tc>
          <w:tcPr>
            <w:tcW w:w="722" w:type="pct"/>
            <w:vMerge/>
          </w:tcPr>
          <w:p w14:paraId="43A7F6B1" w14:textId="77777777" w:rsidR="00B15C34" w:rsidRDefault="00B15C34" w:rsidP="00B15C34"/>
        </w:tc>
        <w:tc>
          <w:tcPr>
            <w:tcW w:w="972" w:type="pct"/>
            <w:gridSpan w:val="2"/>
          </w:tcPr>
          <w:p w14:paraId="3C125CEC" w14:textId="77777777" w:rsidR="00D513E4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br/>
              <w:t xml:space="preserve"> С. botulinum и (или) </w:t>
            </w:r>
          </w:p>
          <w:p w14:paraId="1DAFAD35" w14:textId="1D8CC29A" w:rsidR="00B15C34" w:rsidRDefault="00B15C34" w:rsidP="00D513E4">
            <w:pPr>
              <w:ind w:left="-57" w:right="-84"/>
            </w:pPr>
            <w:r>
              <w:rPr>
                <w:sz w:val="22"/>
              </w:rPr>
              <w:t>С. Perfringens)</w:t>
            </w:r>
          </w:p>
        </w:tc>
        <w:tc>
          <w:tcPr>
            <w:tcW w:w="968" w:type="pct"/>
            <w:vMerge/>
          </w:tcPr>
          <w:p w14:paraId="779499F9" w14:textId="77777777" w:rsidR="00B15C34" w:rsidRDefault="00B15C34" w:rsidP="00B15C34"/>
        </w:tc>
        <w:tc>
          <w:tcPr>
            <w:tcW w:w="1069" w:type="pct"/>
          </w:tcPr>
          <w:p w14:paraId="314F69FC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1AE3EFDA" w14:textId="4EA1B1FA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7</w:t>
            </w:r>
          </w:p>
        </w:tc>
      </w:tr>
      <w:tr w:rsidR="00B15C34" w14:paraId="32F06482" w14:textId="77777777" w:rsidTr="00FB01C9">
        <w:tc>
          <w:tcPr>
            <w:tcW w:w="428" w:type="pct"/>
          </w:tcPr>
          <w:p w14:paraId="6ED3C490" w14:textId="61DF8A4F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4D28C55E" w14:textId="77777777" w:rsidR="00B15C34" w:rsidRDefault="00B15C34" w:rsidP="00B15C34"/>
        </w:tc>
        <w:tc>
          <w:tcPr>
            <w:tcW w:w="722" w:type="pct"/>
            <w:vMerge/>
          </w:tcPr>
          <w:p w14:paraId="30288722" w14:textId="77777777" w:rsidR="00B15C34" w:rsidRDefault="00B15C34" w:rsidP="00B15C34"/>
        </w:tc>
        <w:tc>
          <w:tcPr>
            <w:tcW w:w="972" w:type="pct"/>
            <w:gridSpan w:val="2"/>
          </w:tcPr>
          <w:p w14:paraId="7CFC748A" w14:textId="77777777" w:rsidR="00B15C34" w:rsidRDefault="00B15C34" w:rsidP="00B4314F">
            <w:pPr>
              <w:ind w:left="-57" w:right="-84"/>
              <w:jc w:val="both"/>
              <w:rPr>
                <w:sz w:val="22"/>
              </w:rPr>
            </w:pPr>
            <w:r>
              <w:rPr>
                <w:sz w:val="22"/>
              </w:rPr>
              <w:t>Неспорообразующие м/о, в т.ч. молочнокислые и (или) плесневые грибы, и (или) дрожжи</w:t>
            </w:r>
          </w:p>
          <w:p w14:paraId="1DD4F0FB" w14:textId="27838E72" w:rsidR="00D513E4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0D2D878E" w14:textId="77777777" w:rsidR="00B15C34" w:rsidRDefault="00B15C34" w:rsidP="00B15C34"/>
        </w:tc>
        <w:tc>
          <w:tcPr>
            <w:tcW w:w="1069" w:type="pct"/>
          </w:tcPr>
          <w:p w14:paraId="1FF9AD8D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26B6192C" w14:textId="4883C321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8</w:t>
            </w:r>
          </w:p>
        </w:tc>
      </w:tr>
      <w:tr w:rsidR="00B15C34" w14:paraId="2BBAFAEF" w14:textId="77777777" w:rsidTr="00FB01C9">
        <w:tc>
          <w:tcPr>
            <w:tcW w:w="428" w:type="pct"/>
          </w:tcPr>
          <w:p w14:paraId="4B4C998E" w14:textId="74682C42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54ABBD9E" w14:textId="77777777" w:rsidR="00B15C34" w:rsidRDefault="00B15C34" w:rsidP="00B15C34"/>
        </w:tc>
        <w:tc>
          <w:tcPr>
            <w:tcW w:w="722" w:type="pct"/>
            <w:vMerge/>
          </w:tcPr>
          <w:p w14:paraId="5B9638DA" w14:textId="77777777" w:rsidR="00B15C34" w:rsidRDefault="00B15C34" w:rsidP="00B15C34"/>
        </w:tc>
        <w:tc>
          <w:tcPr>
            <w:tcW w:w="972" w:type="pct"/>
            <w:gridSpan w:val="2"/>
          </w:tcPr>
          <w:p w14:paraId="2D0FF6F6" w14:textId="07EA39E0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/о</w:t>
            </w:r>
          </w:p>
        </w:tc>
        <w:tc>
          <w:tcPr>
            <w:tcW w:w="968" w:type="pct"/>
            <w:vMerge/>
          </w:tcPr>
          <w:p w14:paraId="58820732" w14:textId="77777777" w:rsidR="00B15C34" w:rsidRDefault="00B15C34" w:rsidP="00B15C34"/>
        </w:tc>
        <w:tc>
          <w:tcPr>
            <w:tcW w:w="1069" w:type="pct"/>
            <w:vMerge w:val="restart"/>
          </w:tcPr>
          <w:p w14:paraId="46AC6225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0425-97 </w:t>
            </w:r>
          </w:p>
          <w:p w14:paraId="0F5ADC1D" w14:textId="01E198B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7</w:t>
            </w:r>
          </w:p>
        </w:tc>
      </w:tr>
      <w:tr w:rsidR="00B15C34" w14:paraId="0EB2CAA8" w14:textId="77777777" w:rsidTr="00FB01C9">
        <w:tc>
          <w:tcPr>
            <w:tcW w:w="428" w:type="pct"/>
          </w:tcPr>
          <w:p w14:paraId="3F3977B8" w14:textId="7AAE349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1AB29FF8" w14:textId="77777777" w:rsidR="00B15C34" w:rsidRDefault="00B15C34" w:rsidP="00B15C34"/>
        </w:tc>
        <w:tc>
          <w:tcPr>
            <w:tcW w:w="722" w:type="pct"/>
            <w:vMerge/>
          </w:tcPr>
          <w:p w14:paraId="51AFA391" w14:textId="77777777" w:rsidR="00B15C34" w:rsidRDefault="00B15C34" w:rsidP="00B15C34"/>
        </w:tc>
        <w:tc>
          <w:tcPr>
            <w:tcW w:w="972" w:type="pct"/>
            <w:gridSpan w:val="2"/>
          </w:tcPr>
          <w:p w14:paraId="62690E97" w14:textId="77777777" w:rsidR="00B15C34" w:rsidRDefault="00B15C34" w:rsidP="00B4314F">
            <w:pPr>
              <w:ind w:left="-57" w:right="-84"/>
              <w:jc w:val="both"/>
              <w:rPr>
                <w:sz w:val="22"/>
              </w:rPr>
            </w:pPr>
            <w:r>
              <w:rPr>
                <w:sz w:val="22"/>
              </w:rPr>
              <w:t>Мезофильные клостридии</w:t>
            </w:r>
          </w:p>
          <w:p w14:paraId="5A22CD89" w14:textId="1BBDFB94" w:rsidR="00D513E4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0433F523" w14:textId="77777777" w:rsidR="00B15C34" w:rsidRDefault="00B15C34" w:rsidP="00B15C34"/>
        </w:tc>
        <w:tc>
          <w:tcPr>
            <w:tcW w:w="1069" w:type="pct"/>
            <w:vMerge/>
          </w:tcPr>
          <w:p w14:paraId="584FF690" w14:textId="77777777" w:rsidR="00B15C34" w:rsidRDefault="00B15C34" w:rsidP="00B15C34"/>
        </w:tc>
      </w:tr>
      <w:tr w:rsidR="00B4314F" w14:paraId="13C4C2C0" w14:textId="77777777" w:rsidTr="00FB01C9">
        <w:tc>
          <w:tcPr>
            <w:tcW w:w="428" w:type="pct"/>
          </w:tcPr>
          <w:p w14:paraId="14CB993D" w14:textId="7E6FECB4" w:rsidR="00B4314F" w:rsidRDefault="00B4314F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1C270AE" w14:textId="26D8B4FF" w:rsidR="00B4314F" w:rsidRDefault="00B4314F" w:rsidP="00B4314F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B69B3E6" w14:textId="62A45B00" w:rsidR="00B4314F" w:rsidRDefault="00B4314F" w:rsidP="00B4314F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212785F4" w14:textId="5643E9F6" w:rsidR="00B4314F" w:rsidRDefault="00B4314F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44A9DD0" w14:textId="06736FD7" w:rsidR="00B4314F" w:rsidRDefault="00B4314F" w:rsidP="00B4314F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3D94E292" w14:textId="15964D0C" w:rsidR="00B4314F" w:rsidRDefault="00B4314F" w:rsidP="00B4314F">
            <w:pPr>
              <w:jc w:val="center"/>
            </w:pPr>
            <w:r>
              <w:t>6</w:t>
            </w:r>
          </w:p>
        </w:tc>
      </w:tr>
      <w:tr w:rsidR="00B15C34" w14:paraId="37824A83" w14:textId="77777777" w:rsidTr="00FB01C9">
        <w:tc>
          <w:tcPr>
            <w:tcW w:w="428" w:type="pct"/>
          </w:tcPr>
          <w:p w14:paraId="7C15486C" w14:textId="7A931378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 w:val="restart"/>
          </w:tcPr>
          <w:p w14:paraId="57885CAE" w14:textId="1204434B" w:rsidR="00B15C34" w:rsidRDefault="00B4314F" w:rsidP="00B15C3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5586C62" w14:textId="37B2B350" w:rsidR="00B15C34" w:rsidRDefault="00B4314F" w:rsidP="00B15C34">
            <w:r w:rsidRPr="00B4314F">
              <w:t>10.11/01.086, 10.12/01.086, 10.20/01.086, 10.31/01.086, 10.39/01.086, 10.86/01.086, 10.89/01.086</w:t>
            </w:r>
          </w:p>
        </w:tc>
        <w:tc>
          <w:tcPr>
            <w:tcW w:w="972" w:type="pct"/>
            <w:gridSpan w:val="2"/>
          </w:tcPr>
          <w:p w14:paraId="4C42B807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/о группы В. Polymyxa</w:t>
            </w:r>
          </w:p>
        </w:tc>
        <w:tc>
          <w:tcPr>
            <w:tcW w:w="968" w:type="pct"/>
            <w:vMerge w:val="restart"/>
          </w:tcPr>
          <w:p w14:paraId="259D4326" w14:textId="77777777" w:rsidR="00EA79ED" w:rsidRDefault="00B4314F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20 Приложение 2,</w:t>
            </w:r>
          </w:p>
          <w:p w14:paraId="369AC8DF" w14:textId="1D25D695" w:rsidR="00B15C34" w:rsidRDefault="00EA79ED" w:rsidP="00B15C34">
            <w:r>
              <w:rPr>
                <w:sz w:val="22"/>
              </w:rPr>
              <w:t>т</w:t>
            </w:r>
            <w:r w:rsidR="00B4314F">
              <w:rPr>
                <w:sz w:val="22"/>
              </w:rPr>
              <w:t>аблица 2</w:t>
            </w:r>
          </w:p>
        </w:tc>
        <w:tc>
          <w:tcPr>
            <w:tcW w:w="1069" w:type="pct"/>
            <w:vMerge w:val="restart"/>
          </w:tcPr>
          <w:p w14:paraId="59F8BDE2" w14:textId="77777777" w:rsidR="00CA5924" w:rsidRDefault="00B4314F" w:rsidP="00B15C34">
            <w:pPr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6B18F52A" w14:textId="36996344" w:rsidR="00B15C34" w:rsidRDefault="00B4314F" w:rsidP="00B15C34">
            <w:r>
              <w:rPr>
                <w:sz w:val="22"/>
              </w:rPr>
              <w:t xml:space="preserve"> п. 7.7</w:t>
            </w:r>
          </w:p>
        </w:tc>
      </w:tr>
      <w:tr w:rsidR="00B15C34" w14:paraId="19B60D3E" w14:textId="77777777" w:rsidTr="00FB01C9">
        <w:tc>
          <w:tcPr>
            <w:tcW w:w="428" w:type="pct"/>
          </w:tcPr>
          <w:p w14:paraId="1C715FFB" w14:textId="0C1BB5DC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447BD23C" w14:textId="77777777" w:rsidR="00B15C34" w:rsidRDefault="00B15C34" w:rsidP="00B15C34"/>
        </w:tc>
        <w:tc>
          <w:tcPr>
            <w:tcW w:w="722" w:type="pct"/>
            <w:vMerge/>
          </w:tcPr>
          <w:p w14:paraId="5D3D2E86" w14:textId="77777777" w:rsidR="00B15C34" w:rsidRDefault="00B15C34" w:rsidP="00B15C34"/>
        </w:tc>
        <w:tc>
          <w:tcPr>
            <w:tcW w:w="972" w:type="pct"/>
            <w:gridSpan w:val="2"/>
          </w:tcPr>
          <w:p w14:paraId="0F2EA5A5" w14:textId="77777777" w:rsidR="00B15C34" w:rsidRDefault="00B15C34" w:rsidP="00314E08">
            <w:pPr>
              <w:ind w:right="-84"/>
              <w:jc w:val="both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B95720D" w14:textId="77777777" w:rsidR="00B15C34" w:rsidRDefault="00B15C34" w:rsidP="00B15C34"/>
        </w:tc>
        <w:tc>
          <w:tcPr>
            <w:tcW w:w="1069" w:type="pct"/>
            <w:vMerge/>
          </w:tcPr>
          <w:p w14:paraId="7F451EA8" w14:textId="77777777" w:rsidR="00B15C34" w:rsidRDefault="00B15C34" w:rsidP="00B15C34"/>
        </w:tc>
      </w:tr>
      <w:tr w:rsidR="00B15C34" w14:paraId="31B0A6E2" w14:textId="77777777" w:rsidTr="00FB01C9">
        <w:tc>
          <w:tcPr>
            <w:tcW w:w="428" w:type="pct"/>
          </w:tcPr>
          <w:p w14:paraId="7826C0E3" w14:textId="44C4C7BA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01C2BB9B" w14:textId="77777777" w:rsidR="00B15C34" w:rsidRDefault="00B15C34" w:rsidP="00B15C34"/>
        </w:tc>
        <w:tc>
          <w:tcPr>
            <w:tcW w:w="722" w:type="pct"/>
            <w:vMerge/>
          </w:tcPr>
          <w:p w14:paraId="26A3D598" w14:textId="77777777" w:rsidR="00B15C34" w:rsidRDefault="00B15C34" w:rsidP="00B15C34"/>
        </w:tc>
        <w:tc>
          <w:tcPr>
            <w:tcW w:w="972" w:type="pct"/>
            <w:gridSpan w:val="2"/>
          </w:tcPr>
          <w:p w14:paraId="7645E91B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Неспорообразующие</w:t>
            </w:r>
            <w:r>
              <w:rPr>
                <w:sz w:val="22"/>
              </w:rPr>
              <w:br/>
              <w:t xml:space="preserve"> микроорганизмы, и (или) плесневые грибы и (или) дрожжи</w:t>
            </w:r>
          </w:p>
        </w:tc>
        <w:tc>
          <w:tcPr>
            <w:tcW w:w="968" w:type="pct"/>
            <w:vMerge/>
          </w:tcPr>
          <w:p w14:paraId="730CAD30" w14:textId="77777777" w:rsidR="00B15C34" w:rsidRDefault="00B15C34" w:rsidP="00B15C34"/>
        </w:tc>
        <w:tc>
          <w:tcPr>
            <w:tcW w:w="1069" w:type="pct"/>
          </w:tcPr>
          <w:p w14:paraId="43DF0859" w14:textId="77777777" w:rsidR="00D513E4" w:rsidRDefault="00B15C34" w:rsidP="00EA79ED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485CF85B" w14:textId="5F6F1755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 п.7.8</w:t>
            </w:r>
          </w:p>
        </w:tc>
      </w:tr>
      <w:tr w:rsidR="00B15C34" w14:paraId="13117BD2" w14:textId="77777777" w:rsidTr="00FB01C9">
        <w:tc>
          <w:tcPr>
            <w:tcW w:w="428" w:type="pct"/>
          </w:tcPr>
          <w:p w14:paraId="60FEEE30" w14:textId="4011611D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2F048938" w14:textId="77777777" w:rsidR="00B15C34" w:rsidRDefault="00B15C34" w:rsidP="00B15C34"/>
        </w:tc>
        <w:tc>
          <w:tcPr>
            <w:tcW w:w="722" w:type="pct"/>
            <w:vMerge/>
          </w:tcPr>
          <w:p w14:paraId="5C1104C1" w14:textId="77777777" w:rsidR="00B15C34" w:rsidRDefault="00B15C34" w:rsidP="00B15C34"/>
        </w:tc>
        <w:tc>
          <w:tcPr>
            <w:tcW w:w="972" w:type="pct"/>
            <w:gridSpan w:val="2"/>
          </w:tcPr>
          <w:p w14:paraId="5810D1DC" w14:textId="77777777" w:rsidR="00B15C34" w:rsidRDefault="00B15C34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  <w:p w14:paraId="13F05109" w14:textId="57F7CA18" w:rsidR="00D513E4" w:rsidRDefault="00D513E4" w:rsidP="00314E08">
            <w:pPr>
              <w:ind w:right="-84"/>
              <w:jc w:val="both"/>
            </w:pPr>
          </w:p>
        </w:tc>
        <w:tc>
          <w:tcPr>
            <w:tcW w:w="968" w:type="pct"/>
            <w:vMerge/>
          </w:tcPr>
          <w:p w14:paraId="05616F7C" w14:textId="77777777" w:rsidR="00B15C34" w:rsidRDefault="00B15C34" w:rsidP="00B15C34"/>
        </w:tc>
        <w:tc>
          <w:tcPr>
            <w:tcW w:w="1069" w:type="pct"/>
          </w:tcPr>
          <w:p w14:paraId="6D01CB1A" w14:textId="77777777" w:rsidR="00D513E4" w:rsidRDefault="00B15C34" w:rsidP="00EA79ED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0425-97 </w:t>
            </w:r>
          </w:p>
          <w:p w14:paraId="05FE97C8" w14:textId="3A773BF2" w:rsidR="00B15C34" w:rsidRDefault="00D513E4" w:rsidP="00EA79ED">
            <w:pPr>
              <w:ind w:right="-84"/>
            </w:pPr>
            <w:r>
              <w:rPr>
                <w:sz w:val="22"/>
              </w:rPr>
              <w:t xml:space="preserve">п. </w:t>
            </w:r>
            <w:r w:rsidR="00B15C34">
              <w:rPr>
                <w:sz w:val="22"/>
              </w:rPr>
              <w:t>7.7</w:t>
            </w:r>
          </w:p>
        </w:tc>
      </w:tr>
      <w:tr w:rsidR="00B15C34" w14:paraId="0FD7A1AE" w14:textId="77777777" w:rsidTr="00FB01C9">
        <w:tc>
          <w:tcPr>
            <w:tcW w:w="428" w:type="pct"/>
          </w:tcPr>
          <w:p w14:paraId="20C7E88E" w14:textId="7EF18894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14:paraId="30314B15" w14:textId="77777777" w:rsidR="00B15C34" w:rsidRDefault="00B15C34" w:rsidP="00B15C34"/>
        </w:tc>
        <w:tc>
          <w:tcPr>
            <w:tcW w:w="722" w:type="pct"/>
            <w:vMerge/>
          </w:tcPr>
          <w:p w14:paraId="6E1A20A5" w14:textId="77777777" w:rsidR="00B15C34" w:rsidRDefault="00B15C34" w:rsidP="00B15C34"/>
        </w:tc>
        <w:tc>
          <w:tcPr>
            <w:tcW w:w="972" w:type="pct"/>
            <w:gridSpan w:val="2"/>
          </w:tcPr>
          <w:p w14:paraId="7B6346BC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A9D909C" w14:textId="77777777" w:rsidR="00B15C34" w:rsidRDefault="00B15C34" w:rsidP="00B15C34"/>
        </w:tc>
        <w:tc>
          <w:tcPr>
            <w:tcW w:w="1069" w:type="pct"/>
          </w:tcPr>
          <w:p w14:paraId="79C18351" w14:textId="25B7219A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28CC0CBC" w14:textId="77777777" w:rsidTr="00FB01C9">
        <w:tc>
          <w:tcPr>
            <w:tcW w:w="428" w:type="pct"/>
          </w:tcPr>
          <w:p w14:paraId="5E624F60" w14:textId="23D8A6AC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4*</w:t>
            </w:r>
          </w:p>
        </w:tc>
        <w:tc>
          <w:tcPr>
            <w:tcW w:w="841" w:type="pct"/>
            <w:vMerge/>
          </w:tcPr>
          <w:p w14:paraId="7C8BF46E" w14:textId="77777777" w:rsidR="00B15C34" w:rsidRDefault="00B15C34" w:rsidP="00B15C34"/>
        </w:tc>
        <w:tc>
          <w:tcPr>
            <w:tcW w:w="722" w:type="pct"/>
            <w:vMerge/>
          </w:tcPr>
          <w:p w14:paraId="202D2902" w14:textId="77777777" w:rsidR="00B15C34" w:rsidRDefault="00B15C34" w:rsidP="00B15C34"/>
        </w:tc>
        <w:tc>
          <w:tcPr>
            <w:tcW w:w="972" w:type="pct"/>
            <w:gridSpan w:val="2"/>
          </w:tcPr>
          <w:p w14:paraId="7F8AEDBE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CF7ED3" w14:textId="77777777" w:rsidR="00B15C34" w:rsidRDefault="00B15C34" w:rsidP="00B15C34"/>
        </w:tc>
        <w:tc>
          <w:tcPr>
            <w:tcW w:w="1069" w:type="pct"/>
          </w:tcPr>
          <w:p w14:paraId="26410E3D" w14:textId="38A16ADB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B15C34" w14:paraId="3BE94BDE" w14:textId="77777777" w:rsidTr="00FB01C9">
        <w:trPr>
          <w:trHeight w:val="230"/>
        </w:trPr>
        <w:tc>
          <w:tcPr>
            <w:tcW w:w="428" w:type="pct"/>
          </w:tcPr>
          <w:p w14:paraId="37114238" w14:textId="21B583ED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5*</w:t>
            </w:r>
          </w:p>
        </w:tc>
        <w:tc>
          <w:tcPr>
            <w:tcW w:w="841" w:type="pct"/>
            <w:vMerge/>
          </w:tcPr>
          <w:p w14:paraId="2C26217B" w14:textId="77777777" w:rsidR="00B15C34" w:rsidRDefault="00B15C34" w:rsidP="00B15C34"/>
        </w:tc>
        <w:tc>
          <w:tcPr>
            <w:tcW w:w="722" w:type="pct"/>
            <w:vMerge/>
          </w:tcPr>
          <w:p w14:paraId="4DDF3BEE" w14:textId="77777777" w:rsidR="00B15C34" w:rsidRDefault="00B15C34" w:rsidP="00B15C34"/>
        </w:tc>
        <w:tc>
          <w:tcPr>
            <w:tcW w:w="972" w:type="pct"/>
            <w:gridSpan w:val="2"/>
          </w:tcPr>
          <w:p w14:paraId="080B07E9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S.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2A3B1F15" w14:textId="77777777" w:rsidR="00B15C34" w:rsidRDefault="00B15C34" w:rsidP="00B15C34"/>
        </w:tc>
        <w:tc>
          <w:tcPr>
            <w:tcW w:w="1069" w:type="pct"/>
          </w:tcPr>
          <w:p w14:paraId="39242D44" w14:textId="0CFDBF8E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3B1D437D" w14:textId="77777777" w:rsidTr="00FB01C9">
        <w:trPr>
          <w:trHeight w:val="230"/>
        </w:trPr>
        <w:tc>
          <w:tcPr>
            <w:tcW w:w="5000" w:type="pct"/>
            <w:gridSpan w:val="7"/>
          </w:tcPr>
          <w:p w14:paraId="1BD40828" w14:textId="77777777" w:rsidR="00B15C34" w:rsidRPr="00076038" w:rsidRDefault="00B15C34" w:rsidP="00B15C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7B3F012E" w14:textId="3049BA3A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 w:rsidRPr="00076038">
              <w:rPr>
                <w:bCs/>
                <w:sz w:val="22"/>
                <w:szCs w:val="22"/>
              </w:rPr>
              <w:lastRenderedPageBreak/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15C34" w14:paraId="0876530F" w14:textId="77777777" w:rsidTr="00FB01C9">
        <w:tc>
          <w:tcPr>
            <w:tcW w:w="428" w:type="pct"/>
          </w:tcPr>
          <w:p w14:paraId="0010460A" w14:textId="0AC1690B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5DF01A1B" w14:textId="77777777" w:rsidR="00B15C34" w:rsidRDefault="00B15C34" w:rsidP="00314E08">
            <w:pPr>
              <w:ind w:left="40" w:right="-84" w:hanging="40"/>
              <w:jc w:val="both"/>
              <w:rPr>
                <w:sz w:val="22"/>
              </w:rPr>
            </w:pPr>
            <w:r>
              <w:rPr>
                <w:sz w:val="22"/>
              </w:rPr>
              <w:t>Соковая продукция из фруктов и  овощей</w:t>
            </w:r>
          </w:p>
          <w:p w14:paraId="58ECA2E2" w14:textId="77777777" w:rsidR="00B15C34" w:rsidRDefault="00B15C34" w:rsidP="00B15C34">
            <w:pPr>
              <w:ind w:left="-84" w:right="-84"/>
              <w:rPr>
                <w:sz w:val="22"/>
              </w:rPr>
            </w:pPr>
          </w:p>
          <w:p w14:paraId="33DDCC40" w14:textId="77777777" w:rsidR="00B15C34" w:rsidRDefault="00B15C34" w:rsidP="00B15C34"/>
          <w:p w14:paraId="5EF18AFD" w14:textId="77777777" w:rsidR="00B15C34" w:rsidRDefault="00B15C34" w:rsidP="00B15C34"/>
          <w:p w14:paraId="0B5B9E91" w14:textId="1E01883E" w:rsidR="00B15C34" w:rsidRDefault="00B15C34" w:rsidP="00B15C34"/>
        </w:tc>
        <w:tc>
          <w:tcPr>
            <w:tcW w:w="722" w:type="pct"/>
          </w:tcPr>
          <w:p w14:paraId="54DEC53E" w14:textId="77777777" w:rsidR="00B15C34" w:rsidRDefault="00B15C34" w:rsidP="00314E08">
            <w:pPr>
              <w:ind w:left="-84" w:right="-84"/>
              <w:jc w:val="center"/>
            </w:pPr>
            <w:r w:rsidRPr="00314E08">
              <w:t>10.32/42.000</w:t>
            </w:r>
          </w:p>
        </w:tc>
        <w:tc>
          <w:tcPr>
            <w:tcW w:w="972" w:type="pct"/>
            <w:gridSpan w:val="2"/>
          </w:tcPr>
          <w:p w14:paraId="0141B53C" w14:textId="77777777" w:rsidR="00B15C34" w:rsidRDefault="00B15C34" w:rsidP="00314E08">
            <w:pPr>
              <w:ind w:left="-57" w:right="-84" w:firstLine="57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CA3D6E8" w14:textId="77777777" w:rsidR="00B15C34" w:rsidRDefault="00B15C34" w:rsidP="00314E08">
            <w:pPr>
              <w:ind w:left="7" w:right="-84"/>
              <w:jc w:val="both"/>
              <w:rPr>
                <w:sz w:val="22"/>
              </w:rPr>
            </w:pPr>
            <w:r>
              <w:rPr>
                <w:sz w:val="22"/>
              </w:rPr>
              <w:t>ТР ТС 023/2011 Статья 5, 7 Приложение 2</w:t>
            </w:r>
          </w:p>
          <w:p w14:paraId="50D27AAA" w14:textId="1ED6CDDF" w:rsidR="00B15C34" w:rsidRDefault="00B15C34" w:rsidP="00314E08">
            <w:pPr>
              <w:ind w:left="7" w:right="-84"/>
              <w:jc w:val="both"/>
            </w:pPr>
            <w:r>
              <w:rPr>
                <w:sz w:val="22"/>
              </w:rPr>
              <w:t>ТС 021/2011 Статья 7, 20 Приложение 1</w:t>
            </w:r>
          </w:p>
        </w:tc>
        <w:tc>
          <w:tcPr>
            <w:tcW w:w="1069" w:type="pct"/>
          </w:tcPr>
          <w:p w14:paraId="35B8AA9F" w14:textId="150E516F" w:rsidR="00B15C34" w:rsidRDefault="00B15C34" w:rsidP="00314E08">
            <w:pPr>
              <w:ind w:right="-84"/>
            </w:pPr>
            <w:r>
              <w:rPr>
                <w:sz w:val="22"/>
              </w:rPr>
              <w:t>ГОСТ 26313-2014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ГОСТ 8756.0-70</w:t>
            </w:r>
            <w:r>
              <w:rPr>
                <w:sz w:val="22"/>
              </w:rPr>
              <w:br/>
              <w:t>СТБ 1036-97</w:t>
            </w:r>
          </w:p>
        </w:tc>
      </w:tr>
      <w:tr w:rsidR="00B15C34" w14:paraId="7CB6D7ED" w14:textId="77777777" w:rsidTr="00FB01C9">
        <w:tc>
          <w:tcPr>
            <w:tcW w:w="428" w:type="pct"/>
          </w:tcPr>
          <w:p w14:paraId="2932FC2E" w14:textId="26A91A13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24013246" w14:textId="31A49BAF" w:rsidR="00B15C34" w:rsidRDefault="00B15C34" w:rsidP="00B15C34"/>
        </w:tc>
        <w:tc>
          <w:tcPr>
            <w:tcW w:w="722" w:type="pct"/>
            <w:vMerge w:val="restart"/>
          </w:tcPr>
          <w:p w14:paraId="5CF27ECB" w14:textId="77777777" w:rsidR="00B15C34" w:rsidRDefault="00B15C34" w:rsidP="00314E08">
            <w:pPr>
              <w:ind w:left="-84" w:right="-84"/>
              <w:jc w:val="center"/>
            </w:pPr>
            <w:r w:rsidRPr="00314E08">
              <w:t>10.32/01.086</w:t>
            </w:r>
          </w:p>
        </w:tc>
        <w:tc>
          <w:tcPr>
            <w:tcW w:w="972" w:type="pct"/>
            <w:gridSpan w:val="2"/>
          </w:tcPr>
          <w:p w14:paraId="5DF72A01" w14:textId="77691E8E" w:rsidR="00D513E4" w:rsidRDefault="00B15C34" w:rsidP="00EA79ED">
            <w:pPr>
              <w:ind w:left="-57" w:firstLine="57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 w:val="restart"/>
          </w:tcPr>
          <w:p w14:paraId="3488FB58" w14:textId="17326F85" w:rsidR="00B15C34" w:rsidRDefault="00B15C34" w:rsidP="00314E08">
            <w:pPr>
              <w:ind w:left="7" w:right="-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23/2011 Статья 5, 7 Приложение 1 </w:t>
            </w:r>
          </w:p>
          <w:p w14:paraId="6E1356A8" w14:textId="391CFFF3" w:rsidR="00B15C34" w:rsidRDefault="00B15C34" w:rsidP="00314E08">
            <w:pPr>
              <w:ind w:left="7" w:right="-18"/>
              <w:jc w:val="both"/>
            </w:pPr>
            <w:r>
              <w:rPr>
                <w:sz w:val="22"/>
              </w:rPr>
              <w:t>ТС 021/2011 Статья 7, 20 Приложение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vMerge w:val="restart"/>
          </w:tcPr>
          <w:p w14:paraId="76F05341" w14:textId="6156BF5A" w:rsidR="00B15C34" w:rsidRDefault="00B15C34" w:rsidP="00314E08">
            <w:pPr>
              <w:ind w:right="-84"/>
            </w:pPr>
            <w:r>
              <w:rPr>
                <w:sz w:val="22"/>
              </w:rPr>
              <w:t>ГОСТ 10444.15-94</w:t>
            </w:r>
            <w:r>
              <w:rPr>
                <w:sz w:val="22"/>
              </w:rPr>
              <w:br/>
              <w:t>ГОСТ 30425-97</w:t>
            </w:r>
          </w:p>
        </w:tc>
      </w:tr>
      <w:tr w:rsidR="00B15C34" w14:paraId="4298E63E" w14:textId="77777777" w:rsidTr="00FB01C9">
        <w:tc>
          <w:tcPr>
            <w:tcW w:w="428" w:type="pct"/>
          </w:tcPr>
          <w:p w14:paraId="0D868DEC" w14:textId="5BF8AD70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7DFF3CB8" w14:textId="6D61863B" w:rsidR="00B15C34" w:rsidRDefault="00B15C34" w:rsidP="00B15C34"/>
        </w:tc>
        <w:tc>
          <w:tcPr>
            <w:tcW w:w="722" w:type="pct"/>
            <w:vMerge/>
          </w:tcPr>
          <w:p w14:paraId="43C96291" w14:textId="77777777" w:rsidR="00B15C34" w:rsidRDefault="00B15C34" w:rsidP="00B15C34"/>
        </w:tc>
        <w:tc>
          <w:tcPr>
            <w:tcW w:w="972" w:type="pct"/>
            <w:gridSpan w:val="2"/>
          </w:tcPr>
          <w:p w14:paraId="1FD73B1B" w14:textId="4FA5DA6F" w:rsidR="00D513E4" w:rsidRDefault="00B15C34" w:rsidP="00EA79ED">
            <w:pPr>
              <w:ind w:left="-57" w:firstLine="57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1F0339E7" w14:textId="77777777" w:rsidR="00B15C34" w:rsidRDefault="00B15C34" w:rsidP="00B15C34"/>
        </w:tc>
        <w:tc>
          <w:tcPr>
            <w:tcW w:w="1069" w:type="pct"/>
            <w:vMerge/>
          </w:tcPr>
          <w:p w14:paraId="59D10425" w14:textId="77777777" w:rsidR="00B15C34" w:rsidRDefault="00B15C34" w:rsidP="00B15C34"/>
        </w:tc>
      </w:tr>
      <w:tr w:rsidR="00314E08" w14:paraId="082A22B2" w14:textId="77777777" w:rsidTr="00FB01C9">
        <w:tc>
          <w:tcPr>
            <w:tcW w:w="428" w:type="pct"/>
          </w:tcPr>
          <w:p w14:paraId="0C7F742D" w14:textId="5381B558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098A32A" w14:textId="59B332DA" w:rsidR="00314E08" w:rsidRDefault="00314E08" w:rsidP="00314E08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AB83A4E" w14:textId="4736384F" w:rsidR="00314E08" w:rsidRDefault="00314E08" w:rsidP="00314E08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18A19715" w14:textId="061AFE21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A2DC4D1" w14:textId="0D6BEA7A" w:rsidR="00314E08" w:rsidRDefault="00314E08" w:rsidP="00314E08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18E444A5" w14:textId="000EFE53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2CD1BF2F" w14:textId="77777777" w:rsidTr="00FB01C9">
        <w:tc>
          <w:tcPr>
            <w:tcW w:w="428" w:type="pct"/>
          </w:tcPr>
          <w:p w14:paraId="7EC5BA74" w14:textId="3D42AC32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 w:val="restart"/>
          </w:tcPr>
          <w:p w14:paraId="74B9E53E" w14:textId="77777777" w:rsidR="00314E08" w:rsidRDefault="00314E08" w:rsidP="00F7533F">
            <w:pPr>
              <w:ind w:left="40" w:right="-84" w:firstLine="2"/>
              <w:rPr>
                <w:sz w:val="22"/>
              </w:rPr>
            </w:pPr>
            <w:r>
              <w:rPr>
                <w:sz w:val="22"/>
              </w:rPr>
              <w:t>Соковая продукция из фруктов и  овощей</w:t>
            </w:r>
          </w:p>
          <w:p w14:paraId="1A9C6AF2" w14:textId="77777777" w:rsidR="00314E08" w:rsidRDefault="00314E08" w:rsidP="00F7533F">
            <w:pPr>
              <w:ind w:left="-84" w:right="-84" w:firstLine="2"/>
              <w:rPr>
                <w:sz w:val="22"/>
              </w:rPr>
            </w:pPr>
          </w:p>
          <w:p w14:paraId="7DBF7D48" w14:textId="77777777" w:rsidR="00314E08" w:rsidRDefault="00314E08" w:rsidP="00F7533F">
            <w:pPr>
              <w:ind w:firstLine="2"/>
            </w:pPr>
          </w:p>
          <w:p w14:paraId="36363C47" w14:textId="77777777" w:rsidR="00314E08" w:rsidRDefault="00314E08" w:rsidP="00F7533F">
            <w:pPr>
              <w:ind w:firstLine="2"/>
            </w:pPr>
          </w:p>
          <w:p w14:paraId="028EDD7E" w14:textId="4A0199BB" w:rsidR="00314E08" w:rsidRDefault="00314E08" w:rsidP="00F7533F">
            <w:pPr>
              <w:ind w:firstLine="2"/>
            </w:pPr>
          </w:p>
        </w:tc>
        <w:tc>
          <w:tcPr>
            <w:tcW w:w="722" w:type="pct"/>
            <w:vMerge w:val="restart"/>
          </w:tcPr>
          <w:p w14:paraId="3DD3ED3C" w14:textId="3D7969FA" w:rsidR="00314E08" w:rsidRDefault="00314E08" w:rsidP="00314E08">
            <w:r w:rsidRPr="00314E08">
              <w:t>10.32/01.086</w:t>
            </w:r>
          </w:p>
        </w:tc>
        <w:tc>
          <w:tcPr>
            <w:tcW w:w="972" w:type="pct"/>
            <w:gridSpan w:val="2"/>
          </w:tcPr>
          <w:p w14:paraId="169599DA" w14:textId="77777777" w:rsidR="00F7533F" w:rsidRPr="00AC058F" w:rsidRDefault="00314E08" w:rsidP="00F7533F">
            <w:pPr>
              <w:ind w:right="-84"/>
            </w:pPr>
            <w:r w:rsidRPr="00AC058F">
              <w:t>Мезофильные клостридии</w:t>
            </w:r>
          </w:p>
          <w:p w14:paraId="0640F510" w14:textId="1DC38134" w:rsidR="00314E08" w:rsidRPr="00862339" w:rsidRDefault="00AC058F" w:rsidP="00F7533F">
            <w:pPr>
              <w:ind w:left="-56" w:right="-84"/>
            </w:pPr>
            <w:r w:rsidRPr="00862339">
              <w:t xml:space="preserve"> </w:t>
            </w:r>
            <w:r w:rsidR="00314E08" w:rsidRPr="00AC058F">
              <w:t>С</w:t>
            </w:r>
            <w:r w:rsidR="00314E08" w:rsidRPr="00862339">
              <w:t xml:space="preserve">. </w:t>
            </w:r>
            <w:r w:rsidR="00314E08" w:rsidRPr="00AC058F">
              <w:rPr>
                <w:lang w:val="en-US"/>
              </w:rPr>
              <w:t>botulinum</w:t>
            </w:r>
            <w:r w:rsidR="00314E08" w:rsidRPr="00862339">
              <w:t xml:space="preserve"> </w:t>
            </w:r>
            <w:r w:rsidR="00314E08" w:rsidRPr="00AC058F">
              <w:t>и</w:t>
            </w:r>
            <w:r w:rsidR="00314E08" w:rsidRPr="00862339">
              <w:t xml:space="preserve"> (</w:t>
            </w:r>
            <w:r w:rsidR="00314E08" w:rsidRPr="00AC058F">
              <w:t>или</w:t>
            </w:r>
            <w:r w:rsidR="00314E08" w:rsidRPr="00862339">
              <w:t>)</w:t>
            </w:r>
            <w:r w:rsidR="00314E08" w:rsidRPr="00862339">
              <w:br/>
              <w:t xml:space="preserve"> </w:t>
            </w:r>
            <w:r w:rsidR="00314E08" w:rsidRPr="00AC058F">
              <w:t>С</w:t>
            </w:r>
            <w:r w:rsidR="00314E08" w:rsidRPr="00862339">
              <w:t xml:space="preserve">. </w:t>
            </w:r>
            <w:r w:rsidR="00314E08" w:rsidRPr="00AC058F">
              <w:rPr>
                <w:lang w:val="en-US"/>
              </w:rPr>
              <w:t>Perfringens</w:t>
            </w:r>
          </w:p>
        </w:tc>
        <w:tc>
          <w:tcPr>
            <w:tcW w:w="968" w:type="pct"/>
            <w:vMerge w:val="restart"/>
          </w:tcPr>
          <w:p w14:paraId="14F11055" w14:textId="77777777" w:rsidR="00314E08" w:rsidRDefault="00314E08" w:rsidP="00314E08">
            <w:pPr>
              <w:ind w:left="7" w:right="-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23/2011 Статья 5, 7 Приложение 1 </w:t>
            </w:r>
          </w:p>
          <w:p w14:paraId="05061E43" w14:textId="7F0C43CC" w:rsidR="00314E08" w:rsidRDefault="00314E08" w:rsidP="00314E08">
            <w:r>
              <w:rPr>
                <w:sz w:val="22"/>
              </w:rPr>
              <w:t>ТС 021/2011 Статья 7, 20 Приложение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56C3B3B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0430C036" w14:textId="77777777" w:rsidTr="00FB01C9">
        <w:tc>
          <w:tcPr>
            <w:tcW w:w="428" w:type="pct"/>
          </w:tcPr>
          <w:p w14:paraId="05A029CC" w14:textId="1D6B7550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6C7021AB" w14:textId="165D3604" w:rsidR="00314E08" w:rsidRDefault="00314E08" w:rsidP="00314E08"/>
        </w:tc>
        <w:tc>
          <w:tcPr>
            <w:tcW w:w="722" w:type="pct"/>
            <w:vMerge/>
          </w:tcPr>
          <w:p w14:paraId="24C87D8E" w14:textId="77777777" w:rsidR="00314E08" w:rsidRDefault="00314E08" w:rsidP="00314E08"/>
        </w:tc>
        <w:tc>
          <w:tcPr>
            <w:tcW w:w="972" w:type="pct"/>
            <w:gridSpan w:val="2"/>
          </w:tcPr>
          <w:p w14:paraId="3A8581BC" w14:textId="149A2308" w:rsidR="00314E08" w:rsidRPr="00AC058F" w:rsidRDefault="00314E08" w:rsidP="00F7533F">
            <w:pPr>
              <w:ind w:right="-84"/>
            </w:pPr>
            <w:r w:rsidRPr="00AC058F">
              <w:t>Неспорообразующие</w:t>
            </w:r>
            <w:r w:rsidR="00F7533F" w:rsidRPr="00AC058F">
              <w:t xml:space="preserve"> </w:t>
            </w:r>
            <w:r w:rsidRPr="00AC058F">
              <w:t>микроорганизмы, и (или) плесневые грибы и (или) дрожжи</w:t>
            </w:r>
          </w:p>
        </w:tc>
        <w:tc>
          <w:tcPr>
            <w:tcW w:w="968" w:type="pct"/>
            <w:vMerge/>
          </w:tcPr>
          <w:p w14:paraId="2ECED846" w14:textId="77777777" w:rsidR="00314E08" w:rsidRDefault="00314E08" w:rsidP="00314E08"/>
        </w:tc>
        <w:tc>
          <w:tcPr>
            <w:tcW w:w="1069" w:type="pct"/>
          </w:tcPr>
          <w:p w14:paraId="504BBA23" w14:textId="184FC848" w:rsidR="00314E08" w:rsidRDefault="00314E08" w:rsidP="00314E08">
            <w:pPr>
              <w:ind w:right="-84"/>
            </w:pPr>
            <w:r>
              <w:rPr>
                <w:sz w:val="22"/>
              </w:rPr>
              <w:t>ГОСТ 10444.12-2013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4E08" w14:paraId="784233D4" w14:textId="77777777" w:rsidTr="00FB01C9">
        <w:tc>
          <w:tcPr>
            <w:tcW w:w="428" w:type="pct"/>
          </w:tcPr>
          <w:p w14:paraId="5D4A95E2" w14:textId="5949722A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1164D6C5" w14:textId="59D5E890" w:rsidR="00314E08" w:rsidRDefault="00314E08" w:rsidP="00314E08"/>
        </w:tc>
        <w:tc>
          <w:tcPr>
            <w:tcW w:w="722" w:type="pct"/>
            <w:vMerge/>
          </w:tcPr>
          <w:p w14:paraId="64900AF9" w14:textId="77777777" w:rsidR="00314E08" w:rsidRDefault="00314E08" w:rsidP="00314E08"/>
        </w:tc>
        <w:tc>
          <w:tcPr>
            <w:tcW w:w="972" w:type="pct"/>
            <w:gridSpan w:val="2"/>
          </w:tcPr>
          <w:p w14:paraId="0501D045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19FAA6E" w14:textId="77777777" w:rsidR="00314E08" w:rsidRDefault="00314E08" w:rsidP="00314E08"/>
        </w:tc>
        <w:tc>
          <w:tcPr>
            <w:tcW w:w="1069" w:type="pct"/>
          </w:tcPr>
          <w:p w14:paraId="5559FCC0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64A647BD" w14:textId="77777777" w:rsidTr="00FB01C9">
        <w:tc>
          <w:tcPr>
            <w:tcW w:w="428" w:type="pct"/>
          </w:tcPr>
          <w:p w14:paraId="1ECB434E" w14:textId="29888D11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76E1C167" w14:textId="3E72B86A" w:rsidR="00314E08" w:rsidRDefault="00314E08" w:rsidP="00314E08"/>
        </w:tc>
        <w:tc>
          <w:tcPr>
            <w:tcW w:w="722" w:type="pct"/>
            <w:vMerge/>
          </w:tcPr>
          <w:p w14:paraId="4DC583DA" w14:textId="77777777" w:rsidR="00314E08" w:rsidRDefault="00314E08" w:rsidP="00314E08"/>
        </w:tc>
        <w:tc>
          <w:tcPr>
            <w:tcW w:w="972" w:type="pct"/>
            <w:gridSpan w:val="2"/>
          </w:tcPr>
          <w:p w14:paraId="2D6030B7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5E39B33F" w14:textId="77777777" w:rsidR="00314E08" w:rsidRDefault="00314E08" w:rsidP="00314E08"/>
        </w:tc>
        <w:tc>
          <w:tcPr>
            <w:tcW w:w="1069" w:type="pct"/>
          </w:tcPr>
          <w:p w14:paraId="669E5EC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0B5F4B3A" w14:textId="77777777" w:rsidTr="00FB01C9">
        <w:tc>
          <w:tcPr>
            <w:tcW w:w="428" w:type="pct"/>
          </w:tcPr>
          <w:p w14:paraId="5A1B02E3" w14:textId="5686C03B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594AA783" w14:textId="0595D54A" w:rsidR="00314E08" w:rsidRDefault="00314E08" w:rsidP="00314E08"/>
        </w:tc>
        <w:tc>
          <w:tcPr>
            <w:tcW w:w="722" w:type="pct"/>
            <w:vMerge/>
          </w:tcPr>
          <w:p w14:paraId="20093FC2" w14:textId="77777777" w:rsidR="00314E08" w:rsidRDefault="00314E08" w:rsidP="00314E08"/>
        </w:tc>
        <w:tc>
          <w:tcPr>
            <w:tcW w:w="972" w:type="pct"/>
            <w:gridSpan w:val="2"/>
          </w:tcPr>
          <w:p w14:paraId="1DDFAFEC" w14:textId="77777777" w:rsidR="00314E08" w:rsidRDefault="00314E08" w:rsidP="00AC058F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6CBE49" w14:textId="77777777" w:rsidR="00314E08" w:rsidRDefault="00314E08" w:rsidP="00314E08"/>
        </w:tc>
        <w:tc>
          <w:tcPr>
            <w:tcW w:w="1069" w:type="pct"/>
          </w:tcPr>
          <w:p w14:paraId="4BCCD049" w14:textId="5ED7F750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6546887C" w14:textId="77777777" w:rsidTr="00FB01C9">
        <w:tc>
          <w:tcPr>
            <w:tcW w:w="428" w:type="pct"/>
          </w:tcPr>
          <w:p w14:paraId="61D5A737" w14:textId="55F95A08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5C7CDD31" w14:textId="76EC8844" w:rsidR="00314E08" w:rsidRDefault="00314E08" w:rsidP="00314E08"/>
        </w:tc>
        <w:tc>
          <w:tcPr>
            <w:tcW w:w="722" w:type="pct"/>
            <w:vMerge/>
          </w:tcPr>
          <w:p w14:paraId="3D3E9670" w14:textId="77777777" w:rsidR="00314E08" w:rsidRDefault="00314E08" w:rsidP="00314E08"/>
        </w:tc>
        <w:tc>
          <w:tcPr>
            <w:tcW w:w="972" w:type="pct"/>
            <w:gridSpan w:val="2"/>
          </w:tcPr>
          <w:p w14:paraId="251E2746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10D56114" w14:textId="77777777" w:rsidR="00314E08" w:rsidRDefault="00314E08" w:rsidP="00314E08"/>
        </w:tc>
        <w:tc>
          <w:tcPr>
            <w:tcW w:w="1069" w:type="pct"/>
          </w:tcPr>
          <w:p w14:paraId="64F9FC07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314E08" w14:paraId="4816F1A2" w14:textId="77777777" w:rsidTr="00FB01C9">
        <w:tc>
          <w:tcPr>
            <w:tcW w:w="428" w:type="pct"/>
          </w:tcPr>
          <w:p w14:paraId="5DEEE51F" w14:textId="44D22536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30D8BB91" w14:textId="4D7D7994" w:rsidR="00314E08" w:rsidRDefault="00314E08" w:rsidP="00314E08"/>
        </w:tc>
        <w:tc>
          <w:tcPr>
            <w:tcW w:w="722" w:type="pct"/>
            <w:vMerge/>
          </w:tcPr>
          <w:p w14:paraId="05A07356" w14:textId="77777777" w:rsidR="00314E08" w:rsidRDefault="00314E08" w:rsidP="00314E08"/>
        </w:tc>
        <w:tc>
          <w:tcPr>
            <w:tcW w:w="972" w:type="pct"/>
            <w:gridSpan w:val="2"/>
          </w:tcPr>
          <w:p w14:paraId="77754C8E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6A06EB21" w14:textId="77777777" w:rsidR="00314E08" w:rsidRDefault="00314E08" w:rsidP="00314E08"/>
        </w:tc>
        <w:tc>
          <w:tcPr>
            <w:tcW w:w="1069" w:type="pct"/>
          </w:tcPr>
          <w:p w14:paraId="26774175" w14:textId="2A74D339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786AAAB2" w14:textId="77777777" w:rsidTr="00FB01C9">
        <w:tc>
          <w:tcPr>
            <w:tcW w:w="428" w:type="pct"/>
          </w:tcPr>
          <w:p w14:paraId="33409C4F" w14:textId="57C16950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  <w:r w:rsidRPr="00E0240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E02407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0B94EFA" w14:textId="5493D9C8" w:rsidR="00314E08" w:rsidRDefault="00314E08" w:rsidP="00314E08"/>
        </w:tc>
        <w:tc>
          <w:tcPr>
            <w:tcW w:w="722" w:type="pct"/>
          </w:tcPr>
          <w:p w14:paraId="7017A336" w14:textId="77777777" w:rsidR="00314E08" w:rsidRDefault="00314E08" w:rsidP="00314E08">
            <w:r w:rsidRPr="00314E08">
              <w:t>10.32/08.052</w:t>
            </w:r>
          </w:p>
        </w:tc>
        <w:tc>
          <w:tcPr>
            <w:tcW w:w="972" w:type="pct"/>
            <w:gridSpan w:val="2"/>
          </w:tcPr>
          <w:p w14:paraId="55DD3904" w14:textId="5E5CDF61" w:rsidR="00314E08" w:rsidRDefault="00314E08" w:rsidP="00AC058F">
            <w:pPr>
              <w:ind w:right="-84"/>
            </w:pPr>
            <w:r>
              <w:rPr>
                <w:sz w:val="22"/>
              </w:rPr>
              <w:t>М.д. сухих веществ или влаги</w:t>
            </w:r>
          </w:p>
        </w:tc>
        <w:tc>
          <w:tcPr>
            <w:tcW w:w="968" w:type="pct"/>
            <w:vMerge w:val="restart"/>
          </w:tcPr>
          <w:p w14:paraId="34EFF76F" w14:textId="77777777" w:rsidR="00314E08" w:rsidRPr="00E02407" w:rsidRDefault="00314E08" w:rsidP="00314E08">
            <w:pPr>
              <w:ind w:left="7" w:right="-18"/>
              <w:jc w:val="both"/>
              <w:rPr>
                <w:sz w:val="22"/>
              </w:rPr>
            </w:pPr>
            <w:r w:rsidRPr="00E02407">
              <w:rPr>
                <w:sz w:val="22"/>
              </w:rPr>
              <w:t>ТР ТС 023/2011 Статья 5,7</w:t>
            </w:r>
          </w:p>
          <w:p w14:paraId="22E12599" w14:textId="4FD2457C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326C1B9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3977-2016</w:t>
            </w:r>
          </w:p>
        </w:tc>
      </w:tr>
      <w:tr w:rsidR="00314E08" w14:paraId="08246897" w14:textId="77777777" w:rsidTr="00FB01C9">
        <w:trPr>
          <w:trHeight w:val="230"/>
        </w:trPr>
        <w:tc>
          <w:tcPr>
            <w:tcW w:w="428" w:type="pct"/>
          </w:tcPr>
          <w:p w14:paraId="2F2355C4" w14:textId="2B25E0EB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799E17A4" w14:textId="0FB663FE" w:rsidR="00314E08" w:rsidRDefault="00314E08" w:rsidP="00314E08"/>
        </w:tc>
        <w:tc>
          <w:tcPr>
            <w:tcW w:w="722" w:type="pct"/>
          </w:tcPr>
          <w:p w14:paraId="40FDEDCF" w14:textId="77777777" w:rsidR="00314E08" w:rsidRDefault="00314E08" w:rsidP="00314E08">
            <w:r w:rsidRPr="00314E08">
              <w:t>10.32/11.116</w:t>
            </w:r>
          </w:p>
        </w:tc>
        <w:tc>
          <w:tcPr>
            <w:tcW w:w="972" w:type="pct"/>
            <w:gridSpan w:val="2"/>
          </w:tcPr>
          <w:p w14:paraId="6898E228" w14:textId="77777777" w:rsidR="00314E08" w:rsidRPr="00312F0C" w:rsidRDefault="00314E08" w:rsidP="00314E08">
            <w:pPr>
              <w:ind w:right="-84"/>
              <w:jc w:val="both"/>
            </w:pPr>
            <w:r w:rsidRPr="00312F0C">
              <w:t>Примеси растительного происхождения</w:t>
            </w:r>
          </w:p>
        </w:tc>
        <w:tc>
          <w:tcPr>
            <w:tcW w:w="968" w:type="pct"/>
            <w:vMerge/>
          </w:tcPr>
          <w:p w14:paraId="4C290F11" w14:textId="7A5BF5C1" w:rsidR="00314E08" w:rsidRDefault="00314E08" w:rsidP="00314E08"/>
        </w:tc>
        <w:tc>
          <w:tcPr>
            <w:tcW w:w="1069" w:type="pct"/>
          </w:tcPr>
          <w:p w14:paraId="5E33E6A6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26323-2014</w:t>
            </w:r>
          </w:p>
        </w:tc>
      </w:tr>
      <w:tr w:rsidR="00314E08" w14:paraId="249EC4FA" w14:textId="77777777" w:rsidTr="00E02407">
        <w:trPr>
          <w:trHeight w:val="269"/>
        </w:trPr>
        <w:tc>
          <w:tcPr>
            <w:tcW w:w="428" w:type="pct"/>
          </w:tcPr>
          <w:p w14:paraId="0C47C71B" w14:textId="14BAFB77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38AE0EC8" w14:textId="12BFB4FB" w:rsidR="00314E08" w:rsidRDefault="00314E08" w:rsidP="00314E08"/>
        </w:tc>
        <w:tc>
          <w:tcPr>
            <w:tcW w:w="722" w:type="pct"/>
          </w:tcPr>
          <w:p w14:paraId="0879DC6F" w14:textId="01C89218" w:rsidR="00314E08" w:rsidRPr="00314E08" w:rsidRDefault="00314E08" w:rsidP="00314E08">
            <w:r w:rsidRPr="00314E08">
              <w:t>10.32/08.169</w:t>
            </w:r>
          </w:p>
        </w:tc>
        <w:tc>
          <w:tcPr>
            <w:tcW w:w="972" w:type="pct"/>
            <w:gridSpan w:val="2"/>
          </w:tcPr>
          <w:p w14:paraId="460A56A1" w14:textId="06995766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рH</w:t>
            </w:r>
          </w:p>
        </w:tc>
        <w:tc>
          <w:tcPr>
            <w:tcW w:w="968" w:type="pct"/>
            <w:vMerge/>
          </w:tcPr>
          <w:p w14:paraId="15AA4332" w14:textId="4C21CB9D" w:rsidR="00314E08" w:rsidRDefault="00314E08" w:rsidP="00314E08"/>
        </w:tc>
        <w:tc>
          <w:tcPr>
            <w:tcW w:w="1069" w:type="pct"/>
          </w:tcPr>
          <w:p w14:paraId="3FE08D6F" w14:textId="6690D960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188-2016</w:t>
            </w:r>
          </w:p>
        </w:tc>
      </w:tr>
      <w:tr w:rsidR="00314E08" w14:paraId="504689F9" w14:textId="77777777" w:rsidTr="00FB01C9">
        <w:trPr>
          <w:trHeight w:val="952"/>
        </w:trPr>
        <w:tc>
          <w:tcPr>
            <w:tcW w:w="428" w:type="pct"/>
          </w:tcPr>
          <w:p w14:paraId="79401061" w14:textId="1631198C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4*</w:t>
            </w:r>
          </w:p>
        </w:tc>
        <w:tc>
          <w:tcPr>
            <w:tcW w:w="841" w:type="pct"/>
            <w:vMerge/>
          </w:tcPr>
          <w:p w14:paraId="29C1565F" w14:textId="77777777" w:rsidR="00314E08" w:rsidRDefault="00314E08" w:rsidP="00314E08"/>
        </w:tc>
        <w:tc>
          <w:tcPr>
            <w:tcW w:w="722" w:type="pct"/>
          </w:tcPr>
          <w:p w14:paraId="791B3B2C" w14:textId="53B622F0" w:rsidR="00314E08" w:rsidRPr="00314E08" w:rsidRDefault="00314E08" w:rsidP="00314E08">
            <w:r w:rsidRPr="00314E08">
              <w:t>10.32/08.149</w:t>
            </w:r>
          </w:p>
        </w:tc>
        <w:tc>
          <w:tcPr>
            <w:tcW w:w="972" w:type="pct"/>
            <w:gridSpan w:val="2"/>
          </w:tcPr>
          <w:p w14:paraId="24B9FDD3" w14:textId="236E2C61" w:rsidR="00314E08" w:rsidRPr="00312F0C" w:rsidRDefault="00314E08" w:rsidP="00F7533F">
            <w:pPr>
              <w:ind w:right="-84"/>
            </w:pPr>
            <w:r>
              <w:rPr>
                <w:sz w:val="22"/>
              </w:rPr>
              <w:t xml:space="preserve"> </w:t>
            </w:r>
            <w:r w:rsidRPr="00312F0C">
              <w:t>М.д титруемых кислот в расчете на использованную кислоту</w:t>
            </w:r>
          </w:p>
        </w:tc>
        <w:tc>
          <w:tcPr>
            <w:tcW w:w="968" w:type="pct"/>
            <w:vMerge/>
          </w:tcPr>
          <w:p w14:paraId="0E4B3E6E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77A6ACF7" w14:textId="588CBE7E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ISO 750-2013 </w:t>
            </w:r>
          </w:p>
        </w:tc>
      </w:tr>
      <w:tr w:rsidR="00314E08" w14:paraId="22BF918B" w14:textId="77777777" w:rsidTr="00314E08">
        <w:trPr>
          <w:trHeight w:val="289"/>
        </w:trPr>
        <w:tc>
          <w:tcPr>
            <w:tcW w:w="428" w:type="pct"/>
          </w:tcPr>
          <w:p w14:paraId="5D19D7A3" w14:textId="4AEBF7BD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5*</w:t>
            </w:r>
          </w:p>
        </w:tc>
        <w:tc>
          <w:tcPr>
            <w:tcW w:w="841" w:type="pct"/>
            <w:vMerge/>
          </w:tcPr>
          <w:p w14:paraId="437281C0" w14:textId="77777777" w:rsidR="00314E08" w:rsidRDefault="00314E08" w:rsidP="00314E08"/>
        </w:tc>
        <w:tc>
          <w:tcPr>
            <w:tcW w:w="722" w:type="pct"/>
          </w:tcPr>
          <w:p w14:paraId="1AE86E0E" w14:textId="12C9E627" w:rsidR="00314E08" w:rsidRPr="00314E08" w:rsidRDefault="00314E08" w:rsidP="00314E08">
            <w:r w:rsidRPr="00314E08">
              <w:t>10.32/08.149</w:t>
            </w:r>
          </w:p>
        </w:tc>
        <w:tc>
          <w:tcPr>
            <w:tcW w:w="972" w:type="pct"/>
            <w:gridSpan w:val="2"/>
          </w:tcPr>
          <w:p w14:paraId="61D2D79D" w14:textId="59F2642C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М.д хлоридов</w:t>
            </w:r>
          </w:p>
        </w:tc>
        <w:tc>
          <w:tcPr>
            <w:tcW w:w="968" w:type="pct"/>
            <w:vMerge/>
          </w:tcPr>
          <w:p w14:paraId="70A69BA4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42ADDB36" w14:textId="23B2D318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26186-84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3</w:t>
            </w:r>
          </w:p>
        </w:tc>
      </w:tr>
      <w:tr w:rsidR="00314E08" w14:paraId="0B245DB9" w14:textId="77777777" w:rsidTr="00FB01C9">
        <w:trPr>
          <w:trHeight w:val="230"/>
        </w:trPr>
        <w:tc>
          <w:tcPr>
            <w:tcW w:w="428" w:type="pct"/>
          </w:tcPr>
          <w:p w14:paraId="05657A86" w14:textId="4F47926A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6*</w:t>
            </w:r>
          </w:p>
        </w:tc>
        <w:tc>
          <w:tcPr>
            <w:tcW w:w="841" w:type="pct"/>
            <w:vMerge/>
          </w:tcPr>
          <w:p w14:paraId="211A2639" w14:textId="77777777" w:rsidR="00314E08" w:rsidRDefault="00314E08" w:rsidP="00314E08"/>
        </w:tc>
        <w:tc>
          <w:tcPr>
            <w:tcW w:w="722" w:type="pct"/>
          </w:tcPr>
          <w:p w14:paraId="03392461" w14:textId="16162D79" w:rsidR="00314E08" w:rsidRPr="00314E08" w:rsidRDefault="00314E08" w:rsidP="00314E08">
            <w:r w:rsidRPr="00314E08">
              <w:t>10.32/08.133</w:t>
            </w:r>
          </w:p>
        </w:tc>
        <w:tc>
          <w:tcPr>
            <w:tcW w:w="972" w:type="pct"/>
            <w:gridSpan w:val="2"/>
          </w:tcPr>
          <w:p w14:paraId="42355300" w14:textId="0BF4334A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М.д растворимых сухих веществ</w:t>
            </w:r>
          </w:p>
        </w:tc>
        <w:tc>
          <w:tcPr>
            <w:tcW w:w="968" w:type="pct"/>
          </w:tcPr>
          <w:p w14:paraId="12BDFA37" w14:textId="4EC23E15" w:rsidR="00314E08" w:rsidRPr="00312F0C" w:rsidRDefault="00314E08" w:rsidP="00314E08">
            <w:r w:rsidRPr="00312F0C">
              <w:t>ТР ТС 023/2011 Статья 5, 7 Приложение 2</w:t>
            </w:r>
          </w:p>
        </w:tc>
        <w:tc>
          <w:tcPr>
            <w:tcW w:w="1069" w:type="pct"/>
          </w:tcPr>
          <w:p w14:paraId="1D34BC31" w14:textId="2CD579EC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4128-2017</w:t>
            </w:r>
          </w:p>
        </w:tc>
      </w:tr>
      <w:tr w:rsidR="00314E08" w14:paraId="6D61F250" w14:textId="77777777" w:rsidTr="00FB01C9">
        <w:trPr>
          <w:trHeight w:val="230"/>
        </w:trPr>
        <w:tc>
          <w:tcPr>
            <w:tcW w:w="5000" w:type="pct"/>
            <w:gridSpan w:val="7"/>
          </w:tcPr>
          <w:p w14:paraId="7EE84020" w14:textId="77777777" w:rsidR="00314E08" w:rsidRPr="00BF243F" w:rsidRDefault="00314E08" w:rsidP="00314E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61149340" w14:textId="2EF10E4D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314E08" w14:paraId="3972ADE2" w14:textId="77777777" w:rsidTr="00FB01C9">
        <w:tc>
          <w:tcPr>
            <w:tcW w:w="428" w:type="pct"/>
          </w:tcPr>
          <w:p w14:paraId="77CD2D1D" w14:textId="5776FD5A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15489D96" w14:textId="77777777" w:rsidR="00314E08" w:rsidRPr="00F7533F" w:rsidRDefault="00314E08" w:rsidP="001E6666">
            <w:pPr>
              <w:ind w:left="-84" w:right="-84"/>
              <w:rPr>
                <w:sz w:val="22"/>
                <w:szCs w:val="22"/>
              </w:rPr>
            </w:pPr>
            <w:r w:rsidRPr="00F7533F">
              <w:rPr>
                <w:sz w:val="22"/>
                <w:szCs w:val="22"/>
              </w:rPr>
              <w:t>Масла растительные -  все виды, фракции масел растительных</w:t>
            </w:r>
          </w:p>
        </w:tc>
        <w:tc>
          <w:tcPr>
            <w:tcW w:w="722" w:type="pct"/>
          </w:tcPr>
          <w:p w14:paraId="1DD23446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42.000</w:t>
            </w:r>
          </w:p>
        </w:tc>
        <w:tc>
          <w:tcPr>
            <w:tcW w:w="972" w:type="pct"/>
            <w:gridSpan w:val="2"/>
          </w:tcPr>
          <w:p w14:paraId="242C1E6C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7070BF6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и 2, 5-6, 8 Приложения 1, 3</w:t>
            </w:r>
          </w:p>
          <w:p w14:paraId="4B97E987" w14:textId="45EFD94D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DE6C726" w14:textId="77777777" w:rsidR="00314E08" w:rsidRPr="00312F0C" w:rsidRDefault="00314E08" w:rsidP="00314E08">
            <w:pPr>
              <w:ind w:left="-84" w:right="-84"/>
            </w:pPr>
            <w:r w:rsidRPr="00312F0C">
              <w:t>СТБ 1939-2009 (ГОСТ Р 52062-2003)</w:t>
            </w:r>
          </w:p>
        </w:tc>
      </w:tr>
      <w:tr w:rsidR="00314E08" w14:paraId="456A1524" w14:textId="77777777" w:rsidTr="00FB01C9">
        <w:tc>
          <w:tcPr>
            <w:tcW w:w="428" w:type="pct"/>
          </w:tcPr>
          <w:p w14:paraId="7F858FF7" w14:textId="278EFB35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41" w:type="pct"/>
            <w:vMerge/>
          </w:tcPr>
          <w:p w14:paraId="41F0E0E7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 w:val="restart"/>
          </w:tcPr>
          <w:p w14:paraId="50F0E698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08.149</w:t>
            </w:r>
          </w:p>
        </w:tc>
        <w:tc>
          <w:tcPr>
            <w:tcW w:w="972" w:type="pct"/>
            <w:gridSpan w:val="2"/>
          </w:tcPr>
          <w:p w14:paraId="44CB258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06C148C" w14:textId="77777777" w:rsidR="00314E08" w:rsidRDefault="00314E08" w:rsidP="00314E08"/>
        </w:tc>
        <w:tc>
          <w:tcPr>
            <w:tcW w:w="1069" w:type="pct"/>
          </w:tcPr>
          <w:p w14:paraId="06074564" w14:textId="77777777" w:rsidR="00D513E4" w:rsidRDefault="00314E08" w:rsidP="00314E08">
            <w:pPr>
              <w:ind w:left="-84" w:right="-84"/>
            </w:pPr>
            <w:r w:rsidRPr="00312F0C">
              <w:t>ГОСТ 31933-2012</w:t>
            </w:r>
          </w:p>
          <w:p w14:paraId="0D5D0A8A" w14:textId="5FFDB244" w:rsidR="00314E08" w:rsidRPr="00312F0C" w:rsidRDefault="00D513E4" w:rsidP="00314E08">
            <w:pPr>
              <w:ind w:left="-84" w:right="-84"/>
            </w:pPr>
            <w:r>
              <w:t>р</w:t>
            </w:r>
            <w:r w:rsidR="00314E08" w:rsidRPr="00312F0C">
              <w:t>. 1-7, 11-13</w:t>
            </w:r>
          </w:p>
        </w:tc>
      </w:tr>
      <w:tr w:rsidR="00314E08" w14:paraId="2913AD36" w14:textId="77777777" w:rsidTr="00FB01C9">
        <w:trPr>
          <w:trHeight w:val="230"/>
        </w:trPr>
        <w:tc>
          <w:tcPr>
            <w:tcW w:w="428" w:type="pct"/>
          </w:tcPr>
          <w:p w14:paraId="11B9EB16" w14:textId="67C30563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47C58C6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/>
          </w:tcPr>
          <w:p w14:paraId="51667D18" w14:textId="77777777" w:rsidR="00314E08" w:rsidRPr="00314E08" w:rsidRDefault="00314E08" w:rsidP="00312F0C">
            <w:pPr>
              <w:jc w:val="center"/>
            </w:pPr>
          </w:p>
        </w:tc>
        <w:tc>
          <w:tcPr>
            <w:tcW w:w="972" w:type="pct"/>
            <w:gridSpan w:val="2"/>
          </w:tcPr>
          <w:p w14:paraId="63D9E16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38A90489" w14:textId="77777777" w:rsidR="00314E08" w:rsidRDefault="00314E08" w:rsidP="00314E08"/>
        </w:tc>
        <w:tc>
          <w:tcPr>
            <w:tcW w:w="1069" w:type="pct"/>
          </w:tcPr>
          <w:p w14:paraId="471FC69F" w14:textId="22ACC999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314E08" w14:paraId="008107C1" w14:textId="77777777" w:rsidTr="00FB01C9">
        <w:tc>
          <w:tcPr>
            <w:tcW w:w="428" w:type="pct"/>
          </w:tcPr>
          <w:p w14:paraId="72E8B639" w14:textId="3E408DCB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64A39F18" w14:textId="77777777" w:rsidR="00314E08" w:rsidRPr="00F7533F" w:rsidRDefault="00314E08" w:rsidP="00312F0C">
            <w:pPr>
              <w:ind w:left="-84" w:right="-84"/>
              <w:jc w:val="both"/>
              <w:rPr>
                <w:sz w:val="22"/>
                <w:szCs w:val="22"/>
              </w:rPr>
            </w:pPr>
            <w:r w:rsidRPr="00F7533F">
              <w:rPr>
                <w:sz w:val="22"/>
                <w:szCs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22" w:type="pct"/>
          </w:tcPr>
          <w:p w14:paraId="741B3541" w14:textId="01C2483A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42.000 10.42/42.000</w:t>
            </w:r>
          </w:p>
        </w:tc>
        <w:tc>
          <w:tcPr>
            <w:tcW w:w="972" w:type="pct"/>
            <w:gridSpan w:val="2"/>
          </w:tcPr>
          <w:p w14:paraId="52D7012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D7E3D5" w14:textId="3A45A9F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и 2, 5-6, 8 Приложение 1</w:t>
            </w:r>
          </w:p>
          <w:p w14:paraId="1D5385BE" w14:textId="21B3D49E" w:rsidR="00314E08" w:rsidRDefault="00314E08" w:rsidP="00314E08">
            <w:pPr>
              <w:ind w:left="-84" w:right="-84"/>
            </w:pPr>
            <w:r>
              <w:rPr>
                <w:sz w:val="22"/>
              </w:rPr>
              <w:t>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283E7E53" w14:textId="77777777" w:rsidR="00314E08" w:rsidRPr="00312F0C" w:rsidRDefault="00314E08" w:rsidP="00314E08">
            <w:pPr>
              <w:ind w:left="-84" w:right="-84"/>
            </w:pPr>
            <w:r w:rsidRPr="00312F0C">
              <w:t>ГОСТ 31762-2012</w:t>
            </w:r>
          </w:p>
        </w:tc>
      </w:tr>
      <w:tr w:rsidR="00314E08" w14:paraId="281ED7C4" w14:textId="77777777" w:rsidTr="00FB01C9">
        <w:tc>
          <w:tcPr>
            <w:tcW w:w="428" w:type="pct"/>
          </w:tcPr>
          <w:p w14:paraId="7113232B" w14:textId="205743E2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2*</w:t>
            </w:r>
          </w:p>
        </w:tc>
        <w:tc>
          <w:tcPr>
            <w:tcW w:w="841" w:type="pct"/>
            <w:vMerge/>
          </w:tcPr>
          <w:p w14:paraId="06392156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 w:val="restart"/>
          </w:tcPr>
          <w:p w14:paraId="58C090DF" w14:textId="16C79596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08.14, 10.42/08.149</w:t>
            </w:r>
          </w:p>
        </w:tc>
        <w:tc>
          <w:tcPr>
            <w:tcW w:w="972" w:type="pct"/>
            <w:gridSpan w:val="2"/>
          </w:tcPr>
          <w:p w14:paraId="6E82906D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21EBA880" w14:textId="77777777" w:rsidR="00314E08" w:rsidRDefault="00314E08" w:rsidP="00314E08"/>
        </w:tc>
        <w:tc>
          <w:tcPr>
            <w:tcW w:w="1069" w:type="pct"/>
          </w:tcPr>
          <w:p w14:paraId="075876BF" w14:textId="77777777" w:rsidR="00314E08" w:rsidRPr="00312F0C" w:rsidRDefault="00314E08" w:rsidP="00314E08">
            <w:pPr>
              <w:ind w:left="-84" w:right="-84"/>
            </w:pPr>
            <w:r w:rsidRPr="00312F0C">
              <w:t>ГОСТ 31933-2012</w:t>
            </w:r>
          </w:p>
          <w:p w14:paraId="68ABF690" w14:textId="2C17A88F" w:rsidR="00314E08" w:rsidRPr="00312F0C" w:rsidRDefault="00F7533F" w:rsidP="00314E08">
            <w:pPr>
              <w:ind w:left="-84" w:right="-84"/>
            </w:pPr>
            <w:r>
              <w:t>р</w:t>
            </w:r>
            <w:r w:rsidR="00314E08" w:rsidRPr="00312F0C">
              <w:t>. 1-7, 11-13</w:t>
            </w:r>
            <w:r w:rsidR="00314E08" w:rsidRPr="00312F0C">
              <w:br/>
              <w:t xml:space="preserve">ГОСТ Р 50457-92 </w:t>
            </w:r>
          </w:p>
        </w:tc>
      </w:tr>
      <w:tr w:rsidR="00314E08" w14:paraId="6DC0F8E3" w14:textId="77777777" w:rsidTr="00FB01C9">
        <w:trPr>
          <w:trHeight w:val="230"/>
        </w:trPr>
        <w:tc>
          <w:tcPr>
            <w:tcW w:w="428" w:type="pct"/>
          </w:tcPr>
          <w:p w14:paraId="424851CB" w14:textId="369BF8C0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6B76BF8C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/>
          </w:tcPr>
          <w:p w14:paraId="459F3FCA" w14:textId="77777777" w:rsidR="00314E08" w:rsidRPr="00314E08" w:rsidRDefault="00314E08" w:rsidP="00312F0C">
            <w:pPr>
              <w:jc w:val="center"/>
            </w:pPr>
          </w:p>
        </w:tc>
        <w:tc>
          <w:tcPr>
            <w:tcW w:w="972" w:type="pct"/>
            <w:gridSpan w:val="2"/>
          </w:tcPr>
          <w:p w14:paraId="095F11D0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1F3AFB7B" w14:textId="77777777" w:rsidR="00314E08" w:rsidRDefault="00314E08" w:rsidP="00314E08"/>
        </w:tc>
        <w:tc>
          <w:tcPr>
            <w:tcW w:w="1069" w:type="pct"/>
          </w:tcPr>
          <w:p w14:paraId="34CE69E3" w14:textId="00EFAAE1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314E08" w14:paraId="16ADE37A" w14:textId="77777777" w:rsidTr="00FB01C9">
        <w:trPr>
          <w:trHeight w:val="230"/>
        </w:trPr>
        <w:tc>
          <w:tcPr>
            <w:tcW w:w="428" w:type="pct"/>
          </w:tcPr>
          <w:p w14:paraId="1F190AFD" w14:textId="369D7FB1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</w:tcPr>
          <w:p w14:paraId="3581EB37" w14:textId="5FFE5A1C" w:rsidR="00314E08" w:rsidRDefault="00314E08" w:rsidP="001E6666">
            <w:pPr>
              <w:ind w:left="-84" w:right="-84"/>
            </w:pPr>
            <w:r w:rsidRPr="00312F0C">
              <w:t>Спреды растительно-</w:t>
            </w:r>
            <w:r w:rsidR="00F7533F">
              <w:t xml:space="preserve"> </w:t>
            </w:r>
            <w:r w:rsidRPr="00312F0C"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  <w:p w14:paraId="1EC73C64" w14:textId="77777777" w:rsidR="00CA5924" w:rsidRPr="00312F0C" w:rsidRDefault="00CA5924" w:rsidP="00312F0C">
            <w:pPr>
              <w:ind w:left="-84" w:right="-84"/>
              <w:jc w:val="both"/>
            </w:pPr>
          </w:p>
        </w:tc>
        <w:tc>
          <w:tcPr>
            <w:tcW w:w="722" w:type="pct"/>
          </w:tcPr>
          <w:p w14:paraId="5C648FCF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2/08.149</w:t>
            </w:r>
          </w:p>
        </w:tc>
        <w:tc>
          <w:tcPr>
            <w:tcW w:w="972" w:type="pct"/>
            <w:gridSpan w:val="2"/>
          </w:tcPr>
          <w:p w14:paraId="18EDDCF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</w:tcPr>
          <w:p w14:paraId="7843486C" w14:textId="1494E32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4/2011 Статьи 2, 5-6, 8 Приложения 1, 3ТР 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83E3CC3" w14:textId="622D5A57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AF5F00" w14:paraId="422D8CAE" w14:textId="77777777" w:rsidTr="00FB01C9">
        <w:trPr>
          <w:trHeight w:val="230"/>
        </w:trPr>
        <w:tc>
          <w:tcPr>
            <w:tcW w:w="428" w:type="pct"/>
          </w:tcPr>
          <w:p w14:paraId="624D6F5A" w14:textId="687ADA0E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FB5C27C" w14:textId="4C0C4C0A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AF2F361" w14:textId="0ECDE644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  <w:gridSpan w:val="2"/>
          </w:tcPr>
          <w:p w14:paraId="256F8C08" w14:textId="0C076EE3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5BE6CC" w14:textId="1435A613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37B1FC6C" w14:textId="6930F5C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56D65EC2" w14:textId="77777777" w:rsidTr="00FB01C9">
        <w:trPr>
          <w:trHeight w:val="230"/>
        </w:trPr>
        <w:tc>
          <w:tcPr>
            <w:tcW w:w="428" w:type="pct"/>
          </w:tcPr>
          <w:p w14:paraId="27FC829C" w14:textId="7A740403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6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1D2B527F" w14:textId="77777777" w:rsidR="00314E08" w:rsidRDefault="00314E08" w:rsidP="00AF5F00">
            <w:pPr>
              <w:ind w:right="-15" w:hanging="84"/>
              <w:jc w:val="both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22" w:type="pct"/>
          </w:tcPr>
          <w:p w14:paraId="220891FA" w14:textId="77777777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08.149</w:t>
            </w:r>
          </w:p>
        </w:tc>
        <w:tc>
          <w:tcPr>
            <w:tcW w:w="972" w:type="pct"/>
            <w:gridSpan w:val="2"/>
          </w:tcPr>
          <w:p w14:paraId="3DD4F45E" w14:textId="77777777" w:rsidR="00314E08" w:rsidRPr="00B955DF" w:rsidRDefault="00314E08" w:rsidP="00AF5F00">
            <w:pPr>
              <w:ind w:left="-57" w:right="-84"/>
              <w:rPr>
                <w:sz w:val="22"/>
                <w:szCs w:val="22"/>
              </w:rPr>
            </w:pPr>
            <w:r w:rsidRPr="00B955D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68" w:type="pct"/>
          </w:tcPr>
          <w:p w14:paraId="290C7ADD" w14:textId="136DECDF" w:rsidR="00314E08" w:rsidRDefault="00AF5F00" w:rsidP="00AF5F00">
            <w:pPr>
              <w:ind w:right="-84" w:hanging="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4/2011 Статьи 2, 5-6, 8 Приложения 1, 3</w:t>
            </w:r>
          </w:p>
          <w:p w14:paraId="2DAF9E1B" w14:textId="56444091" w:rsidR="00314E08" w:rsidRDefault="00AF5F00" w:rsidP="00AF5F00">
            <w:pPr>
              <w:ind w:right="-84" w:hanging="84"/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1/2011 Статья 7, 20</w:t>
            </w:r>
            <w:r w:rsidR="00314E08"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551311F" w14:textId="3F8402AC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26593-85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14E08" w14:paraId="61815221" w14:textId="77777777" w:rsidTr="00FB01C9">
        <w:tc>
          <w:tcPr>
            <w:tcW w:w="428" w:type="pct"/>
          </w:tcPr>
          <w:p w14:paraId="78FE12E9" w14:textId="37A78818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46287E10" w14:textId="7776613D" w:rsidR="00314E08" w:rsidRDefault="00314E08" w:rsidP="00AF5F00">
            <w:pPr>
              <w:ind w:right="-15" w:hanging="84"/>
              <w:jc w:val="both"/>
            </w:pPr>
            <w:r>
              <w:rPr>
                <w:sz w:val="22"/>
              </w:rPr>
              <w:t>Пищевая масложировая продукция (</w:t>
            </w:r>
            <w:r w:rsidRPr="009C6CCB">
              <w:rPr>
                <w:color w:val="000000"/>
                <w:sz w:val="22"/>
                <w:szCs w:val="22"/>
              </w:rPr>
              <w:t>Масла и жиры животные и растительные</w:t>
            </w:r>
            <w:r>
              <w:rPr>
                <w:color w:val="000000"/>
                <w:sz w:val="22"/>
                <w:szCs w:val="22"/>
              </w:rPr>
              <w:t>, продукты и</w:t>
            </w:r>
            <w:r>
              <w:rPr>
                <w:sz w:val="22"/>
              </w:rPr>
              <w:t>з них)</w:t>
            </w:r>
          </w:p>
        </w:tc>
        <w:tc>
          <w:tcPr>
            <w:tcW w:w="722" w:type="pct"/>
          </w:tcPr>
          <w:p w14:paraId="058EE493" w14:textId="77777777" w:rsidR="00B955DF" w:rsidRDefault="00314E08" w:rsidP="00AF5F00">
            <w:pPr>
              <w:ind w:left="-84" w:right="-84"/>
              <w:jc w:val="center"/>
            </w:pPr>
            <w:r w:rsidRPr="00AF5F00">
              <w:t>10.41/42.000</w:t>
            </w:r>
          </w:p>
          <w:p w14:paraId="1A790AC0" w14:textId="2A61D0AA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42.000</w:t>
            </w:r>
          </w:p>
        </w:tc>
        <w:tc>
          <w:tcPr>
            <w:tcW w:w="972" w:type="pct"/>
            <w:gridSpan w:val="2"/>
          </w:tcPr>
          <w:p w14:paraId="309E208C" w14:textId="77777777" w:rsidR="00314E08" w:rsidRPr="00B955DF" w:rsidRDefault="00314E08" w:rsidP="00AF5F00">
            <w:pPr>
              <w:ind w:left="-57" w:right="-84"/>
              <w:rPr>
                <w:sz w:val="22"/>
                <w:szCs w:val="22"/>
              </w:rPr>
            </w:pPr>
            <w:r w:rsidRPr="00B955DF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BA76656" w14:textId="4ED64AFB" w:rsidR="00314E08" w:rsidRDefault="00AF5F00" w:rsidP="00AF5F00">
            <w:pPr>
              <w:ind w:right="-84" w:hanging="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4/2011 Статья 6 часть 1 Приложение 2</w:t>
            </w:r>
          </w:p>
          <w:p w14:paraId="3D53688F" w14:textId="3E326795" w:rsidR="00314E08" w:rsidRDefault="00AF5F00" w:rsidP="00AF5F00">
            <w:pPr>
              <w:ind w:right="-84" w:hanging="84"/>
            </w:pPr>
            <w:r>
              <w:rPr>
                <w:sz w:val="22"/>
              </w:rPr>
              <w:t xml:space="preserve"> ТР </w:t>
            </w:r>
            <w:r w:rsidR="00314E08">
              <w:rPr>
                <w:sz w:val="22"/>
              </w:rPr>
              <w:t>ТС 021/2011 Статья 7, 8, 20 Приложение 1</w:t>
            </w:r>
            <w:r w:rsidR="00314E08"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3DF1DA6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31904-2012</w:t>
            </w:r>
          </w:p>
        </w:tc>
      </w:tr>
      <w:tr w:rsidR="00314E08" w14:paraId="6102330F" w14:textId="77777777" w:rsidTr="00FB01C9">
        <w:tc>
          <w:tcPr>
            <w:tcW w:w="428" w:type="pct"/>
          </w:tcPr>
          <w:p w14:paraId="39389A40" w14:textId="37A3B808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B82500F" w14:textId="77777777" w:rsidR="00314E08" w:rsidRDefault="00314E08" w:rsidP="00314E08"/>
        </w:tc>
        <w:tc>
          <w:tcPr>
            <w:tcW w:w="722" w:type="pct"/>
            <w:vMerge w:val="restart"/>
          </w:tcPr>
          <w:p w14:paraId="61461BE0" w14:textId="55E39492" w:rsidR="00314E08" w:rsidRPr="00AF5F00" w:rsidRDefault="00314E08" w:rsidP="00AF5F00">
            <w:pPr>
              <w:ind w:left="-84" w:right="-84"/>
              <w:jc w:val="center"/>
            </w:pPr>
            <w:r w:rsidRPr="00AF5F00">
              <w:t>10.41/01.086 10.89/01.086</w:t>
            </w:r>
          </w:p>
        </w:tc>
        <w:tc>
          <w:tcPr>
            <w:tcW w:w="972" w:type="pct"/>
            <w:gridSpan w:val="2"/>
          </w:tcPr>
          <w:p w14:paraId="59A844B4" w14:textId="7A1819D1" w:rsidR="00314E08" w:rsidRDefault="00314E08" w:rsidP="00AF5F00">
            <w:pPr>
              <w:ind w:left="-57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7608F8C" w14:textId="77777777" w:rsidR="00314E08" w:rsidRDefault="00314E08" w:rsidP="00314E08"/>
        </w:tc>
        <w:tc>
          <w:tcPr>
            <w:tcW w:w="1069" w:type="pct"/>
          </w:tcPr>
          <w:p w14:paraId="3E6FC5C0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23A20D68" w14:textId="77777777" w:rsidTr="00FB01C9">
        <w:tc>
          <w:tcPr>
            <w:tcW w:w="428" w:type="pct"/>
          </w:tcPr>
          <w:p w14:paraId="2C6DBE43" w14:textId="5AD12C2C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928D4D4" w14:textId="77777777" w:rsidR="00314E08" w:rsidRDefault="00314E08" w:rsidP="00314E08"/>
        </w:tc>
        <w:tc>
          <w:tcPr>
            <w:tcW w:w="722" w:type="pct"/>
            <w:vMerge/>
          </w:tcPr>
          <w:p w14:paraId="7E797D3D" w14:textId="77777777" w:rsidR="00314E08" w:rsidRDefault="00314E08" w:rsidP="00314E08"/>
        </w:tc>
        <w:tc>
          <w:tcPr>
            <w:tcW w:w="972" w:type="pct"/>
            <w:gridSpan w:val="2"/>
          </w:tcPr>
          <w:p w14:paraId="15C67E28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AE274B5" w14:textId="77777777" w:rsidR="00314E08" w:rsidRDefault="00314E08" w:rsidP="00314E08"/>
        </w:tc>
        <w:tc>
          <w:tcPr>
            <w:tcW w:w="1069" w:type="pct"/>
          </w:tcPr>
          <w:p w14:paraId="5CA43C16" w14:textId="732E5EC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31747-2012</w:t>
            </w:r>
          </w:p>
        </w:tc>
      </w:tr>
      <w:tr w:rsidR="00314E08" w14:paraId="2DE25295" w14:textId="77777777" w:rsidTr="00FB01C9">
        <w:tc>
          <w:tcPr>
            <w:tcW w:w="428" w:type="pct"/>
          </w:tcPr>
          <w:p w14:paraId="1AE91A76" w14:textId="6321B02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7BA8E5DF" w14:textId="77777777" w:rsidR="00314E08" w:rsidRDefault="00314E08" w:rsidP="00314E08"/>
        </w:tc>
        <w:tc>
          <w:tcPr>
            <w:tcW w:w="722" w:type="pct"/>
            <w:vMerge/>
          </w:tcPr>
          <w:p w14:paraId="1987A762" w14:textId="77777777" w:rsidR="00314E08" w:rsidRDefault="00314E08" w:rsidP="00314E08"/>
        </w:tc>
        <w:tc>
          <w:tcPr>
            <w:tcW w:w="972" w:type="pct"/>
            <w:gridSpan w:val="2"/>
          </w:tcPr>
          <w:p w14:paraId="042D0863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EA770C4" w14:textId="77777777" w:rsidR="00314E08" w:rsidRDefault="00314E08" w:rsidP="00314E08"/>
        </w:tc>
        <w:tc>
          <w:tcPr>
            <w:tcW w:w="1069" w:type="pct"/>
          </w:tcPr>
          <w:p w14:paraId="089DEEE4" w14:textId="1E357499" w:rsidR="00314E08" w:rsidRDefault="00314E08" w:rsidP="00AF5F00">
            <w:pPr>
              <w:ind w:left="-6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5F68F0C6" w14:textId="77777777" w:rsidTr="00FB01C9">
        <w:tc>
          <w:tcPr>
            <w:tcW w:w="428" w:type="pct"/>
          </w:tcPr>
          <w:p w14:paraId="5E86E8FB" w14:textId="62109DF9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78A4D0A1" w14:textId="77777777" w:rsidR="00314E08" w:rsidRDefault="00314E08" w:rsidP="00314E08"/>
        </w:tc>
        <w:tc>
          <w:tcPr>
            <w:tcW w:w="722" w:type="pct"/>
            <w:vMerge/>
          </w:tcPr>
          <w:p w14:paraId="65E49C75" w14:textId="77777777" w:rsidR="00314E08" w:rsidRDefault="00314E08" w:rsidP="00314E08"/>
        </w:tc>
        <w:tc>
          <w:tcPr>
            <w:tcW w:w="972" w:type="pct"/>
            <w:gridSpan w:val="2"/>
          </w:tcPr>
          <w:p w14:paraId="0E532AF8" w14:textId="5B5F3E41" w:rsidR="00314E08" w:rsidRDefault="00314E08" w:rsidP="00AF5F00">
            <w:pPr>
              <w:ind w:left="-57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7A4263D" w14:textId="77777777" w:rsidR="00314E08" w:rsidRDefault="00314E08" w:rsidP="00314E08"/>
        </w:tc>
        <w:tc>
          <w:tcPr>
            <w:tcW w:w="1069" w:type="pct"/>
            <w:vMerge w:val="restart"/>
          </w:tcPr>
          <w:p w14:paraId="5F5BCA33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7E336525" w14:textId="77777777" w:rsidTr="00FB01C9">
        <w:trPr>
          <w:trHeight w:val="230"/>
        </w:trPr>
        <w:tc>
          <w:tcPr>
            <w:tcW w:w="428" w:type="pct"/>
          </w:tcPr>
          <w:p w14:paraId="57E9CB7F" w14:textId="575EBB4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F30B2BC" w14:textId="77777777" w:rsidR="00314E08" w:rsidRDefault="00314E08" w:rsidP="00314E08"/>
        </w:tc>
        <w:tc>
          <w:tcPr>
            <w:tcW w:w="722" w:type="pct"/>
            <w:vMerge/>
          </w:tcPr>
          <w:p w14:paraId="4A45A9D7" w14:textId="77777777" w:rsidR="00314E08" w:rsidRDefault="00314E08" w:rsidP="00314E08"/>
        </w:tc>
        <w:tc>
          <w:tcPr>
            <w:tcW w:w="972" w:type="pct"/>
            <w:gridSpan w:val="2"/>
          </w:tcPr>
          <w:p w14:paraId="6D918B3F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397F08B" w14:textId="77777777" w:rsidR="00314E08" w:rsidRDefault="00314E08" w:rsidP="00314E08"/>
        </w:tc>
        <w:tc>
          <w:tcPr>
            <w:tcW w:w="1069" w:type="pct"/>
            <w:vMerge/>
          </w:tcPr>
          <w:p w14:paraId="76F3B353" w14:textId="77777777" w:rsidR="00314E08" w:rsidRDefault="00314E08" w:rsidP="00314E08"/>
        </w:tc>
      </w:tr>
      <w:tr w:rsidR="00314E08" w14:paraId="12DC603F" w14:textId="77777777" w:rsidTr="00FB01C9">
        <w:trPr>
          <w:trHeight w:val="230"/>
        </w:trPr>
        <w:tc>
          <w:tcPr>
            <w:tcW w:w="5000" w:type="pct"/>
            <w:gridSpan w:val="7"/>
          </w:tcPr>
          <w:p w14:paraId="28D79DB5" w14:textId="77777777" w:rsidR="00314E08" w:rsidRPr="00D46D7B" w:rsidRDefault="00314E08" w:rsidP="00314E08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2D4D8B0E" w14:textId="72C9FEFE" w:rsidR="00314E08" w:rsidRDefault="00314E08" w:rsidP="00314E08">
            <w:pPr>
              <w:jc w:val="center"/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314E08" w14:paraId="5F032B76" w14:textId="77777777" w:rsidTr="00FB01C9">
        <w:tc>
          <w:tcPr>
            <w:tcW w:w="428" w:type="pct"/>
          </w:tcPr>
          <w:p w14:paraId="14BC2F29" w14:textId="1DA3D8CE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0B92AE3F" w14:textId="47428078" w:rsidR="00314E08" w:rsidRDefault="00314E08" w:rsidP="00AF5F00">
            <w:pPr>
              <w:ind w:right="-15"/>
              <w:jc w:val="both"/>
            </w:pPr>
            <w:r>
              <w:rPr>
                <w:sz w:val="22"/>
              </w:rPr>
              <w:t>Зерно: злаковые, бобовые  культуры, рис, поставляемые на пищевые цели</w:t>
            </w:r>
          </w:p>
          <w:p w14:paraId="1269EEF8" w14:textId="00B24A45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</w:tcPr>
          <w:p w14:paraId="5B3468FD" w14:textId="77777777" w:rsidR="00B955DF" w:rsidRDefault="00314E08" w:rsidP="00AF5F00">
            <w:pPr>
              <w:ind w:left="-84" w:right="-84"/>
              <w:jc w:val="center"/>
            </w:pPr>
            <w:r w:rsidRPr="00AF5F00">
              <w:t>01.11/42.000</w:t>
            </w:r>
          </w:p>
          <w:p w14:paraId="050166FB" w14:textId="36E06FF9" w:rsidR="00314E08" w:rsidRDefault="00314E08" w:rsidP="00AF5F00">
            <w:pPr>
              <w:ind w:left="-84" w:right="-84"/>
              <w:jc w:val="center"/>
            </w:pPr>
            <w:r w:rsidRPr="00AF5F00">
              <w:t>01.12/42.000</w:t>
            </w:r>
          </w:p>
        </w:tc>
        <w:tc>
          <w:tcPr>
            <w:tcW w:w="957" w:type="pct"/>
          </w:tcPr>
          <w:p w14:paraId="21D85838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83" w:type="pct"/>
            <w:gridSpan w:val="2"/>
            <w:vMerge w:val="restart"/>
          </w:tcPr>
          <w:p w14:paraId="24210CA9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 xml:space="preserve">ТР ТС 021/2011 Статья 7, 20 </w:t>
            </w:r>
          </w:p>
          <w:p w14:paraId="22EF7874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Приложение 3 р.7 </w:t>
            </w:r>
          </w:p>
          <w:p w14:paraId="03BD1631" w14:textId="41DE8E1D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CF1ED89" w14:textId="3ED69B31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ГОСТ 13586.3-2015</w:t>
            </w:r>
          </w:p>
          <w:p w14:paraId="080911F9" w14:textId="54FDA938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29142-91 </w:t>
            </w:r>
            <w:r>
              <w:rPr>
                <w:sz w:val="22"/>
              </w:rPr>
              <w:br/>
              <w:t>СТБ 1053-2015</w:t>
            </w:r>
          </w:p>
        </w:tc>
      </w:tr>
      <w:tr w:rsidR="00314E08" w14:paraId="7801BD83" w14:textId="77777777" w:rsidTr="00FB01C9">
        <w:tc>
          <w:tcPr>
            <w:tcW w:w="428" w:type="pct"/>
          </w:tcPr>
          <w:p w14:paraId="0B36EE12" w14:textId="59810505" w:rsidR="00314E08" w:rsidRDefault="00314E08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5557D9C4" w14:textId="63AA04EA" w:rsidR="00314E08" w:rsidRDefault="00314E08" w:rsidP="00AF5F00">
            <w:pPr>
              <w:ind w:right="-84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264A1B02" w14:textId="04ACA155" w:rsidR="00314E08" w:rsidRPr="00AF5F00" w:rsidRDefault="00314E08" w:rsidP="00AF5F00">
            <w:pPr>
              <w:ind w:left="-84" w:right="-84"/>
              <w:jc w:val="center"/>
            </w:pPr>
            <w:r w:rsidRPr="00AF5F00">
              <w:t>01.11/08.08, 01.12/08.082</w:t>
            </w:r>
          </w:p>
        </w:tc>
        <w:tc>
          <w:tcPr>
            <w:tcW w:w="957" w:type="pct"/>
          </w:tcPr>
          <w:p w14:paraId="03FAD74C" w14:textId="1CC14A1B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3" w:type="pct"/>
            <w:gridSpan w:val="2"/>
            <w:vMerge/>
          </w:tcPr>
          <w:p w14:paraId="4922419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423B4CE5" w14:textId="29F86B70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314E08" w14:paraId="7854A29F" w14:textId="77777777" w:rsidTr="00FB01C9">
        <w:tc>
          <w:tcPr>
            <w:tcW w:w="428" w:type="pct"/>
          </w:tcPr>
          <w:p w14:paraId="17A73BF1" w14:textId="39B2D3B3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5B33983" w14:textId="110CAF5D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 w:val="restart"/>
          </w:tcPr>
          <w:p w14:paraId="47B20977" w14:textId="6DB5F12C" w:rsidR="00314E08" w:rsidRDefault="00314E08" w:rsidP="00AF5F00">
            <w:pPr>
              <w:ind w:left="-84" w:right="-84"/>
              <w:jc w:val="center"/>
            </w:pPr>
            <w:r w:rsidRPr="00AF5F00">
              <w:t>01.11/08.161 01.12/08.161</w:t>
            </w:r>
          </w:p>
        </w:tc>
        <w:tc>
          <w:tcPr>
            <w:tcW w:w="957" w:type="pct"/>
          </w:tcPr>
          <w:p w14:paraId="142200E3" w14:textId="3E7D83DB" w:rsidR="00314E08" w:rsidRDefault="00314E08" w:rsidP="00AF5F00">
            <w:pPr>
              <w:ind w:right="-84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83" w:type="pct"/>
            <w:gridSpan w:val="2"/>
            <w:vMerge/>
          </w:tcPr>
          <w:p w14:paraId="7788B218" w14:textId="77777777" w:rsidR="00314E08" w:rsidRDefault="00314E08" w:rsidP="00314E08"/>
        </w:tc>
        <w:tc>
          <w:tcPr>
            <w:tcW w:w="1069" w:type="pct"/>
          </w:tcPr>
          <w:p w14:paraId="5225344F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14E08" w14:paraId="329B2F95" w14:textId="77777777" w:rsidTr="00FB01C9">
        <w:tc>
          <w:tcPr>
            <w:tcW w:w="428" w:type="pct"/>
          </w:tcPr>
          <w:p w14:paraId="139113A9" w14:textId="1A099772" w:rsidR="00314E08" w:rsidRDefault="00314E08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FAC0699" w14:textId="77777777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4585EB02" w14:textId="77777777" w:rsidR="00314E08" w:rsidRPr="00AF5F00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703850C8" w14:textId="77777777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ексахлорбензол</w:t>
            </w:r>
          </w:p>
          <w:p w14:paraId="3D9573E2" w14:textId="25B92E59" w:rsidR="00314E08" w:rsidRDefault="00314E08" w:rsidP="00AF5F00">
            <w:pPr>
              <w:ind w:right="-84"/>
              <w:rPr>
                <w:sz w:val="22"/>
              </w:rPr>
            </w:pPr>
          </w:p>
        </w:tc>
        <w:tc>
          <w:tcPr>
            <w:tcW w:w="983" w:type="pct"/>
            <w:gridSpan w:val="2"/>
            <w:vMerge/>
          </w:tcPr>
          <w:p w14:paraId="298B7BDF" w14:textId="77777777" w:rsidR="00314E08" w:rsidRDefault="00314E08" w:rsidP="00314E08"/>
        </w:tc>
        <w:tc>
          <w:tcPr>
            <w:tcW w:w="1069" w:type="pct"/>
          </w:tcPr>
          <w:p w14:paraId="671BDA86" w14:textId="07A35042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 РК 2011-2010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4</w:t>
            </w:r>
          </w:p>
        </w:tc>
      </w:tr>
      <w:tr w:rsidR="00314E08" w14:paraId="62067615" w14:textId="77777777" w:rsidTr="00FB01C9">
        <w:tc>
          <w:tcPr>
            <w:tcW w:w="428" w:type="pct"/>
          </w:tcPr>
          <w:p w14:paraId="61EFAB7D" w14:textId="13A705FB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4292D2D2" w14:textId="5F15B9BD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15AE9829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66101683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3" w:type="pct"/>
            <w:gridSpan w:val="2"/>
            <w:vMerge/>
          </w:tcPr>
          <w:p w14:paraId="123C9395" w14:textId="40F6AA1D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0E06DED1" w14:textId="77777777" w:rsidR="00B955DF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38F67580" w14:textId="6D4A2B65" w:rsidR="00314E08" w:rsidRDefault="00B955DF" w:rsidP="00314E08">
            <w:pPr>
              <w:ind w:left="-84" w:right="-84"/>
            </w:pPr>
            <w:r>
              <w:rPr>
                <w:sz w:val="22"/>
              </w:rPr>
              <w:t xml:space="preserve"> р</w:t>
            </w:r>
            <w:r w:rsidR="00314E08">
              <w:rPr>
                <w:sz w:val="22"/>
              </w:rPr>
              <w:t>. 3</w:t>
            </w:r>
          </w:p>
        </w:tc>
      </w:tr>
      <w:tr w:rsidR="00314E08" w14:paraId="289EB14F" w14:textId="77777777" w:rsidTr="00FB01C9">
        <w:tc>
          <w:tcPr>
            <w:tcW w:w="428" w:type="pct"/>
          </w:tcPr>
          <w:p w14:paraId="2CECE184" w14:textId="6D29962A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16944F49" w14:textId="4245CC67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52B25E30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1FD439E5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3" w:type="pct"/>
            <w:gridSpan w:val="2"/>
            <w:vMerge/>
          </w:tcPr>
          <w:p w14:paraId="2BBDD398" w14:textId="6FB1E707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3CA7846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2C6B3A0C" w14:textId="6974F064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 п. 7, 9</w:t>
            </w:r>
          </w:p>
        </w:tc>
      </w:tr>
      <w:tr w:rsidR="00314E08" w14:paraId="7B4BB908" w14:textId="77777777" w:rsidTr="00FB01C9">
        <w:tc>
          <w:tcPr>
            <w:tcW w:w="428" w:type="pct"/>
          </w:tcPr>
          <w:p w14:paraId="6B04DA18" w14:textId="2242BEA2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42FC5FA" w14:textId="0B8255CE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</w:tcPr>
          <w:p w14:paraId="27CADA05" w14:textId="54416235" w:rsidR="00314E08" w:rsidRDefault="00314E08" w:rsidP="00AF5F00">
            <w:pPr>
              <w:ind w:left="-84" w:right="-84"/>
              <w:jc w:val="center"/>
            </w:pPr>
            <w:r w:rsidRPr="00AF5F00">
              <w:t>01.11/01.086 01.12/01.086</w:t>
            </w:r>
          </w:p>
        </w:tc>
        <w:tc>
          <w:tcPr>
            <w:tcW w:w="957" w:type="pct"/>
          </w:tcPr>
          <w:p w14:paraId="2C1AAF42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3" w:type="pct"/>
            <w:gridSpan w:val="2"/>
            <w:vMerge/>
          </w:tcPr>
          <w:p w14:paraId="16C24EB8" w14:textId="77777777" w:rsidR="00314E08" w:rsidRDefault="00314E08" w:rsidP="00314E08"/>
        </w:tc>
        <w:tc>
          <w:tcPr>
            <w:tcW w:w="1069" w:type="pct"/>
          </w:tcPr>
          <w:p w14:paraId="3752B738" w14:textId="42BCB5FF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28001-88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3</w:t>
            </w:r>
          </w:p>
        </w:tc>
      </w:tr>
      <w:tr w:rsidR="00314E08" w14:paraId="5DAC856A" w14:textId="77777777" w:rsidTr="00FB01C9">
        <w:tc>
          <w:tcPr>
            <w:tcW w:w="428" w:type="pct"/>
          </w:tcPr>
          <w:p w14:paraId="23065202" w14:textId="65738F9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4484D1FF" w14:textId="100AD088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 w:val="restart"/>
          </w:tcPr>
          <w:p w14:paraId="0FF0065D" w14:textId="77777777" w:rsidR="00B955DF" w:rsidRDefault="00314E08" w:rsidP="00AF5F00">
            <w:pPr>
              <w:ind w:left="-84" w:right="-84"/>
              <w:jc w:val="center"/>
            </w:pPr>
            <w:r w:rsidRPr="00AF5F00">
              <w:t>01.11/08.169</w:t>
            </w:r>
          </w:p>
          <w:p w14:paraId="3678F11D" w14:textId="75C48A06" w:rsidR="00314E08" w:rsidRDefault="00314E08" w:rsidP="00AF5F00">
            <w:pPr>
              <w:ind w:left="-84" w:right="-84"/>
              <w:jc w:val="center"/>
            </w:pPr>
            <w:r w:rsidRPr="00AF5F00">
              <w:t>01.12/08.169</w:t>
            </w:r>
          </w:p>
        </w:tc>
        <w:tc>
          <w:tcPr>
            <w:tcW w:w="957" w:type="pct"/>
          </w:tcPr>
          <w:p w14:paraId="58C6B854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83" w:type="pct"/>
            <w:gridSpan w:val="2"/>
            <w:vMerge/>
          </w:tcPr>
          <w:p w14:paraId="5A9A63B4" w14:textId="77777777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FEFCD86" w14:textId="299F2AC2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314E08" w14:paraId="40219AD0" w14:textId="77777777" w:rsidTr="00FB01C9">
        <w:tc>
          <w:tcPr>
            <w:tcW w:w="428" w:type="pct"/>
          </w:tcPr>
          <w:p w14:paraId="3E87178A" w14:textId="0A4663C5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5F9ECF6A" w14:textId="3C912949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6A87FDE1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7E23A1E9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83" w:type="pct"/>
            <w:gridSpan w:val="2"/>
            <w:vMerge/>
          </w:tcPr>
          <w:p w14:paraId="38076D8B" w14:textId="77777777" w:rsidR="00314E08" w:rsidRDefault="00314E08" w:rsidP="00314E08"/>
        </w:tc>
        <w:tc>
          <w:tcPr>
            <w:tcW w:w="1069" w:type="pct"/>
          </w:tcPr>
          <w:p w14:paraId="100237C1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AF5F00" w14:paraId="66E4D281" w14:textId="77777777" w:rsidTr="00FB01C9">
        <w:trPr>
          <w:trHeight w:val="230"/>
        </w:trPr>
        <w:tc>
          <w:tcPr>
            <w:tcW w:w="428" w:type="pct"/>
          </w:tcPr>
          <w:p w14:paraId="7DDA9B04" w14:textId="3B2477B0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1***</w:t>
            </w:r>
          </w:p>
        </w:tc>
        <w:tc>
          <w:tcPr>
            <w:tcW w:w="841" w:type="pct"/>
            <w:vMerge w:val="restart"/>
          </w:tcPr>
          <w:p w14:paraId="5FA8517B" w14:textId="7DAB671B" w:rsidR="00AF5F00" w:rsidRPr="00D50D86" w:rsidRDefault="00AF5F00" w:rsidP="00AF5F00">
            <w:pPr>
              <w:ind w:right="-149"/>
              <w:jc w:val="both"/>
            </w:pPr>
            <w:r>
              <w:rPr>
                <w:sz w:val="22"/>
              </w:rPr>
              <w:t>Масличные культуры, поставляемые на пищевые  цели</w:t>
            </w:r>
          </w:p>
        </w:tc>
        <w:tc>
          <w:tcPr>
            <w:tcW w:w="722" w:type="pct"/>
          </w:tcPr>
          <w:p w14:paraId="4E71E042" w14:textId="3BAE58A3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42.000</w:t>
            </w:r>
          </w:p>
        </w:tc>
        <w:tc>
          <w:tcPr>
            <w:tcW w:w="957" w:type="pct"/>
          </w:tcPr>
          <w:p w14:paraId="01B518F3" w14:textId="236EDC61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</w:p>
        </w:tc>
        <w:tc>
          <w:tcPr>
            <w:tcW w:w="983" w:type="pct"/>
            <w:gridSpan w:val="2"/>
            <w:vMerge w:val="restart"/>
          </w:tcPr>
          <w:p w14:paraId="6F18A099" w14:textId="77777777" w:rsidR="00AF5F00" w:rsidRDefault="00AF5F00" w:rsidP="00314E08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 xml:space="preserve">ТР ТС 021/2011 Статья 7, 20 Приложение 3 р.7 </w:t>
            </w:r>
          </w:p>
          <w:p w14:paraId="1B8AD502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F49F047" w14:textId="77777777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42-91</w:t>
            </w:r>
          </w:p>
          <w:p w14:paraId="381A6015" w14:textId="5C9ED43F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2-86</w:t>
            </w:r>
            <w:r>
              <w:rPr>
                <w:sz w:val="22"/>
              </w:rPr>
              <w:br/>
              <w:t>СТБ 1053-2015</w:t>
            </w:r>
          </w:p>
        </w:tc>
      </w:tr>
      <w:tr w:rsidR="00AF5F00" w14:paraId="780E5B5F" w14:textId="77777777" w:rsidTr="00FB01C9">
        <w:trPr>
          <w:trHeight w:val="230"/>
        </w:trPr>
        <w:tc>
          <w:tcPr>
            <w:tcW w:w="428" w:type="pct"/>
          </w:tcPr>
          <w:p w14:paraId="1D73D882" w14:textId="654DC162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0045C1C1" w14:textId="77777777" w:rsidR="00AF5F00" w:rsidRDefault="00AF5F00" w:rsidP="00314E08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0F26CA61" w14:textId="59BA983D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082</w:t>
            </w:r>
          </w:p>
        </w:tc>
        <w:tc>
          <w:tcPr>
            <w:tcW w:w="957" w:type="pct"/>
          </w:tcPr>
          <w:p w14:paraId="5E2EA6BB" w14:textId="0A625FF5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3" w:type="pct"/>
            <w:gridSpan w:val="2"/>
            <w:vMerge/>
          </w:tcPr>
          <w:p w14:paraId="3EBF44AF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4ABAB714" w14:textId="1326BD6D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 п. 2</w:t>
            </w:r>
          </w:p>
        </w:tc>
      </w:tr>
      <w:tr w:rsidR="00AF5F00" w14:paraId="2518F0B8" w14:textId="77777777" w:rsidTr="00FB01C9">
        <w:trPr>
          <w:trHeight w:val="230"/>
        </w:trPr>
        <w:tc>
          <w:tcPr>
            <w:tcW w:w="428" w:type="pct"/>
          </w:tcPr>
          <w:p w14:paraId="38E83125" w14:textId="40D4CD2C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3EB223D2" w14:textId="77777777" w:rsidR="00AF5F00" w:rsidRDefault="00AF5F00" w:rsidP="00314E08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5314FECA" w14:textId="10164CB7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161</w:t>
            </w:r>
          </w:p>
        </w:tc>
        <w:tc>
          <w:tcPr>
            <w:tcW w:w="957" w:type="pct"/>
          </w:tcPr>
          <w:p w14:paraId="677F5A81" w14:textId="416AA013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83" w:type="pct"/>
            <w:gridSpan w:val="2"/>
            <w:vMerge/>
          </w:tcPr>
          <w:p w14:paraId="1BBFFFE0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2FC7F544" w14:textId="77777777" w:rsidR="00AF5F00" w:rsidRDefault="00AF5F00" w:rsidP="00314E08">
            <w:pPr>
              <w:ind w:left="-84" w:right="-84"/>
              <w:rPr>
                <w:sz w:val="22"/>
              </w:rPr>
            </w:pPr>
          </w:p>
        </w:tc>
      </w:tr>
      <w:tr w:rsidR="00AF5F00" w14:paraId="428DFA1C" w14:textId="77777777" w:rsidTr="00FB01C9">
        <w:trPr>
          <w:trHeight w:val="230"/>
        </w:trPr>
        <w:tc>
          <w:tcPr>
            <w:tcW w:w="428" w:type="pct"/>
          </w:tcPr>
          <w:p w14:paraId="2614AE8E" w14:textId="6E2F013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027943DF" w14:textId="77777777" w:rsidR="00AF5F00" w:rsidRDefault="00AF5F00" w:rsidP="00314E08"/>
        </w:tc>
        <w:tc>
          <w:tcPr>
            <w:tcW w:w="722" w:type="pct"/>
          </w:tcPr>
          <w:p w14:paraId="012D8407" w14:textId="2295B22B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161</w:t>
            </w:r>
          </w:p>
        </w:tc>
        <w:tc>
          <w:tcPr>
            <w:tcW w:w="957" w:type="pct"/>
          </w:tcPr>
          <w:p w14:paraId="4A2EB4FF" w14:textId="7E317F85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3" w:type="pct"/>
            <w:gridSpan w:val="2"/>
            <w:vMerge/>
          </w:tcPr>
          <w:p w14:paraId="7CE26ACD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5283535" w14:textId="6D916736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 п.3</w:t>
            </w:r>
          </w:p>
        </w:tc>
      </w:tr>
      <w:tr w:rsidR="00AF5F00" w14:paraId="76136671" w14:textId="77777777" w:rsidTr="00FB01C9">
        <w:trPr>
          <w:trHeight w:val="230"/>
        </w:trPr>
        <w:tc>
          <w:tcPr>
            <w:tcW w:w="428" w:type="pct"/>
          </w:tcPr>
          <w:p w14:paraId="3022326A" w14:textId="799A524E" w:rsidR="00AF5F00" w:rsidRDefault="00275876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AF5F00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2AF4D318" w14:textId="77777777" w:rsidR="00AF5F00" w:rsidRDefault="00AF5F00" w:rsidP="00314E08"/>
        </w:tc>
        <w:tc>
          <w:tcPr>
            <w:tcW w:w="722" w:type="pct"/>
          </w:tcPr>
          <w:p w14:paraId="0D52F73E" w14:textId="42B75966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11.116</w:t>
            </w:r>
          </w:p>
        </w:tc>
        <w:tc>
          <w:tcPr>
            <w:tcW w:w="957" w:type="pct"/>
          </w:tcPr>
          <w:p w14:paraId="42E3CFDA" w14:textId="6B101B4B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83" w:type="pct"/>
            <w:gridSpan w:val="2"/>
            <w:vMerge/>
          </w:tcPr>
          <w:p w14:paraId="38A9BF3A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6319F686" w14:textId="4867EEFE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3-88</w:t>
            </w:r>
          </w:p>
        </w:tc>
      </w:tr>
      <w:tr w:rsidR="00AF5F00" w14:paraId="02840484" w14:textId="77777777" w:rsidTr="00FB01C9">
        <w:trPr>
          <w:trHeight w:val="230"/>
        </w:trPr>
        <w:tc>
          <w:tcPr>
            <w:tcW w:w="428" w:type="pct"/>
          </w:tcPr>
          <w:p w14:paraId="2B0DA072" w14:textId="505652AF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44D10C7B" w14:textId="77777777" w:rsidR="00AF5F00" w:rsidRDefault="00AF5F00" w:rsidP="00314E08"/>
        </w:tc>
        <w:tc>
          <w:tcPr>
            <w:tcW w:w="722" w:type="pct"/>
            <w:vMerge w:val="restart"/>
          </w:tcPr>
          <w:p w14:paraId="22D8A713" w14:textId="7FA2552E" w:rsidR="00AF5F00" w:rsidRPr="00AF5F00" w:rsidRDefault="00AF5F00" w:rsidP="00AF5F00">
            <w:pPr>
              <w:ind w:left="-84" w:right="-84"/>
              <w:jc w:val="center"/>
            </w:pPr>
            <w:r w:rsidRPr="00AF5F00">
              <w:t xml:space="preserve">01.11/08.169, </w:t>
            </w:r>
          </w:p>
        </w:tc>
        <w:tc>
          <w:tcPr>
            <w:tcW w:w="957" w:type="pct"/>
          </w:tcPr>
          <w:p w14:paraId="6C8E35F4" w14:textId="571635CD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83" w:type="pct"/>
            <w:gridSpan w:val="2"/>
            <w:vMerge/>
          </w:tcPr>
          <w:p w14:paraId="26B8B85F" w14:textId="0A1AD484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785C930" w14:textId="2FFD24F0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824-2016</w:t>
            </w:r>
          </w:p>
        </w:tc>
      </w:tr>
      <w:tr w:rsidR="00314E08" w14:paraId="430FE879" w14:textId="77777777" w:rsidTr="00FB01C9">
        <w:trPr>
          <w:trHeight w:val="230"/>
        </w:trPr>
        <w:tc>
          <w:tcPr>
            <w:tcW w:w="428" w:type="pct"/>
          </w:tcPr>
          <w:p w14:paraId="3C90A596" w14:textId="6B78D5CD" w:rsidR="00314E08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314E08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142D3719" w14:textId="77777777" w:rsidR="00314E08" w:rsidRDefault="00314E08" w:rsidP="00314E08"/>
        </w:tc>
        <w:tc>
          <w:tcPr>
            <w:tcW w:w="722" w:type="pct"/>
            <w:vMerge/>
          </w:tcPr>
          <w:p w14:paraId="25A77820" w14:textId="37AF758E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957" w:type="pct"/>
          </w:tcPr>
          <w:p w14:paraId="24B82663" w14:textId="274D78EB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83" w:type="pct"/>
            <w:gridSpan w:val="2"/>
          </w:tcPr>
          <w:p w14:paraId="47A577BC" w14:textId="001B356F" w:rsidR="00314E08" w:rsidRDefault="00314E08" w:rsidP="00314E08">
            <w:pPr>
              <w:ind w:left="-84" w:right="-84"/>
            </w:pPr>
            <w:r w:rsidRPr="009D33A8">
              <w:rPr>
                <w:sz w:val="22"/>
              </w:rPr>
              <w:t>ГОСТ 10853-88</w:t>
            </w:r>
          </w:p>
        </w:tc>
        <w:tc>
          <w:tcPr>
            <w:tcW w:w="1069" w:type="pct"/>
          </w:tcPr>
          <w:p w14:paraId="31EF43FC" w14:textId="2DFEAD88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</w:tbl>
    <w:p w14:paraId="33198972" w14:textId="77777777" w:rsidR="00AF5F00" w:rsidRDefault="00AF5F00"/>
    <w:p w14:paraId="161DB93D" w14:textId="77777777" w:rsidR="00AF5F00" w:rsidRDefault="00AF5F00"/>
    <w:p w14:paraId="05821F8C" w14:textId="77777777" w:rsidR="00AF5F00" w:rsidRDefault="00AF5F00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43"/>
        <w:gridCol w:w="29"/>
        <w:gridCol w:w="1864"/>
        <w:gridCol w:w="2058"/>
      </w:tblGrid>
      <w:tr w:rsidR="00AF5F00" w14:paraId="374A2927" w14:textId="77777777" w:rsidTr="00FB01C9">
        <w:trPr>
          <w:trHeight w:val="230"/>
        </w:trPr>
        <w:tc>
          <w:tcPr>
            <w:tcW w:w="428" w:type="pct"/>
          </w:tcPr>
          <w:p w14:paraId="48295D39" w14:textId="4C4F2464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75EA3A95" w14:textId="1333E6CC" w:rsidR="00AF5F00" w:rsidRDefault="00AF5F00" w:rsidP="00AF5F0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5D64F08" w14:textId="4929EB1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9A2A4C5" w14:textId="682D8A8E" w:rsidR="00AF5F00" w:rsidRDefault="00AF5F00" w:rsidP="00AF5F00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3" w:type="pct"/>
            <w:gridSpan w:val="2"/>
          </w:tcPr>
          <w:p w14:paraId="6F98029D" w14:textId="36294D51" w:rsidR="00AF5F00" w:rsidRPr="009D33A8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35A9345A" w14:textId="6987ED32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753284EE" w14:textId="77777777" w:rsidTr="00FB01C9">
        <w:trPr>
          <w:trHeight w:val="230"/>
        </w:trPr>
        <w:tc>
          <w:tcPr>
            <w:tcW w:w="5000" w:type="pct"/>
            <w:gridSpan w:val="7"/>
          </w:tcPr>
          <w:p w14:paraId="7CCA3A7B" w14:textId="444BB738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314E08" w14:paraId="0B4418F7" w14:textId="77777777" w:rsidTr="00FB01C9">
        <w:trPr>
          <w:trHeight w:val="230"/>
        </w:trPr>
        <w:tc>
          <w:tcPr>
            <w:tcW w:w="428" w:type="pct"/>
          </w:tcPr>
          <w:p w14:paraId="5F5DF958" w14:textId="02ADA14B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33337D03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ищевая продукция в части содержания в ней пищевых добавок, остаточных количеств технологических вспомогательных средств</w:t>
            </w:r>
          </w:p>
        </w:tc>
        <w:tc>
          <w:tcPr>
            <w:tcW w:w="722" w:type="pct"/>
          </w:tcPr>
          <w:p w14:paraId="594F9FF9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082</w:t>
            </w:r>
          </w:p>
        </w:tc>
        <w:tc>
          <w:tcPr>
            <w:tcW w:w="972" w:type="pct"/>
            <w:gridSpan w:val="2"/>
          </w:tcPr>
          <w:p w14:paraId="5EB90306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</w:tcPr>
          <w:p w14:paraId="7AB5E8C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9/2012 Статья 7 Приложение 2, 8, 17</w:t>
            </w:r>
          </w:p>
        </w:tc>
        <w:tc>
          <w:tcPr>
            <w:tcW w:w="1069" w:type="pct"/>
          </w:tcPr>
          <w:p w14:paraId="2FAFEDD7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8558.1-2015</w:t>
            </w:r>
          </w:p>
        </w:tc>
      </w:tr>
      <w:tr w:rsidR="00314E08" w14:paraId="1A5CAD9B" w14:textId="77777777" w:rsidTr="00FB01C9">
        <w:tc>
          <w:tcPr>
            <w:tcW w:w="428" w:type="pct"/>
          </w:tcPr>
          <w:p w14:paraId="4E7E76A0" w14:textId="77F36C6D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499A91F" w14:textId="5FE3AD3C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22" w:type="pct"/>
          </w:tcPr>
          <w:p w14:paraId="75F9F1A9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082</w:t>
            </w:r>
          </w:p>
        </w:tc>
        <w:tc>
          <w:tcPr>
            <w:tcW w:w="972" w:type="pct"/>
            <w:gridSpan w:val="2"/>
          </w:tcPr>
          <w:p w14:paraId="4C1AFAEE" w14:textId="77777777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  <w:p w14:paraId="10B8D3B6" w14:textId="77777777" w:rsidR="00314E08" w:rsidRDefault="00314E08" w:rsidP="00986E40">
            <w:pPr>
              <w:ind w:right="-84"/>
            </w:pPr>
          </w:p>
        </w:tc>
        <w:tc>
          <w:tcPr>
            <w:tcW w:w="968" w:type="pct"/>
            <w:vMerge w:val="restart"/>
          </w:tcPr>
          <w:p w14:paraId="1D9EB59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1069" w:type="pct"/>
          </w:tcPr>
          <w:p w14:paraId="6CA894AD" w14:textId="70F3DDBD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26927-86</w:t>
            </w:r>
            <w:r w:rsidR="00B955DF">
              <w:rPr>
                <w:sz w:val="22"/>
              </w:rPr>
              <w:t xml:space="preserve"> р</w:t>
            </w:r>
            <w:r>
              <w:rPr>
                <w:sz w:val="22"/>
              </w:rPr>
              <w:t>. 2</w:t>
            </w:r>
          </w:p>
        </w:tc>
      </w:tr>
      <w:tr w:rsidR="00314E08" w14:paraId="00FB345A" w14:textId="77777777" w:rsidTr="00FB01C9">
        <w:tc>
          <w:tcPr>
            <w:tcW w:w="428" w:type="pct"/>
          </w:tcPr>
          <w:p w14:paraId="70401621" w14:textId="5EC6246C" w:rsidR="00314E08" w:rsidRDefault="00314E08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59DDDE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 w:val="restart"/>
          </w:tcPr>
          <w:p w14:paraId="7456F91A" w14:textId="6C3A4AC1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08.169</w:t>
            </w:r>
          </w:p>
        </w:tc>
        <w:tc>
          <w:tcPr>
            <w:tcW w:w="972" w:type="pct"/>
            <w:gridSpan w:val="2"/>
          </w:tcPr>
          <w:p w14:paraId="479F42E5" w14:textId="7CCE0EFE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43D62D1F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0A8DE79D" w14:textId="568EA142" w:rsidR="00314E08" w:rsidRDefault="00314E08" w:rsidP="00986E40">
            <w:pPr>
              <w:ind w:left="-61" w:right="-84" w:hanging="23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314E08" w14:paraId="6CEA06ED" w14:textId="77777777" w:rsidTr="00FB01C9">
        <w:tc>
          <w:tcPr>
            <w:tcW w:w="428" w:type="pct"/>
          </w:tcPr>
          <w:p w14:paraId="2FDE2462" w14:textId="304BDCC4" w:rsidR="00314E08" w:rsidRDefault="00314E08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8269C7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/>
          </w:tcPr>
          <w:p w14:paraId="7C4D6B67" w14:textId="77777777" w:rsidR="00314E08" w:rsidRPr="00AF5F00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411E3718" w14:textId="412F94CA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F34641E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57F1A8EA" w14:textId="596BED69" w:rsidR="00314E08" w:rsidRDefault="00314E08" w:rsidP="00986E40">
            <w:pPr>
              <w:ind w:left="-61" w:right="-84" w:hanging="23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314E08" w14:paraId="6CC0CF2B" w14:textId="77777777" w:rsidTr="00FB01C9">
        <w:tc>
          <w:tcPr>
            <w:tcW w:w="428" w:type="pct"/>
          </w:tcPr>
          <w:p w14:paraId="707CD76A" w14:textId="6F8EE879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06101FC" w14:textId="77777777" w:rsidR="00314E08" w:rsidRDefault="00314E08" w:rsidP="00314E08"/>
        </w:tc>
        <w:tc>
          <w:tcPr>
            <w:tcW w:w="722" w:type="pct"/>
            <w:vMerge w:val="restart"/>
          </w:tcPr>
          <w:p w14:paraId="2495D96B" w14:textId="77777777" w:rsidR="00314E08" w:rsidRDefault="00314E08" w:rsidP="00AF5F00">
            <w:pPr>
              <w:ind w:left="-84" w:right="-84"/>
              <w:jc w:val="center"/>
            </w:pPr>
            <w:r w:rsidRPr="00AF5F00">
              <w:t>10.62/01.086, 10.86/01.086, 10.89/01.086</w:t>
            </w:r>
          </w:p>
        </w:tc>
        <w:tc>
          <w:tcPr>
            <w:tcW w:w="972" w:type="pct"/>
            <w:gridSpan w:val="2"/>
          </w:tcPr>
          <w:p w14:paraId="23C2B28B" w14:textId="490050EC" w:rsidR="00314E08" w:rsidRDefault="00314E08" w:rsidP="00986E40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484A18" w14:textId="77777777" w:rsidR="00314E08" w:rsidRDefault="00314E08" w:rsidP="00314E08"/>
        </w:tc>
        <w:tc>
          <w:tcPr>
            <w:tcW w:w="1069" w:type="pct"/>
          </w:tcPr>
          <w:p w14:paraId="134F857D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10444.15-94</w:t>
            </w:r>
          </w:p>
        </w:tc>
      </w:tr>
      <w:tr w:rsidR="00314E08" w14:paraId="11D71F0E" w14:textId="77777777" w:rsidTr="00FB01C9">
        <w:tc>
          <w:tcPr>
            <w:tcW w:w="428" w:type="pct"/>
          </w:tcPr>
          <w:p w14:paraId="3BD89EC1" w14:textId="13C490D8" w:rsidR="00314E08" w:rsidRDefault="00275876" w:rsidP="00986E40">
            <w:pPr>
              <w:ind w:left="-84" w:right="-84"/>
              <w:jc w:val="center"/>
            </w:pPr>
            <w:r>
              <w:rPr>
                <w:sz w:val="22"/>
              </w:rPr>
              <w:t>30.6</w:t>
            </w:r>
            <w:r w:rsidR="00314E08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04F2EF4" w14:textId="77777777" w:rsidR="00314E08" w:rsidRDefault="00314E08" w:rsidP="00314E08"/>
        </w:tc>
        <w:tc>
          <w:tcPr>
            <w:tcW w:w="722" w:type="pct"/>
            <w:vMerge/>
          </w:tcPr>
          <w:p w14:paraId="78C8FC23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517DBF14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0184DF0" w14:textId="77777777" w:rsidR="00314E08" w:rsidRDefault="00314E08" w:rsidP="00314E08"/>
        </w:tc>
        <w:tc>
          <w:tcPr>
            <w:tcW w:w="1069" w:type="pct"/>
          </w:tcPr>
          <w:p w14:paraId="1F72CAB4" w14:textId="29047CA6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0064CF03" w14:textId="77777777" w:rsidTr="00FB01C9">
        <w:tc>
          <w:tcPr>
            <w:tcW w:w="428" w:type="pct"/>
          </w:tcPr>
          <w:p w14:paraId="04CF1064" w14:textId="41A990D5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B47791" w14:textId="77777777" w:rsidR="00314E08" w:rsidRDefault="00314E08" w:rsidP="00314E08"/>
        </w:tc>
        <w:tc>
          <w:tcPr>
            <w:tcW w:w="722" w:type="pct"/>
            <w:vMerge/>
          </w:tcPr>
          <w:p w14:paraId="245BA1BC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6A587BA4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5F8C3451" w14:textId="77777777" w:rsidR="00314E08" w:rsidRDefault="00314E08" w:rsidP="00314E08"/>
        </w:tc>
        <w:tc>
          <w:tcPr>
            <w:tcW w:w="1069" w:type="pct"/>
          </w:tcPr>
          <w:p w14:paraId="20BFFD4A" w14:textId="6FE8F6BA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09C60F6E" w14:textId="77777777" w:rsidTr="00FB01C9">
        <w:tc>
          <w:tcPr>
            <w:tcW w:w="428" w:type="pct"/>
          </w:tcPr>
          <w:p w14:paraId="36665260" w14:textId="4CC3DA1E" w:rsidR="00314E08" w:rsidRDefault="00314E08" w:rsidP="00986E40">
            <w:pPr>
              <w:ind w:left="-108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8</w:t>
            </w:r>
            <w:r>
              <w:rPr>
                <w:sz w:val="22"/>
              </w:rPr>
              <w:t>*.</w:t>
            </w:r>
          </w:p>
        </w:tc>
        <w:tc>
          <w:tcPr>
            <w:tcW w:w="841" w:type="pct"/>
            <w:vMerge/>
          </w:tcPr>
          <w:p w14:paraId="0E72EDC5" w14:textId="77777777" w:rsidR="00314E08" w:rsidRDefault="00314E08" w:rsidP="00314E08"/>
        </w:tc>
        <w:tc>
          <w:tcPr>
            <w:tcW w:w="722" w:type="pct"/>
            <w:vMerge/>
          </w:tcPr>
          <w:p w14:paraId="6A18459A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40331723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30B6CAA" w14:textId="77777777" w:rsidR="00314E08" w:rsidRDefault="00314E08" w:rsidP="00314E08"/>
        </w:tc>
        <w:tc>
          <w:tcPr>
            <w:tcW w:w="1069" w:type="pct"/>
          </w:tcPr>
          <w:p w14:paraId="68546C27" w14:textId="45CC14F4" w:rsidR="00314E08" w:rsidRDefault="00986E40" w:rsidP="00986E40">
            <w:pPr>
              <w:ind w:left="-61" w:right="-84" w:hanging="23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6DD104B1" w14:textId="77777777" w:rsidTr="00FB01C9">
        <w:tc>
          <w:tcPr>
            <w:tcW w:w="428" w:type="pct"/>
          </w:tcPr>
          <w:p w14:paraId="0E4AB1BA" w14:textId="0A7FE0D5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290D9FA" w14:textId="77777777" w:rsidR="00314E08" w:rsidRDefault="00314E08" w:rsidP="00314E08"/>
        </w:tc>
        <w:tc>
          <w:tcPr>
            <w:tcW w:w="722" w:type="pct"/>
            <w:vMerge w:val="restart"/>
          </w:tcPr>
          <w:p w14:paraId="6A072881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169</w:t>
            </w:r>
          </w:p>
        </w:tc>
        <w:tc>
          <w:tcPr>
            <w:tcW w:w="972" w:type="pct"/>
            <w:gridSpan w:val="2"/>
          </w:tcPr>
          <w:p w14:paraId="2FA9D127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0C99B6A" w14:textId="77777777" w:rsidR="00314E08" w:rsidRDefault="00314E08" w:rsidP="00314E08"/>
        </w:tc>
        <w:tc>
          <w:tcPr>
            <w:tcW w:w="1069" w:type="pct"/>
          </w:tcPr>
          <w:p w14:paraId="715BE79A" w14:textId="38CD35B9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314E08" w14:paraId="79D4D4E4" w14:textId="77777777" w:rsidTr="00FB01C9">
        <w:trPr>
          <w:trHeight w:val="230"/>
        </w:trPr>
        <w:tc>
          <w:tcPr>
            <w:tcW w:w="428" w:type="pct"/>
          </w:tcPr>
          <w:p w14:paraId="06ADDCFC" w14:textId="75EE9701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1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7036B90" w14:textId="77777777" w:rsidR="00314E08" w:rsidRDefault="00314E08" w:rsidP="00314E08"/>
        </w:tc>
        <w:tc>
          <w:tcPr>
            <w:tcW w:w="722" w:type="pct"/>
            <w:vMerge/>
          </w:tcPr>
          <w:p w14:paraId="3942601C" w14:textId="77777777" w:rsidR="00314E08" w:rsidRDefault="00314E08" w:rsidP="00314E08"/>
        </w:tc>
        <w:tc>
          <w:tcPr>
            <w:tcW w:w="972" w:type="pct"/>
            <w:gridSpan w:val="2"/>
          </w:tcPr>
          <w:p w14:paraId="426DE21F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C8891D6" w14:textId="77777777" w:rsidR="00314E08" w:rsidRDefault="00314E08" w:rsidP="00314E08"/>
        </w:tc>
        <w:tc>
          <w:tcPr>
            <w:tcW w:w="1069" w:type="pct"/>
          </w:tcPr>
          <w:p w14:paraId="6E4F78A9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31628-2012</w:t>
            </w:r>
          </w:p>
        </w:tc>
      </w:tr>
      <w:tr w:rsidR="00314E08" w14:paraId="11FFCD99" w14:textId="77777777" w:rsidTr="00FB01C9">
        <w:trPr>
          <w:trHeight w:val="230"/>
        </w:trPr>
        <w:tc>
          <w:tcPr>
            <w:tcW w:w="5000" w:type="pct"/>
            <w:gridSpan w:val="7"/>
          </w:tcPr>
          <w:p w14:paraId="2A0B1B85" w14:textId="77777777" w:rsidR="00314E08" w:rsidRPr="008E33D4" w:rsidRDefault="00314E08" w:rsidP="00314E08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3D4">
              <w:rPr>
                <w:rFonts w:ascii="Times New Roman" w:hAnsi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66A2E388" w14:textId="072B88A0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314E08" w14:paraId="58D6CEE7" w14:textId="77777777" w:rsidTr="00FB01C9">
        <w:tc>
          <w:tcPr>
            <w:tcW w:w="428" w:type="pct"/>
          </w:tcPr>
          <w:p w14:paraId="74F82570" w14:textId="2135C77E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4BA99D99" w14:textId="77777777" w:rsidR="00314E08" w:rsidRDefault="00314E08" w:rsidP="00986E40">
            <w:pPr>
              <w:ind w:left="-84" w:right="-15"/>
              <w:jc w:val="both"/>
              <w:rPr>
                <w:sz w:val="22"/>
              </w:rPr>
            </w:pPr>
            <w:r>
              <w:rPr>
                <w:sz w:val="22"/>
              </w:rPr>
              <w:t>Сырое молоко – сырье, обезжиренное молоко - сырье, сливки - сырье, молочная продукция, в том числе детское питание на молочной основе</w:t>
            </w:r>
          </w:p>
          <w:p w14:paraId="342BBAA5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0CA40FE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0D02E11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428216D5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13B2BD4D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4B14F73B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7E5D7E7A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63CA0BAC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592EC15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71BC0A1C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55DCB66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6EC12834" w14:textId="77777777" w:rsidR="00314E08" w:rsidRDefault="00314E08" w:rsidP="00986E40">
            <w:pPr>
              <w:ind w:left="-84" w:right="-84"/>
            </w:pPr>
          </w:p>
        </w:tc>
        <w:tc>
          <w:tcPr>
            <w:tcW w:w="722" w:type="pct"/>
          </w:tcPr>
          <w:p w14:paraId="0330501A" w14:textId="2D51812A" w:rsidR="00314E08" w:rsidRDefault="00314E08" w:rsidP="00AF5F00">
            <w:pPr>
              <w:ind w:left="-84" w:right="-84"/>
              <w:jc w:val="center"/>
            </w:pPr>
            <w:r w:rsidRPr="00AF5F00">
              <w:t>01.41/42.000, 01.45/42.000, 10.51/42.000, 10.52/42.000, 10.86/42.000</w:t>
            </w:r>
          </w:p>
        </w:tc>
        <w:tc>
          <w:tcPr>
            <w:tcW w:w="972" w:type="pct"/>
            <w:gridSpan w:val="2"/>
          </w:tcPr>
          <w:p w14:paraId="6F7D96A3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8FE0466" w14:textId="25A7AD6F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V, VII, X приложение  2, 5, 8, 11</w:t>
            </w:r>
          </w:p>
          <w:p w14:paraId="03173F8A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B8F2AB3" w14:textId="0502EF4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атья 7, 20</w:t>
            </w:r>
          </w:p>
          <w:p w14:paraId="4008D6F7" w14:textId="2EE834AB" w:rsidR="00314E08" w:rsidRDefault="00314E08" w:rsidP="00314E08">
            <w:pPr>
              <w:ind w:left="-84" w:right="-84"/>
            </w:pPr>
            <w:r>
              <w:rPr>
                <w:sz w:val="22"/>
              </w:rPr>
              <w:t>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5AFD4029" w14:textId="1F9EE769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</w:t>
            </w:r>
            <w:r>
              <w:rPr>
                <w:sz w:val="22"/>
              </w:rPr>
              <w:br/>
              <w:t>ГОСТ 26809.2-2014</w:t>
            </w:r>
            <w:r>
              <w:rPr>
                <w:sz w:val="22"/>
              </w:rPr>
              <w:br/>
              <w:t xml:space="preserve">ГОСТ 32901-2014 </w:t>
            </w:r>
          </w:p>
          <w:p w14:paraId="2E2B93EE" w14:textId="2A72353D" w:rsidR="00314E08" w:rsidRDefault="00314E08" w:rsidP="00314E08">
            <w:pPr>
              <w:ind w:left="-84" w:right="-84"/>
            </w:pPr>
            <w:r>
              <w:rPr>
                <w:sz w:val="22"/>
              </w:rPr>
              <w:t>п. 5</w:t>
            </w:r>
            <w:r>
              <w:rPr>
                <w:sz w:val="22"/>
              </w:rPr>
              <w:br/>
              <w:t>ГОСТ 3622-68</w:t>
            </w:r>
            <w:r>
              <w:rPr>
                <w:sz w:val="22"/>
              </w:rPr>
              <w:br/>
              <w:t>ГОСТ 9225-84</w:t>
            </w:r>
          </w:p>
        </w:tc>
      </w:tr>
      <w:tr w:rsidR="00314E08" w14:paraId="51793BDE" w14:textId="77777777" w:rsidTr="00FB01C9">
        <w:tc>
          <w:tcPr>
            <w:tcW w:w="428" w:type="pct"/>
          </w:tcPr>
          <w:p w14:paraId="43CC4BA9" w14:textId="65957723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0F7F60C6" w14:textId="77777777" w:rsidR="00314E08" w:rsidRDefault="00314E08" w:rsidP="00314E08"/>
        </w:tc>
        <w:tc>
          <w:tcPr>
            <w:tcW w:w="722" w:type="pct"/>
          </w:tcPr>
          <w:p w14:paraId="24B03F42" w14:textId="4437D775" w:rsidR="00314E08" w:rsidRDefault="00314E08" w:rsidP="00AF5F00">
            <w:pPr>
              <w:ind w:left="-84" w:right="-84"/>
              <w:jc w:val="center"/>
            </w:pPr>
            <w:r w:rsidRPr="00AF5F00">
              <w:t>01.41/01.086, 01.45/01.086, 10.51/01.086, 10.52/01.086, 10.86/01.086</w:t>
            </w:r>
          </w:p>
        </w:tc>
        <w:tc>
          <w:tcPr>
            <w:tcW w:w="972" w:type="pct"/>
            <w:gridSpan w:val="2"/>
          </w:tcPr>
          <w:p w14:paraId="18778AB7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3D1149C0" w14:textId="77777777" w:rsidR="00314E08" w:rsidRDefault="00314E08" w:rsidP="00314E08"/>
        </w:tc>
        <w:tc>
          <w:tcPr>
            <w:tcW w:w="1069" w:type="pct"/>
          </w:tcPr>
          <w:p w14:paraId="5B471839" w14:textId="1E047548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2A4712C0" w14:textId="77777777" w:rsidTr="00FB01C9">
        <w:tc>
          <w:tcPr>
            <w:tcW w:w="428" w:type="pct"/>
          </w:tcPr>
          <w:p w14:paraId="32FA8279" w14:textId="081386C6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4F6C3918" w14:textId="77777777" w:rsidR="00314E08" w:rsidRDefault="00314E08" w:rsidP="00314E08"/>
        </w:tc>
        <w:tc>
          <w:tcPr>
            <w:tcW w:w="722" w:type="pct"/>
          </w:tcPr>
          <w:p w14:paraId="05D71F18" w14:textId="1F2AB393" w:rsidR="00314E08" w:rsidRDefault="00314E08" w:rsidP="00AF5F00">
            <w:pPr>
              <w:ind w:left="-84" w:right="-84"/>
              <w:jc w:val="center"/>
            </w:pPr>
            <w:r w:rsidRPr="00AF5F00">
              <w:t>10.51/01.086, 10.52/01.086</w:t>
            </w:r>
          </w:p>
        </w:tc>
        <w:tc>
          <w:tcPr>
            <w:tcW w:w="972" w:type="pct"/>
            <w:gridSpan w:val="2"/>
          </w:tcPr>
          <w:p w14:paraId="28D0993D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65937181" w14:textId="77777777" w:rsidR="00314E08" w:rsidRDefault="00314E08" w:rsidP="00314E08"/>
        </w:tc>
        <w:tc>
          <w:tcPr>
            <w:tcW w:w="1069" w:type="pct"/>
          </w:tcPr>
          <w:p w14:paraId="6476527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14E08" w14:paraId="5AADF309" w14:textId="77777777" w:rsidTr="00FB01C9">
        <w:tc>
          <w:tcPr>
            <w:tcW w:w="428" w:type="pct"/>
          </w:tcPr>
          <w:p w14:paraId="03A70FF8" w14:textId="018F016B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B1C43C2" w14:textId="77777777" w:rsidR="00314E08" w:rsidRDefault="00314E08" w:rsidP="00314E08"/>
        </w:tc>
        <w:tc>
          <w:tcPr>
            <w:tcW w:w="722" w:type="pct"/>
            <w:vMerge w:val="restart"/>
          </w:tcPr>
          <w:p w14:paraId="466038D3" w14:textId="75998FB3" w:rsidR="00314E08" w:rsidRDefault="00314E08" w:rsidP="00AF5F00">
            <w:pPr>
              <w:ind w:left="-84" w:right="-84"/>
              <w:jc w:val="center"/>
            </w:pPr>
            <w:r w:rsidRPr="00AF5F00">
              <w:t xml:space="preserve">01.41/01.086, </w:t>
            </w:r>
            <w:r w:rsidR="00986E40">
              <w:t xml:space="preserve">      </w:t>
            </w:r>
            <w:r w:rsidRPr="00AF5F00">
              <w:t xml:space="preserve">01.45/01.086, </w:t>
            </w:r>
            <w:r w:rsidR="00986E40">
              <w:t xml:space="preserve"> </w:t>
            </w:r>
            <w:r w:rsidRPr="00AF5F00">
              <w:t>10.51/01.086, 10.52/01.086, 10.86/01.086</w:t>
            </w:r>
          </w:p>
        </w:tc>
        <w:tc>
          <w:tcPr>
            <w:tcW w:w="972" w:type="pct"/>
            <w:gridSpan w:val="2"/>
          </w:tcPr>
          <w:p w14:paraId="7470DE33" w14:textId="77777777" w:rsidR="00314E08" w:rsidRPr="00986E40" w:rsidRDefault="00314E08" w:rsidP="00986E40">
            <w:pPr>
              <w:ind w:right="-84"/>
              <w:jc w:val="both"/>
            </w:pPr>
            <w:r w:rsidRPr="00986E40">
              <w:t>Мезофильные аэробные и факультативно–анаэробные микроорганизмы</w:t>
            </w:r>
          </w:p>
        </w:tc>
        <w:tc>
          <w:tcPr>
            <w:tcW w:w="968" w:type="pct"/>
            <w:vMerge/>
          </w:tcPr>
          <w:p w14:paraId="29094BC8" w14:textId="77777777" w:rsidR="00314E08" w:rsidRDefault="00314E08" w:rsidP="00314E08"/>
        </w:tc>
        <w:tc>
          <w:tcPr>
            <w:tcW w:w="1069" w:type="pct"/>
          </w:tcPr>
          <w:p w14:paraId="64ACF7DE" w14:textId="7A711EDA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314E08" w14:paraId="2144A889" w14:textId="77777777" w:rsidTr="00FB01C9">
        <w:tc>
          <w:tcPr>
            <w:tcW w:w="428" w:type="pct"/>
          </w:tcPr>
          <w:p w14:paraId="5E5195FB" w14:textId="45ADAF0A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7AF3A5BB" w14:textId="77777777" w:rsidR="00314E08" w:rsidRDefault="00314E08" w:rsidP="00314E08"/>
        </w:tc>
        <w:tc>
          <w:tcPr>
            <w:tcW w:w="722" w:type="pct"/>
            <w:vMerge/>
          </w:tcPr>
          <w:p w14:paraId="7029F82F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152309A7" w14:textId="77777777" w:rsidR="00314E08" w:rsidRDefault="00314E08" w:rsidP="00986E40">
            <w:pPr>
              <w:ind w:right="-84"/>
              <w:jc w:val="both"/>
            </w:pPr>
            <w:r w:rsidRPr="00986E40">
              <w:t>Бактерии группы кишечной палочки (колиформы</w:t>
            </w:r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C3618C4" w14:textId="77777777" w:rsidR="00314E08" w:rsidRDefault="00314E08" w:rsidP="00314E08"/>
        </w:tc>
        <w:tc>
          <w:tcPr>
            <w:tcW w:w="1069" w:type="pct"/>
          </w:tcPr>
          <w:p w14:paraId="426113E2" w14:textId="60B98C2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2901-2014</w:t>
            </w:r>
            <w:r>
              <w:rPr>
                <w:sz w:val="22"/>
              </w:rPr>
              <w:br/>
              <w:t>ГОСТ 9225-84</w:t>
            </w:r>
          </w:p>
        </w:tc>
      </w:tr>
      <w:tr w:rsidR="00314E08" w14:paraId="5AF40C68" w14:textId="77777777" w:rsidTr="00FB01C9">
        <w:tc>
          <w:tcPr>
            <w:tcW w:w="428" w:type="pct"/>
          </w:tcPr>
          <w:p w14:paraId="620244AB" w14:textId="0F4DE474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0C11371B" w14:textId="77777777" w:rsidR="00314E08" w:rsidRDefault="00314E08" w:rsidP="00314E08"/>
        </w:tc>
        <w:tc>
          <w:tcPr>
            <w:tcW w:w="722" w:type="pct"/>
          </w:tcPr>
          <w:p w14:paraId="0B7BB844" w14:textId="49090764" w:rsidR="00314E08" w:rsidRPr="00986E40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986E40">
              <w:rPr>
                <w:sz w:val="18"/>
                <w:szCs w:val="18"/>
              </w:rPr>
              <w:t xml:space="preserve"> </w:t>
            </w:r>
            <w:r w:rsidR="00314E08" w:rsidRPr="00986E40">
              <w:rPr>
                <w:sz w:val="18"/>
                <w:szCs w:val="18"/>
              </w:rPr>
              <w:t xml:space="preserve"> 10.51/01.086, 10.52/01.086</w:t>
            </w:r>
          </w:p>
        </w:tc>
        <w:tc>
          <w:tcPr>
            <w:tcW w:w="972" w:type="pct"/>
            <w:gridSpan w:val="2"/>
          </w:tcPr>
          <w:p w14:paraId="2458B7AF" w14:textId="77777777" w:rsidR="00314E08" w:rsidRPr="00986E40" w:rsidRDefault="00314E08" w:rsidP="00986E40">
            <w:pPr>
              <w:ind w:right="-84"/>
              <w:jc w:val="both"/>
            </w:pPr>
            <w:r w:rsidRPr="00986E40">
              <w:t>S. аureus</w:t>
            </w:r>
          </w:p>
        </w:tc>
        <w:tc>
          <w:tcPr>
            <w:tcW w:w="968" w:type="pct"/>
            <w:vMerge/>
          </w:tcPr>
          <w:p w14:paraId="7A8B8A24" w14:textId="77777777" w:rsidR="00314E08" w:rsidRDefault="00314E08" w:rsidP="00314E08"/>
        </w:tc>
        <w:tc>
          <w:tcPr>
            <w:tcW w:w="1069" w:type="pct"/>
          </w:tcPr>
          <w:p w14:paraId="563F718D" w14:textId="19BBEF7D" w:rsidR="00314E08" w:rsidRPr="00986E40" w:rsidRDefault="00314E08" w:rsidP="00314E08">
            <w:pPr>
              <w:ind w:left="-84" w:right="-84"/>
            </w:pPr>
            <w:r w:rsidRPr="00986E40">
              <w:t>ГОСТ 30347-2016</w:t>
            </w:r>
            <w:r w:rsidRPr="00986E40">
              <w:br/>
              <w:t xml:space="preserve">ГОСТ 31746-2012 </w:t>
            </w:r>
          </w:p>
        </w:tc>
      </w:tr>
      <w:tr w:rsidR="00314E08" w14:paraId="37FEF442" w14:textId="77777777" w:rsidTr="00FB01C9">
        <w:tc>
          <w:tcPr>
            <w:tcW w:w="428" w:type="pct"/>
          </w:tcPr>
          <w:p w14:paraId="5F8CD7FB" w14:textId="366ACB8E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986E40">
              <w:rPr>
                <w:sz w:val="22"/>
              </w:rPr>
              <w:t>1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946AF18" w14:textId="77777777" w:rsidR="00314E08" w:rsidRDefault="00314E08" w:rsidP="00314E08"/>
        </w:tc>
        <w:tc>
          <w:tcPr>
            <w:tcW w:w="722" w:type="pct"/>
          </w:tcPr>
          <w:p w14:paraId="67B80FAC" w14:textId="7A6D68A8" w:rsidR="00314E08" w:rsidRPr="00986E40" w:rsidRDefault="00314E08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986E40">
              <w:rPr>
                <w:sz w:val="18"/>
                <w:szCs w:val="18"/>
              </w:rPr>
              <w:t>10.51/01.086</w:t>
            </w:r>
          </w:p>
        </w:tc>
        <w:tc>
          <w:tcPr>
            <w:tcW w:w="972" w:type="pct"/>
            <w:gridSpan w:val="2"/>
          </w:tcPr>
          <w:p w14:paraId="1B3E1F2A" w14:textId="77777777" w:rsidR="00314E08" w:rsidRPr="00986E40" w:rsidRDefault="00314E08" w:rsidP="00314E08">
            <w:pPr>
              <w:ind w:left="-84" w:right="-84"/>
            </w:pPr>
            <w:r w:rsidRPr="00986E40">
              <w:t>Плесневые грибы, дрожжи</w:t>
            </w:r>
          </w:p>
        </w:tc>
        <w:tc>
          <w:tcPr>
            <w:tcW w:w="968" w:type="pct"/>
            <w:vMerge/>
          </w:tcPr>
          <w:p w14:paraId="393E5464" w14:textId="77777777" w:rsidR="00314E08" w:rsidRDefault="00314E08" w:rsidP="00314E08"/>
        </w:tc>
        <w:tc>
          <w:tcPr>
            <w:tcW w:w="1069" w:type="pct"/>
          </w:tcPr>
          <w:p w14:paraId="27385AC5" w14:textId="59DF3E4A" w:rsidR="00314E08" w:rsidRPr="00986E40" w:rsidRDefault="00314E08" w:rsidP="00314E08">
            <w:pPr>
              <w:ind w:left="-84" w:right="-84"/>
            </w:pPr>
            <w:r w:rsidRPr="00986E40">
              <w:t>ГОСТ 10444.12-2013</w:t>
            </w:r>
            <w:r w:rsidRPr="00986E40">
              <w:br/>
              <w:t>ГОСТ 30706-2000</w:t>
            </w:r>
            <w:r w:rsidRPr="00986E40">
              <w:br/>
              <w:t>ГОСТ 33566-2015</w:t>
            </w:r>
          </w:p>
        </w:tc>
      </w:tr>
    </w:tbl>
    <w:p w14:paraId="3DDAFF27" w14:textId="77777777" w:rsidR="00986E40" w:rsidRDefault="00986E40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986E40" w14:paraId="4EB8FF6C" w14:textId="77777777" w:rsidTr="00FB01C9">
        <w:tc>
          <w:tcPr>
            <w:tcW w:w="428" w:type="pct"/>
          </w:tcPr>
          <w:p w14:paraId="15B0F20B" w14:textId="2A2BA7CE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0423FF3" w14:textId="67D14DF2" w:rsidR="00986E40" w:rsidRDefault="00986E40" w:rsidP="00986E4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89C30B5" w14:textId="63A81B06" w:rsidR="00986E40" w:rsidRPr="00AF5F00" w:rsidRDefault="00986E40" w:rsidP="00986E40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2B056B05" w14:textId="4321946A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9E75B70" w14:textId="7A477B2C" w:rsidR="00986E40" w:rsidRDefault="00986E40" w:rsidP="00986E40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BAB8925" w14:textId="234D50EE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86E40" w14:paraId="7569EFD9" w14:textId="77777777" w:rsidTr="00FB01C9">
        <w:tc>
          <w:tcPr>
            <w:tcW w:w="428" w:type="pct"/>
          </w:tcPr>
          <w:p w14:paraId="4AED66C3" w14:textId="27A48738" w:rsidR="00986E40" w:rsidRPr="00774A9A" w:rsidRDefault="00986E40" w:rsidP="00986E40">
            <w:pPr>
              <w:ind w:left="-84" w:right="-84"/>
              <w:jc w:val="center"/>
            </w:pPr>
            <w:r w:rsidRPr="00774A9A">
              <w:t>31.8*</w:t>
            </w:r>
          </w:p>
        </w:tc>
        <w:tc>
          <w:tcPr>
            <w:tcW w:w="841" w:type="pct"/>
            <w:vMerge w:val="restart"/>
          </w:tcPr>
          <w:p w14:paraId="108C1811" w14:textId="77D30E72" w:rsidR="00986E40" w:rsidRDefault="00986E40" w:rsidP="00986E40">
            <w:pPr>
              <w:jc w:val="both"/>
            </w:pPr>
            <w:r>
              <w:rPr>
                <w:sz w:val="22"/>
              </w:rPr>
              <w:t>Сырое молоко – 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  <w:vMerge w:val="restart"/>
          </w:tcPr>
          <w:p w14:paraId="6983F3C1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01.086</w:t>
            </w:r>
          </w:p>
        </w:tc>
        <w:tc>
          <w:tcPr>
            <w:tcW w:w="972" w:type="pct"/>
          </w:tcPr>
          <w:p w14:paraId="062B1A12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3E93C7AE" w14:textId="00F31FCD" w:rsidR="00986E40" w:rsidRPr="00774A9A" w:rsidRDefault="00774A9A" w:rsidP="002B56F6">
            <w:pPr>
              <w:ind w:left="-84" w:right="-84"/>
            </w:pPr>
            <w:r w:rsidRPr="00774A9A">
              <w:t>ТР ТС 033/2013 Раздел V, VII, X приложение  2, 5, 8, 11</w:t>
            </w:r>
            <w:r w:rsidR="002B56F6">
              <w:t>.</w:t>
            </w:r>
            <w:r w:rsidRPr="00774A9A">
              <w:t>ТР ТС 021/2011</w:t>
            </w:r>
            <w:r w:rsidR="002B56F6">
              <w:t xml:space="preserve"> </w:t>
            </w:r>
            <w:r w:rsidRPr="00774A9A">
              <w:t>статья 7, 20</w:t>
            </w:r>
            <w:r w:rsidR="002B56F6">
              <w:t xml:space="preserve"> </w:t>
            </w:r>
            <w:r w:rsidRPr="00774A9A">
              <w:t>приложение 1, 2</w:t>
            </w:r>
          </w:p>
        </w:tc>
        <w:tc>
          <w:tcPr>
            <w:tcW w:w="1069" w:type="pct"/>
          </w:tcPr>
          <w:p w14:paraId="46603F51" w14:textId="23ED045B" w:rsidR="00986E40" w:rsidRPr="00774A9A" w:rsidRDefault="00986E40" w:rsidP="00774A9A">
            <w:pPr>
              <w:ind w:left="-61" w:right="-84" w:firstLine="61"/>
            </w:pPr>
            <w:r w:rsidRPr="00774A9A">
              <w:t>ГОСТ 30425-97</w:t>
            </w:r>
            <w:r w:rsidRPr="00774A9A">
              <w:br/>
            </w:r>
            <w:r w:rsidR="00B955DF">
              <w:t xml:space="preserve"> </w:t>
            </w:r>
            <w:r w:rsidRPr="00774A9A">
              <w:t>ГОСТ 9225-84</w:t>
            </w:r>
          </w:p>
        </w:tc>
      </w:tr>
      <w:tr w:rsidR="00986E40" w14:paraId="454ABC60" w14:textId="77777777" w:rsidTr="00774A9A">
        <w:trPr>
          <w:trHeight w:val="743"/>
        </w:trPr>
        <w:tc>
          <w:tcPr>
            <w:tcW w:w="428" w:type="pct"/>
          </w:tcPr>
          <w:p w14:paraId="7C234779" w14:textId="69096B0E" w:rsidR="00986E40" w:rsidRPr="00774A9A" w:rsidRDefault="00986E40" w:rsidP="00986E40">
            <w:pPr>
              <w:ind w:left="-84" w:right="-84"/>
              <w:jc w:val="center"/>
            </w:pPr>
            <w:r w:rsidRPr="00774A9A">
              <w:t>31.9*</w:t>
            </w:r>
          </w:p>
        </w:tc>
        <w:tc>
          <w:tcPr>
            <w:tcW w:w="841" w:type="pct"/>
            <w:vMerge/>
          </w:tcPr>
          <w:p w14:paraId="7079DFAB" w14:textId="0A764F76" w:rsidR="00986E40" w:rsidRDefault="00986E40" w:rsidP="00314E08"/>
        </w:tc>
        <w:tc>
          <w:tcPr>
            <w:tcW w:w="722" w:type="pct"/>
            <w:vMerge/>
          </w:tcPr>
          <w:p w14:paraId="0E86A6EC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EBE72B1" w14:textId="277E81E0" w:rsidR="00986E40" w:rsidRPr="00774A9A" w:rsidRDefault="00986E40" w:rsidP="00774A9A">
            <w:pPr>
              <w:ind w:left="-57" w:right="-84"/>
              <w:jc w:val="both"/>
            </w:pPr>
            <w:r w:rsidRPr="00774A9A">
              <w:t>Е. сoli</w:t>
            </w:r>
          </w:p>
        </w:tc>
        <w:tc>
          <w:tcPr>
            <w:tcW w:w="968" w:type="pct"/>
            <w:vMerge/>
          </w:tcPr>
          <w:p w14:paraId="4B42CAAA" w14:textId="77777777" w:rsidR="00986E40" w:rsidRPr="00774A9A" w:rsidRDefault="00986E40" w:rsidP="00314E08"/>
        </w:tc>
        <w:tc>
          <w:tcPr>
            <w:tcW w:w="1069" w:type="pct"/>
          </w:tcPr>
          <w:p w14:paraId="5C65B7D8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0726-2001</w:t>
            </w:r>
          </w:p>
        </w:tc>
      </w:tr>
      <w:tr w:rsidR="00986E40" w14:paraId="5F4EFF95" w14:textId="77777777" w:rsidTr="00FB01C9">
        <w:tc>
          <w:tcPr>
            <w:tcW w:w="428" w:type="pct"/>
          </w:tcPr>
          <w:p w14:paraId="5F297FB9" w14:textId="6D1B92A8" w:rsidR="00986E40" w:rsidRPr="00774A9A" w:rsidRDefault="00986E40" w:rsidP="00986E40">
            <w:pPr>
              <w:ind w:left="-84" w:right="-84"/>
              <w:jc w:val="center"/>
            </w:pPr>
            <w:r w:rsidRPr="00774A9A">
              <w:t>31.10*</w:t>
            </w:r>
          </w:p>
        </w:tc>
        <w:tc>
          <w:tcPr>
            <w:tcW w:w="841" w:type="pct"/>
            <w:vMerge/>
          </w:tcPr>
          <w:p w14:paraId="5615B5AC" w14:textId="0251FC98" w:rsidR="00986E40" w:rsidRDefault="00986E40" w:rsidP="00314E08"/>
        </w:tc>
        <w:tc>
          <w:tcPr>
            <w:tcW w:w="722" w:type="pct"/>
            <w:vMerge w:val="restart"/>
          </w:tcPr>
          <w:p w14:paraId="72CFC2ED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61</w:t>
            </w:r>
          </w:p>
          <w:p w14:paraId="5E395C74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61  10.51/08.161</w:t>
            </w:r>
          </w:p>
          <w:p w14:paraId="19E75CAE" w14:textId="599CA4D5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2/08.161 10.86/08.161</w:t>
            </w:r>
          </w:p>
        </w:tc>
        <w:tc>
          <w:tcPr>
            <w:tcW w:w="972" w:type="pct"/>
          </w:tcPr>
          <w:p w14:paraId="5BDB46D7" w14:textId="3B493AF4" w:rsidR="00986E40" w:rsidRPr="00774A9A" w:rsidRDefault="00986E40" w:rsidP="00774A9A">
            <w:pPr>
              <w:ind w:left="-57" w:right="-84"/>
              <w:jc w:val="both"/>
            </w:pPr>
            <w:r w:rsidRPr="00774A9A">
              <w:t>Афлатоксин М1</w:t>
            </w:r>
          </w:p>
        </w:tc>
        <w:tc>
          <w:tcPr>
            <w:tcW w:w="968" w:type="pct"/>
            <w:vMerge w:val="restart"/>
          </w:tcPr>
          <w:p w14:paraId="43B88A46" w14:textId="02992B8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33/2013 Раздел II, V, VI, VII, X</w:t>
            </w:r>
            <w:r w:rsidR="00774A9A" w:rsidRPr="00774A9A">
              <w:t xml:space="preserve">  </w:t>
            </w:r>
            <w:r w:rsidRPr="00774A9A">
              <w:t>приложение  9, 10</w:t>
            </w:r>
          </w:p>
          <w:p w14:paraId="1D394383" w14:textId="7777777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21/2011</w:t>
            </w:r>
          </w:p>
          <w:p w14:paraId="063998D3" w14:textId="17F3A9D4" w:rsidR="00986E40" w:rsidRPr="00774A9A" w:rsidRDefault="00986E40" w:rsidP="00774A9A">
            <w:pPr>
              <w:ind w:right="-84" w:hanging="84"/>
              <w:jc w:val="both"/>
            </w:pPr>
            <w:r w:rsidRPr="00774A9A">
              <w:t>статья 7, 20 приложение 3, р.2</w:t>
            </w:r>
            <w:r w:rsidRPr="00774A9A">
              <w:br/>
            </w:r>
          </w:p>
        </w:tc>
        <w:tc>
          <w:tcPr>
            <w:tcW w:w="1069" w:type="pct"/>
          </w:tcPr>
          <w:p w14:paraId="6AA88DA6" w14:textId="0AD30C50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30711-2001 </w:t>
            </w:r>
            <w:r w:rsidR="00B955DF">
              <w:t>р</w:t>
            </w:r>
            <w:r w:rsidRPr="00774A9A">
              <w:t>. 3</w:t>
            </w:r>
          </w:p>
        </w:tc>
      </w:tr>
      <w:tr w:rsidR="00986E40" w14:paraId="3AC062EB" w14:textId="77777777" w:rsidTr="00FB01C9">
        <w:tc>
          <w:tcPr>
            <w:tcW w:w="428" w:type="pct"/>
          </w:tcPr>
          <w:p w14:paraId="74AFCEA4" w14:textId="163A08BC" w:rsidR="00986E40" w:rsidRPr="00774A9A" w:rsidRDefault="00986E40" w:rsidP="00986E40">
            <w:pPr>
              <w:ind w:left="-84" w:right="-84"/>
              <w:jc w:val="center"/>
            </w:pPr>
            <w:r w:rsidRPr="00774A9A">
              <w:t>31.11*</w:t>
            </w:r>
          </w:p>
        </w:tc>
        <w:tc>
          <w:tcPr>
            <w:tcW w:w="841" w:type="pct"/>
            <w:vMerge/>
          </w:tcPr>
          <w:p w14:paraId="17976FC7" w14:textId="1A3E6953" w:rsidR="00986E40" w:rsidRDefault="00986E40" w:rsidP="00314E08"/>
        </w:tc>
        <w:tc>
          <w:tcPr>
            <w:tcW w:w="722" w:type="pct"/>
            <w:vMerge/>
          </w:tcPr>
          <w:p w14:paraId="27A7E50F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F0B3A07" w14:textId="03676E8C" w:rsidR="00986E40" w:rsidRPr="00774A9A" w:rsidRDefault="00986E40" w:rsidP="00774A9A">
            <w:pPr>
              <w:ind w:left="-57" w:right="-84"/>
              <w:jc w:val="both"/>
            </w:pPr>
            <w:r w:rsidRPr="00774A9A"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CBE069F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6BC9483F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3452-2015</w:t>
            </w:r>
          </w:p>
          <w:p w14:paraId="4110C0C7" w14:textId="50CF5729" w:rsidR="00986E40" w:rsidRPr="00774A9A" w:rsidRDefault="00B955DF" w:rsidP="00774A9A">
            <w:pPr>
              <w:ind w:left="-61" w:right="-84" w:firstLine="61"/>
            </w:pPr>
            <w:r>
              <w:t>р</w:t>
            </w:r>
            <w:r w:rsidR="00986E40" w:rsidRPr="00774A9A">
              <w:t>. 8</w:t>
            </w:r>
            <w:r w:rsidR="00986E40" w:rsidRPr="00774A9A">
              <w:br/>
              <w:t>СТ РК 2011-2010</w:t>
            </w:r>
            <w:r>
              <w:t xml:space="preserve"> р.4</w:t>
            </w:r>
          </w:p>
        </w:tc>
      </w:tr>
      <w:tr w:rsidR="00986E40" w14:paraId="6671CD91" w14:textId="77777777" w:rsidTr="00FB01C9">
        <w:tc>
          <w:tcPr>
            <w:tcW w:w="428" w:type="pct"/>
          </w:tcPr>
          <w:p w14:paraId="019F95EF" w14:textId="683DA79C" w:rsidR="00986E40" w:rsidRPr="00774A9A" w:rsidRDefault="00986E40" w:rsidP="00986E40">
            <w:pPr>
              <w:ind w:left="-84" w:right="-84"/>
              <w:jc w:val="center"/>
            </w:pPr>
            <w:r w:rsidRPr="00774A9A">
              <w:t>31.12*</w:t>
            </w:r>
          </w:p>
        </w:tc>
        <w:tc>
          <w:tcPr>
            <w:tcW w:w="841" w:type="pct"/>
            <w:vMerge/>
          </w:tcPr>
          <w:p w14:paraId="6247AD04" w14:textId="05109424" w:rsidR="00986E40" w:rsidRDefault="00986E40" w:rsidP="00314E08"/>
        </w:tc>
        <w:tc>
          <w:tcPr>
            <w:tcW w:w="722" w:type="pct"/>
          </w:tcPr>
          <w:p w14:paraId="3F4C1A45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82</w:t>
            </w:r>
          </w:p>
          <w:p w14:paraId="72C55F53" w14:textId="5FA8F80A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082 10.51/08.082 10.52/08.082 10.86/08.082</w:t>
            </w:r>
          </w:p>
        </w:tc>
        <w:tc>
          <w:tcPr>
            <w:tcW w:w="972" w:type="pct"/>
          </w:tcPr>
          <w:p w14:paraId="18E6D589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Ртуть</w:t>
            </w:r>
          </w:p>
        </w:tc>
        <w:tc>
          <w:tcPr>
            <w:tcW w:w="968" w:type="pct"/>
            <w:vMerge/>
          </w:tcPr>
          <w:p w14:paraId="6A9AAF46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4B430DB6" w14:textId="271CBD7C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26927-86 </w:t>
            </w:r>
            <w:r w:rsidR="00B955DF">
              <w:t>р</w:t>
            </w:r>
            <w:r w:rsidRPr="00774A9A">
              <w:t>. 2</w:t>
            </w:r>
          </w:p>
        </w:tc>
      </w:tr>
      <w:tr w:rsidR="00986E40" w14:paraId="53FFC7FD" w14:textId="77777777" w:rsidTr="00FB01C9">
        <w:tc>
          <w:tcPr>
            <w:tcW w:w="428" w:type="pct"/>
          </w:tcPr>
          <w:p w14:paraId="396AFFF8" w14:textId="4F7E6E68" w:rsidR="00986E40" w:rsidRPr="00774A9A" w:rsidRDefault="00986E40" w:rsidP="00986E40">
            <w:pPr>
              <w:ind w:left="-84" w:right="-84"/>
              <w:jc w:val="center"/>
            </w:pPr>
            <w:r w:rsidRPr="00774A9A">
              <w:t>31.13*</w:t>
            </w:r>
          </w:p>
        </w:tc>
        <w:tc>
          <w:tcPr>
            <w:tcW w:w="841" w:type="pct"/>
            <w:vMerge/>
          </w:tcPr>
          <w:p w14:paraId="58EA8FEE" w14:textId="6D5CDEEC" w:rsidR="00986E40" w:rsidRDefault="00986E40" w:rsidP="00314E08"/>
        </w:tc>
        <w:tc>
          <w:tcPr>
            <w:tcW w:w="722" w:type="pct"/>
            <w:vMerge w:val="restart"/>
          </w:tcPr>
          <w:p w14:paraId="420A9604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69</w:t>
            </w:r>
          </w:p>
          <w:p w14:paraId="39A07833" w14:textId="5A48738E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69 10.51/08.169 10.52/08.169 10.86/08.169</w:t>
            </w:r>
          </w:p>
        </w:tc>
        <w:tc>
          <w:tcPr>
            <w:tcW w:w="972" w:type="pct"/>
          </w:tcPr>
          <w:p w14:paraId="5C301517" w14:textId="29E819BE" w:rsidR="00986E40" w:rsidRPr="00774A9A" w:rsidRDefault="00986E40" w:rsidP="00774A9A">
            <w:pPr>
              <w:ind w:left="-57" w:right="-84"/>
              <w:jc w:val="both"/>
            </w:pPr>
            <w:r w:rsidRPr="00774A9A">
              <w:t>Медь</w:t>
            </w:r>
            <w:r w:rsidRPr="00774A9A">
              <w:br/>
              <w:t>Кадмий</w:t>
            </w:r>
            <w:r w:rsidRPr="00774A9A">
              <w:br/>
              <w:t>Свинец</w:t>
            </w:r>
          </w:p>
        </w:tc>
        <w:tc>
          <w:tcPr>
            <w:tcW w:w="968" w:type="pct"/>
            <w:vMerge/>
          </w:tcPr>
          <w:p w14:paraId="3BA60805" w14:textId="02ABADB4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6B8E7A89" w14:textId="3EAA75B1" w:rsidR="00986E40" w:rsidRPr="00774A9A" w:rsidRDefault="00986E40" w:rsidP="00774A9A">
            <w:pPr>
              <w:ind w:left="-61" w:right="-84" w:firstLine="61"/>
            </w:pPr>
            <w:r w:rsidRPr="00774A9A">
              <w:t>ГОСТ 26929-94</w:t>
            </w:r>
            <w:r w:rsidRPr="00774A9A">
              <w:br/>
              <w:t>ГОСТ 33824-2016</w:t>
            </w:r>
          </w:p>
        </w:tc>
      </w:tr>
      <w:tr w:rsidR="00986E40" w14:paraId="3B4290CE" w14:textId="77777777" w:rsidTr="00FB01C9">
        <w:tc>
          <w:tcPr>
            <w:tcW w:w="428" w:type="pct"/>
          </w:tcPr>
          <w:p w14:paraId="2C138871" w14:textId="7F79016C" w:rsidR="00986E40" w:rsidRPr="00774A9A" w:rsidRDefault="00986E40" w:rsidP="00986E40">
            <w:pPr>
              <w:ind w:left="-84" w:right="-84"/>
              <w:jc w:val="center"/>
            </w:pPr>
            <w:r w:rsidRPr="00774A9A">
              <w:t>31.14*</w:t>
            </w:r>
          </w:p>
        </w:tc>
        <w:tc>
          <w:tcPr>
            <w:tcW w:w="841" w:type="pct"/>
            <w:vMerge/>
          </w:tcPr>
          <w:p w14:paraId="04662F78" w14:textId="2953349C" w:rsidR="00986E40" w:rsidRDefault="00986E40" w:rsidP="00314E08"/>
        </w:tc>
        <w:tc>
          <w:tcPr>
            <w:tcW w:w="722" w:type="pct"/>
            <w:vMerge/>
          </w:tcPr>
          <w:p w14:paraId="5F37CEF5" w14:textId="77777777" w:rsidR="00986E40" w:rsidRPr="00774A9A" w:rsidRDefault="00986E40" w:rsidP="00314E0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B0B67F7" w14:textId="05E4CE14" w:rsidR="00986E40" w:rsidRPr="00774A9A" w:rsidRDefault="00986E40" w:rsidP="00774A9A">
            <w:pPr>
              <w:ind w:left="-57" w:right="-84"/>
              <w:jc w:val="both"/>
            </w:pPr>
            <w:r w:rsidRPr="00774A9A">
              <w:t>Мышьяк</w:t>
            </w:r>
          </w:p>
        </w:tc>
        <w:tc>
          <w:tcPr>
            <w:tcW w:w="968" w:type="pct"/>
            <w:vMerge/>
          </w:tcPr>
          <w:p w14:paraId="7FA05C32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45FDF8E7" w14:textId="35C2866C" w:rsidR="00986E40" w:rsidRPr="00774A9A" w:rsidRDefault="00986E40" w:rsidP="00774A9A">
            <w:pPr>
              <w:ind w:left="-61" w:right="-84" w:firstLine="61"/>
            </w:pPr>
            <w:r w:rsidRPr="00774A9A">
              <w:t>ГОСТ 31628-2012</w:t>
            </w:r>
          </w:p>
        </w:tc>
      </w:tr>
      <w:tr w:rsidR="00986E40" w14:paraId="3E3B5346" w14:textId="77777777" w:rsidTr="00FB01C9">
        <w:tc>
          <w:tcPr>
            <w:tcW w:w="428" w:type="pct"/>
          </w:tcPr>
          <w:p w14:paraId="36E81456" w14:textId="2E7E964F" w:rsidR="00986E40" w:rsidRPr="00774A9A" w:rsidRDefault="00986E40" w:rsidP="00986E40">
            <w:pPr>
              <w:ind w:left="-84" w:right="-84"/>
              <w:jc w:val="center"/>
            </w:pPr>
            <w:r w:rsidRPr="00774A9A">
              <w:t>31.15*</w:t>
            </w:r>
          </w:p>
        </w:tc>
        <w:tc>
          <w:tcPr>
            <w:tcW w:w="841" w:type="pct"/>
            <w:vMerge/>
          </w:tcPr>
          <w:p w14:paraId="0060E6DC" w14:textId="43010349" w:rsidR="00986E40" w:rsidRDefault="00986E40" w:rsidP="00314E08"/>
        </w:tc>
        <w:tc>
          <w:tcPr>
            <w:tcW w:w="722" w:type="pct"/>
          </w:tcPr>
          <w:p w14:paraId="5A14BCD1" w14:textId="77777777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49</w:t>
            </w:r>
          </w:p>
          <w:p w14:paraId="20854191" w14:textId="18779561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49   10.51/08.149 10.52/08.149 10.86/08.149</w:t>
            </w:r>
          </w:p>
        </w:tc>
        <w:tc>
          <w:tcPr>
            <w:tcW w:w="972" w:type="pct"/>
          </w:tcPr>
          <w:p w14:paraId="333121A2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Кислотность</w:t>
            </w:r>
          </w:p>
        </w:tc>
        <w:tc>
          <w:tcPr>
            <w:tcW w:w="968" w:type="pct"/>
            <w:vMerge w:val="restart"/>
          </w:tcPr>
          <w:p w14:paraId="7EE4106D" w14:textId="7777777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33/2013 Раздел II, III, V, VI, VII, X приложение 1, 6, 7, 9, 12, 13</w:t>
            </w:r>
          </w:p>
        </w:tc>
        <w:tc>
          <w:tcPr>
            <w:tcW w:w="1069" w:type="pct"/>
          </w:tcPr>
          <w:p w14:paraId="0E5717DE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624-92</w:t>
            </w:r>
          </w:p>
        </w:tc>
      </w:tr>
      <w:tr w:rsidR="00986E40" w14:paraId="2CAA0DC7" w14:textId="77777777" w:rsidTr="00FB01C9">
        <w:tc>
          <w:tcPr>
            <w:tcW w:w="428" w:type="pct"/>
          </w:tcPr>
          <w:p w14:paraId="04F6840B" w14:textId="79E2FDC3" w:rsidR="00986E40" w:rsidRPr="00774A9A" w:rsidRDefault="00986E40" w:rsidP="00986E40">
            <w:pPr>
              <w:ind w:left="-84" w:right="-84"/>
              <w:jc w:val="center"/>
            </w:pPr>
            <w:r w:rsidRPr="00774A9A">
              <w:t>31.16*</w:t>
            </w:r>
          </w:p>
        </w:tc>
        <w:tc>
          <w:tcPr>
            <w:tcW w:w="841" w:type="pct"/>
            <w:vMerge/>
          </w:tcPr>
          <w:p w14:paraId="003444C9" w14:textId="77777777" w:rsidR="00986E40" w:rsidRDefault="00986E40" w:rsidP="00314E08"/>
        </w:tc>
        <w:tc>
          <w:tcPr>
            <w:tcW w:w="722" w:type="pct"/>
          </w:tcPr>
          <w:p w14:paraId="703F7BA1" w14:textId="55A04F11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11.116 10.86/11.116</w:t>
            </w:r>
          </w:p>
        </w:tc>
        <w:tc>
          <w:tcPr>
            <w:tcW w:w="972" w:type="pct"/>
          </w:tcPr>
          <w:p w14:paraId="4E76BA90" w14:textId="2C71DDC5" w:rsidR="00986E40" w:rsidRPr="00774A9A" w:rsidRDefault="00986E40" w:rsidP="00774A9A">
            <w:pPr>
              <w:ind w:left="-57" w:right="-84"/>
              <w:jc w:val="both"/>
            </w:pPr>
            <w:r w:rsidRPr="00774A9A">
              <w:t>Заражённость и загрязненность вредителями хлебных злаков</w:t>
            </w:r>
          </w:p>
        </w:tc>
        <w:tc>
          <w:tcPr>
            <w:tcW w:w="968" w:type="pct"/>
            <w:vMerge/>
          </w:tcPr>
          <w:p w14:paraId="3BDFFDE7" w14:textId="77777777" w:rsidR="00986E40" w:rsidRPr="00774A9A" w:rsidRDefault="00986E40" w:rsidP="00314E08"/>
        </w:tc>
        <w:tc>
          <w:tcPr>
            <w:tcW w:w="1069" w:type="pct"/>
          </w:tcPr>
          <w:p w14:paraId="1B1C6DB9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6312.3-84</w:t>
            </w:r>
          </w:p>
        </w:tc>
      </w:tr>
      <w:tr w:rsidR="00986E40" w14:paraId="04C09976" w14:textId="77777777" w:rsidTr="00FB01C9">
        <w:tc>
          <w:tcPr>
            <w:tcW w:w="428" w:type="pct"/>
          </w:tcPr>
          <w:p w14:paraId="12DF4E48" w14:textId="49E825A4" w:rsidR="00986E40" w:rsidRPr="00774A9A" w:rsidRDefault="00986E40" w:rsidP="00986E40">
            <w:pPr>
              <w:ind w:left="-84" w:right="-84"/>
              <w:jc w:val="center"/>
            </w:pPr>
            <w:r w:rsidRPr="00774A9A">
              <w:t>31.17*</w:t>
            </w:r>
          </w:p>
        </w:tc>
        <w:tc>
          <w:tcPr>
            <w:tcW w:w="841" w:type="pct"/>
            <w:vMerge/>
          </w:tcPr>
          <w:p w14:paraId="1BCAE278" w14:textId="77777777" w:rsidR="00986E40" w:rsidRDefault="00986E40" w:rsidP="00314E08"/>
        </w:tc>
        <w:tc>
          <w:tcPr>
            <w:tcW w:w="722" w:type="pct"/>
          </w:tcPr>
          <w:p w14:paraId="515EE5EB" w14:textId="54477D57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08.052 10.86/08.052</w:t>
            </w:r>
          </w:p>
        </w:tc>
        <w:tc>
          <w:tcPr>
            <w:tcW w:w="972" w:type="pct"/>
          </w:tcPr>
          <w:p w14:paraId="40A7376C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Металлические примеси (в сухом продукте)</w:t>
            </w:r>
          </w:p>
        </w:tc>
        <w:tc>
          <w:tcPr>
            <w:tcW w:w="968" w:type="pct"/>
            <w:vMerge/>
          </w:tcPr>
          <w:p w14:paraId="6A05F5E9" w14:textId="77777777" w:rsidR="00986E40" w:rsidRPr="00774A9A" w:rsidRDefault="00986E40" w:rsidP="00314E08"/>
        </w:tc>
        <w:tc>
          <w:tcPr>
            <w:tcW w:w="1069" w:type="pct"/>
          </w:tcPr>
          <w:p w14:paraId="01B7D705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0239-74</w:t>
            </w:r>
          </w:p>
        </w:tc>
      </w:tr>
      <w:tr w:rsidR="00986E40" w14:paraId="10017E92" w14:textId="77777777" w:rsidTr="00FB01C9">
        <w:tc>
          <w:tcPr>
            <w:tcW w:w="428" w:type="pct"/>
          </w:tcPr>
          <w:p w14:paraId="6BCBF1A6" w14:textId="0B76A0AD" w:rsidR="00986E40" w:rsidRPr="00774A9A" w:rsidRDefault="00986E40" w:rsidP="00986E40">
            <w:pPr>
              <w:ind w:left="-84" w:right="-84"/>
              <w:jc w:val="center"/>
            </w:pPr>
            <w:r w:rsidRPr="00774A9A">
              <w:lastRenderedPageBreak/>
              <w:t>31.18*</w:t>
            </w:r>
          </w:p>
        </w:tc>
        <w:tc>
          <w:tcPr>
            <w:tcW w:w="841" w:type="pct"/>
            <w:vMerge/>
          </w:tcPr>
          <w:p w14:paraId="0A025D77" w14:textId="77777777" w:rsidR="00986E40" w:rsidRDefault="00986E40" w:rsidP="00314E08"/>
        </w:tc>
        <w:tc>
          <w:tcPr>
            <w:tcW w:w="722" w:type="pct"/>
          </w:tcPr>
          <w:p w14:paraId="17C865A4" w14:textId="66321EAF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37 01.45/08.037   10.51/08.037 10.52/08.037 10.86/08.037</w:t>
            </w:r>
          </w:p>
        </w:tc>
        <w:tc>
          <w:tcPr>
            <w:tcW w:w="972" w:type="pct"/>
          </w:tcPr>
          <w:p w14:paraId="7DEFFC06" w14:textId="5B5646C6" w:rsidR="00986E40" w:rsidRPr="00774A9A" w:rsidRDefault="00986E40" w:rsidP="00774A9A">
            <w:pPr>
              <w:ind w:left="-57" w:right="-84"/>
              <w:jc w:val="both"/>
            </w:pPr>
            <w:r w:rsidRPr="00774A9A">
              <w:t>М</w:t>
            </w:r>
            <w:r w:rsidR="00774A9A" w:rsidRPr="00774A9A">
              <w:t>.д.</w:t>
            </w:r>
            <w:r w:rsidRPr="00774A9A">
              <w:t xml:space="preserve">  общего жира</w:t>
            </w:r>
          </w:p>
        </w:tc>
        <w:tc>
          <w:tcPr>
            <w:tcW w:w="968" w:type="pct"/>
            <w:vMerge/>
          </w:tcPr>
          <w:p w14:paraId="7AA45BE6" w14:textId="77777777" w:rsidR="00986E40" w:rsidRPr="00774A9A" w:rsidRDefault="00986E40" w:rsidP="00314E08"/>
        </w:tc>
        <w:tc>
          <w:tcPr>
            <w:tcW w:w="1069" w:type="pct"/>
          </w:tcPr>
          <w:p w14:paraId="0E669226" w14:textId="19F14910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5867-90 </w:t>
            </w:r>
            <w:r w:rsidR="00B955DF">
              <w:t>р</w:t>
            </w:r>
            <w:r w:rsidRPr="00774A9A">
              <w:t>. 2, 4</w:t>
            </w:r>
          </w:p>
        </w:tc>
      </w:tr>
      <w:tr w:rsidR="00986E40" w14:paraId="0629BC85" w14:textId="77777777" w:rsidTr="00FB01C9">
        <w:tc>
          <w:tcPr>
            <w:tcW w:w="428" w:type="pct"/>
          </w:tcPr>
          <w:p w14:paraId="24615473" w14:textId="28B1DB7D" w:rsidR="00986E40" w:rsidRPr="00774A9A" w:rsidRDefault="00986E40" w:rsidP="00986E40">
            <w:pPr>
              <w:ind w:left="-84" w:right="-84"/>
              <w:jc w:val="center"/>
            </w:pPr>
            <w:r w:rsidRPr="00774A9A">
              <w:t>31.19*</w:t>
            </w:r>
          </w:p>
        </w:tc>
        <w:tc>
          <w:tcPr>
            <w:tcW w:w="841" w:type="pct"/>
            <w:vMerge/>
          </w:tcPr>
          <w:p w14:paraId="44F1761A" w14:textId="77777777" w:rsidR="00986E40" w:rsidRDefault="00986E40" w:rsidP="00314E08"/>
        </w:tc>
        <w:tc>
          <w:tcPr>
            <w:tcW w:w="722" w:type="pct"/>
          </w:tcPr>
          <w:p w14:paraId="0A567352" w14:textId="6A492F5B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52</w:t>
            </w:r>
          </w:p>
          <w:p w14:paraId="7E4C915E" w14:textId="7333449D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052   10.51/08.052 10.52/08.052 10.86/08.052</w:t>
            </w:r>
          </w:p>
        </w:tc>
        <w:tc>
          <w:tcPr>
            <w:tcW w:w="972" w:type="pct"/>
          </w:tcPr>
          <w:p w14:paraId="5A71BFC1" w14:textId="72248397" w:rsidR="00986E40" w:rsidRPr="00774A9A" w:rsidRDefault="00774A9A" w:rsidP="00774A9A">
            <w:pPr>
              <w:ind w:left="-57" w:right="-84"/>
              <w:jc w:val="both"/>
            </w:pPr>
            <w:r w:rsidRPr="00774A9A">
              <w:t xml:space="preserve"> М.д.</w:t>
            </w:r>
            <w:r w:rsidR="00986E40" w:rsidRPr="00774A9A">
              <w:t xml:space="preserve"> влаги и сухих веществ</w:t>
            </w:r>
          </w:p>
        </w:tc>
        <w:tc>
          <w:tcPr>
            <w:tcW w:w="968" w:type="pct"/>
            <w:vMerge/>
          </w:tcPr>
          <w:p w14:paraId="58D62BA6" w14:textId="77777777" w:rsidR="00986E40" w:rsidRPr="00774A9A" w:rsidRDefault="00986E40" w:rsidP="00314E08"/>
        </w:tc>
        <w:tc>
          <w:tcPr>
            <w:tcW w:w="1069" w:type="pct"/>
          </w:tcPr>
          <w:p w14:paraId="2B5565A9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626-73</w:t>
            </w:r>
          </w:p>
        </w:tc>
      </w:tr>
      <w:tr w:rsidR="00986E40" w14:paraId="0F65F4EF" w14:textId="77777777" w:rsidTr="00FB01C9">
        <w:tc>
          <w:tcPr>
            <w:tcW w:w="428" w:type="pct"/>
          </w:tcPr>
          <w:p w14:paraId="0A31EFAB" w14:textId="4B6C2F28" w:rsidR="00986E40" w:rsidRPr="00774A9A" w:rsidRDefault="00986E40" w:rsidP="00986E40">
            <w:pPr>
              <w:ind w:left="-84" w:right="-84"/>
              <w:jc w:val="center"/>
            </w:pPr>
            <w:r w:rsidRPr="00774A9A">
              <w:t>31.20*</w:t>
            </w:r>
          </w:p>
        </w:tc>
        <w:tc>
          <w:tcPr>
            <w:tcW w:w="841" w:type="pct"/>
            <w:vMerge/>
          </w:tcPr>
          <w:p w14:paraId="38C43330" w14:textId="77777777" w:rsidR="00986E40" w:rsidRDefault="00986E40" w:rsidP="00314E08"/>
        </w:tc>
        <w:tc>
          <w:tcPr>
            <w:tcW w:w="722" w:type="pct"/>
            <w:vMerge w:val="restart"/>
          </w:tcPr>
          <w:p w14:paraId="124B4194" w14:textId="77777777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49 01.45/08.149   10.51/08.149</w:t>
            </w:r>
          </w:p>
          <w:p w14:paraId="59EC7787" w14:textId="6C1F940B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2/08.149 10.86/08.149</w:t>
            </w:r>
          </w:p>
        </w:tc>
        <w:tc>
          <w:tcPr>
            <w:tcW w:w="972" w:type="pct"/>
          </w:tcPr>
          <w:p w14:paraId="5FB24DA2" w14:textId="0EF39AF6" w:rsidR="00986E40" w:rsidRPr="00774A9A" w:rsidRDefault="00774A9A" w:rsidP="00774A9A">
            <w:pPr>
              <w:ind w:left="-57" w:right="-84"/>
              <w:jc w:val="both"/>
            </w:pPr>
            <w:r w:rsidRPr="00774A9A">
              <w:t xml:space="preserve"> М.д.  </w:t>
            </w:r>
            <w:r w:rsidR="00986E40" w:rsidRPr="00774A9A">
              <w:t xml:space="preserve"> соли</w:t>
            </w:r>
          </w:p>
        </w:tc>
        <w:tc>
          <w:tcPr>
            <w:tcW w:w="968" w:type="pct"/>
            <w:vMerge/>
          </w:tcPr>
          <w:p w14:paraId="565926A7" w14:textId="77777777" w:rsidR="00986E40" w:rsidRPr="00774A9A" w:rsidRDefault="00986E40" w:rsidP="00314E08"/>
        </w:tc>
        <w:tc>
          <w:tcPr>
            <w:tcW w:w="1069" w:type="pct"/>
          </w:tcPr>
          <w:p w14:paraId="64C6FD90" w14:textId="77777777" w:rsidR="00B955DF" w:rsidRDefault="00986E40" w:rsidP="00774A9A">
            <w:pPr>
              <w:ind w:left="-61" w:right="-84" w:firstLine="61"/>
            </w:pPr>
            <w:r w:rsidRPr="00774A9A">
              <w:t>ГОСТ 3627-81</w:t>
            </w:r>
          </w:p>
          <w:p w14:paraId="352CB69A" w14:textId="51A93E47" w:rsidR="00986E40" w:rsidRPr="00774A9A" w:rsidRDefault="00986E40" w:rsidP="00774A9A">
            <w:pPr>
              <w:ind w:left="-61" w:right="-84" w:firstLine="61"/>
            </w:pPr>
            <w:r w:rsidRPr="00774A9A">
              <w:t xml:space="preserve"> </w:t>
            </w:r>
            <w:r w:rsidR="00B955DF">
              <w:t>р</w:t>
            </w:r>
            <w:r w:rsidRPr="00774A9A">
              <w:t>. 2, 4, 5</w:t>
            </w:r>
          </w:p>
        </w:tc>
      </w:tr>
      <w:tr w:rsidR="00986E40" w14:paraId="42C52659" w14:textId="77777777" w:rsidTr="00FB01C9">
        <w:tc>
          <w:tcPr>
            <w:tcW w:w="428" w:type="pct"/>
          </w:tcPr>
          <w:p w14:paraId="55723723" w14:textId="656DC442" w:rsidR="00986E40" w:rsidRPr="00774A9A" w:rsidRDefault="00986E40" w:rsidP="00986E40">
            <w:pPr>
              <w:ind w:left="-84" w:right="-84"/>
              <w:jc w:val="center"/>
            </w:pPr>
            <w:r w:rsidRPr="00774A9A">
              <w:t>31.21*</w:t>
            </w:r>
          </w:p>
        </w:tc>
        <w:tc>
          <w:tcPr>
            <w:tcW w:w="841" w:type="pct"/>
            <w:vMerge/>
          </w:tcPr>
          <w:p w14:paraId="19BA0A0A" w14:textId="77777777" w:rsidR="00986E40" w:rsidRDefault="00986E40" w:rsidP="00314E08"/>
        </w:tc>
        <w:tc>
          <w:tcPr>
            <w:tcW w:w="722" w:type="pct"/>
            <w:vMerge/>
          </w:tcPr>
          <w:p w14:paraId="111FF0AF" w14:textId="77777777" w:rsidR="00986E40" w:rsidRDefault="00986E40" w:rsidP="00314E08"/>
        </w:tc>
        <w:tc>
          <w:tcPr>
            <w:tcW w:w="972" w:type="pct"/>
          </w:tcPr>
          <w:p w14:paraId="11613541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Сахароза/общий сахар</w:t>
            </w:r>
          </w:p>
        </w:tc>
        <w:tc>
          <w:tcPr>
            <w:tcW w:w="968" w:type="pct"/>
            <w:vMerge/>
          </w:tcPr>
          <w:p w14:paraId="5944C39F" w14:textId="77777777" w:rsidR="00986E40" w:rsidRPr="00774A9A" w:rsidRDefault="00986E40" w:rsidP="00314E08"/>
        </w:tc>
        <w:tc>
          <w:tcPr>
            <w:tcW w:w="1069" w:type="pct"/>
          </w:tcPr>
          <w:p w14:paraId="3E118FC4" w14:textId="5F5B7FED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3628-78 </w:t>
            </w:r>
            <w:r w:rsidR="00B955DF">
              <w:t>р</w:t>
            </w:r>
            <w:r w:rsidRPr="00774A9A">
              <w:t>. 2, 5</w:t>
            </w:r>
          </w:p>
        </w:tc>
      </w:tr>
      <w:tr w:rsidR="00314E08" w14:paraId="2543D5A9" w14:textId="77777777" w:rsidTr="00FB01C9">
        <w:trPr>
          <w:trHeight w:val="230"/>
        </w:trPr>
        <w:tc>
          <w:tcPr>
            <w:tcW w:w="5000" w:type="pct"/>
            <w:gridSpan w:val="6"/>
          </w:tcPr>
          <w:p w14:paraId="08F1AC60" w14:textId="77777777" w:rsidR="00314E08" w:rsidRPr="00C1324F" w:rsidRDefault="00314E08" w:rsidP="00314E08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ТР </w:t>
            </w:r>
            <w:r w:rsidRPr="00C1324F">
              <w:rPr>
                <w:sz w:val="22"/>
                <w:szCs w:val="22"/>
              </w:rPr>
              <w:t>ТС 034/2013 О безопасности мяса и мясной продукции</w:t>
            </w:r>
          </w:p>
          <w:p w14:paraId="73E14C95" w14:textId="3A6E9C77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C1324F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314E08" w14:paraId="68871A21" w14:textId="77777777" w:rsidTr="00FB01C9">
        <w:tc>
          <w:tcPr>
            <w:tcW w:w="428" w:type="pct"/>
          </w:tcPr>
          <w:p w14:paraId="412645F9" w14:textId="1FB7CB54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745747A8" w14:textId="77777777" w:rsidR="00314E08" w:rsidRPr="00774A9A" w:rsidRDefault="00314E08" w:rsidP="006D021C">
            <w:pPr>
              <w:ind w:left="-84" w:right="-84"/>
              <w:jc w:val="both"/>
            </w:pPr>
            <w:r w:rsidRPr="00774A9A">
              <w:t>Продукты убоя и мясная продукция, в том числе для детского питания (мясо и мясопродукты, полуфабрикаты, субпродукты, колбасные изделия, кулинарные изделия, шпик, сухие мясные продукты и др., желатин)</w:t>
            </w:r>
          </w:p>
        </w:tc>
        <w:tc>
          <w:tcPr>
            <w:tcW w:w="722" w:type="pct"/>
          </w:tcPr>
          <w:p w14:paraId="5364EEF1" w14:textId="77777777" w:rsidR="00314E08" w:rsidRPr="00774A9A" w:rsidRDefault="00314E08" w:rsidP="00774A9A">
            <w:pPr>
              <w:ind w:left="-84" w:right="-84"/>
              <w:jc w:val="center"/>
            </w:pPr>
            <w:r w:rsidRPr="00774A9A">
              <w:t>10.11/42.000, 10.13/42.000</w:t>
            </w:r>
          </w:p>
        </w:tc>
        <w:tc>
          <w:tcPr>
            <w:tcW w:w="972" w:type="pct"/>
          </w:tcPr>
          <w:p w14:paraId="622F7794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280AA90" w14:textId="146D86D5" w:rsidR="00314E08" w:rsidRDefault="00314E08" w:rsidP="006D021C">
            <w:pPr>
              <w:ind w:left="-84"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1</w:t>
            </w:r>
          </w:p>
          <w:p w14:paraId="520B5569" w14:textId="7EFDE66F" w:rsidR="00314E08" w:rsidRDefault="00314E08" w:rsidP="006D021C">
            <w:pPr>
              <w:ind w:left="-84" w:right="-84"/>
              <w:jc w:val="both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7D88586" w14:textId="0A339BB1" w:rsidR="00314E08" w:rsidRDefault="00314E08" w:rsidP="00774A9A">
            <w:pPr>
              <w:ind w:right="-84"/>
            </w:pPr>
            <w:r>
              <w:rPr>
                <w:sz w:val="22"/>
              </w:rPr>
              <w:t>ГОСТ 31904-2012</w:t>
            </w:r>
            <w:r>
              <w:rPr>
                <w:sz w:val="22"/>
              </w:rPr>
              <w:br/>
              <w:t>ГОСТ 4288-76 п. 2.1</w:t>
            </w:r>
            <w:r>
              <w:rPr>
                <w:sz w:val="22"/>
              </w:rPr>
              <w:br/>
              <w:t xml:space="preserve">ГОСТ 9792-73 </w:t>
            </w:r>
            <w:r w:rsidR="00352CFA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  <w:r>
              <w:rPr>
                <w:sz w:val="22"/>
              </w:rPr>
              <w:br/>
              <w:t xml:space="preserve">СТБ ГОСТ Р 51447-2001 </w:t>
            </w:r>
          </w:p>
        </w:tc>
      </w:tr>
      <w:tr w:rsidR="00314E08" w14:paraId="69945DAF" w14:textId="77777777" w:rsidTr="00FB01C9">
        <w:tc>
          <w:tcPr>
            <w:tcW w:w="428" w:type="pct"/>
          </w:tcPr>
          <w:p w14:paraId="22024386" w14:textId="4667D044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BE535DC" w14:textId="77777777" w:rsidR="00314E08" w:rsidRDefault="00314E08" w:rsidP="00314E08"/>
        </w:tc>
        <w:tc>
          <w:tcPr>
            <w:tcW w:w="722" w:type="pct"/>
            <w:vMerge w:val="restart"/>
          </w:tcPr>
          <w:p w14:paraId="33500C05" w14:textId="77777777" w:rsidR="00314E08" w:rsidRPr="00774A9A" w:rsidRDefault="00314E08" w:rsidP="00774A9A">
            <w:pPr>
              <w:ind w:left="-84" w:right="-84"/>
              <w:jc w:val="center"/>
            </w:pPr>
            <w:r w:rsidRPr="00774A9A">
              <w:t>10.11/01.086, 10.13/01.086</w:t>
            </w:r>
          </w:p>
        </w:tc>
        <w:tc>
          <w:tcPr>
            <w:tcW w:w="972" w:type="pct"/>
          </w:tcPr>
          <w:p w14:paraId="20E9E027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4904D2" w14:textId="77777777" w:rsidR="00314E08" w:rsidRDefault="00314E08" w:rsidP="00314E08"/>
        </w:tc>
        <w:tc>
          <w:tcPr>
            <w:tcW w:w="1069" w:type="pct"/>
          </w:tcPr>
          <w:p w14:paraId="574ABF29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55246721" w14:textId="77777777" w:rsidTr="00FB01C9">
        <w:tc>
          <w:tcPr>
            <w:tcW w:w="428" w:type="pct"/>
          </w:tcPr>
          <w:p w14:paraId="7BDB01F3" w14:textId="7A8192FE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BE6BF64" w14:textId="77777777" w:rsidR="00314E08" w:rsidRDefault="00314E08" w:rsidP="00314E08"/>
        </w:tc>
        <w:tc>
          <w:tcPr>
            <w:tcW w:w="722" w:type="pct"/>
            <w:vMerge/>
          </w:tcPr>
          <w:p w14:paraId="7E491965" w14:textId="77777777" w:rsidR="00314E08" w:rsidRDefault="00314E08" w:rsidP="00314E08"/>
        </w:tc>
        <w:tc>
          <w:tcPr>
            <w:tcW w:w="972" w:type="pct"/>
          </w:tcPr>
          <w:p w14:paraId="55602F20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FCCD24" w14:textId="77777777" w:rsidR="00314E08" w:rsidRDefault="00314E08" w:rsidP="00314E08"/>
        </w:tc>
        <w:tc>
          <w:tcPr>
            <w:tcW w:w="1069" w:type="pct"/>
          </w:tcPr>
          <w:p w14:paraId="2E56DB36" w14:textId="1979C6B2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7D01595C" w14:textId="77777777" w:rsidTr="00FB01C9">
        <w:tc>
          <w:tcPr>
            <w:tcW w:w="428" w:type="pct"/>
          </w:tcPr>
          <w:p w14:paraId="709545E3" w14:textId="55CB6080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29A6FAB2" w14:textId="77777777" w:rsidR="00314E08" w:rsidRDefault="00314E08" w:rsidP="00314E08"/>
        </w:tc>
        <w:tc>
          <w:tcPr>
            <w:tcW w:w="722" w:type="pct"/>
            <w:vMerge/>
          </w:tcPr>
          <w:p w14:paraId="05EC416E" w14:textId="77777777" w:rsidR="00314E08" w:rsidRDefault="00314E08" w:rsidP="00314E08"/>
        </w:tc>
        <w:tc>
          <w:tcPr>
            <w:tcW w:w="972" w:type="pct"/>
          </w:tcPr>
          <w:p w14:paraId="5396C65E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A44E0D5" w14:textId="77777777" w:rsidR="00314E08" w:rsidRDefault="00314E08" w:rsidP="00314E08"/>
        </w:tc>
        <w:tc>
          <w:tcPr>
            <w:tcW w:w="1069" w:type="pct"/>
          </w:tcPr>
          <w:p w14:paraId="1F723FAC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B56F6" w14:paraId="3629EC33" w14:textId="77777777" w:rsidTr="00FB01C9">
        <w:tc>
          <w:tcPr>
            <w:tcW w:w="428" w:type="pct"/>
          </w:tcPr>
          <w:p w14:paraId="3EEAC83F" w14:textId="015730DB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5010ED2E" w14:textId="08F9EA40" w:rsidR="002B56F6" w:rsidRDefault="002B56F6" w:rsidP="002B56F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467E4D0" w14:textId="769C3E90" w:rsidR="002B56F6" w:rsidRDefault="002B56F6" w:rsidP="002B56F6">
            <w:pPr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10C1D702" w14:textId="6319112F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77621A3A" w14:textId="53B52BD6" w:rsidR="002B56F6" w:rsidRDefault="002B56F6" w:rsidP="002B56F6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9950D3F" w14:textId="685FA2EE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6C31887F" w14:textId="77777777" w:rsidTr="00FB01C9">
        <w:tc>
          <w:tcPr>
            <w:tcW w:w="428" w:type="pct"/>
          </w:tcPr>
          <w:p w14:paraId="37CE213F" w14:textId="48A4D163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79DE4D6B" w14:textId="14A676A3" w:rsidR="00314E08" w:rsidRDefault="006D021C" w:rsidP="006D021C">
            <w:pPr>
              <w:jc w:val="both"/>
            </w:pPr>
            <w:r w:rsidRPr="00774A9A">
              <w:t>Продукты убоя и мясная продукция, в том числе для детского питания (мясо и мясопродукты, полуфабрикаты, субпродукты, колбасные изделия, кулинарные изделия, шпик, сухие мясные продукты и др., желатин)</w:t>
            </w:r>
          </w:p>
        </w:tc>
        <w:tc>
          <w:tcPr>
            <w:tcW w:w="722" w:type="pct"/>
            <w:vMerge w:val="restart"/>
          </w:tcPr>
          <w:p w14:paraId="604CF269" w14:textId="115A0EB8" w:rsidR="00314E08" w:rsidRDefault="006D021C" w:rsidP="00314E08">
            <w:r w:rsidRPr="00774A9A">
              <w:t>10.11/01.086, 10.13/01.086</w:t>
            </w:r>
          </w:p>
        </w:tc>
        <w:tc>
          <w:tcPr>
            <w:tcW w:w="972" w:type="pct"/>
          </w:tcPr>
          <w:p w14:paraId="02FC9FC2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 w:val="restart"/>
          </w:tcPr>
          <w:p w14:paraId="7D691C72" w14:textId="7105294F" w:rsidR="006D021C" w:rsidRDefault="006D021C" w:rsidP="006D021C">
            <w:pPr>
              <w:ind w:right="-84" w:hanging="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1</w:t>
            </w:r>
          </w:p>
          <w:p w14:paraId="30898163" w14:textId="6E0EA3B2" w:rsidR="00314E08" w:rsidRDefault="006D021C" w:rsidP="006D021C">
            <w:pPr>
              <w:ind w:hanging="84"/>
            </w:pPr>
            <w:r>
              <w:rPr>
                <w:sz w:val="22"/>
              </w:rPr>
              <w:t xml:space="preserve"> 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26357761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66F44D01" w14:textId="77777777" w:rsidTr="00FB01C9">
        <w:tc>
          <w:tcPr>
            <w:tcW w:w="428" w:type="pct"/>
          </w:tcPr>
          <w:p w14:paraId="434E5C2F" w14:textId="389E48DA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0334E38" w14:textId="77777777" w:rsidR="00314E08" w:rsidRDefault="00314E08" w:rsidP="00314E08"/>
        </w:tc>
        <w:tc>
          <w:tcPr>
            <w:tcW w:w="722" w:type="pct"/>
            <w:vMerge/>
          </w:tcPr>
          <w:p w14:paraId="3B4C7756" w14:textId="77777777" w:rsidR="00314E08" w:rsidRDefault="00314E08" w:rsidP="00314E08"/>
        </w:tc>
        <w:tc>
          <w:tcPr>
            <w:tcW w:w="972" w:type="pct"/>
          </w:tcPr>
          <w:p w14:paraId="7F8AF288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08758E0" w14:textId="77777777" w:rsidR="00314E08" w:rsidRDefault="00314E08" w:rsidP="00314E08"/>
        </w:tc>
        <w:tc>
          <w:tcPr>
            <w:tcW w:w="1069" w:type="pct"/>
          </w:tcPr>
          <w:p w14:paraId="33693A74" w14:textId="44A15F05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314E08" w14:paraId="10BF4000" w14:textId="77777777" w:rsidTr="00FB01C9">
        <w:tc>
          <w:tcPr>
            <w:tcW w:w="428" w:type="pct"/>
          </w:tcPr>
          <w:p w14:paraId="453B0989" w14:textId="41D59A30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04E9B560" w14:textId="77777777" w:rsidR="00314E08" w:rsidRDefault="00314E08" w:rsidP="00314E08"/>
        </w:tc>
        <w:tc>
          <w:tcPr>
            <w:tcW w:w="722" w:type="pct"/>
            <w:vMerge/>
          </w:tcPr>
          <w:p w14:paraId="14DFC6DF" w14:textId="77777777" w:rsidR="00314E08" w:rsidRDefault="00314E08" w:rsidP="00314E08"/>
        </w:tc>
        <w:tc>
          <w:tcPr>
            <w:tcW w:w="972" w:type="pct"/>
          </w:tcPr>
          <w:p w14:paraId="67DD05D1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25351498" w14:textId="77777777" w:rsidR="00314E08" w:rsidRDefault="00314E08" w:rsidP="00314E08"/>
        </w:tc>
        <w:tc>
          <w:tcPr>
            <w:tcW w:w="1069" w:type="pct"/>
          </w:tcPr>
          <w:p w14:paraId="0063D3C1" w14:textId="7DC72199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08F1D0ED" w14:textId="77777777" w:rsidTr="00FB01C9">
        <w:tc>
          <w:tcPr>
            <w:tcW w:w="428" w:type="pct"/>
          </w:tcPr>
          <w:p w14:paraId="1406EBEA" w14:textId="3155C1E7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68951C6B" w14:textId="77777777" w:rsidR="00314E08" w:rsidRDefault="00314E08" w:rsidP="00314E08"/>
        </w:tc>
        <w:tc>
          <w:tcPr>
            <w:tcW w:w="722" w:type="pct"/>
            <w:vMerge/>
          </w:tcPr>
          <w:p w14:paraId="3B7031E9" w14:textId="77777777" w:rsidR="00314E08" w:rsidRDefault="00314E08" w:rsidP="00314E08"/>
        </w:tc>
        <w:tc>
          <w:tcPr>
            <w:tcW w:w="972" w:type="pct"/>
          </w:tcPr>
          <w:p w14:paraId="5A37790E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1D2BFDE2" w14:textId="77777777" w:rsidR="00314E08" w:rsidRDefault="00314E08" w:rsidP="00314E08"/>
        </w:tc>
        <w:tc>
          <w:tcPr>
            <w:tcW w:w="1069" w:type="pct"/>
          </w:tcPr>
          <w:p w14:paraId="3BB77AE1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30726-2001</w:t>
            </w:r>
          </w:p>
        </w:tc>
      </w:tr>
      <w:tr w:rsidR="00314E08" w14:paraId="36C352B2" w14:textId="77777777" w:rsidTr="00FB01C9">
        <w:tc>
          <w:tcPr>
            <w:tcW w:w="428" w:type="pct"/>
          </w:tcPr>
          <w:p w14:paraId="3FE8B6A4" w14:textId="0E90CE6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5DB3814D" w14:textId="77777777" w:rsidR="00314E08" w:rsidRDefault="00314E08" w:rsidP="00314E08"/>
        </w:tc>
        <w:tc>
          <w:tcPr>
            <w:tcW w:w="722" w:type="pct"/>
            <w:vMerge/>
          </w:tcPr>
          <w:p w14:paraId="4A744B00" w14:textId="77777777" w:rsidR="00314E08" w:rsidRDefault="00314E08" w:rsidP="00314E08"/>
        </w:tc>
        <w:tc>
          <w:tcPr>
            <w:tcW w:w="972" w:type="pct"/>
          </w:tcPr>
          <w:p w14:paraId="6A6E2BA5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1F8D4152" w14:textId="77777777" w:rsidR="00314E08" w:rsidRDefault="00314E08" w:rsidP="00314E08"/>
        </w:tc>
        <w:tc>
          <w:tcPr>
            <w:tcW w:w="1069" w:type="pct"/>
          </w:tcPr>
          <w:p w14:paraId="090F9B3E" w14:textId="1BF270BB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6C00B764" w14:textId="77777777" w:rsidTr="00FB01C9">
        <w:trPr>
          <w:trHeight w:val="230"/>
        </w:trPr>
        <w:tc>
          <w:tcPr>
            <w:tcW w:w="428" w:type="pct"/>
          </w:tcPr>
          <w:p w14:paraId="7E4840D7" w14:textId="57FCF75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34EC7191" w14:textId="77777777" w:rsidR="00314E08" w:rsidRDefault="00314E08" w:rsidP="00314E08"/>
        </w:tc>
        <w:tc>
          <w:tcPr>
            <w:tcW w:w="722" w:type="pct"/>
            <w:vMerge/>
          </w:tcPr>
          <w:p w14:paraId="6DCD8C15" w14:textId="77777777" w:rsidR="00314E08" w:rsidRDefault="00314E08" w:rsidP="00314E08"/>
        </w:tc>
        <w:tc>
          <w:tcPr>
            <w:tcW w:w="972" w:type="pct"/>
          </w:tcPr>
          <w:p w14:paraId="0183FB9E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3F5884C9" w14:textId="77777777" w:rsidR="00314E08" w:rsidRDefault="00314E08" w:rsidP="00314E08"/>
        </w:tc>
        <w:tc>
          <w:tcPr>
            <w:tcW w:w="1069" w:type="pct"/>
          </w:tcPr>
          <w:p w14:paraId="41EAE930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32031-2012</w:t>
            </w:r>
          </w:p>
        </w:tc>
      </w:tr>
      <w:tr w:rsidR="00314E08" w14:paraId="1C092268" w14:textId="77777777" w:rsidTr="00FB01C9">
        <w:tc>
          <w:tcPr>
            <w:tcW w:w="428" w:type="pct"/>
          </w:tcPr>
          <w:p w14:paraId="7288792D" w14:textId="3F9523A5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789DAB4E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22" w:type="pct"/>
            <w:vMerge w:val="restart"/>
          </w:tcPr>
          <w:p w14:paraId="53C1C832" w14:textId="77777777" w:rsidR="00314E08" w:rsidRDefault="00314E08" w:rsidP="006D021C">
            <w:r w:rsidRPr="006D021C">
              <w:t>10.11/01.086, 10.13/01.086</w:t>
            </w:r>
          </w:p>
        </w:tc>
        <w:tc>
          <w:tcPr>
            <w:tcW w:w="972" w:type="pct"/>
          </w:tcPr>
          <w:p w14:paraId="4C29FF8E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аэробные и факультативно–анаэробные микроорганизмы</w:t>
            </w:r>
          </w:p>
        </w:tc>
        <w:tc>
          <w:tcPr>
            <w:tcW w:w="968" w:type="pct"/>
            <w:vMerge w:val="restart"/>
          </w:tcPr>
          <w:p w14:paraId="6D7E2B6E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023DB8D1" w14:textId="70D6A235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4E7CF51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5E2497A0" w14:textId="77777777" w:rsidTr="00FB01C9">
        <w:tc>
          <w:tcPr>
            <w:tcW w:w="428" w:type="pct"/>
          </w:tcPr>
          <w:p w14:paraId="2579C14E" w14:textId="2FDA8919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AF998CA" w14:textId="77777777" w:rsidR="00314E08" w:rsidRDefault="00314E08" w:rsidP="00314E08"/>
        </w:tc>
        <w:tc>
          <w:tcPr>
            <w:tcW w:w="722" w:type="pct"/>
            <w:vMerge/>
          </w:tcPr>
          <w:p w14:paraId="646753D9" w14:textId="77777777" w:rsidR="00314E08" w:rsidRDefault="00314E08" w:rsidP="00314E08"/>
        </w:tc>
        <w:tc>
          <w:tcPr>
            <w:tcW w:w="972" w:type="pct"/>
          </w:tcPr>
          <w:p w14:paraId="6B089D32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483808C" w14:textId="77777777" w:rsidR="00314E08" w:rsidRDefault="00314E08" w:rsidP="00314E08"/>
        </w:tc>
        <w:tc>
          <w:tcPr>
            <w:tcW w:w="1069" w:type="pct"/>
          </w:tcPr>
          <w:p w14:paraId="03E75E98" w14:textId="3EDB654A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411F8E50" w14:textId="77777777" w:rsidTr="00FB01C9">
        <w:tc>
          <w:tcPr>
            <w:tcW w:w="428" w:type="pct"/>
          </w:tcPr>
          <w:p w14:paraId="3CD9CDFC" w14:textId="037FC694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AC015DD" w14:textId="77777777" w:rsidR="00314E08" w:rsidRDefault="00314E08" w:rsidP="00314E08"/>
        </w:tc>
        <w:tc>
          <w:tcPr>
            <w:tcW w:w="722" w:type="pct"/>
            <w:vMerge/>
          </w:tcPr>
          <w:p w14:paraId="0613868C" w14:textId="77777777" w:rsidR="00314E08" w:rsidRDefault="00314E08" w:rsidP="00314E08"/>
        </w:tc>
        <w:tc>
          <w:tcPr>
            <w:tcW w:w="972" w:type="pct"/>
          </w:tcPr>
          <w:p w14:paraId="361D525F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DEDD21E" w14:textId="77777777" w:rsidR="00314E08" w:rsidRDefault="00314E08" w:rsidP="00314E08"/>
        </w:tc>
        <w:tc>
          <w:tcPr>
            <w:tcW w:w="1069" w:type="pct"/>
          </w:tcPr>
          <w:p w14:paraId="47A286F0" w14:textId="2E231555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</w:tr>
      <w:tr w:rsidR="00314E08" w14:paraId="21C86219" w14:textId="77777777" w:rsidTr="00FB01C9">
        <w:trPr>
          <w:trHeight w:val="230"/>
        </w:trPr>
        <w:tc>
          <w:tcPr>
            <w:tcW w:w="428" w:type="pct"/>
          </w:tcPr>
          <w:p w14:paraId="72A366D4" w14:textId="749C78B1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01ACD612" w14:textId="77777777" w:rsidR="00314E08" w:rsidRDefault="00314E08" w:rsidP="00314E08"/>
        </w:tc>
        <w:tc>
          <w:tcPr>
            <w:tcW w:w="722" w:type="pct"/>
            <w:vMerge/>
          </w:tcPr>
          <w:p w14:paraId="5E9D182D" w14:textId="77777777" w:rsidR="00314E08" w:rsidRDefault="00314E08" w:rsidP="00314E08"/>
        </w:tc>
        <w:tc>
          <w:tcPr>
            <w:tcW w:w="972" w:type="pct"/>
          </w:tcPr>
          <w:p w14:paraId="4BB5538F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S. aureus и другие коагулазо-</w:t>
            </w:r>
            <w:r>
              <w:rPr>
                <w:sz w:val="22"/>
              </w:rPr>
              <w:lastRenderedPageBreak/>
              <w:t>положительные стафилококки</w:t>
            </w:r>
          </w:p>
        </w:tc>
        <w:tc>
          <w:tcPr>
            <w:tcW w:w="968" w:type="pct"/>
            <w:vMerge/>
          </w:tcPr>
          <w:p w14:paraId="0653844C" w14:textId="77777777" w:rsidR="00314E08" w:rsidRDefault="00314E08" w:rsidP="00314E08"/>
        </w:tc>
        <w:tc>
          <w:tcPr>
            <w:tcW w:w="1069" w:type="pct"/>
          </w:tcPr>
          <w:p w14:paraId="4D0707F0" w14:textId="12F61781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5987E9F4" w14:textId="77777777" w:rsidTr="00FB01C9">
        <w:tc>
          <w:tcPr>
            <w:tcW w:w="428" w:type="pct"/>
          </w:tcPr>
          <w:p w14:paraId="1F681FBE" w14:textId="6DC73B2A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78967A8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3FE6E029" w14:textId="77777777" w:rsidR="00314E08" w:rsidRDefault="00314E08" w:rsidP="006D021C">
            <w:r w:rsidRPr="006D021C">
              <w:t>10.13/01.086</w:t>
            </w:r>
          </w:p>
        </w:tc>
        <w:tc>
          <w:tcPr>
            <w:tcW w:w="972" w:type="pct"/>
          </w:tcPr>
          <w:p w14:paraId="17326661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 w:val="restart"/>
          </w:tcPr>
          <w:p w14:paraId="4C3D6526" w14:textId="3F77D25A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038E56C8" w14:textId="6A5E2F9B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06A3EB5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0425-97 п.7.4</w:t>
            </w:r>
          </w:p>
        </w:tc>
      </w:tr>
      <w:tr w:rsidR="00314E08" w14:paraId="4EDAE481" w14:textId="77777777" w:rsidTr="00FB01C9">
        <w:tc>
          <w:tcPr>
            <w:tcW w:w="428" w:type="pct"/>
          </w:tcPr>
          <w:p w14:paraId="4E2719D2" w14:textId="1A563D2B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D166182" w14:textId="77777777" w:rsidR="00314E08" w:rsidRDefault="00314E08" w:rsidP="00314E08"/>
        </w:tc>
        <w:tc>
          <w:tcPr>
            <w:tcW w:w="722" w:type="pct"/>
            <w:vMerge/>
          </w:tcPr>
          <w:p w14:paraId="6EA7985B" w14:textId="77777777" w:rsidR="00314E08" w:rsidRDefault="00314E08" w:rsidP="00314E08"/>
        </w:tc>
        <w:tc>
          <w:tcPr>
            <w:tcW w:w="972" w:type="pct"/>
          </w:tcPr>
          <w:p w14:paraId="2E8CDCFC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6D06882F" w14:textId="77777777" w:rsidR="00314E08" w:rsidRDefault="00314E08" w:rsidP="00314E08"/>
        </w:tc>
        <w:tc>
          <w:tcPr>
            <w:tcW w:w="1069" w:type="pct"/>
          </w:tcPr>
          <w:p w14:paraId="2EA36EB5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20C5C442" w14:textId="77777777" w:rsidTr="00FB01C9">
        <w:tc>
          <w:tcPr>
            <w:tcW w:w="428" w:type="pct"/>
          </w:tcPr>
          <w:p w14:paraId="3E7CFF08" w14:textId="3E259F6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C50AB66" w14:textId="77777777" w:rsidR="00314E08" w:rsidRDefault="00314E08" w:rsidP="00314E08"/>
        </w:tc>
        <w:tc>
          <w:tcPr>
            <w:tcW w:w="722" w:type="pct"/>
            <w:vMerge/>
          </w:tcPr>
          <w:p w14:paraId="1DCC4B90" w14:textId="77777777" w:rsidR="00314E08" w:rsidRDefault="00314E08" w:rsidP="00314E08"/>
        </w:tc>
        <w:tc>
          <w:tcPr>
            <w:tcW w:w="972" w:type="pct"/>
          </w:tcPr>
          <w:p w14:paraId="417B8F2E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3C30B692" w14:textId="77777777" w:rsidR="00314E08" w:rsidRDefault="00314E08" w:rsidP="00314E08"/>
        </w:tc>
        <w:tc>
          <w:tcPr>
            <w:tcW w:w="1069" w:type="pct"/>
            <w:vMerge w:val="restart"/>
          </w:tcPr>
          <w:p w14:paraId="33D8D73B" w14:textId="78E8929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9185-2014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4E08" w14:paraId="0DA92240" w14:textId="77777777" w:rsidTr="00FB01C9">
        <w:tc>
          <w:tcPr>
            <w:tcW w:w="428" w:type="pct"/>
          </w:tcPr>
          <w:p w14:paraId="5E06D8F0" w14:textId="0862FCD4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47BD5B89" w14:textId="77777777" w:rsidR="00314E08" w:rsidRDefault="00314E08" w:rsidP="00314E08"/>
        </w:tc>
        <w:tc>
          <w:tcPr>
            <w:tcW w:w="722" w:type="pct"/>
            <w:vMerge/>
          </w:tcPr>
          <w:p w14:paraId="466D6345" w14:textId="77777777" w:rsidR="00314E08" w:rsidRDefault="00314E08" w:rsidP="00314E08"/>
        </w:tc>
        <w:tc>
          <w:tcPr>
            <w:tcW w:w="972" w:type="pct"/>
          </w:tcPr>
          <w:p w14:paraId="6D86395C" w14:textId="4E86AE9A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С. botulinum и (или) С. Perfringens</w:t>
            </w:r>
          </w:p>
        </w:tc>
        <w:tc>
          <w:tcPr>
            <w:tcW w:w="968" w:type="pct"/>
            <w:vMerge/>
          </w:tcPr>
          <w:p w14:paraId="515382D2" w14:textId="77777777" w:rsidR="00314E08" w:rsidRDefault="00314E08" w:rsidP="00314E08"/>
        </w:tc>
        <w:tc>
          <w:tcPr>
            <w:tcW w:w="1069" w:type="pct"/>
            <w:vMerge/>
          </w:tcPr>
          <w:p w14:paraId="0BCE8AA2" w14:textId="77777777" w:rsidR="00314E08" w:rsidRDefault="00314E08" w:rsidP="00314E08"/>
        </w:tc>
      </w:tr>
    </w:tbl>
    <w:p w14:paraId="5D23FCD8" w14:textId="77777777" w:rsidR="00275876" w:rsidRDefault="00275876"/>
    <w:p w14:paraId="691CC59C" w14:textId="77777777" w:rsidR="00275876" w:rsidRDefault="00275876"/>
    <w:p w14:paraId="1865ECD5" w14:textId="77777777" w:rsidR="00275876" w:rsidRDefault="00275876"/>
    <w:p w14:paraId="17D6B5AD" w14:textId="77777777" w:rsidR="00275876" w:rsidRDefault="00275876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0"/>
        <w:gridCol w:w="1862"/>
        <w:gridCol w:w="1772"/>
        <w:gridCol w:w="92"/>
        <w:gridCol w:w="2058"/>
      </w:tblGrid>
      <w:tr w:rsidR="00275876" w14:paraId="3F7A7FDA" w14:textId="77777777" w:rsidTr="00FB01C9">
        <w:tc>
          <w:tcPr>
            <w:tcW w:w="428" w:type="pct"/>
          </w:tcPr>
          <w:p w14:paraId="770094A7" w14:textId="7690162D" w:rsidR="00275876" w:rsidRDefault="00275876" w:rsidP="0027587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C53C5B3" w14:textId="10AFA554" w:rsidR="00275876" w:rsidRDefault="00275876" w:rsidP="0027587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4D447C1" w14:textId="3D66329A" w:rsidR="00275876" w:rsidRDefault="00275876" w:rsidP="00275876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3ED1AE53" w14:textId="14B0026F" w:rsidR="00275876" w:rsidRDefault="00275876" w:rsidP="00275876">
            <w:pPr>
              <w:ind w:right="5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  <w:gridSpan w:val="2"/>
          </w:tcPr>
          <w:p w14:paraId="0D197F9F" w14:textId="3F5A108D" w:rsidR="00275876" w:rsidRDefault="00275876" w:rsidP="00275876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2641A598" w14:textId="7D39BBD9" w:rsidR="00275876" w:rsidRDefault="00275876" w:rsidP="0027587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7066A917" w14:textId="77777777" w:rsidTr="00FB01C9">
        <w:tc>
          <w:tcPr>
            <w:tcW w:w="428" w:type="pct"/>
          </w:tcPr>
          <w:p w14:paraId="2C93A9F9" w14:textId="4436CC49" w:rsidR="00314E08" w:rsidRDefault="00314E08" w:rsidP="00537FB8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37EC7C31" w14:textId="0138AEA1" w:rsidR="00314E08" w:rsidRDefault="00275876" w:rsidP="00314E08"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06652943" w14:textId="6FA1F99F" w:rsidR="00314E08" w:rsidRDefault="00275876" w:rsidP="00314E08">
            <w:r w:rsidRPr="006D021C">
              <w:t>10.13/01.086</w:t>
            </w:r>
          </w:p>
        </w:tc>
        <w:tc>
          <w:tcPr>
            <w:tcW w:w="972" w:type="pct"/>
            <w:gridSpan w:val="2"/>
          </w:tcPr>
          <w:p w14:paraId="71ECB16D" w14:textId="1FE51972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Неспорообразующие м/о, в т.ч. молочнокислые и (или) плесневые грибы, и (или) дрожжи</w:t>
            </w:r>
          </w:p>
        </w:tc>
        <w:tc>
          <w:tcPr>
            <w:tcW w:w="968" w:type="pct"/>
            <w:gridSpan w:val="2"/>
            <w:vMerge w:val="restart"/>
          </w:tcPr>
          <w:p w14:paraId="3E965320" w14:textId="77777777" w:rsidR="00275876" w:rsidRDefault="00275876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205F8462" w14:textId="27FFD0E3" w:rsidR="00314E08" w:rsidRDefault="00275876" w:rsidP="00537FB8">
            <w:pPr>
              <w:ind w:firstLine="7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vMerge w:val="restart"/>
          </w:tcPr>
          <w:p w14:paraId="0B6658BB" w14:textId="77777777" w:rsidR="00314E08" w:rsidRPr="00537FB8" w:rsidRDefault="00314E0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</w:tc>
      </w:tr>
      <w:tr w:rsidR="00314E08" w14:paraId="49DB6762" w14:textId="77777777" w:rsidTr="00FB01C9">
        <w:trPr>
          <w:trHeight w:val="230"/>
        </w:trPr>
        <w:tc>
          <w:tcPr>
            <w:tcW w:w="428" w:type="pct"/>
          </w:tcPr>
          <w:p w14:paraId="2D71C92C" w14:textId="3A977DBE" w:rsidR="00314E08" w:rsidRDefault="00314E08" w:rsidP="00537FB8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4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013F7388" w14:textId="77777777" w:rsidR="00314E08" w:rsidRDefault="00314E08" w:rsidP="00314E08"/>
        </w:tc>
        <w:tc>
          <w:tcPr>
            <w:tcW w:w="722" w:type="pct"/>
            <w:vMerge/>
          </w:tcPr>
          <w:p w14:paraId="7A3FD403" w14:textId="77777777" w:rsidR="00314E08" w:rsidRDefault="00314E08" w:rsidP="00314E08"/>
        </w:tc>
        <w:tc>
          <w:tcPr>
            <w:tcW w:w="972" w:type="pct"/>
            <w:gridSpan w:val="2"/>
          </w:tcPr>
          <w:p w14:paraId="7DB56C5A" w14:textId="77777777" w:rsidR="00314E08" w:rsidRDefault="00314E08" w:rsidP="00275876">
            <w:pPr>
              <w:ind w:right="-84"/>
              <w:jc w:val="both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/о</w:t>
            </w:r>
          </w:p>
        </w:tc>
        <w:tc>
          <w:tcPr>
            <w:tcW w:w="968" w:type="pct"/>
            <w:gridSpan w:val="2"/>
            <w:vMerge/>
          </w:tcPr>
          <w:p w14:paraId="340AA86A" w14:textId="77777777" w:rsidR="00314E08" w:rsidRDefault="00314E08" w:rsidP="00314E08"/>
        </w:tc>
        <w:tc>
          <w:tcPr>
            <w:tcW w:w="1069" w:type="pct"/>
            <w:vMerge/>
          </w:tcPr>
          <w:p w14:paraId="17EBBDC2" w14:textId="77777777" w:rsidR="00314E08" w:rsidRPr="00537FB8" w:rsidRDefault="00314E08" w:rsidP="00537FB8">
            <w:pPr>
              <w:ind w:right="-84" w:firstLine="7"/>
              <w:rPr>
                <w:sz w:val="22"/>
              </w:rPr>
            </w:pPr>
          </w:p>
        </w:tc>
      </w:tr>
      <w:tr w:rsidR="00537FB8" w14:paraId="099A4937" w14:textId="77777777" w:rsidTr="00FB01C9">
        <w:tc>
          <w:tcPr>
            <w:tcW w:w="428" w:type="pct"/>
          </w:tcPr>
          <w:p w14:paraId="011A0561" w14:textId="072B7EAE" w:rsidR="00537FB8" w:rsidRDefault="00537FB8" w:rsidP="00537FB8">
            <w:pPr>
              <w:ind w:left="-84" w:right="-84"/>
              <w:jc w:val="center"/>
            </w:pPr>
            <w:r>
              <w:rPr>
                <w:sz w:val="22"/>
              </w:rPr>
              <w:t>35.1*</w:t>
            </w:r>
          </w:p>
        </w:tc>
        <w:tc>
          <w:tcPr>
            <w:tcW w:w="841" w:type="pct"/>
            <w:vMerge w:val="restart"/>
          </w:tcPr>
          <w:p w14:paraId="5E4D077E" w14:textId="5EBCAAD8" w:rsidR="00537FB8" w:rsidRDefault="00537FB8" w:rsidP="00537FB8">
            <w:pPr>
              <w:ind w:right="-84" w:firstLine="40"/>
              <w:jc w:val="both"/>
            </w:pPr>
            <w:r>
              <w:rPr>
                <w:sz w:val="22"/>
              </w:rPr>
              <w:t xml:space="preserve">Продукты убоя и мясная продукция, в том числе для детского </w:t>
            </w:r>
          </w:p>
        </w:tc>
        <w:tc>
          <w:tcPr>
            <w:tcW w:w="722" w:type="pct"/>
          </w:tcPr>
          <w:p w14:paraId="4C2561E3" w14:textId="77777777" w:rsidR="00537FB8" w:rsidRPr="00275876" w:rsidRDefault="00537FB8" w:rsidP="00275876">
            <w:pPr>
              <w:jc w:val="center"/>
            </w:pPr>
            <w:r w:rsidRPr="00275876">
              <w:t>10.11/08.161, 10.13/08.161</w:t>
            </w:r>
          </w:p>
        </w:tc>
        <w:tc>
          <w:tcPr>
            <w:tcW w:w="972" w:type="pct"/>
            <w:gridSpan w:val="2"/>
          </w:tcPr>
          <w:p w14:paraId="51292318" w14:textId="77777777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ГХЦГ (α-,γ-изомеры),</w:t>
            </w:r>
            <w:r w:rsidRPr="00537FB8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8" w:type="pct"/>
            <w:gridSpan w:val="2"/>
            <w:vMerge w:val="restart"/>
          </w:tcPr>
          <w:p w14:paraId="64F77DFA" w14:textId="1BBBC516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34/2013 Раздел V, VIII ,</w:t>
            </w:r>
            <w:r w:rsidRPr="00537FB8">
              <w:rPr>
                <w:sz w:val="22"/>
              </w:rPr>
              <w:t>XII</w:t>
            </w:r>
            <w:r>
              <w:rPr>
                <w:sz w:val="22"/>
              </w:rPr>
              <w:t xml:space="preserve"> Приложение 3</w:t>
            </w:r>
          </w:p>
          <w:p w14:paraId="3234438F" w14:textId="7C3B7FCB" w:rsidR="00537FB8" w:rsidRP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 р.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EE40BDF" w14:textId="77777777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1A1097BF" w14:textId="3235951F" w:rsidR="00352CFA" w:rsidRPr="00537FB8" w:rsidRDefault="00352CFA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р.4</w:t>
            </w:r>
          </w:p>
        </w:tc>
      </w:tr>
      <w:tr w:rsidR="00537FB8" w14:paraId="5C9B64CE" w14:textId="77777777" w:rsidTr="00FB01C9">
        <w:tc>
          <w:tcPr>
            <w:tcW w:w="428" w:type="pct"/>
          </w:tcPr>
          <w:p w14:paraId="2F225C8D" w14:textId="768867BB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2*</w:t>
            </w:r>
          </w:p>
        </w:tc>
        <w:tc>
          <w:tcPr>
            <w:tcW w:w="841" w:type="pct"/>
            <w:vMerge/>
          </w:tcPr>
          <w:p w14:paraId="54456244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04D7AAC4" w14:textId="52E60CA7" w:rsidR="00537FB8" w:rsidRPr="00275876" w:rsidRDefault="00537FB8" w:rsidP="00275876">
            <w:pPr>
              <w:jc w:val="center"/>
            </w:pPr>
            <w:r w:rsidRPr="00275876">
              <w:t>10.11/08.082, 10.13/08.082</w:t>
            </w:r>
          </w:p>
        </w:tc>
        <w:tc>
          <w:tcPr>
            <w:tcW w:w="972" w:type="pct"/>
            <w:gridSpan w:val="2"/>
          </w:tcPr>
          <w:p w14:paraId="60BECF6F" w14:textId="5E805635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Ртуть</w:t>
            </w:r>
          </w:p>
        </w:tc>
        <w:tc>
          <w:tcPr>
            <w:tcW w:w="968" w:type="pct"/>
            <w:gridSpan w:val="2"/>
            <w:vMerge/>
          </w:tcPr>
          <w:p w14:paraId="1328B1F0" w14:textId="20068B11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1B3F0B26" w14:textId="2E92800B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352CFA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537FB8" w14:paraId="7660A8C1" w14:textId="77777777" w:rsidTr="00FB01C9">
        <w:tc>
          <w:tcPr>
            <w:tcW w:w="428" w:type="pct"/>
          </w:tcPr>
          <w:p w14:paraId="60976D23" w14:textId="2C353228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3*</w:t>
            </w:r>
          </w:p>
        </w:tc>
        <w:tc>
          <w:tcPr>
            <w:tcW w:w="841" w:type="pct"/>
            <w:vMerge/>
          </w:tcPr>
          <w:p w14:paraId="2C42B7A0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 w:val="restart"/>
          </w:tcPr>
          <w:p w14:paraId="168B3BC9" w14:textId="5C2875D6" w:rsidR="00537FB8" w:rsidRPr="00275876" w:rsidRDefault="00537FB8" w:rsidP="00275876">
            <w:pPr>
              <w:jc w:val="center"/>
            </w:pPr>
            <w:r w:rsidRPr="00275876">
              <w:t>10.11/08.169, 10.13/08.169</w:t>
            </w:r>
          </w:p>
        </w:tc>
        <w:tc>
          <w:tcPr>
            <w:tcW w:w="972" w:type="pct"/>
            <w:gridSpan w:val="2"/>
          </w:tcPr>
          <w:p w14:paraId="76814C82" w14:textId="173D7102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Свинец</w:t>
            </w:r>
            <w:r w:rsidRPr="00537FB8"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gridSpan w:val="2"/>
            <w:vMerge/>
          </w:tcPr>
          <w:p w14:paraId="596103CC" w14:textId="4290D667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79DB8A96" w14:textId="465602A0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3824-2016</w:t>
            </w:r>
          </w:p>
        </w:tc>
      </w:tr>
      <w:tr w:rsidR="00537FB8" w14:paraId="538FC68B" w14:textId="77777777" w:rsidTr="00FB01C9">
        <w:tc>
          <w:tcPr>
            <w:tcW w:w="428" w:type="pct"/>
          </w:tcPr>
          <w:p w14:paraId="3F1AD0E7" w14:textId="030012BC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4*</w:t>
            </w:r>
          </w:p>
        </w:tc>
        <w:tc>
          <w:tcPr>
            <w:tcW w:w="841" w:type="pct"/>
            <w:vMerge/>
          </w:tcPr>
          <w:p w14:paraId="02CD08F6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/>
          </w:tcPr>
          <w:p w14:paraId="0EDD6D15" w14:textId="77777777" w:rsidR="00537FB8" w:rsidRPr="00275876" w:rsidRDefault="00537FB8" w:rsidP="00275876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5FAE7C72" w14:textId="6CAF87BE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Мышьяк</w:t>
            </w:r>
          </w:p>
        </w:tc>
        <w:tc>
          <w:tcPr>
            <w:tcW w:w="968" w:type="pct"/>
            <w:gridSpan w:val="2"/>
            <w:vMerge/>
          </w:tcPr>
          <w:p w14:paraId="43E90CA3" w14:textId="77777777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5E96A048" w14:textId="24F77923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37FB8" w14:paraId="51DAC368" w14:textId="77777777" w:rsidTr="00FB01C9">
        <w:tc>
          <w:tcPr>
            <w:tcW w:w="428" w:type="pct"/>
          </w:tcPr>
          <w:p w14:paraId="439733E7" w14:textId="625B6CBF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5*</w:t>
            </w:r>
          </w:p>
        </w:tc>
        <w:tc>
          <w:tcPr>
            <w:tcW w:w="841" w:type="pct"/>
            <w:vMerge/>
          </w:tcPr>
          <w:p w14:paraId="1AAF06ED" w14:textId="3F9FCD67" w:rsidR="00537FB8" w:rsidRDefault="00537FB8" w:rsidP="00314E08"/>
        </w:tc>
        <w:tc>
          <w:tcPr>
            <w:tcW w:w="722" w:type="pct"/>
          </w:tcPr>
          <w:p w14:paraId="47A97C0D" w14:textId="39CD1831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64, 10.13/08.164</w:t>
            </w:r>
          </w:p>
        </w:tc>
        <w:tc>
          <w:tcPr>
            <w:tcW w:w="972" w:type="pct"/>
            <w:gridSpan w:val="2"/>
          </w:tcPr>
          <w:p w14:paraId="4C08E347" w14:textId="0C25DF27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Жир</w:t>
            </w:r>
          </w:p>
        </w:tc>
        <w:tc>
          <w:tcPr>
            <w:tcW w:w="968" w:type="pct"/>
            <w:gridSpan w:val="2"/>
            <w:vMerge w:val="restart"/>
          </w:tcPr>
          <w:p w14:paraId="0C03EB7F" w14:textId="29C2E827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34/2013 Раздел V, VIII приложение 4</w:t>
            </w:r>
          </w:p>
        </w:tc>
        <w:tc>
          <w:tcPr>
            <w:tcW w:w="1069" w:type="pct"/>
          </w:tcPr>
          <w:p w14:paraId="772E0136" w14:textId="77777777" w:rsidR="009658CD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23042-2015</w:t>
            </w:r>
          </w:p>
          <w:p w14:paraId="0D6E0C4E" w14:textId="75AD6D76" w:rsidR="00537FB8" w:rsidRDefault="00352CFA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р</w:t>
            </w:r>
            <w:r w:rsidR="00537FB8">
              <w:rPr>
                <w:sz w:val="22"/>
              </w:rPr>
              <w:t>. 7</w:t>
            </w:r>
            <w:r w:rsidR="00537FB8">
              <w:rPr>
                <w:sz w:val="22"/>
              </w:rPr>
              <w:br/>
              <w:t>ГОСТ 26183-84</w:t>
            </w:r>
          </w:p>
        </w:tc>
      </w:tr>
      <w:tr w:rsidR="00537FB8" w14:paraId="012D1F4F" w14:textId="77777777" w:rsidTr="00FB01C9">
        <w:tc>
          <w:tcPr>
            <w:tcW w:w="428" w:type="pct"/>
          </w:tcPr>
          <w:p w14:paraId="0C88FB63" w14:textId="701E6707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6*</w:t>
            </w:r>
          </w:p>
        </w:tc>
        <w:tc>
          <w:tcPr>
            <w:tcW w:w="841" w:type="pct"/>
            <w:vMerge/>
          </w:tcPr>
          <w:p w14:paraId="7E20BE48" w14:textId="77777777" w:rsidR="00537FB8" w:rsidRDefault="00537FB8" w:rsidP="00314E08"/>
        </w:tc>
        <w:tc>
          <w:tcPr>
            <w:tcW w:w="722" w:type="pct"/>
          </w:tcPr>
          <w:p w14:paraId="4930DA23" w14:textId="25E30F6B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49, 10.13/08.149</w:t>
            </w:r>
          </w:p>
        </w:tc>
        <w:tc>
          <w:tcPr>
            <w:tcW w:w="972" w:type="pct"/>
            <w:gridSpan w:val="2"/>
          </w:tcPr>
          <w:p w14:paraId="722D4A40" w14:textId="12D341EF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gridSpan w:val="2"/>
            <w:vMerge/>
          </w:tcPr>
          <w:p w14:paraId="4E867BC6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184744F5" w14:textId="194D3C89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26186-84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37FB8" w14:paraId="756DD6D1" w14:textId="77777777" w:rsidTr="00FB01C9">
        <w:tc>
          <w:tcPr>
            <w:tcW w:w="428" w:type="pct"/>
          </w:tcPr>
          <w:p w14:paraId="7F58C81A" w14:textId="58C4A2D2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841" w:type="pct"/>
            <w:vMerge/>
          </w:tcPr>
          <w:p w14:paraId="0C01943F" w14:textId="77777777" w:rsidR="00537FB8" w:rsidRDefault="00537FB8" w:rsidP="00314E08"/>
        </w:tc>
        <w:tc>
          <w:tcPr>
            <w:tcW w:w="722" w:type="pct"/>
          </w:tcPr>
          <w:p w14:paraId="33A0DFAC" w14:textId="6C3703A3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56, 10.13/08.156</w:t>
            </w:r>
          </w:p>
        </w:tc>
        <w:tc>
          <w:tcPr>
            <w:tcW w:w="972" w:type="pct"/>
            <w:gridSpan w:val="2"/>
          </w:tcPr>
          <w:p w14:paraId="3DB19876" w14:textId="159362A1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Нитриты/нитрит натрия</w:t>
            </w:r>
          </w:p>
        </w:tc>
        <w:tc>
          <w:tcPr>
            <w:tcW w:w="968" w:type="pct"/>
            <w:gridSpan w:val="2"/>
            <w:vMerge/>
          </w:tcPr>
          <w:p w14:paraId="6132AB93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6FED15E5" w14:textId="523B68DE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8558.1-2015</w:t>
            </w:r>
          </w:p>
        </w:tc>
      </w:tr>
      <w:tr w:rsidR="00537FB8" w14:paraId="701961AA" w14:textId="77777777" w:rsidTr="00FB01C9">
        <w:tc>
          <w:tcPr>
            <w:tcW w:w="428" w:type="pct"/>
          </w:tcPr>
          <w:p w14:paraId="64A5A67B" w14:textId="4CD5C2D2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8*</w:t>
            </w:r>
          </w:p>
        </w:tc>
        <w:tc>
          <w:tcPr>
            <w:tcW w:w="841" w:type="pct"/>
            <w:vMerge/>
          </w:tcPr>
          <w:p w14:paraId="41F0B3AC" w14:textId="77777777" w:rsidR="00537FB8" w:rsidRDefault="00537FB8" w:rsidP="00314E08"/>
        </w:tc>
        <w:tc>
          <w:tcPr>
            <w:tcW w:w="722" w:type="pct"/>
          </w:tcPr>
          <w:p w14:paraId="4A29920B" w14:textId="4C32F732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052, 10.13/08.052</w:t>
            </w:r>
          </w:p>
        </w:tc>
        <w:tc>
          <w:tcPr>
            <w:tcW w:w="972" w:type="pct"/>
            <w:gridSpan w:val="2"/>
          </w:tcPr>
          <w:p w14:paraId="37D4918E" w14:textId="7794D0AF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М</w:t>
            </w:r>
            <w:r>
              <w:rPr>
                <w:sz w:val="22"/>
              </w:rPr>
              <w:t>.д.</w:t>
            </w:r>
            <w:r w:rsidR="00342045">
              <w:rPr>
                <w:sz w:val="22"/>
              </w:rPr>
              <w:t xml:space="preserve"> </w:t>
            </w:r>
            <w:r w:rsidRPr="00537FB8">
              <w:rPr>
                <w:sz w:val="22"/>
              </w:rPr>
              <w:t>сухих веществ (влаги)</w:t>
            </w:r>
          </w:p>
        </w:tc>
        <w:tc>
          <w:tcPr>
            <w:tcW w:w="968" w:type="pct"/>
            <w:gridSpan w:val="2"/>
            <w:vMerge/>
          </w:tcPr>
          <w:p w14:paraId="70E0BB17" w14:textId="6FC90245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78765EA2" w14:textId="4BBE4142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9793-2016</w:t>
            </w:r>
          </w:p>
        </w:tc>
      </w:tr>
      <w:tr w:rsidR="00314E08" w14:paraId="66A6CEFD" w14:textId="77777777" w:rsidTr="00FB01C9">
        <w:trPr>
          <w:trHeight w:val="230"/>
        </w:trPr>
        <w:tc>
          <w:tcPr>
            <w:tcW w:w="5000" w:type="pct"/>
            <w:gridSpan w:val="8"/>
          </w:tcPr>
          <w:p w14:paraId="23E25B69" w14:textId="77777777" w:rsidR="00314E08" w:rsidRPr="00576F13" w:rsidRDefault="00314E08" w:rsidP="00314E08">
            <w:pPr>
              <w:jc w:val="center"/>
              <w:rPr>
                <w:sz w:val="22"/>
                <w:szCs w:val="22"/>
              </w:rPr>
            </w:pPr>
            <w:r w:rsidRPr="00576F13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51272AEE" w14:textId="3DD987B0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576F13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314E08" w14:paraId="1D8FE515" w14:textId="77777777" w:rsidTr="00FB01C9">
        <w:trPr>
          <w:trHeight w:val="230"/>
        </w:trPr>
        <w:tc>
          <w:tcPr>
            <w:tcW w:w="428" w:type="pct"/>
          </w:tcPr>
          <w:p w14:paraId="3B6A8FCE" w14:textId="42947D51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527E5369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  <w:r w:rsidRPr="00342045">
              <w:rPr>
                <w:sz w:val="22"/>
              </w:rPr>
              <w:t>Мясо птицы и продукция его переработки, в т.ч. для детского питания</w:t>
            </w:r>
          </w:p>
          <w:p w14:paraId="5352C0E1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</w:p>
          <w:p w14:paraId="28BE5A7F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</w:p>
          <w:p w14:paraId="29A27D0D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59A41711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715BBA0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7CB916F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79744E4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513A9214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4F02EC65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3E33C472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3041683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2EE09C46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79D7E67E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AB27166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21BAA68" w14:textId="4C1D0F01" w:rsidR="00314E08" w:rsidRDefault="00314E08" w:rsidP="00275876">
            <w:pPr>
              <w:ind w:left="-111" w:right="-149"/>
            </w:pPr>
          </w:p>
        </w:tc>
        <w:tc>
          <w:tcPr>
            <w:tcW w:w="727" w:type="pct"/>
            <w:gridSpan w:val="2"/>
          </w:tcPr>
          <w:p w14:paraId="69928AB3" w14:textId="57CA352A" w:rsidR="00314E08" w:rsidRPr="00275876" w:rsidRDefault="00314E08" w:rsidP="00342045">
            <w:pPr>
              <w:ind w:left="-84"/>
              <w:jc w:val="center"/>
            </w:pPr>
            <w:r w:rsidRPr="00275876">
              <w:t>10.12/42.000 10.13/42.000</w:t>
            </w:r>
          </w:p>
          <w:p w14:paraId="03667A2E" w14:textId="77777777" w:rsidR="00314E08" w:rsidRPr="00275876" w:rsidRDefault="00314E08" w:rsidP="00342045">
            <w:pPr>
              <w:ind w:left="-84"/>
              <w:jc w:val="center"/>
            </w:pPr>
            <w:r w:rsidRPr="00275876">
              <w:t>10.86/42.000</w:t>
            </w:r>
          </w:p>
          <w:p w14:paraId="7A64FFB7" w14:textId="0D69FC19" w:rsidR="00314E08" w:rsidRPr="00275876" w:rsidRDefault="00314E08" w:rsidP="00342045">
            <w:pPr>
              <w:ind w:left="-84"/>
              <w:jc w:val="center"/>
            </w:pPr>
            <w:r w:rsidRPr="00275876">
              <w:t>10.89/42.000</w:t>
            </w:r>
          </w:p>
        </w:tc>
        <w:tc>
          <w:tcPr>
            <w:tcW w:w="967" w:type="pct"/>
          </w:tcPr>
          <w:p w14:paraId="0FB30892" w14:textId="4206F7D3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20" w:type="pct"/>
          </w:tcPr>
          <w:p w14:paraId="2482FEF6" w14:textId="77777777" w:rsidR="00314E08" w:rsidRPr="00411510" w:rsidRDefault="00314E08" w:rsidP="00314E08">
            <w:pPr>
              <w:ind w:left="-14" w:right="-155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ТР ЕАЭС 051/2021</w:t>
            </w:r>
          </w:p>
          <w:p w14:paraId="6C32DDCD" w14:textId="04CAF683" w:rsidR="00314E08" w:rsidRPr="00411510" w:rsidRDefault="00314E08" w:rsidP="00314E08">
            <w:pPr>
              <w:ind w:left="-14"/>
              <w:rPr>
                <w:sz w:val="22"/>
              </w:rPr>
            </w:pPr>
            <w:r w:rsidRPr="00411510">
              <w:rPr>
                <w:sz w:val="22"/>
              </w:rPr>
              <w:t xml:space="preserve">Раздел III,V, VII  </w:t>
            </w:r>
          </w:p>
          <w:p w14:paraId="046E32B7" w14:textId="7673F0F7" w:rsidR="00314E08" w:rsidRPr="00411510" w:rsidRDefault="00314E08" w:rsidP="00314E08">
            <w:pPr>
              <w:ind w:left="-14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ТР ТС 021/2011 Статья 6,7,8, 20</w:t>
            </w:r>
          </w:p>
          <w:p w14:paraId="625C819C" w14:textId="36C2FA04" w:rsidR="00314E08" w:rsidRPr="00411510" w:rsidRDefault="00314E08" w:rsidP="00314E08">
            <w:pPr>
              <w:ind w:left="-14" w:right="-157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Приложение 3, р.1</w:t>
            </w:r>
          </w:p>
        </w:tc>
        <w:tc>
          <w:tcPr>
            <w:tcW w:w="1117" w:type="pct"/>
            <w:gridSpan w:val="2"/>
          </w:tcPr>
          <w:p w14:paraId="0D8A3B15" w14:textId="0ACC99B8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26669-85</w:t>
            </w:r>
            <w:r w:rsidRPr="00342045">
              <w:rPr>
                <w:sz w:val="22"/>
                <w:szCs w:val="22"/>
              </w:rPr>
              <w:br/>
              <w:t>ГОСТ 31904-2012;</w:t>
            </w:r>
            <w:r w:rsidRPr="00342045">
              <w:rPr>
                <w:sz w:val="22"/>
                <w:szCs w:val="22"/>
              </w:rPr>
              <w:br/>
              <w:t>ГОСТ 7702.2.0-2016</w:t>
            </w:r>
            <w:r w:rsidRPr="00342045">
              <w:rPr>
                <w:sz w:val="22"/>
                <w:szCs w:val="22"/>
              </w:rPr>
              <w:br/>
              <w:t xml:space="preserve">СТБ 1036-97 </w:t>
            </w:r>
          </w:p>
          <w:p w14:paraId="37A20296" w14:textId="223624C6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9792-73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2</w:t>
            </w:r>
          </w:p>
          <w:p w14:paraId="7F478331" w14:textId="76325D1F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7702.0-74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1</w:t>
            </w:r>
          </w:p>
          <w:p w14:paraId="11E51CD5" w14:textId="0FA4E1F9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СТБ  ГОСТ Р 51447-2001</w:t>
            </w:r>
          </w:p>
        </w:tc>
      </w:tr>
      <w:tr w:rsidR="00314E08" w14:paraId="20B6E279" w14:textId="77777777" w:rsidTr="00FB01C9">
        <w:trPr>
          <w:trHeight w:val="230"/>
        </w:trPr>
        <w:tc>
          <w:tcPr>
            <w:tcW w:w="428" w:type="pct"/>
          </w:tcPr>
          <w:p w14:paraId="0DBA85F1" w14:textId="54B757EE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7B11EF4" w14:textId="77777777" w:rsidR="00314E08" w:rsidRDefault="00314E08" w:rsidP="00314E08"/>
        </w:tc>
        <w:tc>
          <w:tcPr>
            <w:tcW w:w="727" w:type="pct"/>
            <w:gridSpan w:val="2"/>
            <w:vMerge w:val="restart"/>
          </w:tcPr>
          <w:p w14:paraId="7FF6E276" w14:textId="77777777" w:rsidR="00314E08" w:rsidRPr="00275876" w:rsidRDefault="00314E08" w:rsidP="00342045">
            <w:pPr>
              <w:ind w:left="-82"/>
              <w:jc w:val="center"/>
            </w:pPr>
            <w:r w:rsidRPr="00275876">
              <w:t>10.12/08.082 10.13/08.082 10.86/08.082</w:t>
            </w:r>
          </w:p>
          <w:p w14:paraId="3D5AC027" w14:textId="60D050EC" w:rsidR="00314E08" w:rsidRPr="00275876" w:rsidRDefault="00314E08" w:rsidP="00342045">
            <w:pPr>
              <w:ind w:left="-57" w:right="-57"/>
              <w:jc w:val="center"/>
            </w:pPr>
            <w:r w:rsidRPr="00275876">
              <w:t>10.89/01.082</w:t>
            </w:r>
          </w:p>
          <w:p w14:paraId="70FD5D84" w14:textId="11183CC6" w:rsidR="00314E08" w:rsidRPr="00275876" w:rsidRDefault="00314E08" w:rsidP="00314E08"/>
        </w:tc>
        <w:tc>
          <w:tcPr>
            <w:tcW w:w="967" w:type="pct"/>
          </w:tcPr>
          <w:p w14:paraId="42F979DA" w14:textId="5D9026E8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20" w:type="pct"/>
            <w:vMerge w:val="restart"/>
          </w:tcPr>
          <w:p w14:paraId="41B274AF" w14:textId="77777777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6C2928">
              <w:rPr>
                <w:sz w:val="22"/>
                <w:szCs w:val="22"/>
              </w:rPr>
              <w:t xml:space="preserve">ТР ЕАЭС 051/2021 </w:t>
            </w:r>
          </w:p>
          <w:p w14:paraId="4A5797F2" w14:textId="456BC0F3" w:rsidR="00314E08" w:rsidRPr="00342045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Раздел V,  XIII </w:t>
            </w:r>
          </w:p>
          <w:p w14:paraId="599D1301" w14:textId="45B8376D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,5</w:t>
            </w:r>
            <w:r w:rsidRPr="00F16F73">
              <w:rPr>
                <w:sz w:val="22"/>
                <w:szCs w:val="22"/>
              </w:rPr>
              <w:t xml:space="preserve"> </w:t>
            </w:r>
            <w:r w:rsidRPr="006C2928">
              <w:rPr>
                <w:sz w:val="22"/>
                <w:szCs w:val="22"/>
              </w:rPr>
              <w:t>ТР ТС 021/2011 Глава 2 Статья 7</w:t>
            </w:r>
          </w:p>
          <w:p w14:paraId="77C4856C" w14:textId="79EEF0F1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6C2928">
              <w:rPr>
                <w:sz w:val="22"/>
                <w:szCs w:val="22"/>
              </w:rPr>
              <w:t>Приложение 3 , р.1</w:t>
            </w:r>
          </w:p>
        </w:tc>
        <w:tc>
          <w:tcPr>
            <w:tcW w:w="1117" w:type="pct"/>
            <w:gridSpan w:val="2"/>
          </w:tcPr>
          <w:p w14:paraId="493F6949" w14:textId="6BE3B7E0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26927-86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 2</w:t>
            </w:r>
          </w:p>
        </w:tc>
      </w:tr>
      <w:tr w:rsidR="00314E08" w14:paraId="385EA7CA" w14:textId="77777777" w:rsidTr="00FB01C9">
        <w:trPr>
          <w:trHeight w:val="230"/>
        </w:trPr>
        <w:tc>
          <w:tcPr>
            <w:tcW w:w="428" w:type="pct"/>
          </w:tcPr>
          <w:p w14:paraId="38638295" w14:textId="7B6F913F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C956381" w14:textId="77777777" w:rsidR="00314E08" w:rsidRDefault="00314E08" w:rsidP="00314E08"/>
        </w:tc>
        <w:tc>
          <w:tcPr>
            <w:tcW w:w="727" w:type="pct"/>
            <w:gridSpan w:val="2"/>
            <w:vMerge/>
          </w:tcPr>
          <w:p w14:paraId="6A17307D" w14:textId="26F081D8" w:rsidR="00314E08" w:rsidRPr="00342045" w:rsidRDefault="00314E08" w:rsidP="00314E08"/>
        </w:tc>
        <w:tc>
          <w:tcPr>
            <w:tcW w:w="967" w:type="pct"/>
          </w:tcPr>
          <w:p w14:paraId="16AC2971" w14:textId="194A161A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20" w:type="pct"/>
            <w:vMerge/>
          </w:tcPr>
          <w:p w14:paraId="65BE9B75" w14:textId="77777777" w:rsidR="00314E08" w:rsidRPr="006C2928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  <w:gridSpan w:val="2"/>
          </w:tcPr>
          <w:p w14:paraId="5C5EB550" w14:textId="4A3E9D84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8558.1-2015</w:t>
            </w:r>
          </w:p>
        </w:tc>
      </w:tr>
      <w:tr w:rsidR="00314E08" w14:paraId="47969BD9" w14:textId="77777777" w:rsidTr="00FB01C9">
        <w:trPr>
          <w:trHeight w:val="230"/>
        </w:trPr>
        <w:tc>
          <w:tcPr>
            <w:tcW w:w="428" w:type="pct"/>
          </w:tcPr>
          <w:p w14:paraId="647C63EB" w14:textId="4043F746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13122390" w14:textId="77777777" w:rsidR="00314E08" w:rsidRDefault="00314E08" w:rsidP="00314E08"/>
        </w:tc>
        <w:tc>
          <w:tcPr>
            <w:tcW w:w="727" w:type="pct"/>
            <w:gridSpan w:val="2"/>
          </w:tcPr>
          <w:p w14:paraId="39EB0216" w14:textId="39080E76" w:rsidR="00314E08" w:rsidRPr="00275876" w:rsidRDefault="00314E08" w:rsidP="00314E08">
            <w:r w:rsidRPr="00275876">
              <w:t>10.12/08.161, 10.13/08.161, 10.86/08.161</w:t>
            </w:r>
          </w:p>
        </w:tc>
        <w:tc>
          <w:tcPr>
            <w:tcW w:w="967" w:type="pct"/>
          </w:tcPr>
          <w:p w14:paraId="07BBD75E" w14:textId="176F996D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20" w:type="pct"/>
            <w:vMerge/>
          </w:tcPr>
          <w:p w14:paraId="4C41EEAA" w14:textId="77777777" w:rsidR="00314E08" w:rsidRDefault="00314E08" w:rsidP="00314E08"/>
        </w:tc>
        <w:tc>
          <w:tcPr>
            <w:tcW w:w="1117" w:type="pct"/>
            <w:gridSpan w:val="2"/>
          </w:tcPr>
          <w:p w14:paraId="186DCE78" w14:textId="03B0E50F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СТ РК 2011-2010</w:t>
            </w:r>
            <w:r w:rsidR="00352CFA">
              <w:rPr>
                <w:sz w:val="22"/>
                <w:szCs w:val="22"/>
              </w:rPr>
              <w:t xml:space="preserve"> р .4</w:t>
            </w:r>
          </w:p>
        </w:tc>
      </w:tr>
      <w:tr w:rsidR="00314E08" w14:paraId="5B2D0C77" w14:textId="77777777" w:rsidTr="00FB01C9">
        <w:trPr>
          <w:trHeight w:val="230"/>
        </w:trPr>
        <w:tc>
          <w:tcPr>
            <w:tcW w:w="428" w:type="pct"/>
          </w:tcPr>
          <w:p w14:paraId="7B903FAF" w14:textId="4D349E6D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5</w:t>
            </w:r>
            <w:r w:rsidR="00342045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7E8095E" w14:textId="77777777" w:rsidR="00314E08" w:rsidRDefault="00314E08" w:rsidP="00314E08"/>
        </w:tc>
        <w:tc>
          <w:tcPr>
            <w:tcW w:w="727" w:type="pct"/>
            <w:gridSpan w:val="2"/>
            <w:vMerge w:val="restart"/>
          </w:tcPr>
          <w:p w14:paraId="2505E169" w14:textId="77777777" w:rsidR="00275876" w:rsidRDefault="00314E08" w:rsidP="00314E08">
            <w:pPr>
              <w:ind w:left="-57" w:right="-57"/>
              <w:jc w:val="both"/>
            </w:pPr>
            <w:r w:rsidRPr="00275876">
              <w:t>10.12/08.169 10.13/08.169</w:t>
            </w:r>
          </w:p>
          <w:p w14:paraId="4BBC5176" w14:textId="0268D832" w:rsidR="00314E08" w:rsidRPr="00275876" w:rsidRDefault="00314E08" w:rsidP="00275876">
            <w:pPr>
              <w:ind w:left="-57" w:right="-57"/>
              <w:jc w:val="both"/>
            </w:pPr>
            <w:r w:rsidRPr="00275876">
              <w:t>10.86/08.169</w:t>
            </w:r>
            <w:r w:rsidR="00275876">
              <w:t xml:space="preserve"> </w:t>
            </w:r>
            <w:r w:rsidRPr="00275876">
              <w:t>10.89/08.169</w:t>
            </w:r>
          </w:p>
        </w:tc>
        <w:tc>
          <w:tcPr>
            <w:tcW w:w="967" w:type="pct"/>
          </w:tcPr>
          <w:p w14:paraId="346E5EEE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дь</w:t>
            </w:r>
          </w:p>
          <w:p w14:paraId="128DEE71" w14:textId="3133BBA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20" w:type="pct"/>
            <w:vMerge/>
          </w:tcPr>
          <w:p w14:paraId="6A011EF8" w14:textId="3A636941" w:rsidR="00314E08" w:rsidRDefault="00314E08" w:rsidP="00314E08"/>
        </w:tc>
        <w:tc>
          <w:tcPr>
            <w:tcW w:w="1117" w:type="pct"/>
            <w:gridSpan w:val="2"/>
          </w:tcPr>
          <w:p w14:paraId="480DF998" w14:textId="7CC7450C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26929-94</w:t>
            </w:r>
            <w:r w:rsidRPr="00342045">
              <w:rPr>
                <w:sz w:val="22"/>
                <w:szCs w:val="22"/>
              </w:rPr>
              <w:br/>
              <w:t>ГОСТ 33824-2016</w:t>
            </w:r>
          </w:p>
        </w:tc>
      </w:tr>
      <w:tr w:rsidR="00314E08" w14:paraId="2793F96E" w14:textId="77777777" w:rsidTr="00FB01C9">
        <w:trPr>
          <w:trHeight w:val="230"/>
        </w:trPr>
        <w:tc>
          <w:tcPr>
            <w:tcW w:w="428" w:type="pct"/>
          </w:tcPr>
          <w:p w14:paraId="251B278E" w14:textId="76AE8BFE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6</w:t>
            </w:r>
            <w:r w:rsidR="00342045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DC9459C" w14:textId="77777777" w:rsidR="00314E08" w:rsidRDefault="00314E08" w:rsidP="00314E08"/>
        </w:tc>
        <w:tc>
          <w:tcPr>
            <w:tcW w:w="727" w:type="pct"/>
            <w:gridSpan w:val="2"/>
            <w:vMerge/>
          </w:tcPr>
          <w:p w14:paraId="4D802F0A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967" w:type="pct"/>
          </w:tcPr>
          <w:p w14:paraId="49996368" w14:textId="749B08EF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20" w:type="pct"/>
            <w:vMerge/>
          </w:tcPr>
          <w:p w14:paraId="1C875F48" w14:textId="77777777" w:rsidR="00314E08" w:rsidRDefault="00314E08" w:rsidP="00314E08"/>
        </w:tc>
        <w:tc>
          <w:tcPr>
            <w:tcW w:w="1117" w:type="pct"/>
            <w:gridSpan w:val="2"/>
          </w:tcPr>
          <w:p w14:paraId="105F001C" w14:textId="7AB2B248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31628-2012</w:t>
            </w:r>
          </w:p>
        </w:tc>
      </w:tr>
    </w:tbl>
    <w:p w14:paraId="03127076" w14:textId="77777777" w:rsidR="00342045" w:rsidRDefault="00342045"/>
    <w:p w14:paraId="1916ABF2" w14:textId="77777777" w:rsidR="00342045" w:rsidRDefault="00342045"/>
    <w:p w14:paraId="455E4EB5" w14:textId="77777777" w:rsidR="00342045" w:rsidRDefault="00342045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19"/>
        <w:gridCol w:w="1400"/>
        <w:gridCol w:w="1862"/>
        <w:gridCol w:w="1772"/>
        <w:gridCol w:w="2151"/>
      </w:tblGrid>
      <w:tr w:rsidR="00342045" w14:paraId="0D514D62" w14:textId="77777777" w:rsidTr="00FB01C9">
        <w:trPr>
          <w:trHeight w:val="230"/>
        </w:trPr>
        <w:tc>
          <w:tcPr>
            <w:tcW w:w="428" w:type="pct"/>
          </w:tcPr>
          <w:p w14:paraId="52778657" w14:textId="757119C2" w:rsidR="00342045" w:rsidRDefault="00342045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E699B2F" w14:textId="0EF61ED8" w:rsidR="00342045" w:rsidRDefault="00342045" w:rsidP="00342045">
            <w:pPr>
              <w:jc w:val="center"/>
            </w:pPr>
            <w:r>
              <w:t>2</w:t>
            </w:r>
          </w:p>
        </w:tc>
        <w:tc>
          <w:tcPr>
            <w:tcW w:w="727" w:type="pct"/>
          </w:tcPr>
          <w:p w14:paraId="44734346" w14:textId="1309F626" w:rsidR="00342045" w:rsidRDefault="00342045" w:rsidP="003420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7" w:type="pct"/>
          </w:tcPr>
          <w:p w14:paraId="14E8AF2C" w14:textId="0034D3B2" w:rsidR="00342045" w:rsidRDefault="00342045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20" w:type="pct"/>
          </w:tcPr>
          <w:p w14:paraId="3D94DD30" w14:textId="05A9F682" w:rsidR="00342045" w:rsidRDefault="00342045" w:rsidP="00342045">
            <w:pPr>
              <w:jc w:val="center"/>
            </w:pPr>
            <w:r>
              <w:t>5</w:t>
            </w:r>
          </w:p>
        </w:tc>
        <w:tc>
          <w:tcPr>
            <w:tcW w:w="1117" w:type="pct"/>
          </w:tcPr>
          <w:p w14:paraId="12F648BE" w14:textId="64629E76" w:rsidR="00342045" w:rsidRPr="00342045" w:rsidRDefault="00342045" w:rsidP="00342045">
            <w:pPr>
              <w:ind w:left="-14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E08" w:rsidRPr="00F16F73" w14:paraId="1047BA24" w14:textId="77777777" w:rsidTr="00FB01C9">
        <w:trPr>
          <w:trHeight w:val="230"/>
        </w:trPr>
        <w:tc>
          <w:tcPr>
            <w:tcW w:w="428" w:type="pct"/>
          </w:tcPr>
          <w:p w14:paraId="0EE61B45" w14:textId="5D72F66C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841" w:type="pct"/>
            <w:vMerge w:val="restart"/>
          </w:tcPr>
          <w:p w14:paraId="1FA9A254" w14:textId="77777777" w:rsidR="00342045" w:rsidRPr="00342045" w:rsidRDefault="00342045" w:rsidP="00342045">
            <w:pPr>
              <w:ind w:right="-84"/>
              <w:jc w:val="both"/>
              <w:rPr>
                <w:sz w:val="22"/>
              </w:rPr>
            </w:pPr>
            <w:r w:rsidRPr="00342045">
              <w:rPr>
                <w:sz w:val="22"/>
              </w:rPr>
              <w:t>Мясо птицы и продукция его переработки, в т.ч. для детского питания</w:t>
            </w:r>
          </w:p>
          <w:p w14:paraId="49C5257D" w14:textId="77777777" w:rsidR="00342045" w:rsidRPr="00342045" w:rsidRDefault="00342045" w:rsidP="00342045">
            <w:pPr>
              <w:ind w:right="-84" w:firstLine="40"/>
              <w:jc w:val="both"/>
              <w:rPr>
                <w:sz w:val="22"/>
              </w:rPr>
            </w:pPr>
          </w:p>
          <w:p w14:paraId="2CB0DEC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0BF42C08" w14:textId="77777777" w:rsidR="00314E08" w:rsidRPr="00342045" w:rsidRDefault="00314E08" w:rsidP="00342045">
            <w:pPr>
              <w:ind w:left="-57" w:right="-57"/>
              <w:jc w:val="center"/>
            </w:pPr>
            <w:r w:rsidRPr="00342045">
              <w:t>10.12/01.086 10.13/01.086 10.86/01.086 10.89/01.086</w:t>
            </w:r>
          </w:p>
          <w:p w14:paraId="0D08DDA2" w14:textId="77777777" w:rsidR="00314E08" w:rsidRPr="00342045" w:rsidRDefault="00314E08" w:rsidP="00342045">
            <w:pPr>
              <w:jc w:val="center"/>
            </w:pPr>
          </w:p>
          <w:p w14:paraId="282B480D" w14:textId="77777777" w:rsidR="00314E08" w:rsidRPr="00342045" w:rsidRDefault="00314E08" w:rsidP="00342045">
            <w:pPr>
              <w:jc w:val="center"/>
            </w:pPr>
          </w:p>
          <w:p w14:paraId="1F77D70B" w14:textId="77777777" w:rsidR="00314E08" w:rsidRPr="00342045" w:rsidRDefault="00314E08" w:rsidP="00342045">
            <w:pPr>
              <w:jc w:val="center"/>
            </w:pPr>
          </w:p>
          <w:p w14:paraId="53817CF0" w14:textId="77777777" w:rsidR="00314E08" w:rsidRPr="00342045" w:rsidRDefault="00314E08" w:rsidP="00342045">
            <w:pPr>
              <w:jc w:val="center"/>
            </w:pPr>
          </w:p>
          <w:p w14:paraId="29A2E904" w14:textId="77777777" w:rsidR="00314E08" w:rsidRPr="00342045" w:rsidRDefault="00314E08" w:rsidP="00342045">
            <w:pPr>
              <w:jc w:val="center"/>
            </w:pPr>
          </w:p>
          <w:p w14:paraId="69D21285" w14:textId="77777777" w:rsidR="00314E08" w:rsidRPr="00342045" w:rsidRDefault="00314E08" w:rsidP="00342045">
            <w:pPr>
              <w:jc w:val="center"/>
            </w:pPr>
          </w:p>
          <w:p w14:paraId="3B1D70E0" w14:textId="77777777" w:rsidR="00314E08" w:rsidRPr="00342045" w:rsidRDefault="00314E08" w:rsidP="00342045">
            <w:pPr>
              <w:jc w:val="center"/>
            </w:pPr>
          </w:p>
          <w:p w14:paraId="7380252D" w14:textId="77777777" w:rsidR="00314E08" w:rsidRPr="00342045" w:rsidRDefault="00314E08" w:rsidP="00342045">
            <w:pPr>
              <w:jc w:val="center"/>
            </w:pPr>
          </w:p>
          <w:p w14:paraId="161F2D74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451F899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65EE4683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0113F592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5C09DAE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96E0C8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0DE3873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6CC6F94F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28572B9C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3330C655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135695E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185FB21E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A40EE5C" w14:textId="477F6586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920" w:type="pct"/>
            <w:vMerge w:val="restart"/>
          </w:tcPr>
          <w:p w14:paraId="7D66A3DC" w14:textId="77777777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ТР ЕАЭС 051/2021</w:t>
            </w:r>
          </w:p>
          <w:p w14:paraId="65A93B7C" w14:textId="076F1672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Раздел V, XIII приложение 1, 2, 3</w:t>
            </w:r>
          </w:p>
          <w:p w14:paraId="285BFAF6" w14:textId="77777777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ТР ТС 021/2011</w:t>
            </w:r>
          </w:p>
          <w:p w14:paraId="6BB76CF5" w14:textId="27669295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Приложение 1,2 </w:t>
            </w:r>
          </w:p>
          <w:p w14:paraId="76DBD8AE" w14:textId="77777777" w:rsidR="00314E08" w:rsidRPr="00F16F73" w:rsidRDefault="00314E08" w:rsidP="00314E08">
            <w:pPr>
              <w:ind w:left="-57" w:right="-57"/>
              <w:rPr>
                <w:sz w:val="22"/>
                <w:szCs w:val="22"/>
              </w:rPr>
            </w:pPr>
          </w:p>
          <w:p w14:paraId="24B385C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161F36E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4688E93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0D67EBE1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66D0C4BE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72189B17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3502BB0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44CE47D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38A81CA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1805018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74ADA6BB" w14:textId="77777777" w:rsidR="00314E08" w:rsidRPr="00F16F73" w:rsidRDefault="00314E08" w:rsidP="00342045">
            <w:pPr>
              <w:keepNext/>
              <w:keepLines/>
              <w:tabs>
                <w:tab w:val="left" w:pos="6237"/>
              </w:tabs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1747-2012</w:t>
            </w:r>
          </w:p>
          <w:p w14:paraId="1317BA03" w14:textId="437DC62E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</w:p>
        </w:tc>
      </w:tr>
      <w:tr w:rsidR="00314E08" w:rsidRPr="00F16F73" w14:paraId="50E433C4" w14:textId="77777777" w:rsidTr="00FB01C9">
        <w:trPr>
          <w:trHeight w:val="230"/>
        </w:trPr>
        <w:tc>
          <w:tcPr>
            <w:tcW w:w="428" w:type="pct"/>
          </w:tcPr>
          <w:p w14:paraId="30C95609" w14:textId="103CEE43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841" w:type="pct"/>
            <w:vMerge/>
          </w:tcPr>
          <w:p w14:paraId="36F6655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59AC52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3D8A1706" w14:textId="4DEBC5B1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0" w:type="pct"/>
            <w:vMerge/>
          </w:tcPr>
          <w:p w14:paraId="75A2214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690BF94E" w14:textId="77777777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10444.15-94</w:t>
            </w:r>
          </w:p>
          <w:p w14:paraId="67E4D59F" w14:textId="0B6815A8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7702.2.1-2017 </w:t>
            </w:r>
          </w:p>
        </w:tc>
      </w:tr>
      <w:tr w:rsidR="00314E08" w:rsidRPr="00F16F73" w14:paraId="4D5E6B23" w14:textId="77777777" w:rsidTr="00FB01C9">
        <w:trPr>
          <w:trHeight w:val="230"/>
        </w:trPr>
        <w:tc>
          <w:tcPr>
            <w:tcW w:w="428" w:type="pct"/>
          </w:tcPr>
          <w:p w14:paraId="4285EFE6" w14:textId="21F2549D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*</w:t>
            </w:r>
          </w:p>
        </w:tc>
        <w:tc>
          <w:tcPr>
            <w:tcW w:w="841" w:type="pct"/>
            <w:vMerge/>
          </w:tcPr>
          <w:p w14:paraId="27511F0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E1F11A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38F5E90C" w14:textId="33138C3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S.aureus</w:t>
            </w:r>
          </w:p>
        </w:tc>
        <w:tc>
          <w:tcPr>
            <w:tcW w:w="920" w:type="pct"/>
            <w:vMerge/>
          </w:tcPr>
          <w:p w14:paraId="4CFA4B0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0FF73768" w14:textId="77777777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7702.2.4-93</w:t>
            </w:r>
          </w:p>
          <w:p w14:paraId="391DF575" w14:textId="4B289971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31746-2012 </w:t>
            </w:r>
          </w:p>
        </w:tc>
      </w:tr>
      <w:tr w:rsidR="00314E08" w:rsidRPr="00F16F73" w14:paraId="5EEF04CF" w14:textId="77777777" w:rsidTr="00FB01C9">
        <w:trPr>
          <w:trHeight w:val="230"/>
        </w:trPr>
        <w:tc>
          <w:tcPr>
            <w:tcW w:w="428" w:type="pct"/>
          </w:tcPr>
          <w:p w14:paraId="03FB2586" w14:textId="175AC928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*</w:t>
            </w:r>
          </w:p>
        </w:tc>
        <w:tc>
          <w:tcPr>
            <w:tcW w:w="841" w:type="pct"/>
            <w:vMerge/>
          </w:tcPr>
          <w:p w14:paraId="54DB29F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6E4FF74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4A28FD7A" w14:textId="40832023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E.coli</w:t>
            </w:r>
          </w:p>
        </w:tc>
        <w:tc>
          <w:tcPr>
            <w:tcW w:w="920" w:type="pct"/>
            <w:vMerge/>
          </w:tcPr>
          <w:p w14:paraId="2191005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52C80830" w14:textId="0174A59A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0726-2001</w:t>
            </w:r>
          </w:p>
        </w:tc>
      </w:tr>
      <w:tr w:rsidR="00314E08" w:rsidRPr="00F16F73" w14:paraId="745F301B" w14:textId="77777777" w:rsidTr="00FB01C9">
        <w:trPr>
          <w:trHeight w:val="230"/>
        </w:trPr>
        <w:tc>
          <w:tcPr>
            <w:tcW w:w="428" w:type="pct"/>
          </w:tcPr>
          <w:p w14:paraId="0609BBA5" w14:textId="0B18D797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*</w:t>
            </w:r>
          </w:p>
        </w:tc>
        <w:tc>
          <w:tcPr>
            <w:tcW w:w="841" w:type="pct"/>
            <w:vMerge/>
          </w:tcPr>
          <w:p w14:paraId="3E70678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93FB36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1BD253B5" w14:textId="7301B1F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920" w:type="pct"/>
            <w:vMerge/>
          </w:tcPr>
          <w:p w14:paraId="6EE1FFC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6F1E3188" w14:textId="10428E9E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28560-90 </w:t>
            </w:r>
          </w:p>
        </w:tc>
      </w:tr>
      <w:tr w:rsidR="00314E08" w:rsidRPr="00F16F73" w14:paraId="42611783" w14:textId="77777777" w:rsidTr="00FB01C9">
        <w:trPr>
          <w:trHeight w:val="230"/>
        </w:trPr>
        <w:tc>
          <w:tcPr>
            <w:tcW w:w="428" w:type="pct"/>
          </w:tcPr>
          <w:p w14:paraId="2459D820" w14:textId="2E6BC17B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841" w:type="pct"/>
            <w:vMerge/>
          </w:tcPr>
          <w:p w14:paraId="25C51B9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15C0532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0E42330B" w14:textId="795FB995" w:rsidR="00314E08" w:rsidRPr="00F16F73" w:rsidRDefault="00314E08" w:rsidP="00CA592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920" w:type="pct"/>
            <w:vMerge/>
          </w:tcPr>
          <w:p w14:paraId="1CACF1D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36DCF5C5" w14:textId="77777777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29185-2014</w:t>
            </w:r>
          </w:p>
          <w:p w14:paraId="31C735A0" w14:textId="55004E59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</w:p>
        </w:tc>
      </w:tr>
      <w:tr w:rsidR="00314E08" w:rsidRPr="00F16F73" w14:paraId="0BEEDE2E" w14:textId="77777777" w:rsidTr="00FB01C9">
        <w:trPr>
          <w:trHeight w:val="230"/>
        </w:trPr>
        <w:tc>
          <w:tcPr>
            <w:tcW w:w="428" w:type="pct"/>
          </w:tcPr>
          <w:p w14:paraId="43F4160E" w14:textId="6FF3437E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3*</w:t>
            </w:r>
          </w:p>
        </w:tc>
        <w:tc>
          <w:tcPr>
            <w:tcW w:w="841" w:type="pct"/>
            <w:vMerge/>
          </w:tcPr>
          <w:p w14:paraId="05FEE0E5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1E06617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75D52B5A" w14:textId="293DCA7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Плесени</w:t>
            </w:r>
          </w:p>
        </w:tc>
        <w:tc>
          <w:tcPr>
            <w:tcW w:w="920" w:type="pct"/>
            <w:vMerge/>
          </w:tcPr>
          <w:p w14:paraId="0DED0CD7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5A12525F" w14:textId="428D4585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10444.12-2013</w:t>
            </w:r>
          </w:p>
        </w:tc>
      </w:tr>
      <w:tr w:rsidR="00314E08" w:rsidRPr="00F16F73" w14:paraId="7EAA4B5E" w14:textId="77777777" w:rsidTr="00FB01C9">
        <w:trPr>
          <w:trHeight w:val="230"/>
        </w:trPr>
        <w:tc>
          <w:tcPr>
            <w:tcW w:w="428" w:type="pct"/>
          </w:tcPr>
          <w:p w14:paraId="1DE54422" w14:textId="28930F63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4*</w:t>
            </w:r>
          </w:p>
        </w:tc>
        <w:tc>
          <w:tcPr>
            <w:tcW w:w="841" w:type="pct"/>
            <w:vMerge/>
          </w:tcPr>
          <w:p w14:paraId="7F737DB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CAB3D5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05BD98A" w14:textId="46C5EEE3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Listeria monocytogenes</w:t>
            </w:r>
          </w:p>
        </w:tc>
        <w:tc>
          <w:tcPr>
            <w:tcW w:w="920" w:type="pct"/>
            <w:vMerge/>
          </w:tcPr>
          <w:p w14:paraId="7EB554CD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0D833C3B" w14:textId="326A62B1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2031-2022</w:t>
            </w:r>
          </w:p>
        </w:tc>
      </w:tr>
      <w:tr w:rsidR="00314E08" w:rsidRPr="00F16F73" w14:paraId="281CFE91" w14:textId="77777777" w:rsidTr="00FB01C9">
        <w:trPr>
          <w:trHeight w:val="230"/>
        </w:trPr>
        <w:tc>
          <w:tcPr>
            <w:tcW w:w="428" w:type="pct"/>
          </w:tcPr>
          <w:p w14:paraId="5B139940" w14:textId="2951A8F9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5*</w:t>
            </w:r>
          </w:p>
        </w:tc>
        <w:tc>
          <w:tcPr>
            <w:tcW w:w="841" w:type="pct"/>
            <w:vMerge/>
          </w:tcPr>
          <w:p w14:paraId="19EB184D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B0FF299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5DDAD35D" w14:textId="3658ED2E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0" w:type="pct"/>
            <w:vMerge/>
          </w:tcPr>
          <w:p w14:paraId="2EEB735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19B3F725" w14:textId="5337B20C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1659-2012</w:t>
            </w:r>
          </w:p>
        </w:tc>
      </w:tr>
    </w:tbl>
    <w:p w14:paraId="7631E09A" w14:textId="77777777" w:rsidR="00A7420A" w:rsidRPr="00F16F73" w:rsidRDefault="00A7420A" w:rsidP="00A7420A">
      <w:pPr>
        <w:rPr>
          <w:sz w:val="22"/>
          <w:szCs w:val="22"/>
        </w:rPr>
      </w:pPr>
    </w:p>
    <w:p w14:paraId="7282589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D8CD726" w14:textId="5C569507" w:rsidR="00A7420A" w:rsidRPr="00605AD3" w:rsidRDefault="00A7420A" w:rsidP="00A7420A">
      <w:pPr>
        <w:rPr>
          <w:b/>
        </w:rPr>
      </w:pPr>
      <w:r w:rsidRPr="00605AD3">
        <w:rPr>
          <w:b/>
        </w:rPr>
        <w:t>Примечание</w:t>
      </w:r>
    </w:p>
    <w:p w14:paraId="6F2674E4" w14:textId="77005C8E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34204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342045">
        <w:rPr>
          <w:bCs/>
        </w:rPr>
        <w:t xml:space="preserve"> </w:t>
      </w:r>
      <w:r w:rsidR="00342045" w:rsidRPr="00605AD3">
        <w:rPr>
          <w:bCs/>
        </w:rPr>
        <w:t xml:space="preserve">в </w:t>
      </w:r>
      <w:r w:rsidR="00342045">
        <w:rPr>
          <w:bCs/>
        </w:rPr>
        <w:t>лабораторном отделе</w:t>
      </w:r>
      <w:r w:rsidRPr="00605AD3">
        <w:rPr>
          <w:bCs/>
        </w:rPr>
        <w:t xml:space="preserve"> и за</w:t>
      </w:r>
      <w:r w:rsidR="00342045">
        <w:rPr>
          <w:bCs/>
        </w:rPr>
        <w:t xml:space="preserve"> его 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342045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315F2F7D" w14:textId="77777777" w:rsidR="00A7420A" w:rsidRPr="00605AD3" w:rsidRDefault="00A7420A" w:rsidP="003D62BE">
      <w:pPr>
        <w:rPr>
          <w:color w:val="000000"/>
        </w:rPr>
      </w:pPr>
    </w:p>
    <w:p w14:paraId="2BAD8E2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C341D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CF5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067E4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27A68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2CC4D1" w14:textId="1D3AD9A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67A3C">
        <w:rPr>
          <w:color w:val="000000"/>
          <w:sz w:val="28"/>
          <w:szCs w:val="28"/>
        </w:rPr>
        <w:t>Т.А.Николаева</w:t>
      </w:r>
      <w:r w:rsidRPr="001D02D0">
        <w:rPr>
          <w:color w:val="000000"/>
          <w:sz w:val="28"/>
          <w:szCs w:val="28"/>
        </w:rPr>
        <w:t xml:space="preserve"> </w:t>
      </w:r>
    </w:p>
    <w:p w14:paraId="218740BF" w14:textId="77777777" w:rsidR="00A7420A" w:rsidRPr="00436ED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36ED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83A" w14:textId="77777777" w:rsidR="0089379A" w:rsidRDefault="0089379A" w:rsidP="0011070C">
      <w:r>
        <w:separator/>
      </w:r>
    </w:p>
  </w:endnote>
  <w:endnote w:type="continuationSeparator" w:id="0">
    <w:p w14:paraId="510FF158" w14:textId="77777777" w:rsidR="0089379A" w:rsidRDefault="008937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0357C7" w:rsidRPr="00CC669F" w14:paraId="23107C1D" w14:textId="77777777" w:rsidTr="005E0063">
      <w:tc>
        <w:tcPr>
          <w:tcW w:w="3399" w:type="dxa"/>
          <w:vAlign w:val="center"/>
          <w:hideMark/>
        </w:tcPr>
        <w:p w14:paraId="656F7E09" w14:textId="77777777" w:rsidR="000357C7" w:rsidRPr="00B453D4" w:rsidRDefault="000357C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431536" w14:textId="77777777" w:rsidR="000357C7" w:rsidRPr="00B453D4" w:rsidRDefault="000357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91685A" w14:textId="2E3D6458" w:rsidR="000357C7" w:rsidRPr="00436ED5" w:rsidRDefault="006F662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65CECDC" w14:textId="77777777" w:rsidR="000357C7" w:rsidRPr="00B453D4" w:rsidRDefault="000357C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F780AF" w14:textId="77777777" w:rsidR="000357C7" w:rsidRPr="00CC669F" w:rsidRDefault="000357C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6F3707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6F3707">
            <w:rPr>
              <w:lang w:val="ru-RU"/>
            </w:rPr>
            <w:instrText xml:space="preserve"> </w:instrText>
          </w:r>
          <w:r w:rsidRPr="00CC669F">
            <w:fldChar w:fldCharType="separate"/>
          </w:r>
          <w:r>
            <w:rPr>
              <w:noProof/>
            </w:rPr>
            <w:t>2</w:t>
          </w:r>
          <w:r w:rsidRPr="00CC669F">
            <w:fldChar w:fldCharType="end"/>
          </w:r>
          <w:r w:rsidRPr="006F3707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CC669F">
            <w:rPr>
              <w:lang w:val="ru-RU"/>
            </w:rPr>
            <w:fldChar w:fldCharType="end"/>
          </w:r>
        </w:p>
      </w:tc>
    </w:tr>
  </w:tbl>
  <w:p w14:paraId="4A762366" w14:textId="77777777" w:rsidR="000357C7" w:rsidRPr="005128B2" w:rsidRDefault="000357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0357C7" w:rsidRPr="00460ECA" w14:paraId="1B10FF2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8D15C6" w14:textId="77777777" w:rsidR="000357C7" w:rsidRPr="00B453D4" w:rsidRDefault="000357C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8918E7" w14:textId="77777777" w:rsidR="000357C7" w:rsidRPr="00B453D4" w:rsidRDefault="000357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8D5D2A" w14:textId="7552A05C" w:rsidR="000357C7" w:rsidRPr="006F6627" w:rsidRDefault="006F662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F6627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753BE8D9" w14:textId="77777777" w:rsidR="000357C7" w:rsidRPr="00F35A04" w:rsidRDefault="000357C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60CFCF" w14:textId="77777777" w:rsidR="000357C7" w:rsidRPr="00CC669F" w:rsidRDefault="000357C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CC669F">
            <w:rPr>
              <w:lang w:val="ru-RU"/>
            </w:rPr>
            <w:fldChar w:fldCharType="end"/>
          </w:r>
        </w:p>
      </w:tc>
    </w:tr>
  </w:tbl>
  <w:p w14:paraId="76197BE4" w14:textId="77777777" w:rsidR="000357C7" w:rsidRPr="00CC094B" w:rsidRDefault="000357C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2208" w14:textId="77777777" w:rsidR="0089379A" w:rsidRDefault="0089379A" w:rsidP="0011070C">
      <w:r>
        <w:separator/>
      </w:r>
    </w:p>
  </w:footnote>
  <w:footnote w:type="continuationSeparator" w:id="0">
    <w:p w14:paraId="051EFE9A" w14:textId="77777777" w:rsidR="0089379A" w:rsidRDefault="008937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57C7" w:rsidRPr="00D337DC" w14:paraId="27CD80CB" w14:textId="77777777" w:rsidTr="00D9026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66ADB0" w14:textId="77777777" w:rsidR="000357C7" w:rsidRPr="00B453D4" w:rsidRDefault="000357C7" w:rsidP="009B6326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74EDBF" wp14:editId="6BD18D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21F554" w14:textId="65FA0775" w:rsidR="000357C7" w:rsidRPr="00B453D4" w:rsidRDefault="000357C7" w:rsidP="009A167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4</w:t>
          </w:r>
        </w:p>
      </w:tc>
    </w:tr>
  </w:tbl>
  <w:p w14:paraId="11D2A72B" w14:textId="77777777" w:rsidR="000357C7" w:rsidRPr="00CC094B" w:rsidRDefault="000357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357C7" w:rsidRPr="00804957" w14:paraId="56C1C7E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537D9C" w14:textId="77777777" w:rsidR="000357C7" w:rsidRPr="00B453D4" w:rsidRDefault="000357C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371480" wp14:editId="191A5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06AA7A" w14:textId="77777777" w:rsidR="000357C7" w:rsidRPr="00B453D4" w:rsidRDefault="000357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C6FE3C" w14:textId="77777777" w:rsidR="000357C7" w:rsidRPr="00B453D4" w:rsidRDefault="000357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141DA3" w14:textId="77777777" w:rsidR="000357C7" w:rsidRPr="00B453D4" w:rsidRDefault="000357C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1E28DA" w14:textId="77777777" w:rsidR="000357C7" w:rsidRDefault="000357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0893398">
    <w:abstractNumId w:val="6"/>
  </w:num>
  <w:num w:numId="2" w16cid:durableId="2009795159">
    <w:abstractNumId w:val="7"/>
  </w:num>
  <w:num w:numId="3" w16cid:durableId="1373311642">
    <w:abstractNumId w:val="4"/>
  </w:num>
  <w:num w:numId="4" w16cid:durableId="164172255">
    <w:abstractNumId w:val="1"/>
  </w:num>
  <w:num w:numId="5" w16cid:durableId="1056274647">
    <w:abstractNumId w:val="11"/>
  </w:num>
  <w:num w:numId="6" w16cid:durableId="977149554">
    <w:abstractNumId w:val="3"/>
  </w:num>
  <w:num w:numId="7" w16cid:durableId="255865691">
    <w:abstractNumId w:val="8"/>
  </w:num>
  <w:num w:numId="8" w16cid:durableId="7414418">
    <w:abstractNumId w:val="5"/>
  </w:num>
  <w:num w:numId="9" w16cid:durableId="1035348159">
    <w:abstractNumId w:val="9"/>
  </w:num>
  <w:num w:numId="10" w16cid:durableId="2102795479">
    <w:abstractNumId w:val="2"/>
  </w:num>
  <w:num w:numId="11" w16cid:durableId="922840423">
    <w:abstractNumId w:val="0"/>
  </w:num>
  <w:num w:numId="12" w16cid:durableId="344482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A1D"/>
    <w:rsid w:val="00022A72"/>
    <w:rsid w:val="000273CC"/>
    <w:rsid w:val="000357C7"/>
    <w:rsid w:val="000372B6"/>
    <w:rsid w:val="0005414E"/>
    <w:rsid w:val="000629AF"/>
    <w:rsid w:val="000643A6"/>
    <w:rsid w:val="00067FEC"/>
    <w:rsid w:val="00085B24"/>
    <w:rsid w:val="00086B75"/>
    <w:rsid w:val="00090EA2"/>
    <w:rsid w:val="00092C74"/>
    <w:rsid w:val="000A2C30"/>
    <w:rsid w:val="000A2C55"/>
    <w:rsid w:val="000A560B"/>
    <w:rsid w:val="000B2572"/>
    <w:rsid w:val="000B554C"/>
    <w:rsid w:val="000C79AF"/>
    <w:rsid w:val="000D49BB"/>
    <w:rsid w:val="000D5B01"/>
    <w:rsid w:val="000D630A"/>
    <w:rsid w:val="000E214F"/>
    <w:rsid w:val="000E2802"/>
    <w:rsid w:val="000E52A0"/>
    <w:rsid w:val="000F3301"/>
    <w:rsid w:val="000F39F5"/>
    <w:rsid w:val="00107BD1"/>
    <w:rsid w:val="0011070C"/>
    <w:rsid w:val="00111226"/>
    <w:rsid w:val="00112486"/>
    <w:rsid w:val="00114F4B"/>
    <w:rsid w:val="00116AD0"/>
    <w:rsid w:val="00117059"/>
    <w:rsid w:val="00120BDA"/>
    <w:rsid w:val="00121649"/>
    <w:rsid w:val="00123A31"/>
    <w:rsid w:val="00132246"/>
    <w:rsid w:val="00135FF0"/>
    <w:rsid w:val="00140C4D"/>
    <w:rsid w:val="0014748A"/>
    <w:rsid w:val="00156847"/>
    <w:rsid w:val="00162213"/>
    <w:rsid w:val="00162D37"/>
    <w:rsid w:val="0017611D"/>
    <w:rsid w:val="00194140"/>
    <w:rsid w:val="001956F7"/>
    <w:rsid w:val="001A0470"/>
    <w:rsid w:val="001A31BA"/>
    <w:rsid w:val="001A4BEA"/>
    <w:rsid w:val="001C068C"/>
    <w:rsid w:val="001D3B1B"/>
    <w:rsid w:val="001E351B"/>
    <w:rsid w:val="001E6666"/>
    <w:rsid w:val="001F239A"/>
    <w:rsid w:val="001F60DA"/>
    <w:rsid w:val="001F7797"/>
    <w:rsid w:val="0020355B"/>
    <w:rsid w:val="00204777"/>
    <w:rsid w:val="00217C55"/>
    <w:rsid w:val="00234A33"/>
    <w:rsid w:val="00236699"/>
    <w:rsid w:val="002367F4"/>
    <w:rsid w:val="002505FA"/>
    <w:rsid w:val="002570C0"/>
    <w:rsid w:val="002667A7"/>
    <w:rsid w:val="00267D98"/>
    <w:rsid w:val="00275876"/>
    <w:rsid w:val="002877C8"/>
    <w:rsid w:val="002900DE"/>
    <w:rsid w:val="00290771"/>
    <w:rsid w:val="002A0D00"/>
    <w:rsid w:val="002A21CD"/>
    <w:rsid w:val="002A78E8"/>
    <w:rsid w:val="002B56F6"/>
    <w:rsid w:val="002C49F3"/>
    <w:rsid w:val="002D2439"/>
    <w:rsid w:val="002D5032"/>
    <w:rsid w:val="002F06D6"/>
    <w:rsid w:val="003054C2"/>
    <w:rsid w:val="00305E11"/>
    <w:rsid w:val="0031023B"/>
    <w:rsid w:val="00312F0C"/>
    <w:rsid w:val="00314E08"/>
    <w:rsid w:val="00342045"/>
    <w:rsid w:val="00350D5F"/>
    <w:rsid w:val="00352CFA"/>
    <w:rsid w:val="003633D0"/>
    <w:rsid w:val="0037101C"/>
    <w:rsid w:val="003717D2"/>
    <w:rsid w:val="003729E0"/>
    <w:rsid w:val="00374A27"/>
    <w:rsid w:val="003818CF"/>
    <w:rsid w:val="003A10A8"/>
    <w:rsid w:val="003A7C8F"/>
    <w:rsid w:val="003B3F0D"/>
    <w:rsid w:val="003B4E92"/>
    <w:rsid w:val="003C130A"/>
    <w:rsid w:val="003C4B04"/>
    <w:rsid w:val="003D539C"/>
    <w:rsid w:val="003D62BE"/>
    <w:rsid w:val="003E26A2"/>
    <w:rsid w:val="003E6D8A"/>
    <w:rsid w:val="003F171E"/>
    <w:rsid w:val="003F50C5"/>
    <w:rsid w:val="00401D49"/>
    <w:rsid w:val="00402328"/>
    <w:rsid w:val="004030B9"/>
    <w:rsid w:val="00411510"/>
    <w:rsid w:val="004209AF"/>
    <w:rsid w:val="004279A4"/>
    <w:rsid w:val="00432F6D"/>
    <w:rsid w:val="00434C61"/>
    <w:rsid w:val="00436ED5"/>
    <w:rsid w:val="00437E07"/>
    <w:rsid w:val="004531EB"/>
    <w:rsid w:val="004566B4"/>
    <w:rsid w:val="00457C9E"/>
    <w:rsid w:val="004617FB"/>
    <w:rsid w:val="004851D4"/>
    <w:rsid w:val="004A3F12"/>
    <w:rsid w:val="004A5E4C"/>
    <w:rsid w:val="004B31E2"/>
    <w:rsid w:val="004B4737"/>
    <w:rsid w:val="004C53CA"/>
    <w:rsid w:val="004C5F88"/>
    <w:rsid w:val="004D2B6E"/>
    <w:rsid w:val="004E3156"/>
    <w:rsid w:val="004E3C81"/>
    <w:rsid w:val="004E4499"/>
    <w:rsid w:val="004E5090"/>
    <w:rsid w:val="004E6BC8"/>
    <w:rsid w:val="004E72FC"/>
    <w:rsid w:val="004F5A1D"/>
    <w:rsid w:val="0050059B"/>
    <w:rsid w:val="0050119F"/>
    <w:rsid w:val="00507CCF"/>
    <w:rsid w:val="00527F26"/>
    <w:rsid w:val="00537FB8"/>
    <w:rsid w:val="00545843"/>
    <w:rsid w:val="0056070B"/>
    <w:rsid w:val="00576F13"/>
    <w:rsid w:val="00577763"/>
    <w:rsid w:val="005854F8"/>
    <w:rsid w:val="00586814"/>
    <w:rsid w:val="00592241"/>
    <w:rsid w:val="00592FA5"/>
    <w:rsid w:val="005A4E4B"/>
    <w:rsid w:val="005B43B5"/>
    <w:rsid w:val="005C1AA0"/>
    <w:rsid w:val="005C6F6F"/>
    <w:rsid w:val="005C7264"/>
    <w:rsid w:val="005D5C7B"/>
    <w:rsid w:val="005E0063"/>
    <w:rsid w:val="005E250C"/>
    <w:rsid w:val="005E33F5"/>
    <w:rsid w:val="005E6032"/>
    <w:rsid w:val="005E611E"/>
    <w:rsid w:val="005E7EB9"/>
    <w:rsid w:val="005F7210"/>
    <w:rsid w:val="0060002F"/>
    <w:rsid w:val="00604C53"/>
    <w:rsid w:val="00630BD9"/>
    <w:rsid w:val="006312E5"/>
    <w:rsid w:val="00640DA1"/>
    <w:rsid w:val="00642140"/>
    <w:rsid w:val="006451EE"/>
    <w:rsid w:val="00645468"/>
    <w:rsid w:val="0065167F"/>
    <w:rsid w:val="006564F4"/>
    <w:rsid w:val="00656EE2"/>
    <w:rsid w:val="00664CE7"/>
    <w:rsid w:val="00672297"/>
    <w:rsid w:val="00672C85"/>
    <w:rsid w:val="00672F34"/>
    <w:rsid w:val="006762B3"/>
    <w:rsid w:val="00683923"/>
    <w:rsid w:val="00692B69"/>
    <w:rsid w:val="006938AF"/>
    <w:rsid w:val="006A336B"/>
    <w:rsid w:val="006B4DE0"/>
    <w:rsid w:val="006C2928"/>
    <w:rsid w:val="006C36C9"/>
    <w:rsid w:val="006D021C"/>
    <w:rsid w:val="006D111D"/>
    <w:rsid w:val="006D5481"/>
    <w:rsid w:val="006D5DCE"/>
    <w:rsid w:val="006F1065"/>
    <w:rsid w:val="006F3707"/>
    <w:rsid w:val="006F6627"/>
    <w:rsid w:val="00712175"/>
    <w:rsid w:val="0071578B"/>
    <w:rsid w:val="007161C1"/>
    <w:rsid w:val="00716FE0"/>
    <w:rsid w:val="00731452"/>
    <w:rsid w:val="00734508"/>
    <w:rsid w:val="00741FBB"/>
    <w:rsid w:val="00750565"/>
    <w:rsid w:val="00755BE7"/>
    <w:rsid w:val="00765918"/>
    <w:rsid w:val="00774A9A"/>
    <w:rsid w:val="00780BCB"/>
    <w:rsid w:val="007A43F4"/>
    <w:rsid w:val="007B3671"/>
    <w:rsid w:val="007E210E"/>
    <w:rsid w:val="007E2E1D"/>
    <w:rsid w:val="007E712B"/>
    <w:rsid w:val="007F51F7"/>
    <w:rsid w:val="007F5916"/>
    <w:rsid w:val="008027C3"/>
    <w:rsid w:val="00805A3B"/>
    <w:rsid w:val="00805C5D"/>
    <w:rsid w:val="008168D1"/>
    <w:rsid w:val="00820152"/>
    <w:rsid w:val="00826D24"/>
    <w:rsid w:val="00834A57"/>
    <w:rsid w:val="00862339"/>
    <w:rsid w:val="008667F8"/>
    <w:rsid w:val="0087336B"/>
    <w:rsid w:val="00877224"/>
    <w:rsid w:val="00886D6D"/>
    <w:rsid w:val="008901A3"/>
    <w:rsid w:val="0089379A"/>
    <w:rsid w:val="008B3976"/>
    <w:rsid w:val="008B5528"/>
    <w:rsid w:val="008C0565"/>
    <w:rsid w:val="008D137A"/>
    <w:rsid w:val="008D7BD2"/>
    <w:rsid w:val="008E0113"/>
    <w:rsid w:val="008E43A5"/>
    <w:rsid w:val="008F249E"/>
    <w:rsid w:val="008F66CD"/>
    <w:rsid w:val="00915D0F"/>
    <w:rsid w:val="00916038"/>
    <w:rsid w:val="00921A06"/>
    <w:rsid w:val="00921AA5"/>
    <w:rsid w:val="00934119"/>
    <w:rsid w:val="0093502F"/>
    <w:rsid w:val="009503C7"/>
    <w:rsid w:val="00952A14"/>
    <w:rsid w:val="0095347E"/>
    <w:rsid w:val="009658CD"/>
    <w:rsid w:val="00974139"/>
    <w:rsid w:val="0098599F"/>
    <w:rsid w:val="00986E40"/>
    <w:rsid w:val="009940B7"/>
    <w:rsid w:val="009A167F"/>
    <w:rsid w:val="009A3A10"/>
    <w:rsid w:val="009A3E9D"/>
    <w:rsid w:val="009A6100"/>
    <w:rsid w:val="009B6326"/>
    <w:rsid w:val="009D5A57"/>
    <w:rsid w:val="009E4075"/>
    <w:rsid w:val="009E5066"/>
    <w:rsid w:val="009E74C3"/>
    <w:rsid w:val="009F3FD7"/>
    <w:rsid w:val="009F6EF7"/>
    <w:rsid w:val="009F7389"/>
    <w:rsid w:val="00A0063E"/>
    <w:rsid w:val="00A015D5"/>
    <w:rsid w:val="00A05B17"/>
    <w:rsid w:val="00A211EB"/>
    <w:rsid w:val="00A336D1"/>
    <w:rsid w:val="00A36EB5"/>
    <w:rsid w:val="00A47C62"/>
    <w:rsid w:val="00A72C2C"/>
    <w:rsid w:val="00A7420A"/>
    <w:rsid w:val="00A755C7"/>
    <w:rsid w:val="00A87C3B"/>
    <w:rsid w:val="00AA665E"/>
    <w:rsid w:val="00AB0EA7"/>
    <w:rsid w:val="00AB3646"/>
    <w:rsid w:val="00AB618D"/>
    <w:rsid w:val="00AC014C"/>
    <w:rsid w:val="00AC058F"/>
    <w:rsid w:val="00AD2A12"/>
    <w:rsid w:val="00AD4006"/>
    <w:rsid w:val="00AD4B7A"/>
    <w:rsid w:val="00AD6C69"/>
    <w:rsid w:val="00AF5F00"/>
    <w:rsid w:val="00AF7656"/>
    <w:rsid w:val="00B0626B"/>
    <w:rsid w:val="00B073DC"/>
    <w:rsid w:val="00B15C34"/>
    <w:rsid w:val="00B16BF0"/>
    <w:rsid w:val="00B1764F"/>
    <w:rsid w:val="00B20359"/>
    <w:rsid w:val="00B26C49"/>
    <w:rsid w:val="00B371B5"/>
    <w:rsid w:val="00B4314F"/>
    <w:rsid w:val="00B453D4"/>
    <w:rsid w:val="00B4667C"/>
    <w:rsid w:val="00B4765D"/>
    <w:rsid w:val="00B47A0F"/>
    <w:rsid w:val="00B53AEA"/>
    <w:rsid w:val="00B60286"/>
    <w:rsid w:val="00B639CF"/>
    <w:rsid w:val="00B648E9"/>
    <w:rsid w:val="00B955DF"/>
    <w:rsid w:val="00BA0122"/>
    <w:rsid w:val="00BA682A"/>
    <w:rsid w:val="00BA7746"/>
    <w:rsid w:val="00BB0188"/>
    <w:rsid w:val="00BB272F"/>
    <w:rsid w:val="00BB41F3"/>
    <w:rsid w:val="00BB7AAD"/>
    <w:rsid w:val="00BC3554"/>
    <w:rsid w:val="00BC40FF"/>
    <w:rsid w:val="00BC6B2B"/>
    <w:rsid w:val="00BD2A71"/>
    <w:rsid w:val="00BE3599"/>
    <w:rsid w:val="00C049DC"/>
    <w:rsid w:val="00C100B4"/>
    <w:rsid w:val="00C1324F"/>
    <w:rsid w:val="00C2541A"/>
    <w:rsid w:val="00C31F6F"/>
    <w:rsid w:val="00C367EE"/>
    <w:rsid w:val="00C43AA2"/>
    <w:rsid w:val="00C4751C"/>
    <w:rsid w:val="00C6250C"/>
    <w:rsid w:val="00C62C68"/>
    <w:rsid w:val="00C67ACE"/>
    <w:rsid w:val="00C72675"/>
    <w:rsid w:val="00C75EE5"/>
    <w:rsid w:val="00C80BF5"/>
    <w:rsid w:val="00C86FE7"/>
    <w:rsid w:val="00C91E41"/>
    <w:rsid w:val="00C94B1C"/>
    <w:rsid w:val="00C9619F"/>
    <w:rsid w:val="00C97BC9"/>
    <w:rsid w:val="00CA3473"/>
    <w:rsid w:val="00CA53E3"/>
    <w:rsid w:val="00CA5924"/>
    <w:rsid w:val="00CC094B"/>
    <w:rsid w:val="00CC669F"/>
    <w:rsid w:val="00CD52EF"/>
    <w:rsid w:val="00CF4334"/>
    <w:rsid w:val="00CF6742"/>
    <w:rsid w:val="00CF7065"/>
    <w:rsid w:val="00D2438B"/>
    <w:rsid w:val="00D24BCD"/>
    <w:rsid w:val="00D455B7"/>
    <w:rsid w:val="00D50D86"/>
    <w:rsid w:val="00D513E4"/>
    <w:rsid w:val="00D63E10"/>
    <w:rsid w:val="00D65CC1"/>
    <w:rsid w:val="00D74D90"/>
    <w:rsid w:val="00D855C4"/>
    <w:rsid w:val="00D876E6"/>
    <w:rsid w:val="00D90266"/>
    <w:rsid w:val="00D91C55"/>
    <w:rsid w:val="00DA26E2"/>
    <w:rsid w:val="00DA5E7A"/>
    <w:rsid w:val="00DA6561"/>
    <w:rsid w:val="00DA6F70"/>
    <w:rsid w:val="00DB1FAE"/>
    <w:rsid w:val="00DB4A98"/>
    <w:rsid w:val="00DC2C45"/>
    <w:rsid w:val="00DD3C60"/>
    <w:rsid w:val="00DE6F93"/>
    <w:rsid w:val="00DF7DAB"/>
    <w:rsid w:val="00DF7E58"/>
    <w:rsid w:val="00E02407"/>
    <w:rsid w:val="00E13092"/>
    <w:rsid w:val="00E22D5B"/>
    <w:rsid w:val="00E26CC9"/>
    <w:rsid w:val="00E338CE"/>
    <w:rsid w:val="00E4703C"/>
    <w:rsid w:val="00E5357F"/>
    <w:rsid w:val="00E61C8C"/>
    <w:rsid w:val="00E72F58"/>
    <w:rsid w:val="00E750F5"/>
    <w:rsid w:val="00E81A66"/>
    <w:rsid w:val="00E909C3"/>
    <w:rsid w:val="00E90A64"/>
    <w:rsid w:val="00E95EA8"/>
    <w:rsid w:val="00EA79ED"/>
    <w:rsid w:val="00EB1A89"/>
    <w:rsid w:val="00EB44A6"/>
    <w:rsid w:val="00EC01A6"/>
    <w:rsid w:val="00EC615C"/>
    <w:rsid w:val="00EC76FB"/>
    <w:rsid w:val="00ED10E7"/>
    <w:rsid w:val="00ED796F"/>
    <w:rsid w:val="00EF0247"/>
    <w:rsid w:val="00EF5137"/>
    <w:rsid w:val="00EF5382"/>
    <w:rsid w:val="00EF6ABF"/>
    <w:rsid w:val="00F16F73"/>
    <w:rsid w:val="00F35A04"/>
    <w:rsid w:val="00F36A9F"/>
    <w:rsid w:val="00F376EE"/>
    <w:rsid w:val="00F47F4D"/>
    <w:rsid w:val="00F57975"/>
    <w:rsid w:val="00F62C77"/>
    <w:rsid w:val="00F64A4B"/>
    <w:rsid w:val="00F67A3C"/>
    <w:rsid w:val="00F7533F"/>
    <w:rsid w:val="00F778A9"/>
    <w:rsid w:val="00F8138B"/>
    <w:rsid w:val="00F82063"/>
    <w:rsid w:val="00F8255B"/>
    <w:rsid w:val="00F86DE9"/>
    <w:rsid w:val="00F874A1"/>
    <w:rsid w:val="00FA3B53"/>
    <w:rsid w:val="00FA3B9A"/>
    <w:rsid w:val="00FA4548"/>
    <w:rsid w:val="00FB01C9"/>
    <w:rsid w:val="00FB38FE"/>
    <w:rsid w:val="00FB6FA3"/>
    <w:rsid w:val="00FC0729"/>
    <w:rsid w:val="00FC1A9B"/>
    <w:rsid w:val="00FC280E"/>
    <w:rsid w:val="00FE2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5FB2"/>
  <w15:docId w15:val="{9321A0AE-381C-4D78-B458-5A23A2C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67D9B"/>
    <w:rsid w:val="000C04E8"/>
    <w:rsid w:val="000E1676"/>
    <w:rsid w:val="000F39F5"/>
    <w:rsid w:val="00106793"/>
    <w:rsid w:val="00112486"/>
    <w:rsid w:val="00122090"/>
    <w:rsid w:val="00127A2D"/>
    <w:rsid w:val="00141329"/>
    <w:rsid w:val="001444B4"/>
    <w:rsid w:val="00167CE1"/>
    <w:rsid w:val="001C1004"/>
    <w:rsid w:val="001F086A"/>
    <w:rsid w:val="002248E6"/>
    <w:rsid w:val="002335B0"/>
    <w:rsid w:val="002608ED"/>
    <w:rsid w:val="002751FF"/>
    <w:rsid w:val="00276313"/>
    <w:rsid w:val="002C49F3"/>
    <w:rsid w:val="002D2022"/>
    <w:rsid w:val="002F06D6"/>
    <w:rsid w:val="0031049D"/>
    <w:rsid w:val="00330160"/>
    <w:rsid w:val="00342DBA"/>
    <w:rsid w:val="003B26CD"/>
    <w:rsid w:val="003F6D58"/>
    <w:rsid w:val="00495C3B"/>
    <w:rsid w:val="004A3A30"/>
    <w:rsid w:val="004E797B"/>
    <w:rsid w:val="004F5804"/>
    <w:rsid w:val="005509A4"/>
    <w:rsid w:val="00562D7C"/>
    <w:rsid w:val="00580F98"/>
    <w:rsid w:val="005A1526"/>
    <w:rsid w:val="005C3A33"/>
    <w:rsid w:val="005C3C80"/>
    <w:rsid w:val="005C4097"/>
    <w:rsid w:val="005F1A43"/>
    <w:rsid w:val="005F3BB6"/>
    <w:rsid w:val="005F5277"/>
    <w:rsid w:val="006028CA"/>
    <w:rsid w:val="00607457"/>
    <w:rsid w:val="00633C09"/>
    <w:rsid w:val="00634831"/>
    <w:rsid w:val="006648FD"/>
    <w:rsid w:val="00684F82"/>
    <w:rsid w:val="006A0D1F"/>
    <w:rsid w:val="006C5F0F"/>
    <w:rsid w:val="007265FF"/>
    <w:rsid w:val="00754280"/>
    <w:rsid w:val="00777590"/>
    <w:rsid w:val="007A464A"/>
    <w:rsid w:val="007A5398"/>
    <w:rsid w:val="0080735D"/>
    <w:rsid w:val="008168D1"/>
    <w:rsid w:val="008B46AD"/>
    <w:rsid w:val="008B4DB8"/>
    <w:rsid w:val="00945BBD"/>
    <w:rsid w:val="00A05B17"/>
    <w:rsid w:val="00A31C23"/>
    <w:rsid w:val="00A34793"/>
    <w:rsid w:val="00AC014C"/>
    <w:rsid w:val="00AD6ED6"/>
    <w:rsid w:val="00B00858"/>
    <w:rsid w:val="00B00EFB"/>
    <w:rsid w:val="00B11269"/>
    <w:rsid w:val="00B31A55"/>
    <w:rsid w:val="00B324CD"/>
    <w:rsid w:val="00B648E9"/>
    <w:rsid w:val="00B84634"/>
    <w:rsid w:val="00BA0122"/>
    <w:rsid w:val="00BA747E"/>
    <w:rsid w:val="00BF3758"/>
    <w:rsid w:val="00C21D62"/>
    <w:rsid w:val="00C34E1C"/>
    <w:rsid w:val="00C67811"/>
    <w:rsid w:val="00C8094E"/>
    <w:rsid w:val="00C86FE7"/>
    <w:rsid w:val="00CC03D9"/>
    <w:rsid w:val="00CC7A3D"/>
    <w:rsid w:val="00D366EE"/>
    <w:rsid w:val="00D706AD"/>
    <w:rsid w:val="00DB0CA4"/>
    <w:rsid w:val="00DB7154"/>
    <w:rsid w:val="00DF7E58"/>
    <w:rsid w:val="00E40A1C"/>
    <w:rsid w:val="00E864B7"/>
    <w:rsid w:val="00EA0842"/>
    <w:rsid w:val="00ED5D04"/>
    <w:rsid w:val="00EE4B6F"/>
    <w:rsid w:val="00EF7515"/>
    <w:rsid w:val="00F3033A"/>
    <w:rsid w:val="00FB6FA3"/>
    <w:rsid w:val="00FD58DC"/>
    <w:rsid w:val="00FE268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209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DABD-52B2-42C7-84E6-E089391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5</cp:revision>
  <cp:lastPrinted>2025-02-18T07:45:00Z</cp:lastPrinted>
  <dcterms:created xsi:type="dcterms:W3CDTF">2025-06-24T09:49:00Z</dcterms:created>
  <dcterms:modified xsi:type="dcterms:W3CDTF">2025-06-30T07:07:00Z</dcterms:modified>
</cp:coreProperties>
</file>